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ECB" w:rsidRDefault="00984FC8" w:rsidP="00910ECB">
      <w:pPr>
        <w:ind w:left="-1134"/>
        <w:jc w:val="center"/>
        <w:rPr>
          <w:rFonts w:ascii="Segoe UI Light" w:hAnsi="Segoe UI Light" w:cs="Times New Roman"/>
          <w:b/>
          <w:noProof/>
          <w:color w:val="FF0000"/>
          <w:sz w:val="32"/>
        </w:rPr>
      </w:pPr>
      <w:r>
        <w:rPr>
          <w:rFonts w:ascii="Segoe UI Light" w:hAnsi="Segoe UI Light" w:cs="Times New Roman"/>
          <w:b/>
          <w:noProof/>
          <w:color w:val="FF0000"/>
          <w:sz w:val="32"/>
        </w:rPr>
        <w:drawing>
          <wp:anchor distT="0" distB="0" distL="114300" distR="114300" simplePos="0" relativeHeight="251741184" behindDoc="0" locked="0" layoutInCell="1" allowOverlap="1" wp14:anchorId="4CB84F00" wp14:editId="55BBA1D1">
            <wp:simplePos x="0" y="0"/>
            <wp:positionH relativeFrom="column">
              <wp:posOffset>-348615</wp:posOffset>
            </wp:positionH>
            <wp:positionV relativeFrom="paragraph">
              <wp:posOffset>-213995</wp:posOffset>
            </wp:positionV>
            <wp:extent cx="6210935" cy="3726180"/>
            <wp:effectExtent l="76200" t="95250" r="94615" b="1264920"/>
            <wp:wrapNone/>
            <wp:docPr id="2" name="Рисунок 2" descr="C:\Users\Lenovo\Desktop\1584349105_kaniku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1584349105_kanikul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72618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DD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B7C63" wp14:editId="2B8FC911">
                <wp:simplePos x="0" y="0"/>
                <wp:positionH relativeFrom="column">
                  <wp:posOffset>491490</wp:posOffset>
                </wp:positionH>
                <wp:positionV relativeFrom="paragraph">
                  <wp:posOffset>129540</wp:posOffset>
                </wp:positionV>
                <wp:extent cx="4572000" cy="600075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09D7" w:rsidRPr="005A583D" w:rsidRDefault="006D09D7" w:rsidP="0006515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60702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38.7pt;margin-top:10.2pt;width:5in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" filled="f" stroked="f" strokeweight=".5pt">
                <v:path arrowok="t"/>
                <v:textbox>
                  <w:txbxContent>
                    <w:p w:rsidR="006D09D7" w:rsidRPr="005A583D" w:rsidRDefault="006D09D7" w:rsidP="00065155">
                      <w:pPr>
                        <w:spacing w:after="0" w:line="240" w:lineRule="auto"/>
                        <w:jc w:val="center"/>
                        <w:rPr>
                          <w:b/>
                          <w:color w:val="C60702"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4FC8" w:rsidRDefault="00984FC8" w:rsidP="00C0310F">
      <w:pPr>
        <w:ind w:left="-1134"/>
        <w:jc w:val="center"/>
        <w:rPr>
          <w:rFonts w:ascii="Times New Roman" w:hAnsi="Times New Roman" w:cs="Times New Roman"/>
          <w:b/>
          <w:color w:val="FFFF2D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84FC8" w:rsidRDefault="00984FC8" w:rsidP="00C0310F">
      <w:pPr>
        <w:ind w:left="-1134"/>
        <w:jc w:val="center"/>
        <w:rPr>
          <w:rFonts w:ascii="Times New Roman" w:hAnsi="Times New Roman" w:cs="Times New Roman"/>
          <w:b/>
          <w:color w:val="FFFF2D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84FC8" w:rsidRDefault="00984FC8" w:rsidP="00C0310F">
      <w:pPr>
        <w:ind w:left="-1134"/>
        <w:jc w:val="center"/>
        <w:rPr>
          <w:rFonts w:ascii="Times New Roman" w:hAnsi="Times New Roman" w:cs="Times New Roman"/>
          <w:b/>
          <w:color w:val="FFFF2D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84FC8" w:rsidRDefault="00984FC8" w:rsidP="00C0310F">
      <w:pPr>
        <w:ind w:left="-1134"/>
        <w:jc w:val="center"/>
        <w:rPr>
          <w:rFonts w:ascii="Times New Roman" w:hAnsi="Times New Roman" w:cs="Times New Roman"/>
          <w:b/>
          <w:color w:val="FFFF2D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84FC8" w:rsidRDefault="00984FC8" w:rsidP="00C0310F">
      <w:pPr>
        <w:ind w:left="-1134"/>
        <w:jc w:val="center"/>
        <w:rPr>
          <w:rFonts w:ascii="Times New Roman" w:hAnsi="Times New Roman" w:cs="Times New Roman"/>
          <w:b/>
          <w:color w:val="FFFF2D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84FC8" w:rsidRDefault="00984FC8" w:rsidP="00C0310F">
      <w:pPr>
        <w:ind w:left="-1134"/>
        <w:jc w:val="center"/>
        <w:rPr>
          <w:rFonts w:ascii="Times New Roman" w:hAnsi="Times New Roman" w:cs="Times New Roman"/>
          <w:b/>
          <w:color w:val="FFFF2D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84FC8" w:rsidRDefault="00984FC8" w:rsidP="00C0310F">
      <w:pPr>
        <w:ind w:left="-1134"/>
        <w:jc w:val="center"/>
        <w:rPr>
          <w:rFonts w:ascii="Times New Roman" w:hAnsi="Times New Roman" w:cs="Times New Roman"/>
          <w:b/>
          <w:color w:val="FFFF2D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84FC8" w:rsidRDefault="00984FC8" w:rsidP="00C0310F">
      <w:pPr>
        <w:ind w:left="-1134"/>
        <w:jc w:val="center"/>
        <w:rPr>
          <w:rFonts w:ascii="Times New Roman" w:hAnsi="Times New Roman" w:cs="Times New Roman"/>
          <w:b/>
          <w:color w:val="FFFF2D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C3341" w:rsidRDefault="00FC3341" w:rsidP="00FC3341">
      <w:pPr>
        <w:ind w:left="-1134"/>
        <w:jc w:val="center"/>
        <w:rPr>
          <w:rFonts w:ascii="Times New Roman" w:hAnsi="Times New Roman" w:cs="Times New Roman"/>
          <w:b/>
          <w:color w:val="FFFF2D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AC666B" wp14:editId="58E1DB48">
                <wp:simplePos x="0" y="0"/>
                <wp:positionH relativeFrom="column">
                  <wp:posOffset>139065</wp:posOffset>
                </wp:positionH>
                <wp:positionV relativeFrom="paragraph">
                  <wp:posOffset>274320</wp:posOffset>
                </wp:positionV>
                <wp:extent cx="5303520" cy="655320"/>
                <wp:effectExtent l="0" t="0" r="0" b="1143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352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09D7" w:rsidRPr="00BB2739" w:rsidRDefault="006D09D7" w:rsidP="0047468C">
                            <w:pPr>
                              <w:ind w:left="-113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color w:val="FFC000"/>
                                <w:sz w:val="5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B2739"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color w:val="FFC000"/>
                                <w:sz w:val="5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С 27 марта по 2 апреля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7" type="#_x0000_t202" style="position:absolute;left:0;text-align:left;margin-left:10.95pt;margin-top:21.6pt;width:417.6pt;height:51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" filled="f" stroked="f">
                <v:textbox>
                  <w:txbxContent>
                    <w:p w:rsidR="006D09D7" w:rsidRPr="00BB2739" w:rsidRDefault="006D09D7" w:rsidP="0047468C">
                      <w:pPr>
                        <w:ind w:left="-1134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color w:val="FFC000"/>
                          <w:sz w:val="5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BB2739"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color w:val="FFC000"/>
                          <w:sz w:val="5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С 27 марта по 2 апр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FC3341" w:rsidRPr="00FC3341" w:rsidRDefault="00FC3341" w:rsidP="00FC3341">
      <w:pPr>
        <w:ind w:left="-1134"/>
        <w:jc w:val="center"/>
        <w:rPr>
          <w:rFonts w:ascii="Times New Roman" w:hAnsi="Times New Roman" w:cs="Times New Roman"/>
          <w:b/>
          <w:color w:val="FFFF2D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84FC8" w:rsidRPr="00984FC8" w:rsidRDefault="00984FC8" w:rsidP="00C0310F">
      <w:pPr>
        <w:ind w:left="-1134"/>
        <w:jc w:val="center"/>
        <w:rPr>
          <w:rFonts w:ascii="Times New Roman" w:hAnsi="Times New Roman" w:cs="Times New Roman"/>
          <w:b/>
          <w:color w:val="FFFF2D"/>
          <w:sz w:val="2"/>
          <w:szCs w:val="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94E22" w:rsidRPr="003E5564" w:rsidRDefault="008C6CCE" w:rsidP="00C0310F">
      <w:pPr>
        <w:ind w:left="-1134"/>
        <w:jc w:val="center"/>
        <w:rPr>
          <w:rFonts w:ascii="Times New Roman" w:hAnsi="Times New Roman" w:cs="Times New Roman"/>
          <w:b/>
          <w:color w:val="92D0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E5564">
        <w:rPr>
          <w:rFonts w:ascii="Times New Roman" w:hAnsi="Times New Roman" w:cs="Times New Roman"/>
          <w:b/>
          <w:color w:val="92D050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осёлок</w:t>
      </w:r>
      <w:r w:rsidRPr="003E5564">
        <w:rPr>
          <w:rFonts w:ascii="Times New Roman" w:hAnsi="Times New Roman" w:cs="Times New Roman"/>
          <w:b/>
          <w:color w:val="92D050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5564">
        <w:rPr>
          <w:rFonts w:ascii="Times New Roman" w:hAnsi="Times New Roman" w:cs="Times New Roman"/>
          <w:b/>
          <w:color w:val="92D050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адуй</w:t>
      </w:r>
      <w:proofErr w:type="spellEnd"/>
    </w:p>
    <w:tbl>
      <w:tblPr>
        <w:tblStyle w:val="a5"/>
        <w:tblW w:w="10915" w:type="dxa"/>
        <w:tblInd w:w="-1026" w:type="dxa"/>
        <w:tblBorders>
          <w:top w:val="double" w:sz="4" w:space="0" w:color="FFFF2D"/>
          <w:left w:val="double" w:sz="4" w:space="0" w:color="FFFF2D"/>
          <w:bottom w:val="double" w:sz="4" w:space="0" w:color="FFFF2D"/>
          <w:right w:val="double" w:sz="4" w:space="0" w:color="FFFF2D"/>
          <w:insideH w:val="double" w:sz="4" w:space="0" w:color="FFFF2D"/>
          <w:insideV w:val="double" w:sz="4" w:space="0" w:color="FFFF2D"/>
        </w:tblBorders>
        <w:tblLook w:val="04A0" w:firstRow="1" w:lastRow="0" w:firstColumn="1" w:lastColumn="0" w:noHBand="0" w:noVBand="1"/>
      </w:tblPr>
      <w:tblGrid>
        <w:gridCol w:w="4962"/>
        <w:gridCol w:w="1296"/>
        <w:gridCol w:w="1964"/>
        <w:gridCol w:w="2693"/>
      </w:tblGrid>
      <w:tr w:rsidR="008C6CCE" w:rsidTr="00464C35">
        <w:trPr>
          <w:trHeight w:val="193"/>
        </w:trPr>
        <w:tc>
          <w:tcPr>
            <w:tcW w:w="4962" w:type="dxa"/>
            <w:shd w:val="clear" w:color="auto" w:fill="auto"/>
          </w:tcPr>
          <w:p w:rsidR="008C6CCE" w:rsidRPr="003E5564" w:rsidRDefault="008C6CCE" w:rsidP="0039550B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3E5564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Мероприятие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8C6CCE" w:rsidRPr="003E5564" w:rsidRDefault="008C6CCE" w:rsidP="0039550B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3E5564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Дата и время</w:t>
            </w:r>
          </w:p>
        </w:tc>
        <w:tc>
          <w:tcPr>
            <w:tcW w:w="2693" w:type="dxa"/>
            <w:shd w:val="clear" w:color="auto" w:fill="auto"/>
          </w:tcPr>
          <w:p w:rsidR="008C6CCE" w:rsidRPr="003E5564" w:rsidRDefault="008C6CCE" w:rsidP="0039550B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3E5564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Контакты</w:t>
            </w:r>
          </w:p>
        </w:tc>
      </w:tr>
      <w:tr w:rsidR="008A125A" w:rsidTr="00464C35">
        <w:tc>
          <w:tcPr>
            <w:tcW w:w="10915" w:type="dxa"/>
            <w:gridSpan w:val="4"/>
            <w:shd w:val="clear" w:color="auto" w:fill="FFFFAF"/>
            <w:vAlign w:val="center"/>
          </w:tcPr>
          <w:p w:rsidR="008A125A" w:rsidRPr="003E5564" w:rsidRDefault="008A125A" w:rsidP="001473F4">
            <w:pPr>
              <w:jc w:val="center"/>
              <w:rPr>
                <w:rFonts w:ascii="Segoe UI Light" w:hAnsi="Segoe UI Light"/>
                <w:b/>
                <w:color w:val="00B050"/>
                <w:sz w:val="26"/>
                <w:szCs w:val="26"/>
              </w:rPr>
            </w:pPr>
            <w:r w:rsidRPr="003E5564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>МБУ «Физкультурно-оздоровительный комплекс»</w:t>
            </w:r>
          </w:p>
        </w:tc>
      </w:tr>
      <w:tr w:rsidR="00D75A7A" w:rsidTr="00464C35">
        <w:tc>
          <w:tcPr>
            <w:tcW w:w="4962" w:type="dxa"/>
            <w:shd w:val="clear" w:color="auto" w:fill="auto"/>
            <w:vAlign w:val="center"/>
          </w:tcPr>
          <w:p w:rsidR="00D75A7A" w:rsidRDefault="00D75A7A" w:rsidP="00D75A7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D75A7A">
              <w:rPr>
                <w:rFonts w:ascii="Times New Roman" w:hAnsi="Times New Roman" w:cs="Times New Roman"/>
              </w:rPr>
              <w:t xml:space="preserve">Первенство округа по волейболу </w:t>
            </w:r>
          </w:p>
          <w:p w:rsidR="00D75A7A" w:rsidRPr="00D75A7A" w:rsidRDefault="00D75A7A" w:rsidP="00D75A7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D75A7A">
              <w:rPr>
                <w:rFonts w:ascii="Times New Roman" w:hAnsi="Times New Roman" w:cs="Times New Roman"/>
              </w:rPr>
              <w:t>среди смешанных команд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D75A7A" w:rsidRPr="00D75A7A" w:rsidRDefault="00D75A7A" w:rsidP="00D75A7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D75A7A">
              <w:rPr>
                <w:rFonts w:ascii="Times New Roman" w:hAnsi="Times New Roman" w:cs="Times New Roman"/>
              </w:rPr>
              <w:t>1 апреля,</w:t>
            </w:r>
          </w:p>
          <w:p w:rsidR="00D75A7A" w:rsidRPr="00D75A7A" w:rsidRDefault="00D75A7A" w:rsidP="00D75A7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D75A7A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5A7A" w:rsidRPr="00D75A7A" w:rsidRDefault="00D75A7A" w:rsidP="00D75A7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A7A">
              <w:rPr>
                <w:rFonts w:ascii="Times New Roman" w:hAnsi="Times New Roman" w:cs="Times New Roman"/>
              </w:rPr>
              <w:t>Шарикова</w:t>
            </w:r>
            <w:proofErr w:type="spellEnd"/>
            <w:r w:rsidRPr="00D75A7A">
              <w:rPr>
                <w:rFonts w:ascii="Times New Roman" w:hAnsi="Times New Roman" w:cs="Times New Roman"/>
              </w:rPr>
              <w:t xml:space="preserve"> Ольга Владимировна</w:t>
            </w:r>
          </w:p>
          <w:p w:rsidR="00D75A7A" w:rsidRPr="00D75A7A" w:rsidRDefault="00D75A7A" w:rsidP="00D75A7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D75A7A">
              <w:rPr>
                <w:rFonts w:ascii="Times New Roman" w:hAnsi="Times New Roman" w:cs="Times New Roman"/>
              </w:rPr>
              <w:t>8 (81742) 5-10-97</w:t>
            </w:r>
          </w:p>
        </w:tc>
      </w:tr>
      <w:tr w:rsidR="00D75A7A" w:rsidTr="00464C35">
        <w:tc>
          <w:tcPr>
            <w:tcW w:w="10915" w:type="dxa"/>
            <w:gridSpan w:val="4"/>
            <w:shd w:val="clear" w:color="auto" w:fill="FFFFAF"/>
            <w:vAlign w:val="center"/>
          </w:tcPr>
          <w:p w:rsidR="00D75A7A" w:rsidRPr="00435B92" w:rsidRDefault="00D75A7A" w:rsidP="001473F4">
            <w:pPr>
              <w:jc w:val="center"/>
              <w:rPr>
                <w:rFonts w:ascii="Segoe UI Light" w:hAnsi="Segoe UI Light"/>
                <w:b/>
                <w:color w:val="A4CE0C"/>
                <w:sz w:val="26"/>
                <w:szCs w:val="26"/>
              </w:rPr>
            </w:pPr>
            <w:r w:rsidRPr="003E5564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>Бассейн «Виктория»</w:t>
            </w:r>
          </w:p>
        </w:tc>
      </w:tr>
      <w:tr w:rsidR="00D75A7A" w:rsidTr="00464C35">
        <w:trPr>
          <w:trHeight w:val="303"/>
        </w:trPr>
        <w:tc>
          <w:tcPr>
            <w:tcW w:w="10915" w:type="dxa"/>
            <w:gridSpan w:val="4"/>
            <w:shd w:val="clear" w:color="auto" w:fill="auto"/>
            <w:vAlign w:val="center"/>
          </w:tcPr>
          <w:p w:rsidR="00D75A7A" w:rsidRPr="00C660A1" w:rsidRDefault="00D75A7A" w:rsidP="00BF1471">
            <w:pPr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6"/>
              </w:rPr>
              <w:t>Режим работы</w:t>
            </w:r>
          </w:p>
          <w:p w:rsidR="00D75A7A" w:rsidRPr="00C660A1" w:rsidRDefault="00D75A7A" w:rsidP="00BF147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6"/>
              </w:rPr>
            </w:pPr>
            <w:r w:rsidRPr="00C660A1">
              <w:rPr>
                <w:rFonts w:ascii="Times New Roman" w:eastAsia="Times New Roman" w:hAnsi="Times New Roman"/>
                <w:color w:val="000000" w:themeColor="text1"/>
                <w:sz w:val="24"/>
                <w:szCs w:val="26"/>
              </w:rPr>
              <w:t xml:space="preserve"> (группа в ВКонтакте «Бассейн “Виктория”, Кадуй)</w:t>
            </w:r>
          </w:p>
        </w:tc>
      </w:tr>
      <w:tr w:rsidR="00D75A7A" w:rsidTr="00464C35">
        <w:tc>
          <w:tcPr>
            <w:tcW w:w="10915" w:type="dxa"/>
            <w:gridSpan w:val="4"/>
            <w:shd w:val="clear" w:color="auto" w:fill="FFFFAF"/>
            <w:vAlign w:val="center"/>
          </w:tcPr>
          <w:p w:rsidR="00D75A7A" w:rsidRPr="00435B92" w:rsidRDefault="00D75A7A" w:rsidP="001473F4">
            <w:pPr>
              <w:jc w:val="center"/>
              <w:rPr>
                <w:rFonts w:ascii="Segoe UI Light" w:hAnsi="Segoe UI Light"/>
                <w:b/>
                <w:color w:val="A4CE0C"/>
                <w:sz w:val="26"/>
                <w:szCs w:val="26"/>
              </w:rPr>
            </w:pPr>
            <w:r w:rsidRPr="003E5564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>Кадуйский кинозал</w:t>
            </w:r>
          </w:p>
        </w:tc>
      </w:tr>
      <w:tr w:rsidR="00D75A7A" w:rsidTr="00464C35">
        <w:tc>
          <w:tcPr>
            <w:tcW w:w="10915" w:type="dxa"/>
            <w:gridSpan w:val="4"/>
            <w:shd w:val="clear" w:color="auto" w:fill="auto"/>
          </w:tcPr>
          <w:p w:rsidR="00D75A7A" w:rsidRPr="00C660A1" w:rsidRDefault="00D75A7A" w:rsidP="003F62B8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4C2600"/>
                <w:sz w:val="24"/>
              </w:rPr>
            </w:pPr>
            <w:r w:rsidRPr="00C660A1">
              <w:rPr>
                <w:rFonts w:ascii="Times New Roman" w:hAnsi="Times New Roman" w:cs="Times New Roman"/>
                <w:color w:val="4C2600"/>
                <w:sz w:val="24"/>
              </w:rPr>
              <w:t>Рабочие дни: с четверга по воскресение.</w:t>
            </w:r>
          </w:p>
          <w:p w:rsidR="00D75A7A" w:rsidRPr="00C660A1" w:rsidRDefault="00D75A7A" w:rsidP="003F62B8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4C2600"/>
                <w:sz w:val="24"/>
              </w:rPr>
            </w:pPr>
            <w:r w:rsidRPr="00C660A1">
              <w:rPr>
                <w:rFonts w:ascii="Times New Roman" w:hAnsi="Times New Roman" w:cs="Times New Roman"/>
                <w:color w:val="4C2600"/>
                <w:sz w:val="24"/>
              </w:rPr>
              <w:t xml:space="preserve">Расписание сеансов в группах </w:t>
            </w:r>
            <w:proofErr w:type="spellStart"/>
            <w:r w:rsidRPr="00C660A1">
              <w:rPr>
                <w:rFonts w:ascii="Times New Roman" w:hAnsi="Times New Roman" w:cs="Times New Roman"/>
                <w:color w:val="4C2600"/>
                <w:sz w:val="24"/>
              </w:rPr>
              <w:t>ВКонтакте</w:t>
            </w:r>
            <w:proofErr w:type="spellEnd"/>
            <w:r w:rsidRPr="00C660A1">
              <w:rPr>
                <w:rFonts w:ascii="Times New Roman" w:hAnsi="Times New Roman" w:cs="Times New Roman"/>
                <w:color w:val="4C2600"/>
                <w:sz w:val="24"/>
              </w:rPr>
              <w:t xml:space="preserve"> «</w:t>
            </w:r>
            <w:proofErr w:type="spellStart"/>
            <w:r w:rsidRPr="00C660A1">
              <w:rPr>
                <w:rFonts w:ascii="Times New Roman" w:hAnsi="Times New Roman" w:cs="Times New Roman"/>
                <w:color w:val="4C2600"/>
                <w:sz w:val="24"/>
              </w:rPr>
              <w:t>КиноКадуй</w:t>
            </w:r>
            <w:proofErr w:type="spellEnd"/>
            <w:r w:rsidRPr="00C660A1">
              <w:rPr>
                <w:rFonts w:ascii="Times New Roman" w:hAnsi="Times New Roman" w:cs="Times New Roman"/>
                <w:color w:val="4C2600"/>
                <w:sz w:val="24"/>
              </w:rPr>
              <w:t>» и МБУК «Кадуйский Дом культуры».</w:t>
            </w:r>
          </w:p>
          <w:p w:rsidR="00D75A7A" w:rsidRPr="00D05BAC" w:rsidRDefault="00D75A7A" w:rsidP="003F62B8">
            <w:pPr>
              <w:pStyle w:val="aa"/>
              <w:numPr>
                <w:ilvl w:val="0"/>
                <w:numId w:val="8"/>
              </w:numPr>
              <w:rPr>
                <w:rFonts w:ascii="Segoe UI Light" w:hAnsi="Segoe UI Light"/>
                <w:b/>
                <w:color w:val="4C2600"/>
                <w:sz w:val="26"/>
                <w:szCs w:val="26"/>
              </w:rPr>
            </w:pPr>
            <w:r w:rsidRPr="00C660A1">
              <w:rPr>
                <w:rFonts w:ascii="Times New Roman" w:hAnsi="Times New Roman" w:cs="Times New Roman"/>
                <w:color w:val="4C2600"/>
                <w:sz w:val="24"/>
              </w:rPr>
              <w:t>Телефоны для бронирования билетов: +7(902)033-65-77 (касса), 8(81742)5-24-31.</w:t>
            </w:r>
            <w:r w:rsidRPr="00C660A1">
              <w:rPr>
                <w:rFonts w:ascii="Times New Roman" w:hAnsi="Times New Roman" w:cs="Times New Roman"/>
                <w:color w:val="4C2600"/>
                <w:sz w:val="28"/>
                <w:szCs w:val="26"/>
              </w:rPr>
              <w:t xml:space="preserve"> </w:t>
            </w:r>
          </w:p>
        </w:tc>
      </w:tr>
      <w:tr w:rsidR="00D75A7A" w:rsidTr="00464C35">
        <w:tc>
          <w:tcPr>
            <w:tcW w:w="10915" w:type="dxa"/>
            <w:gridSpan w:val="4"/>
            <w:shd w:val="clear" w:color="auto" w:fill="FFFFAF"/>
            <w:vAlign w:val="center"/>
          </w:tcPr>
          <w:p w:rsidR="00D75A7A" w:rsidRPr="00435B92" w:rsidRDefault="00D75A7A" w:rsidP="001473F4">
            <w:pPr>
              <w:jc w:val="center"/>
              <w:rPr>
                <w:rFonts w:ascii="Segoe UI Light" w:hAnsi="Segoe UI Light"/>
                <w:b/>
                <w:color w:val="A4CE0C"/>
                <w:sz w:val="26"/>
                <w:szCs w:val="26"/>
              </w:rPr>
            </w:pPr>
            <w:r w:rsidRPr="003E5564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>МБУК «Кадуйская межпоселенческая библиотечная система»</w:t>
            </w:r>
          </w:p>
        </w:tc>
      </w:tr>
      <w:tr w:rsidR="00D75A7A" w:rsidTr="00464C35">
        <w:trPr>
          <w:trHeight w:val="451"/>
        </w:trPr>
        <w:tc>
          <w:tcPr>
            <w:tcW w:w="4962" w:type="dxa"/>
            <w:shd w:val="clear" w:color="auto" w:fill="auto"/>
            <w:vAlign w:val="center"/>
          </w:tcPr>
          <w:p w:rsidR="00D75A7A" w:rsidRDefault="00D75A7A" w:rsidP="00D75A7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A977DF">
              <w:rPr>
                <w:rFonts w:ascii="Times New Roman" w:hAnsi="Times New Roman" w:cs="Times New Roman"/>
              </w:rPr>
              <w:t>Лите</w:t>
            </w:r>
            <w:r>
              <w:rPr>
                <w:rFonts w:ascii="Times New Roman" w:hAnsi="Times New Roman" w:cs="Times New Roman"/>
              </w:rPr>
              <w:t xml:space="preserve">ратурный час </w:t>
            </w:r>
          </w:p>
          <w:p w:rsidR="00D75A7A" w:rsidRPr="00A977DF" w:rsidRDefault="00D75A7A" w:rsidP="00A977DF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977DF">
              <w:rPr>
                <w:rFonts w:ascii="Times New Roman" w:hAnsi="Times New Roman" w:cs="Times New Roman"/>
                <w:b/>
                <w:i/>
              </w:rPr>
              <w:t>«Игровая перемена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75A7A" w:rsidRDefault="00D75A7A" w:rsidP="00EE70E1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марта,</w:t>
            </w:r>
          </w:p>
          <w:p w:rsidR="00D75A7A" w:rsidRPr="00A977DF" w:rsidRDefault="00D75A7A" w:rsidP="00A977DF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D75A7A" w:rsidRPr="00A977DF" w:rsidRDefault="00D75A7A" w:rsidP="00A977DF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 w:rsidRPr="00A977DF">
              <w:rPr>
                <w:rFonts w:ascii="Times New Roman" w:hAnsi="Times New Roman" w:cs="Times New Roman"/>
              </w:rPr>
              <w:t>Никольская библиоте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5A7A" w:rsidRPr="00A977DF" w:rsidRDefault="00D75A7A" w:rsidP="00A977DF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 w:rsidRPr="00A977DF">
              <w:rPr>
                <w:rFonts w:ascii="Times New Roman" w:hAnsi="Times New Roman" w:cs="Times New Roman"/>
              </w:rPr>
              <w:t>Соболева Наталия Константиновна</w:t>
            </w:r>
          </w:p>
        </w:tc>
      </w:tr>
      <w:tr w:rsidR="00D75A7A" w:rsidTr="00464C35">
        <w:trPr>
          <w:trHeight w:val="415"/>
        </w:trPr>
        <w:tc>
          <w:tcPr>
            <w:tcW w:w="4962" w:type="dxa"/>
            <w:shd w:val="clear" w:color="auto" w:fill="auto"/>
            <w:vAlign w:val="center"/>
          </w:tcPr>
          <w:p w:rsidR="00D75A7A" w:rsidRDefault="00D75A7A" w:rsidP="00D75A7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A977DF">
              <w:rPr>
                <w:rFonts w:ascii="Times New Roman" w:hAnsi="Times New Roman" w:cs="Times New Roman"/>
              </w:rPr>
              <w:t>Выставка-пр</w:t>
            </w:r>
            <w:r>
              <w:rPr>
                <w:rFonts w:ascii="Times New Roman" w:hAnsi="Times New Roman" w:cs="Times New Roman"/>
              </w:rPr>
              <w:t xml:space="preserve">осмотр </w:t>
            </w:r>
          </w:p>
          <w:p w:rsidR="00D75A7A" w:rsidRPr="00A977DF" w:rsidRDefault="00D75A7A" w:rsidP="00A977DF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977DF">
              <w:rPr>
                <w:rFonts w:ascii="Times New Roman" w:hAnsi="Times New Roman" w:cs="Times New Roman"/>
                <w:b/>
                <w:i/>
              </w:rPr>
              <w:t>«Приглашаем почитать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75A7A" w:rsidRDefault="00D75A7A" w:rsidP="00A977DF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марта,</w:t>
            </w:r>
          </w:p>
          <w:p w:rsidR="00D75A7A" w:rsidRPr="00A977DF" w:rsidRDefault="00D75A7A" w:rsidP="00A977DF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</w:tcPr>
          <w:p w:rsidR="00D75A7A" w:rsidRPr="00A977DF" w:rsidRDefault="00D75A7A" w:rsidP="00A977DF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77DF">
              <w:rPr>
                <w:rFonts w:ascii="Times New Roman" w:hAnsi="Times New Roman" w:cs="Times New Roman"/>
              </w:rPr>
              <w:t>Бойловская</w:t>
            </w:r>
            <w:proofErr w:type="spellEnd"/>
            <w:r w:rsidRPr="00A977DF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D75A7A" w:rsidRDefault="00D75A7A" w:rsidP="00AC0A71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A977DF">
              <w:rPr>
                <w:rFonts w:ascii="Times New Roman" w:hAnsi="Times New Roman" w:cs="Times New Roman"/>
              </w:rPr>
              <w:t xml:space="preserve">Абрамова </w:t>
            </w:r>
          </w:p>
          <w:p w:rsidR="00D75A7A" w:rsidRPr="00A977DF" w:rsidRDefault="00D75A7A" w:rsidP="00AC0A71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A977DF">
              <w:rPr>
                <w:rFonts w:ascii="Times New Roman" w:hAnsi="Times New Roman" w:cs="Times New Roman"/>
              </w:rPr>
              <w:t xml:space="preserve">Екатерина </w:t>
            </w:r>
            <w:proofErr w:type="spellStart"/>
            <w:r w:rsidRPr="00A977DF">
              <w:rPr>
                <w:rFonts w:ascii="Times New Roman" w:hAnsi="Times New Roman" w:cs="Times New Roman"/>
              </w:rPr>
              <w:t>Алектиновна</w:t>
            </w:r>
            <w:proofErr w:type="spellEnd"/>
          </w:p>
        </w:tc>
      </w:tr>
      <w:tr w:rsidR="00D75A7A" w:rsidTr="00464C35">
        <w:trPr>
          <w:trHeight w:val="468"/>
        </w:trPr>
        <w:tc>
          <w:tcPr>
            <w:tcW w:w="4962" w:type="dxa"/>
            <w:shd w:val="clear" w:color="auto" w:fill="auto"/>
            <w:vAlign w:val="center"/>
          </w:tcPr>
          <w:p w:rsidR="00D75A7A" w:rsidRDefault="00D75A7A" w:rsidP="00A977DF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A977DF">
              <w:rPr>
                <w:rFonts w:ascii="Times New Roman" w:hAnsi="Times New Roman" w:cs="Times New Roman"/>
              </w:rPr>
              <w:t xml:space="preserve">Обзор </w:t>
            </w:r>
          </w:p>
          <w:p w:rsidR="00D75A7A" w:rsidRPr="00A977DF" w:rsidRDefault="00D75A7A" w:rsidP="00A977DF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977DF">
              <w:rPr>
                <w:rFonts w:ascii="Times New Roman" w:hAnsi="Times New Roman" w:cs="Times New Roman"/>
                <w:b/>
                <w:i/>
              </w:rPr>
              <w:t>«Книжки новые пришли и читателей нашли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75A7A" w:rsidRDefault="00D75A7A" w:rsidP="00A977DF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марта,</w:t>
            </w:r>
          </w:p>
          <w:p w:rsidR="00D75A7A" w:rsidRPr="00A977DF" w:rsidRDefault="00D75A7A" w:rsidP="00A977DF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D75A7A" w:rsidRPr="00A977DF" w:rsidRDefault="00D75A7A" w:rsidP="00A977DF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75A7A" w:rsidRPr="00A977DF" w:rsidRDefault="00D75A7A" w:rsidP="00A977DF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A7A" w:rsidTr="00464C35">
        <w:trPr>
          <w:trHeight w:val="132"/>
        </w:trPr>
        <w:tc>
          <w:tcPr>
            <w:tcW w:w="4962" w:type="dxa"/>
            <w:shd w:val="clear" w:color="auto" w:fill="auto"/>
            <w:vAlign w:val="center"/>
          </w:tcPr>
          <w:p w:rsidR="00D75A7A" w:rsidRPr="00A977DF" w:rsidRDefault="00D75A7A" w:rsidP="00A977DF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A977DF">
              <w:rPr>
                <w:rFonts w:ascii="Times New Roman" w:hAnsi="Times New Roman" w:cs="Times New Roman"/>
              </w:rPr>
              <w:t xml:space="preserve">Окружной фестиваль выразительного чтения стихов </w:t>
            </w:r>
            <w:r w:rsidRPr="00A977DF">
              <w:rPr>
                <w:rFonts w:ascii="Times New Roman" w:hAnsi="Times New Roman" w:cs="Times New Roman"/>
                <w:b/>
                <w:i/>
              </w:rPr>
              <w:t>«Звени, поэзии строка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75A7A" w:rsidRDefault="00D75A7A" w:rsidP="00A977DF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марта,</w:t>
            </w:r>
          </w:p>
          <w:p w:rsidR="00D75A7A" w:rsidRPr="00A977DF" w:rsidRDefault="00D75A7A" w:rsidP="00E602FD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D75A7A" w:rsidRPr="00A977DF" w:rsidRDefault="00D75A7A" w:rsidP="00E602FD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A977DF">
              <w:rPr>
                <w:rFonts w:ascii="Times New Roman" w:hAnsi="Times New Roman" w:cs="Times New Roman"/>
              </w:rPr>
              <w:t>Кадуйская</w:t>
            </w:r>
          </w:p>
          <w:p w:rsidR="00D75A7A" w:rsidRPr="00A977DF" w:rsidRDefault="00D75A7A" w:rsidP="00E602FD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A977DF">
              <w:rPr>
                <w:rFonts w:ascii="Times New Roman" w:hAnsi="Times New Roman" w:cs="Times New Roman"/>
              </w:rPr>
              <w:t>Центральная детская библиоте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5A7A" w:rsidRPr="00A977DF" w:rsidRDefault="00D75A7A" w:rsidP="00E602FD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ом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Николаевна</w:t>
            </w:r>
          </w:p>
        </w:tc>
      </w:tr>
      <w:tr w:rsidR="00D75A7A" w:rsidTr="00464C35">
        <w:trPr>
          <w:trHeight w:val="468"/>
        </w:trPr>
        <w:tc>
          <w:tcPr>
            <w:tcW w:w="4962" w:type="dxa"/>
            <w:shd w:val="clear" w:color="auto" w:fill="auto"/>
            <w:vAlign w:val="center"/>
          </w:tcPr>
          <w:p w:rsidR="00D75A7A" w:rsidRPr="00A977DF" w:rsidRDefault="00D75A7A" w:rsidP="00E602FD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A977DF">
              <w:rPr>
                <w:rFonts w:ascii="Times New Roman" w:hAnsi="Times New Roman" w:cs="Times New Roman"/>
              </w:rPr>
              <w:t>Неделя м</w:t>
            </w:r>
            <w:r>
              <w:rPr>
                <w:rFonts w:ascii="Times New Roman" w:hAnsi="Times New Roman" w:cs="Times New Roman"/>
              </w:rPr>
              <w:t>узыки для детей и юношеств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75A7A" w:rsidRDefault="00D75A7A" w:rsidP="00E602FD">
            <w:pPr>
              <w:pStyle w:val="a6"/>
              <w:shd w:val="clear" w:color="auto" w:fill="FFFFFF"/>
              <w:ind w:right="-116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7 марта,</w:t>
            </w:r>
          </w:p>
          <w:p w:rsidR="00D75A7A" w:rsidRPr="00A977DF" w:rsidRDefault="00D75A7A" w:rsidP="00E602FD">
            <w:pPr>
              <w:pStyle w:val="a6"/>
              <w:shd w:val="clear" w:color="auto" w:fill="FFFFFF"/>
              <w:ind w:right="-116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3.00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D75A7A" w:rsidRPr="00A977DF" w:rsidRDefault="00D75A7A" w:rsidP="00E602FD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77DF">
              <w:rPr>
                <w:rFonts w:ascii="Times New Roman" w:hAnsi="Times New Roman" w:cs="Times New Roman"/>
              </w:rPr>
              <w:t>Мазская</w:t>
            </w:r>
            <w:proofErr w:type="spellEnd"/>
            <w:r w:rsidRPr="00A977DF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5A7A" w:rsidRPr="00A977DF" w:rsidRDefault="00D75A7A" w:rsidP="00A977DF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 w:rsidRPr="00A977DF">
              <w:rPr>
                <w:rFonts w:ascii="Times New Roman" w:hAnsi="Times New Roman" w:cs="Times New Roman"/>
              </w:rPr>
              <w:t>Минаева Людмила Гавриловна</w:t>
            </w:r>
          </w:p>
        </w:tc>
      </w:tr>
      <w:tr w:rsidR="00D75A7A" w:rsidTr="00464C35">
        <w:trPr>
          <w:trHeight w:val="468"/>
        </w:trPr>
        <w:tc>
          <w:tcPr>
            <w:tcW w:w="4962" w:type="dxa"/>
            <w:shd w:val="clear" w:color="auto" w:fill="auto"/>
            <w:vAlign w:val="center"/>
          </w:tcPr>
          <w:p w:rsidR="00D75A7A" w:rsidRDefault="00D75A7A" w:rsidP="00E602FD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A977DF">
              <w:rPr>
                <w:rFonts w:ascii="Times New Roman" w:hAnsi="Times New Roman" w:cs="Times New Roman"/>
              </w:rPr>
              <w:lastRenderedPageBreak/>
              <w:t xml:space="preserve">Обзор о детских популярных книгах </w:t>
            </w:r>
          </w:p>
          <w:p w:rsidR="00D75A7A" w:rsidRPr="00E602FD" w:rsidRDefault="00D75A7A" w:rsidP="00E602FD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602FD">
              <w:rPr>
                <w:rFonts w:ascii="Times New Roman" w:hAnsi="Times New Roman" w:cs="Times New Roman"/>
                <w:b/>
                <w:i/>
              </w:rPr>
              <w:t>«Детство – золотая пора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75A7A" w:rsidRDefault="00D75A7A" w:rsidP="00E602FD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марта,</w:t>
            </w:r>
          </w:p>
          <w:p w:rsidR="00D75A7A" w:rsidRPr="00A977DF" w:rsidRDefault="00D75A7A" w:rsidP="00E602FD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D75A7A" w:rsidRPr="00A977DF" w:rsidRDefault="00D75A7A" w:rsidP="00A977DF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 w:rsidRPr="00A977DF">
              <w:rPr>
                <w:rFonts w:ascii="Times New Roman" w:hAnsi="Times New Roman" w:cs="Times New Roman"/>
              </w:rPr>
              <w:t>Барановская библиоте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5A7A" w:rsidRPr="00A977DF" w:rsidRDefault="00D75A7A" w:rsidP="00A977DF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 w:rsidRPr="00A977DF">
              <w:rPr>
                <w:rFonts w:ascii="Times New Roman" w:hAnsi="Times New Roman" w:cs="Times New Roman"/>
              </w:rPr>
              <w:t>Белова Екатерина Павловна</w:t>
            </w:r>
          </w:p>
        </w:tc>
      </w:tr>
      <w:tr w:rsidR="00D75A7A" w:rsidTr="00464C35">
        <w:trPr>
          <w:trHeight w:val="468"/>
        </w:trPr>
        <w:tc>
          <w:tcPr>
            <w:tcW w:w="4962" w:type="dxa"/>
            <w:shd w:val="clear" w:color="auto" w:fill="auto"/>
            <w:vAlign w:val="center"/>
          </w:tcPr>
          <w:p w:rsidR="00D75A7A" w:rsidRDefault="00D75A7A" w:rsidP="00A977DF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 w:rsidRPr="00A977DF">
              <w:rPr>
                <w:rFonts w:ascii="Times New Roman" w:hAnsi="Times New Roman" w:cs="Times New Roman"/>
              </w:rPr>
              <w:t>Творческая м</w:t>
            </w:r>
            <w:r>
              <w:rPr>
                <w:rFonts w:ascii="Times New Roman" w:hAnsi="Times New Roman" w:cs="Times New Roman"/>
              </w:rPr>
              <w:t xml:space="preserve">астерская </w:t>
            </w:r>
          </w:p>
          <w:p w:rsidR="00D75A7A" w:rsidRPr="00E602FD" w:rsidRDefault="00D75A7A" w:rsidP="00E602FD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602FD">
              <w:rPr>
                <w:rFonts w:ascii="Times New Roman" w:hAnsi="Times New Roman" w:cs="Times New Roman"/>
                <w:b/>
                <w:i/>
              </w:rPr>
              <w:t xml:space="preserve">«Весенние краски»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75A7A" w:rsidRDefault="00D75A7A" w:rsidP="00E602FD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марта,</w:t>
            </w:r>
          </w:p>
          <w:p w:rsidR="00D75A7A" w:rsidRPr="00A977DF" w:rsidRDefault="00D75A7A" w:rsidP="00E602FD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D75A7A" w:rsidRPr="00A977DF" w:rsidRDefault="00D75A7A" w:rsidP="00E602FD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A977DF">
              <w:rPr>
                <w:rFonts w:ascii="Times New Roman" w:hAnsi="Times New Roman" w:cs="Times New Roman"/>
              </w:rPr>
              <w:t>Кадуйская</w:t>
            </w:r>
          </w:p>
          <w:p w:rsidR="004B3572" w:rsidRDefault="00D75A7A" w:rsidP="004B3572">
            <w:pPr>
              <w:shd w:val="clear" w:color="auto" w:fill="FFFFFF"/>
              <w:ind w:left="-129" w:right="-116"/>
              <w:jc w:val="center"/>
              <w:rPr>
                <w:rFonts w:ascii="Times New Roman" w:hAnsi="Times New Roman" w:cs="Times New Roman"/>
              </w:rPr>
            </w:pPr>
            <w:r w:rsidRPr="00A977DF">
              <w:rPr>
                <w:rFonts w:ascii="Times New Roman" w:hAnsi="Times New Roman" w:cs="Times New Roman"/>
              </w:rPr>
              <w:t xml:space="preserve">Центральная </w:t>
            </w:r>
          </w:p>
          <w:p w:rsidR="00D75A7A" w:rsidRPr="00A977DF" w:rsidRDefault="00D75A7A" w:rsidP="004B3572">
            <w:pPr>
              <w:shd w:val="clear" w:color="auto" w:fill="FFFFFF"/>
              <w:ind w:left="-129" w:right="-116"/>
              <w:jc w:val="center"/>
              <w:rPr>
                <w:rFonts w:ascii="Times New Roman" w:hAnsi="Times New Roman" w:cs="Times New Roman"/>
              </w:rPr>
            </w:pPr>
            <w:r w:rsidRPr="00A977DF">
              <w:rPr>
                <w:rFonts w:ascii="Times New Roman" w:hAnsi="Times New Roman" w:cs="Times New Roman"/>
              </w:rPr>
              <w:t>детская библиоте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5A7A" w:rsidRPr="00A977DF" w:rsidRDefault="00D75A7A" w:rsidP="00E602FD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ом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Николаевна</w:t>
            </w:r>
          </w:p>
        </w:tc>
      </w:tr>
      <w:tr w:rsidR="00D75A7A" w:rsidTr="00464C35">
        <w:trPr>
          <w:trHeight w:val="468"/>
        </w:trPr>
        <w:tc>
          <w:tcPr>
            <w:tcW w:w="4962" w:type="dxa"/>
            <w:shd w:val="clear" w:color="auto" w:fill="auto"/>
            <w:vAlign w:val="center"/>
          </w:tcPr>
          <w:p w:rsidR="00D75A7A" w:rsidRDefault="00D75A7A" w:rsidP="00AC0A71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A977DF">
              <w:rPr>
                <w:rFonts w:ascii="Times New Roman" w:hAnsi="Times New Roman" w:cs="Times New Roman"/>
              </w:rPr>
              <w:t xml:space="preserve">Интеллектуальная игра </w:t>
            </w:r>
          </w:p>
          <w:p w:rsidR="00D75A7A" w:rsidRPr="00AC0A71" w:rsidRDefault="00D75A7A" w:rsidP="00AC0A71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0A71">
              <w:rPr>
                <w:rFonts w:ascii="Times New Roman" w:hAnsi="Times New Roman" w:cs="Times New Roman"/>
                <w:b/>
                <w:i/>
              </w:rPr>
              <w:t>«Кто в лесу живет, что в лесу растет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75A7A" w:rsidRDefault="00D75A7A" w:rsidP="00AC0A71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марта,</w:t>
            </w:r>
          </w:p>
          <w:p w:rsidR="00D75A7A" w:rsidRPr="00A977DF" w:rsidRDefault="00D75A7A" w:rsidP="00AC0A71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</w:tcPr>
          <w:p w:rsidR="00D75A7A" w:rsidRPr="00A977DF" w:rsidRDefault="00D75A7A" w:rsidP="00AC0A71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A977DF">
              <w:rPr>
                <w:rFonts w:ascii="Times New Roman" w:hAnsi="Times New Roman" w:cs="Times New Roman"/>
              </w:rPr>
              <w:t>Хохловская библиотек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D75A7A" w:rsidRPr="00A977DF" w:rsidRDefault="00D75A7A" w:rsidP="00AC0A71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A977DF">
              <w:rPr>
                <w:rFonts w:ascii="Times New Roman" w:hAnsi="Times New Roman" w:cs="Times New Roman"/>
              </w:rPr>
              <w:t>Жукова Татьяна Николаевна</w:t>
            </w:r>
          </w:p>
        </w:tc>
      </w:tr>
      <w:tr w:rsidR="00D75A7A" w:rsidTr="00464C35">
        <w:trPr>
          <w:trHeight w:val="468"/>
        </w:trPr>
        <w:tc>
          <w:tcPr>
            <w:tcW w:w="4962" w:type="dxa"/>
            <w:shd w:val="clear" w:color="auto" w:fill="auto"/>
            <w:vAlign w:val="center"/>
          </w:tcPr>
          <w:p w:rsidR="00D75A7A" w:rsidRPr="00A977DF" w:rsidRDefault="00D75A7A" w:rsidP="00AC0A71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A977DF">
              <w:rPr>
                <w:rFonts w:ascii="Times New Roman" w:hAnsi="Times New Roman" w:cs="Times New Roman"/>
              </w:rPr>
              <w:t>Экол</w:t>
            </w:r>
            <w:r>
              <w:rPr>
                <w:rFonts w:ascii="Times New Roman" w:hAnsi="Times New Roman" w:cs="Times New Roman"/>
              </w:rPr>
              <w:t xml:space="preserve">огический час </w:t>
            </w:r>
            <w:r w:rsidRPr="00AC0A71">
              <w:rPr>
                <w:rFonts w:ascii="Times New Roman" w:hAnsi="Times New Roman" w:cs="Times New Roman"/>
                <w:b/>
                <w:i/>
              </w:rPr>
              <w:t>«Земля – наш дом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75A7A" w:rsidRDefault="00D75A7A" w:rsidP="00AC0A71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марта,</w:t>
            </w:r>
          </w:p>
          <w:p w:rsidR="00D75A7A" w:rsidRPr="00A977DF" w:rsidRDefault="00D75A7A" w:rsidP="00AC0A71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D75A7A" w:rsidRPr="00A977DF" w:rsidRDefault="00D75A7A" w:rsidP="00A977DF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75A7A" w:rsidRPr="00A977DF" w:rsidRDefault="00D75A7A" w:rsidP="00A977DF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A7A" w:rsidTr="00464C35">
        <w:trPr>
          <w:trHeight w:val="468"/>
        </w:trPr>
        <w:tc>
          <w:tcPr>
            <w:tcW w:w="4962" w:type="dxa"/>
            <w:shd w:val="clear" w:color="auto" w:fill="auto"/>
            <w:vAlign w:val="center"/>
          </w:tcPr>
          <w:p w:rsidR="00D75A7A" w:rsidRPr="00A977DF" w:rsidRDefault="00D75A7A" w:rsidP="00AC0A71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торина </w:t>
            </w:r>
            <w:r w:rsidRPr="00AC0A71">
              <w:rPr>
                <w:rFonts w:ascii="Times New Roman" w:hAnsi="Times New Roman" w:cs="Times New Roman"/>
                <w:b/>
                <w:i/>
              </w:rPr>
              <w:t>«Сказочная карусель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75A7A" w:rsidRDefault="00D75A7A" w:rsidP="00AC0A71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марта,</w:t>
            </w:r>
          </w:p>
          <w:p w:rsidR="00D75A7A" w:rsidRPr="00A977DF" w:rsidRDefault="00D75A7A" w:rsidP="00AC0A71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D75A7A" w:rsidRPr="00A977DF" w:rsidRDefault="00D75A7A" w:rsidP="00A977DF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77DF">
              <w:rPr>
                <w:rFonts w:ascii="Times New Roman" w:hAnsi="Times New Roman" w:cs="Times New Roman"/>
              </w:rPr>
              <w:t>Бойловская</w:t>
            </w:r>
            <w:proofErr w:type="spellEnd"/>
            <w:r w:rsidRPr="00A977DF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5A7A" w:rsidRPr="00A977DF" w:rsidRDefault="00D75A7A" w:rsidP="00A977DF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 w:rsidRPr="00A977DF">
              <w:rPr>
                <w:rFonts w:ascii="Times New Roman" w:hAnsi="Times New Roman" w:cs="Times New Roman"/>
              </w:rPr>
              <w:t xml:space="preserve">Абрамова Екатерина </w:t>
            </w:r>
            <w:proofErr w:type="spellStart"/>
            <w:r w:rsidRPr="00A977DF">
              <w:rPr>
                <w:rFonts w:ascii="Times New Roman" w:hAnsi="Times New Roman" w:cs="Times New Roman"/>
              </w:rPr>
              <w:t>Алектиновна</w:t>
            </w:r>
            <w:proofErr w:type="spellEnd"/>
          </w:p>
        </w:tc>
      </w:tr>
      <w:tr w:rsidR="00D75A7A" w:rsidTr="00464C35">
        <w:trPr>
          <w:trHeight w:val="468"/>
        </w:trPr>
        <w:tc>
          <w:tcPr>
            <w:tcW w:w="4962" w:type="dxa"/>
            <w:shd w:val="clear" w:color="auto" w:fill="auto"/>
            <w:vAlign w:val="center"/>
          </w:tcPr>
          <w:p w:rsidR="00D75A7A" w:rsidRPr="00A977DF" w:rsidRDefault="00D75A7A" w:rsidP="00AC0A71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A977DF">
              <w:rPr>
                <w:rFonts w:ascii="Times New Roman" w:hAnsi="Times New Roman" w:cs="Times New Roman"/>
              </w:rPr>
              <w:t>Игровая програм</w:t>
            </w:r>
            <w:r>
              <w:rPr>
                <w:rFonts w:ascii="Times New Roman" w:hAnsi="Times New Roman" w:cs="Times New Roman"/>
              </w:rPr>
              <w:t>ма для девчонок и мальчишек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75A7A" w:rsidRDefault="00D75A7A" w:rsidP="00AC0A71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арта,</w:t>
            </w:r>
          </w:p>
          <w:p w:rsidR="00D75A7A" w:rsidRPr="00A977DF" w:rsidRDefault="00D75A7A" w:rsidP="00AC0A71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D75A7A" w:rsidRPr="00A977DF" w:rsidRDefault="00D75A7A" w:rsidP="00AC0A71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ловская библиоте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5A7A" w:rsidRPr="00A977DF" w:rsidRDefault="00D75A7A" w:rsidP="00A977DF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 w:rsidRPr="00A977DF">
              <w:rPr>
                <w:rFonts w:ascii="Times New Roman" w:hAnsi="Times New Roman" w:cs="Times New Roman"/>
              </w:rPr>
              <w:t>Жукова Татьяна Николаевна</w:t>
            </w:r>
          </w:p>
        </w:tc>
      </w:tr>
      <w:tr w:rsidR="00D75A7A" w:rsidTr="00464C35">
        <w:trPr>
          <w:trHeight w:val="468"/>
        </w:trPr>
        <w:tc>
          <w:tcPr>
            <w:tcW w:w="4962" w:type="dxa"/>
            <w:shd w:val="clear" w:color="auto" w:fill="auto"/>
            <w:vAlign w:val="center"/>
          </w:tcPr>
          <w:p w:rsidR="00D75A7A" w:rsidRDefault="00D75A7A" w:rsidP="00AC0A71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A977DF">
              <w:rPr>
                <w:rFonts w:ascii="Times New Roman" w:hAnsi="Times New Roman" w:cs="Times New Roman"/>
              </w:rPr>
              <w:t>Информационный</w:t>
            </w:r>
            <w:r>
              <w:rPr>
                <w:rFonts w:ascii="Times New Roman" w:hAnsi="Times New Roman" w:cs="Times New Roman"/>
              </w:rPr>
              <w:t xml:space="preserve"> час </w:t>
            </w:r>
          </w:p>
          <w:p w:rsidR="00D75A7A" w:rsidRPr="00AC0A71" w:rsidRDefault="00D75A7A" w:rsidP="00AC0A71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0A71">
              <w:rPr>
                <w:rFonts w:ascii="Times New Roman" w:hAnsi="Times New Roman" w:cs="Times New Roman"/>
                <w:b/>
                <w:i/>
              </w:rPr>
              <w:t>«Верю в полную победу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75A7A" w:rsidRDefault="00D75A7A" w:rsidP="00AC0A71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арта,</w:t>
            </w:r>
          </w:p>
          <w:p w:rsidR="00D75A7A" w:rsidRPr="00A977DF" w:rsidRDefault="00D75A7A" w:rsidP="00A977DF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D75A7A" w:rsidRPr="00A977DF" w:rsidRDefault="00D75A7A" w:rsidP="00A977DF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 w:rsidRPr="00A977DF">
              <w:rPr>
                <w:rFonts w:ascii="Times New Roman" w:hAnsi="Times New Roman" w:cs="Times New Roman"/>
              </w:rPr>
              <w:t>Барановская библиоте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5A7A" w:rsidRPr="00A977DF" w:rsidRDefault="00D75A7A" w:rsidP="00A977DF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 w:rsidRPr="00A977DF">
              <w:rPr>
                <w:rFonts w:ascii="Times New Roman" w:hAnsi="Times New Roman" w:cs="Times New Roman"/>
              </w:rPr>
              <w:t>Белова Екатерина Павловна</w:t>
            </w:r>
          </w:p>
        </w:tc>
      </w:tr>
      <w:tr w:rsidR="00D75A7A" w:rsidTr="00464C35">
        <w:trPr>
          <w:trHeight w:val="468"/>
        </w:trPr>
        <w:tc>
          <w:tcPr>
            <w:tcW w:w="4962" w:type="dxa"/>
            <w:shd w:val="clear" w:color="auto" w:fill="auto"/>
            <w:vAlign w:val="center"/>
          </w:tcPr>
          <w:p w:rsidR="00D75A7A" w:rsidRPr="00A977DF" w:rsidRDefault="00D75A7A" w:rsidP="00F6125C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A977DF">
              <w:rPr>
                <w:rFonts w:ascii="Times New Roman" w:hAnsi="Times New Roman" w:cs="Times New Roman"/>
              </w:rPr>
              <w:t>Игровая</w:t>
            </w:r>
            <w:r>
              <w:rPr>
                <w:rFonts w:ascii="Times New Roman" w:hAnsi="Times New Roman" w:cs="Times New Roman"/>
              </w:rPr>
              <w:t xml:space="preserve"> программа </w:t>
            </w:r>
            <w:r w:rsidRPr="00AC0A71">
              <w:rPr>
                <w:rFonts w:ascii="Times New Roman" w:hAnsi="Times New Roman" w:cs="Times New Roman"/>
                <w:b/>
                <w:i/>
              </w:rPr>
              <w:t>«В кругу друзей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75A7A" w:rsidRDefault="00D75A7A" w:rsidP="00F6125C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преля,</w:t>
            </w:r>
          </w:p>
          <w:p w:rsidR="00D75A7A" w:rsidRPr="00A977DF" w:rsidRDefault="00D75A7A" w:rsidP="00A977DF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D75A7A" w:rsidRPr="00A977DF" w:rsidRDefault="00D75A7A" w:rsidP="00AC0A71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ловская библиоте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5A7A" w:rsidRPr="00A977DF" w:rsidRDefault="00D75A7A" w:rsidP="00A977DF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 w:rsidRPr="00A977DF">
              <w:rPr>
                <w:rFonts w:ascii="Times New Roman" w:hAnsi="Times New Roman" w:cs="Times New Roman"/>
              </w:rPr>
              <w:t>Жукова Татьяна Николаевна</w:t>
            </w:r>
          </w:p>
        </w:tc>
      </w:tr>
      <w:tr w:rsidR="00D75A7A" w:rsidTr="00464C35">
        <w:trPr>
          <w:trHeight w:val="468"/>
        </w:trPr>
        <w:tc>
          <w:tcPr>
            <w:tcW w:w="4962" w:type="dxa"/>
            <w:shd w:val="clear" w:color="auto" w:fill="auto"/>
            <w:vAlign w:val="center"/>
          </w:tcPr>
          <w:p w:rsidR="00D75A7A" w:rsidRPr="00A977DF" w:rsidRDefault="00D75A7A" w:rsidP="00F6125C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A977DF">
              <w:rPr>
                <w:rFonts w:ascii="Times New Roman" w:hAnsi="Times New Roman" w:cs="Times New Roman"/>
              </w:rPr>
              <w:t>Праздник детской книги</w:t>
            </w:r>
          </w:p>
          <w:p w:rsidR="00D75A7A" w:rsidRPr="00F6125C" w:rsidRDefault="00D75A7A" w:rsidP="00F6125C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125C">
              <w:rPr>
                <w:rFonts w:ascii="Times New Roman" w:hAnsi="Times New Roman" w:cs="Times New Roman"/>
                <w:b/>
                <w:i/>
              </w:rPr>
              <w:t>«Пусть всегда будет книга!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75A7A" w:rsidRDefault="00D75A7A" w:rsidP="00F6125C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преля,</w:t>
            </w:r>
          </w:p>
          <w:p w:rsidR="00D75A7A" w:rsidRPr="00A977DF" w:rsidRDefault="00D75A7A" w:rsidP="00F6125C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D75A7A" w:rsidRPr="00A977DF" w:rsidRDefault="00D75A7A" w:rsidP="00F6125C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A977DF">
              <w:rPr>
                <w:rFonts w:ascii="Times New Roman" w:hAnsi="Times New Roman" w:cs="Times New Roman"/>
              </w:rPr>
              <w:t>Кадуйская</w:t>
            </w:r>
          </w:p>
          <w:p w:rsidR="004B3572" w:rsidRDefault="00D75A7A" w:rsidP="004B3572">
            <w:pPr>
              <w:shd w:val="clear" w:color="auto" w:fill="FFFFFF"/>
              <w:ind w:left="-129" w:right="-116"/>
              <w:jc w:val="center"/>
              <w:rPr>
                <w:rFonts w:ascii="Times New Roman" w:hAnsi="Times New Roman" w:cs="Times New Roman"/>
              </w:rPr>
            </w:pPr>
            <w:r w:rsidRPr="00A977DF">
              <w:rPr>
                <w:rFonts w:ascii="Times New Roman" w:hAnsi="Times New Roman" w:cs="Times New Roman"/>
              </w:rPr>
              <w:t xml:space="preserve">Центральная </w:t>
            </w:r>
          </w:p>
          <w:p w:rsidR="00D75A7A" w:rsidRPr="00A977DF" w:rsidRDefault="00D75A7A" w:rsidP="004B3572">
            <w:pPr>
              <w:shd w:val="clear" w:color="auto" w:fill="FFFFFF"/>
              <w:ind w:left="-129" w:right="-116"/>
              <w:jc w:val="center"/>
              <w:rPr>
                <w:rFonts w:ascii="Times New Roman" w:hAnsi="Times New Roman" w:cs="Times New Roman"/>
              </w:rPr>
            </w:pPr>
            <w:r w:rsidRPr="00A977DF">
              <w:rPr>
                <w:rFonts w:ascii="Times New Roman" w:hAnsi="Times New Roman" w:cs="Times New Roman"/>
              </w:rPr>
              <w:t>детская библиоте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5A7A" w:rsidRPr="00A977DF" w:rsidRDefault="00D75A7A" w:rsidP="00F6125C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ом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Николаевна</w:t>
            </w:r>
          </w:p>
        </w:tc>
      </w:tr>
      <w:tr w:rsidR="00D75A7A" w:rsidTr="00464C35">
        <w:trPr>
          <w:trHeight w:val="468"/>
        </w:trPr>
        <w:tc>
          <w:tcPr>
            <w:tcW w:w="4962" w:type="dxa"/>
            <w:shd w:val="clear" w:color="auto" w:fill="auto"/>
            <w:vAlign w:val="center"/>
          </w:tcPr>
          <w:p w:rsidR="00D75A7A" w:rsidRPr="00A977DF" w:rsidRDefault="00D75A7A" w:rsidP="00F6125C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-класс </w:t>
            </w:r>
            <w:r w:rsidRPr="00F6125C">
              <w:rPr>
                <w:rFonts w:ascii="Times New Roman" w:hAnsi="Times New Roman" w:cs="Times New Roman"/>
                <w:b/>
                <w:i/>
              </w:rPr>
              <w:t>«</w:t>
            </w:r>
            <w:proofErr w:type="spellStart"/>
            <w:r w:rsidRPr="00F6125C">
              <w:rPr>
                <w:rFonts w:ascii="Times New Roman" w:hAnsi="Times New Roman" w:cs="Times New Roman"/>
                <w:b/>
                <w:i/>
              </w:rPr>
              <w:t>ЧудоРучки</w:t>
            </w:r>
            <w:proofErr w:type="spellEnd"/>
            <w:r w:rsidRPr="00F6125C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75A7A" w:rsidRDefault="00D75A7A" w:rsidP="00F6125C">
            <w:pPr>
              <w:pStyle w:val="a6"/>
              <w:shd w:val="clear" w:color="auto" w:fill="FFFFFF"/>
              <w:ind w:right="-116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 апреля,</w:t>
            </w:r>
          </w:p>
          <w:p w:rsidR="00D75A7A" w:rsidRPr="00F6125C" w:rsidRDefault="00D75A7A" w:rsidP="00F6125C">
            <w:pPr>
              <w:pStyle w:val="a6"/>
              <w:shd w:val="clear" w:color="auto" w:fill="FFFFFF"/>
              <w:ind w:right="-116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4.00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</w:tcPr>
          <w:p w:rsidR="00D75A7A" w:rsidRPr="00A977DF" w:rsidRDefault="00D75A7A" w:rsidP="00F6125C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A977DF">
              <w:rPr>
                <w:rFonts w:ascii="Times New Roman" w:hAnsi="Times New Roman" w:cs="Times New Roman"/>
              </w:rPr>
              <w:t>Андроновская библиотек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D75A7A" w:rsidRPr="00A977DF" w:rsidRDefault="00D75A7A" w:rsidP="00A977DF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 w:rsidRPr="00A977DF">
              <w:rPr>
                <w:rFonts w:ascii="Times New Roman" w:hAnsi="Times New Roman" w:cs="Times New Roman"/>
              </w:rPr>
              <w:t xml:space="preserve">Торопова Галина </w:t>
            </w:r>
            <w:proofErr w:type="spellStart"/>
            <w:r w:rsidRPr="00A977DF">
              <w:rPr>
                <w:rFonts w:ascii="Times New Roman" w:hAnsi="Times New Roman" w:cs="Times New Roman"/>
              </w:rPr>
              <w:t>Алектиновна</w:t>
            </w:r>
            <w:proofErr w:type="spellEnd"/>
          </w:p>
        </w:tc>
      </w:tr>
      <w:tr w:rsidR="00D75A7A" w:rsidTr="00464C35">
        <w:trPr>
          <w:trHeight w:val="468"/>
        </w:trPr>
        <w:tc>
          <w:tcPr>
            <w:tcW w:w="4962" w:type="dxa"/>
            <w:shd w:val="clear" w:color="auto" w:fill="auto"/>
            <w:vAlign w:val="center"/>
          </w:tcPr>
          <w:p w:rsidR="00D75A7A" w:rsidRDefault="00D75A7A" w:rsidP="00F6125C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A977DF">
              <w:rPr>
                <w:rFonts w:ascii="Times New Roman" w:hAnsi="Times New Roman" w:cs="Times New Roman"/>
              </w:rPr>
              <w:t xml:space="preserve">Книжные посиделки </w:t>
            </w:r>
          </w:p>
          <w:p w:rsidR="00D75A7A" w:rsidRPr="00F6125C" w:rsidRDefault="00D75A7A" w:rsidP="00F6125C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125C">
              <w:rPr>
                <w:rFonts w:ascii="Times New Roman" w:hAnsi="Times New Roman" w:cs="Times New Roman"/>
                <w:b/>
                <w:i/>
              </w:rPr>
              <w:t>«Кто книжек детских не читал...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75A7A" w:rsidRDefault="00D75A7A" w:rsidP="000B7026">
            <w:pPr>
              <w:pStyle w:val="a6"/>
              <w:shd w:val="clear" w:color="auto" w:fill="FFFFFF"/>
              <w:ind w:right="-116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 апреля,</w:t>
            </w:r>
          </w:p>
          <w:p w:rsidR="00D75A7A" w:rsidRPr="00F6125C" w:rsidRDefault="00D75A7A" w:rsidP="000B7026">
            <w:pPr>
              <w:pStyle w:val="a6"/>
              <w:shd w:val="clear" w:color="auto" w:fill="FFFFFF"/>
              <w:ind w:right="-116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5.00</w:t>
            </w: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D75A7A" w:rsidRPr="00A977DF" w:rsidRDefault="00D75A7A" w:rsidP="00A977DF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75A7A" w:rsidRPr="00A977DF" w:rsidRDefault="00D75A7A" w:rsidP="00F6125C">
            <w:pPr>
              <w:shd w:val="clear" w:color="auto" w:fill="FFFFFF"/>
              <w:spacing w:after="60"/>
              <w:ind w:right="-116"/>
              <w:rPr>
                <w:rFonts w:ascii="Times New Roman" w:hAnsi="Times New Roman" w:cs="Times New Roman"/>
              </w:rPr>
            </w:pPr>
          </w:p>
        </w:tc>
      </w:tr>
      <w:tr w:rsidR="00D75A7A" w:rsidTr="00464C35">
        <w:trPr>
          <w:trHeight w:val="468"/>
        </w:trPr>
        <w:tc>
          <w:tcPr>
            <w:tcW w:w="4962" w:type="dxa"/>
            <w:shd w:val="clear" w:color="auto" w:fill="auto"/>
            <w:vAlign w:val="center"/>
          </w:tcPr>
          <w:p w:rsidR="00D75A7A" w:rsidRDefault="00D75A7A" w:rsidP="00F6125C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A977DF">
              <w:rPr>
                <w:rFonts w:ascii="Times New Roman" w:hAnsi="Times New Roman" w:cs="Times New Roman"/>
              </w:rPr>
              <w:t>Книжная выставк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D75A7A" w:rsidRPr="00F6125C" w:rsidRDefault="00D75A7A" w:rsidP="00F6125C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125C">
              <w:rPr>
                <w:rFonts w:ascii="Times New Roman" w:hAnsi="Times New Roman" w:cs="Times New Roman"/>
                <w:b/>
                <w:i/>
              </w:rPr>
              <w:t>«Прошел я тысячи дорог…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75A7A" w:rsidRDefault="00D75A7A" w:rsidP="000B7026">
            <w:pPr>
              <w:pStyle w:val="a6"/>
              <w:shd w:val="clear" w:color="auto" w:fill="FFFFFF"/>
              <w:ind w:right="-116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 апреля,</w:t>
            </w:r>
          </w:p>
          <w:p w:rsidR="00D75A7A" w:rsidRPr="00F6125C" w:rsidRDefault="00D75A7A" w:rsidP="000B7026">
            <w:pPr>
              <w:pStyle w:val="a6"/>
              <w:shd w:val="clear" w:color="auto" w:fill="FFFFFF"/>
              <w:ind w:right="-116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5.00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D75A7A" w:rsidRPr="00A977DF" w:rsidRDefault="00D75A7A" w:rsidP="00F6125C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77DF">
              <w:rPr>
                <w:rFonts w:ascii="Times New Roman" w:hAnsi="Times New Roman" w:cs="Times New Roman"/>
              </w:rPr>
              <w:t>Мазская</w:t>
            </w:r>
            <w:proofErr w:type="spellEnd"/>
          </w:p>
          <w:p w:rsidR="00D75A7A" w:rsidRPr="00A977DF" w:rsidRDefault="00D75A7A" w:rsidP="00A977DF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 w:rsidRPr="00A977DF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5A7A" w:rsidRPr="00A977DF" w:rsidRDefault="00D75A7A" w:rsidP="00A977DF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 w:rsidRPr="00A977DF">
              <w:rPr>
                <w:rFonts w:ascii="Times New Roman" w:hAnsi="Times New Roman" w:cs="Times New Roman"/>
              </w:rPr>
              <w:t>Минаева Людмила Гавриловна</w:t>
            </w:r>
          </w:p>
        </w:tc>
      </w:tr>
      <w:tr w:rsidR="00D75A7A" w:rsidTr="00464C35">
        <w:trPr>
          <w:trHeight w:val="369"/>
        </w:trPr>
        <w:tc>
          <w:tcPr>
            <w:tcW w:w="10915" w:type="dxa"/>
            <w:gridSpan w:val="4"/>
            <w:shd w:val="clear" w:color="auto" w:fill="FFFFAF"/>
            <w:vAlign w:val="center"/>
          </w:tcPr>
          <w:p w:rsidR="00D75A7A" w:rsidRPr="00435B92" w:rsidRDefault="00D75A7A" w:rsidP="00F079D6">
            <w:pPr>
              <w:jc w:val="center"/>
              <w:rPr>
                <w:rFonts w:ascii="Segoe UI Light" w:hAnsi="Segoe UI Light"/>
                <w:color w:val="A4CE0C"/>
                <w:sz w:val="26"/>
                <w:szCs w:val="26"/>
              </w:rPr>
            </w:pPr>
            <w:r w:rsidRPr="003E5564">
              <w:rPr>
                <w:rFonts w:ascii="Segoe UI Light" w:hAnsi="Segoe UI Light" w:cs="Times New Roman"/>
                <w:b/>
                <w:color w:val="00B050"/>
                <w:sz w:val="26"/>
                <w:szCs w:val="26"/>
              </w:rPr>
              <w:t>МБУК «Кадуйский центр культурного развития»</w:t>
            </w:r>
          </w:p>
        </w:tc>
      </w:tr>
      <w:tr w:rsidR="00D75A7A" w:rsidTr="00464C35">
        <w:tc>
          <w:tcPr>
            <w:tcW w:w="4962" w:type="dxa"/>
            <w:shd w:val="clear" w:color="auto" w:fill="auto"/>
            <w:vAlign w:val="center"/>
          </w:tcPr>
          <w:p w:rsidR="00D75A7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4D73AA">
              <w:rPr>
                <w:rFonts w:ascii="Times New Roman" w:hAnsi="Times New Roman" w:cs="Times New Roman"/>
              </w:rPr>
              <w:t xml:space="preserve">Развлекательно-игровая программа </w:t>
            </w:r>
          </w:p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73AA">
              <w:rPr>
                <w:rFonts w:ascii="Times New Roman" w:hAnsi="Times New Roman" w:cs="Times New Roman"/>
                <w:b/>
                <w:i/>
              </w:rPr>
              <w:t xml:space="preserve">«Страна </w:t>
            </w:r>
            <w:proofErr w:type="spellStart"/>
            <w:r w:rsidRPr="004D73AA">
              <w:rPr>
                <w:rFonts w:ascii="Times New Roman" w:hAnsi="Times New Roman" w:cs="Times New Roman"/>
                <w:b/>
                <w:i/>
              </w:rPr>
              <w:t>Веселяндия</w:t>
            </w:r>
            <w:proofErr w:type="spellEnd"/>
            <w:r w:rsidRPr="004D73AA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75A7A" w:rsidRDefault="00D75A7A" w:rsidP="004D73AA">
            <w:pPr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марта,</w:t>
            </w:r>
          </w:p>
          <w:p w:rsidR="00D75A7A" w:rsidRPr="004D73AA" w:rsidRDefault="00D75A7A" w:rsidP="004D73AA">
            <w:pPr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D75A7A" w:rsidRPr="004D73AA" w:rsidRDefault="00D75A7A" w:rsidP="004D73AA">
            <w:pPr>
              <w:ind w:right="-116"/>
              <w:jc w:val="center"/>
              <w:rPr>
                <w:rFonts w:ascii="Times New Roman" w:hAnsi="Times New Roman" w:cs="Times New Roman"/>
              </w:rPr>
            </w:pPr>
            <w:r w:rsidRPr="004D73AA">
              <w:rPr>
                <w:rFonts w:ascii="Times New Roman" w:hAnsi="Times New Roman" w:cs="Times New Roman"/>
              </w:rPr>
              <w:t>Кадуйский ЦК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5A7A" w:rsidRPr="004D73AA" w:rsidRDefault="00D75A7A" w:rsidP="004D73AA">
            <w:pPr>
              <w:spacing w:line="256" w:lineRule="auto"/>
              <w:ind w:right="-116"/>
              <w:jc w:val="center"/>
              <w:rPr>
                <w:rFonts w:ascii="Times New Roman" w:hAnsi="Times New Roman" w:cs="Times New Roman"/>
              </w:rPr>
            </w:pPr>
            <w:r w:rsidRPr="004D73AA">
              <w:rPr>
                <w:rFonts w:ascii="Times New Roman" w:hAnsi="Times New Roman" w:cs="Times New Roman"/>
              </w:rPr>
              <w:t>Лукина Ольга Александровна</w:t>
            </w:r>
          </w:p>
          <w:p w:rsidR="00D75A7A" w:rsidRPr="004D73AA" w:rsidRDefault="00D75A7A" w:rsidP="004D73AA">
            <w:pPr>
              <w:spacing w:line="256" w:lineRule="auto"/>
              <w:ind w:right="-116"/>
              <w:jc w:val="center"/>
              <w:rPr>
                <w:rFonts w:ascii="Times New Roman" w:hAnsi="Times New Roman" w:cs="Times New Roman"/>
              </w:rPr>
            </w:pPr>
            <w:r w:rsidRPr="004D73AA">
              <w:rPr>
                <w:rFonts w:ascii="Times New Roman" w:hAnsi="Times New Roman" w:cs="Times New Roman"/>
              </w:rPr>
              <w:t>8(81742) 5 24 31</w:t>
            </w:r>
          </w:p>
        </w:tc>
      </w:tr>
      <w:tr w:rsidR="00D75A7A" w:rsidTr="00464C35">
        <w:trPr>
          <w:trHeight w:val="350"/>
        </w:trPr>
        <w:tc>
          <w:tcPr>
            <w:tcW w:w="4962" w:type="dxa"/>
            <w:shd w:val="clear" w:color="auto" w:fill="auto"/>
            <w:vAlign w:val="center"/>
          </w:tcPr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4D73AA">
              <w:rPr>
                <w:rFonts w:ascii="Times New Roman" w:hAnsi="Times New Roman" w:cs="Times New Roman"/>
              </w:rPr>
              <w:t xml:space="preserve">День открытых дверей народного театра «Арина Родионовна» </w:t>
            </w:r>
            <w:r w:rsidRPr="004D73AA">
              <w:rPr>
                <w:rFonts w:ascii="Times New Roman" w:hAnsi="Times New Roman" w:cs="Times New Roman"/>
                <w:b/>
                <w:i/>
              </w:rPr>
              <w:t>«Театр – волшебный край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75A7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марта,</w:t>
            </w:r>
          </w:p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4D73AA">
              <w:rPr>
                <w:rFonts w:ascii="Times New Roman" w:hAnsi="Times New Roman" w:cs="Times New Roman"/>
              </w:rPr>
              <w:t>Кадуйский ЦК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5A7A" w:rsidRPr="004D73AA" w:rsidRDefault="00D75A7A" w:rsidP="004D73AA">
            <w:pPr>
              <w:shd w:val="clear" w:color="auto" w:fill="FFFFFF"/>
              <w:spacing w:line="256" w:lineRule="auto"/>
              <w:ind w:right="-11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73AA">
              <w:rPr>
                <w:rFonts w:ascii="Times New Roman" w:hAnsi="Times New Roman" w:cs="Times New Roman"/>
              </w:rPr>
              <w:t>Еремеева</w:t>
            </w:r>
            <w:proofErr w:type="spellEnd"/>
            <w:r w:rsidRPr="004D73AA">
              <w:rPr>
                <w:rFonts w:ascii="Times New Roman" w:hAnsi="Times New Roman" w:cs="Times New Roman"/>
              </w:rPr>
              <w:t xml:space="preserve"> Марина Алексеевна</w:t>
            </w:r>
          </w:p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4D73AA">
              <w:rPr>
                <w:rFonts w:ascii="Times New Roman" w:hAnsi="Times New Roman" w:cs="Times New Roman"/>
              </w:rPr>
              <w:t>8(81742) 5 24 31</w:t>
            </w:r>
          </w:p>
        </w:tc>
      </w:tr>
      <w:tr w:rsidR="00D75A7A" w:rsidTr="00464C35">
        <w:trPr>
          <w:trHeight w:val="413"/>
        </w:trPr>
        <w:tc>
          <w:tcPr>
            <w:tcW w:w="4962" w:type="dxa"/>
            <w:shd w:val="clear" w:color="auto" w:fill="auto"/>
            <w:vAlign w:val="center"/>
          </w:tcPr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4D73AA">
              <w:rPr>
                <w:rFonts w:ascii="Times New Roman" w:hAnsi="Times New Roman" w:cs="Times New Roman"/>
              </w:rPr>
              <w:t xml:space="preserve">Спортивная </w:t>
            </w:r>
            <w:r>
              <w:rPr>
                <w:rFonts w:ascii="Times New Roman" w:hAnsi="Times New Roman" w:cs="Times New Roman"/>
              </w:rPr>
              <w:t xml:space="preserve">эстафета </w:t>
            </w:r>
            <w:r w:rsidRPr="004D73AA">
              <w:rPr>
                <w:rFonts w:ascii="Times New Roman" w:hAnsi="Times New Roman" w:cs="Times New Roman"/>
                <w:b/>
                <w:i/>
              </w:rPr>
              <w:t>«Навстречу весне!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75A7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марта,</w:t>
            </w:r>
          </w:p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4D73AA">
              <w:rPr>
                <w:rFonts w:ascii="Times New Roman" w:hAnsi="Times New Roman" w:cs="Times New Roman"/>
              </w:rPr>
              <w:t>Андроновский Д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4D73AA">
              <w:rPr>
                <w:rFonts w:ascii="Times New Roman" w:hAnsi="Times New Roman" w:cs="Times New Roman"/>
              </w:rPr>
              <w:t>Туманова Галина Вениаминовна 8(81742)32142</w:t>
            </w:r>
          </w:p>
        </w:tc>
      </w:tr>
      <w:tr w:rsidR="00D75A7A" w:rsidTr="00464C35">
        <w:trPr>
          <w:trHeight w:val="413"/>
        </w:trPr>
        <w:tc>
          <w:tcPr>
            <w:tcW w:w="4962" w:type="dxa"/>
            <w:shd w:val="clear" w:color="auto" w:fill="auto"/>
            <w:vAlign w:val="center"/>
          </w:tcPr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4D73AA">
              <w:rPr>
                <w:rFonts w:ascii="Times New Roman" w:hAnsi="Times New Roman" w:cs="Times New Roman"/>
              </w:rPr>
              <w:t xml:space="preserve">Познавательно – </w:t>
            </w:r>
            <w:proofErr w:type="gramStart"/>
            <w:r w:rsidRPr="004D73AA">
              <w:rPr>
                <w:rFonts w:ascii="Times New Roman" w:hAnsi="Times New Roman" w:cs="Times New Roman"/>
              </w:rPr>
              <w:t>развлекательный</w:t>
            </w:r>
            <w:proofErr w:type="gramEnd"/>
            <w:r w:rsidRPr="004D7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73AA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4D73AA">
              <w:rPr>
                <w:rFonts w:ascii="Times New Roman" w:hAnsi="Times New Roman" w:cs="Times New Roman"/>
              </w:rPr>
              <w:t xml:space="preserve">  </w:t>
            </w:r>
            <w:r w:rsidRPr="004D73AA">
              <w:rPr>
                <w:rFonts w:ascii="Times New Roman" w:hAnsi="Times New Roman" w:cs="Times New Roman"/>
                <w:b/>
                <w:i/>
              </w:rPr>
              <w:t>«Литературные фанты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75A7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марта,</w:t>
            </w:r>
          </w:p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4D73AA">
              <w:rPr>
                <w:rFonts w:ascii="Times New Roman" w:hAnsi="Times New Roman" w:cs="Times New Roman"/>
              </w:rPr>
              <w:t>Кадуйский ЦК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73AA">
              <w:rPr>
                <w:rFonts w:ascii="Times New Roman" w:hAnsi="Times New Roman" w:cs="Times New Roman"/>
              </w:rPr>
              <w:t>Голубцова</w:t>
            </w:r>
            <w:proofErr w:type="spellEnd"/>
            <w:r w:rsidRPr="004D73AA">
              <w:rPr>
                <w:rFonts w:ascii="Times New Roman" w:hAnsi="Times New Roman" w:cs="Times New Roman"/>
              </w:rPr>
              <w:t xml:space="preserve"> Оксана Игоревна</w:t>
            </w:r>
          </w:p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4D73AA">
              <w:rPr>
                <w:rFonts w:ascii="Times New Roman" w:hAnsi="Times New Roman" w:cs="Times New Roman"/>
              </w:rPr>
              <w:t>8(81742) 5 24 31</w:t>
            </w:r>
          </w:p>
        </w:tc>
      </w:tr>
      <w:tr w:rsidR="00D75A7A" w:rsidTr="00464C35">
        <w:trPr>
          <w:trHeight w:val="413"/>
        </w:trPr>
        <w:tc>
          <w:tcPr>
            <w:tcW w:w="4962" w:type="dxa"/>
            <w:shd w:val="clear" w:color="auto" w:fill="auto"/>
            <w:vAlign w:val="center"/>
          </w:tcPr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4D73AA">
              <w:rPr>
                <w:rFonts w:ascii="Times New Roman" w:hAnsi="Times New Roman" w:cs="Times New Roman"/>
              </w:rPr>
              <w:t>Маст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73AA">
              <w:rPr>
                <w:rFonts w:ascii="Times New Roman" w:hAnsi="Times New Roman" w:cs="Times New Roman"/>
              </w:rPr>
              <w:t>- кл</w:t>
            </w:r>
            <w:r>
              <w:rPr>
                <w:rFonts w:ascii="Times New Roman" w:hAnsi="Times New Roman" w:cs="Times New Roman"/>
              </w:rPr>
              <w:t xml:space="preserve">асс </w:t>
            </w:r>
            <w:r w:rsidRPr="004D73AA">
              <w:rPr>
                <w:rFonts w:ascii="Times New Roman" w:hAnsi="Times New Roman" w:cs="Times New Roman"/>
                <w:b/>
                <w:i/>
              </w:rPr>
              <w:t>«Остров ненужных вещей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75A7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марта,</w:t>
            </w:r>
          </w:p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4D73AA">
              <w:rPr>
                <w:rFonts w:ascii="Times New Roman" w:hAnsi="Times New Roman" w:cs="Times New Roman"/>
              </w:rPr>
              <w:t>Никольский Д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4D73AA">
              <w:rPr>
                <w:rFonts w:ascii="Times New Roman" w:hAnsi="Times New Roman" w:cs="Times New Roman"/>
              </w:rPr>
              <w:t>Кукушкина Светлана Георгиевна 8(81742)34168</w:t>
            </w:r>
          </w:p>
        </w:tc>
      </w:tr>
      <w:tr w:rsidR="00D75A7A" w:rsidTr="00464C35">
        <w:trPr>
          <w:trHeight w:val="413"/>
        </w:trPr>
        <w:tc>
          <w:tcPr>
            <w:tcW w:w="4962" w:type="dxa"/>
            <w:shd w:val="clear" w:color="auto" w:fill="auto"/>
            <w:vAlign w:val="center"/>
          </w:tcPr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4D73AA">
              <w:rPr>
                <w:rFonts w:ascii="Times New Roman" w:hAnsi="Times New Roman" w:cs="Times New Roman"/>
              </w:rPr>
              <w:t xml:space="preserve">Литературный час </w:t>
            </w:r>
            <w:r w:rsidRPr="004D73AA">
              <w:rPr>
                <w:rFonts w:ascii="Times New Roman" w:hAnsi="Times New Roman" w:cs="Times New Roman"/>
                <w:b/>
                <w:i/>
              </w:rPr>
              <w:t>«Душа его среди людей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75A7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марта,</w:t>
            </w:r>
          </w:p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73AA">
              <w:rPr>
                <w:rFonts w:ascii="Times New Roman" w:hAnsi="Times New Roman" w:cs="Times New Roman"/>
              </w:rPr>
              <w:t>Рукавицкий</w:t>
            </w:r>
            <w:proofErr w:type="spellEnd"/>
            <w:r w:rsidRPr="004D73AA">
              <w:rPr>
                <w:rFonts w:ascii="Times New Roman" w:hAnsi="Times New Roman" w:cs="Times New Roman"/>
              </w:rPr>
              <w:t xml:space="preserve"> Д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73AA">
              <w:rPr>
                <w:rFonts w:ascii="Times New Roman" w:hAnsi="Times New Roman" w:cs="Times New Roman"/>
              </w:rPr>
              <w:t>Налеухина</w:t>
            </w:r>
            <w:proofErr w:type="spellEnd"/>
            <w:r w:rsidRPr="004D73AA">
              <w:rPr>
                <w:rFonts w:ascii="Times New Roman" w:hAnsi="Times New Roman" w:cs="Times New Roman"/>
              </w:rPr>
              <w:t xml:space="preserve"> Людмила Владимировна</w:t>
            </w:r>
          </w:p>
        </w:tc>
      </w:tr>
      <w:tr w:rsidR="00D75A7A" w:rsidTr="00464C35">
        <w:trPr>
          <w:trHeight w:val="279"/>
        </w:trPr>
        <w:tc>
          <w:tcPr>
            <w:tcW w:w="4962" w:type="dxa"/>
            <w:shd w:val="clear" w:color="auto" w:fill="auto"/>
            <w:vAlign w:val="center"/>
          </w:tcPr>
          <w:p w:rsidR="00D75A7A" w:rsidRPr="004D73AA" w:rsidRDefault="00D75A7A" w:rsidP="00F039E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4D73AA">
              <w:rPr>
                <w:rFonts w:ascii="Times New Roman" w:hAnsi="Times New Roman" w:cs="Times New Roman"/>
              </w:rPr>
              <w:t xml:space="preserve">Игровая программа </w:t>
            </w:r>
            <w:r w:rsidRPr="00F039EA">
              <w:rPr>
                <w:rFonts w:ascii="Times New Roman" w:hAnsi="Times New Roman" w:cs="Times New Roman"/>
                <w:b/>
                <w:i/>
              </w:rPr>
              <w:t>«Угадай мелодию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75A7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марта,</w:t>
            </w:r>
          </w:p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4D73AA">
              <w:rPr>
                <w:rFonts w:ascii="Times New Roman" w:hAnsi="Times New Roman" w:cs="Times New Roman"/>
              </w:rPr>
              <w:t>Кадуйский ЦК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73AA">
              <w:rPr>
                <w:rFonts w:ascii="Times New Roman" w:hAnsi="Times New Roman" w:cs="Times New Roman"/>
              </w:rPr>
              <w:t>Голубцова</w:t>
            </w:r>
            <w:proofErr w:type="spellEnd"/>
            <w:r w:rsidRPr="004D73AA">
              <w:rPr>
                <w:rFonts w:ascii="Times New Roman" w:hAnsi="Times New Roman" w:cs="Times New Roman"/>
              </w:rPr>
              <w:t xml:space="preserve"> Оксана Игоревна</w:t>
            </w:r>
          </w:p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4D73AA">
              <w:rPr>
                <w:rFonts w:ascii="Times New Roman" w:hAnsi="Times New Roman" w:cs="Times New Roman"/>
              </w:rPr>
              <w:t>8(81742) 5 24 31</w:t>
            </w:r>
          </w:p>
        </w:tc>
      </w:tr>
      <w:tr w:rsidR="00D75A7A" w:rsidTr="00464C35">
        <w:trPr>
          <w:trHeight w:val="413"/>
        </w:trPr>
        <w:tc>
          <w:tcPr>
            <w:tcW w:w="4962" w:type="dxa"/>
            <w:shd w:val="clear" w:color="auto" w:fill="auto"/>
            <w:vAlign w:val="center"/>
          </w:tcPr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4D73AA">
              <w:rPr>
                <w:rFonts w:ascii="Times New Roman" w:hAnsi="Times New Roman" w:cs="Times New Roman"/>
              </w:rPr>
              <w:t>Познава</w:t>
            </w:r>
            <w:r>
              <w:rPr>
                <w:rFonts w:ascii="Times New Roman" w:hAnsi="Times New Roman" w:cs="Times New Roman"/>
              </w:rPr>
              <w:t xml:space="preserve">тельная игра </w:t>
            </w:r>
            <w:r w:rsidRPr="00F039EA">
              <w:rPr>
                <w:rFonts w:ascii="Times New Roman" w:hAnsi="Times New Roman" w:cs="Times New Roman"/>
                <w:b/>
                <w:i/>
              </w:rPr>
              <w:t>«Птичий базар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75A7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арта,</w:t>
            </w:r>
          </w:p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73AA">
              <w:rPr>
                <w:rFonts w:ascii="Times New Roman" w:hAnsi="Times New Roman" w:cs="Times New Roman"/>
              </w:rPr>
              <w:t>Хохловский</w:t>
            </w:r>
            <w:proofErr w:type="spellEnd"/>
            <w:r w:rsidRPr="004D73AA">
              <w:rPr>
                <w:rFonts w:ascii="Times New Roman" w:hAnsi="Times New Roman" w:cs="Times New Roman"/>
              </w:rPr>
              <w:t xml:space="preserve"> Д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73AA">
              <w:rPr>
                <w:rFonts w:ascii="Times New Roman" w:hAnsi="Times New Roman" w:cs="Times New Roman"/>
              </w:rPr>
              <w:t>Маныкина</w:t>
            </w:r>
            <w:proofErr w:type="spellEnd"/>
            <w:r w:rsidRPr="004D73AA">
              <w:rPr>
                <w:rFonts w:ascii="Times New Roman" w:hAnsi="Times New Roman" w:cs="Times New Roman"/>
              </w:rPr>
              <w:t xml:space="preserve"> Надежда Ивановна</w:t>
            </w:r>
          </w:p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4D73AA">
              <w:rPr>
                <w:rFonts w:ascii="Times New Roman" w:hAnsi="Times New Roman" w:cs="Times New Roman"/>
              </w:rPr>
              <w:t>8(81742)42404</w:t>
            </w:r>
          </w:p>
        </w:tc>
      </w:tr>
      <w:tr w:rsidR="00D75A7A" w:rsidTr="00464C35">
        <w:trPr>
          <w:trHeight w:val="413"/>
        </w:trPr>
        <w:tc>
          <w:tcPr>
            <w:tcW w:w="4962" w:type="dxa"/>
            <w:shd w:val="clear" w:color="auto" w:fill="auto"/>
            <w:vAlign w:val="center"/>
          </w:tcPr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4D73AA">
              <w:rPr>
                <w:rFonts w:ascii="Times New Roman" w:hAnsi="Times New Roman" w:cs="Times New Roman"/>
              </w:rPr>
              <w:t>Первен</w:t>
            </w:r>
            <w:r>
              <w:rPr>
                <w:rFonts w:ascii="Times New Roman" w:hAnsi="Times New Roman" w:cs="Times New Roman"/>
              </w:rPr>
              <w:t xml:space="preserve">ство по настольному теннису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75A7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марта –</w:t>
            </w:r>
          </w:p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марта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4D73AA">
              <w:rPr>
                <w:rFonts w:ascii="Times New Roman" w:hAnsi="Times New Roman" w:cs="Times New Roman"/>
              </w:rPr>
              <w:t>Кадуйский ЦК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73AA">
              <w:rPr>
                <w:rFonts w:ascii="Times New Roman" w:hAnsi="Times New Roman" w:cs="Times New Roman"/>
              </w:rPr>
              <w:t>Голубцова</w:t>
            </w:r>
            <w:proofErr w:type="spellEnd"/>
            <w:r w:rsidRPr="004D73AA">
              <w:rPr>
                <w:rFonts w:ascii="Times New Roman" w:hAnsi="Times New Roman" w:cs="Times New Roman"/>
              </w:rPr>
              <w:t xml:space="preserve"> Оксана Игоревна</w:t>
            </w:r>
          </w:p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4D73AA">
              <w:rPr>
                <w:rFonts w:ascii="Times New Roman" w:hAnsi="Times New Roman" w:cs="Times New Roman"/>
              </w:rPr>
              <w:t>8(81742) 5 24 31</w:t>
            </w:r>
          </w:p>
        </w:tc>
      </w:tr>
      <w:tr w:rsidR="00D75A7A" w:rsidTr="00464C35">
        <w:trPr>
          <w:trHeight w:val="413"/>
        </w:trPr>
        <w:tc>
          <w:tcPr>
            <w:tcW w:w="4962" w:type="dxa"/>
            <w:shd w:val="clear" w:color="auto" w:fill="auto"/>
            <w:vAlign w:val="center"/>
          </w:tcPr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4D73AA">
              <w:rPr>
                <w:rFonts w:ascii="Times New Roman" w:hAnsi="Times New Roman" w:cs="Times New Roman"/>
              </w:rPr>
              <w:t xml:space="preserve">Фольклорная </w:t>
            </w:r>
            <w:r>
              <w:rPr>
                <w:rFonts w:ascii="Times New Roman" w:hAnsi="Times New Roman" w:cs="Times New Roman"/>
              </w:rPr>
              <w:t xml:space="preserve">игра </w:t>
            </w:r>
            <w:r w:rsidRPr="00F039EA">
              <w:rPr>
                <w:rFonts w:ascii="Times New Roman" w:hAnsi="Times New Roman" w:cs="Times New Roman"/>
                <w:b/>
                <w:i/>
              </w:rPr>
              <w:t>«Смех вам, да веселье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75A7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марта,</w:t>
            </w:r>
          </w:p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4D73AA">
              <w:rPr>
                <w:rFonts w:ascii="Times New Roman" w:hAnsi="Times New Roman" w:cs="Times New Roman"/>
              </w:rPr>
              <w:t>Никольский Д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4D73AA">
              <w:rPr>
                <w:rFonts w:ascii="Times New Roman" w:hAnsi="Times New Roman" w:cs="Times New Roman"/>
              </w:rPr>
              <w:t>Кукушкина Светлана Георгиевна 8(81742)34168</w:t>
            </w:r>
          </w:p>
        </w:tc>
      </w:tr>
      <w:tr w:rsidR="00D75A7A" w:rsidTr="00464C35">
        <w:trPr>
          <w:trHeight w:val="413"/>
        </w:trPr>
        <w:tc>
          <w:tcPr>
            <w:tcW w:w="4962" w:type="dxa"/>
            <w:shd w:val="clear" w:color="auto" w:fill="auto"/>
            <w:vAlign w:val="center"/>
          </w:tcPr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4D73AA">
              <w:rPr>
                <w:rFonts w:ascii="Times New Roman" w:hAnsi="Times New Roman" w:cs="Times New Roman"/>
              </w:rPr>
              <w:lastRenderedPageBreak/>
              <w:t>Игра-ви</w:t>
            </w:r>
            <w:r>
              <w:rPr>
                <w:rFonts w:ascii="Times New Roman" w:hAnsi="Times New Roman" w:cs="Times New Roman"/>
              </w:rPr>
              <w:t xml:space="preserve">кторина </w:t>
            </w:r>
            <w:r w:rsidRPr="000B7026">
              <w:rPr>
                <w:rFonts w:ascii="Times New Roman" w:hAnsi="Times New Roman" w:cs="Times New Roman"/>
                <w:b/>
                <w:i/>
              </w:rPr>
              <w:t>«В гостях у сказки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75A7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марта,</w:t>
            </w:r>
          </w:p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73AA">
              <w:rPr>
                <w:rFonts w:ascii="Times New Roman" w:hAnsi="Times New Roman" w:cs="Times New Roman"/>
              </w:rPr>
              <w:t>Хохловский</w:t>
            </w:r>
            <w:proofErr w:type="spellEnd"/>
            <w:r w:rsidRPr="004D73AA">
              <w:rPr>
                <w:rFonts w:ascii="Times New Roman" w:hAnsi="Times New Roman" w:cs="Times New Roman"/>
              </w:rPr>
              <w:t xml:space="preserve"> Д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73AA">
              <w:rPr>
                <w:rFonts w:ascii="Times New Roman" w:hAnsi="Times New Roman" w:cs="Times New Roman"/>
              </w:rPr>
              <w:t>Маныкина</w:t>
            </w:r>
            <w:proofErr w:type="spellEnd"/>
            <w:r w:rsidRPr="004D73AA">
              <w:rPr>
                <w:rFonts w:ascii="Times New Roman" w:hAnsi="Times New Roman" w:cs="Times New Roman"/>
              </w:rPr>
              <w:t xml:space="preserve"> Надежда Ивановна</w:t>
            </w:r>
          </w:p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4D73AA">
              <w:rPr>
                <w:rFonts w:ascii="Times New Roman" w:hAnsi="Times New Roman" w:cs="Times New Roman"/>
              </w:rPr>
              <w:t>8(81742)42404</w:t>
            </w:r>
          </w:p>
        </w:tc>
      </w:tr>
      <w:tr w:rsidR="00D75A7A" w:rsidTr="00464C35">
        <w:trPr>
          <w:trHeight w:val="413"/>
        </w:trPr>
        <w:tc>
          <w:tcPr>
            <w:tcW w:w="4962" w:type="dxa"/>
            <w:shd w:val="clear" w:color="auto" w:fill="auto"/>
            <w:vAlign w:val="center"/>
          </w:tcPr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4D73AA">
              <w:rPr>
                <w:rFonts w:ascii="Times New Roman" w:hAnsi="Times New Roman" w:cs="Times New Roman"/>
              </w:rPr>
              <w:t>Развлекат</w:t>
            </w:r>
            <w:r>
              <w:rPr>
                <w:rFonts w:ascii="Times New Roman" w:hAnsi="Times New Roman" w:cs="Times New Roman"/>
              </w:rPr>
              <w:t xml:space="preserve">ельная программа </w:t>
            </w:r>
            <w:r w:rsidRPr="000B7026">
              <w:rPr>
                <w:rFonts w:ascii="Times New Roman" w:hAnsi="Times New Roman" w:cs="Times New Roman"/>
                <w:b/>
                <w:i/>
              </w:rPr>
              <w:t>«Смешинка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75A7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преля,</w:t>
            </w:r>
          </w:p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4D73AA">
              <w:rPr>
                <w:rFonts w:ascii="Times New Roman" w:hAnsi="Times New Roman" w:cs="Times New Roman"/>
              </w:rPr>
              <w:t>Андроновский Д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4D73AA">
              <w:rPr>
                <w:rFonts w:ascii="Times New Roman" w:hAnsi="Times New Roman" w:cs="Times New Roman"/>
              </w:rPr>
              <w:t>Туманова Галина Вениаминовна 8(81742)32142</w:t>
            </w:r>
          </w:p>
        </w:tc>
      </w:tr>
      <w:tr w:rsidR="00D75A7A" w:rsidTr="00464C35">
        <w:trPr>
          <w:trHeight w:val="413"/>
        </w:trPr>
        <w:tc>
          <w:tcPr>
            <w:tcW w:w="4962" w:type="dxa"/>
            <w:shd w:val="clear" w:color="auto" w:fill="auto"/>
            <w:vAlign w:val="center"/>
          </w:tcPr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4D73AA">
              <w:rPr>
                <w:rFonts w:ascii="Times New Roman" w:hAnsi="Times New Roman" w:cs="Times New Roman"/>
              </w:rPr>
              <w:t>Игрова</w:t>
            </w:r>
            <w:r>
              <w:rPr>
                <w:rFonts w:ascii="Times New Roman" w:hAnsi="Times New Roman" w:cs="Times New Roman"/>
              </w:rPr>
              <w:t xml:space="preserve">я программа </w:t>
            </w:r>
            <w:r w:rsidRPr="000B7026">
              <w:rPr>
                <w:rFonts w:ascii="Times New Roman" w:hAnsi="Times New Roman" w:cs="Times New Roman"/>
                <w:b/>
                <w:i/>
              </w:rPr>
              <w:t>«Вместе весело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75A7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преля,</w:t>
            </w:r>
          </w:p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4D73AA">
              <w:rPr>
                <w:rFonts w:ascii="Times New Roman" w:hAnsi="Times New Roman" w:cs="Times New Roman"/>
              </w:rPr>
              <w:t>Никольский Д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4D73AA">
              <w:rPr>
                <w:rFonts w:ascii="Times New Roman" w:hAnsi="Times New Roman" w:cs="Times New Roman"/>
              </w:rPr>
              <w:t>Кукушкина Светлана Георгиевна 8(81742)34168</w:t>
            </w:r>
          </w:p>
        </w:tc>
      </w:tr>
      <w:tr w:rsidR="00D75A7A" w:rsidTr="00464C35">
        <w:trPr>
          <w:trHeight w:val="413"/>
        </w:trPr>
        <w:tc>
          <w:tcPr>
            <w:tcW w:w="4962" w:type="dxa"/>
            <w:shd w:val="clear" w:color="auto" w:fill="auto"/>
            <w:vAlign w:val="center"/>
          </w:tcPr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4D73AA">
              <w:rPr>
                <w:rFonts w:ascii="Times New Roman" w:hAnsi="Times New Roman" w:cs="Times New Roman"/>
              </w:rPr>
              <w:t>Детская игровая програ</w:t>
            </w:r>
            <w:r>
              <w:rPr>
                <w:rFonts w:ascii="Times New Roman" w:hAnsi="Times New Roman" w:cs="Times New Roman"/>
              </w:rPr>
              <w:t xml:space="preserve">мма по станциям </w:t>
            </w:r>
            <w:r w:rsidRPr="000B7026">
              <w:rPr>
                <w:rFonts w:ascii="Times New Roman" w:hAnsi="Times New Roman" w:cs="Times New Roman"/>
                <w:b/>
                <w:i/>
              </w:rPr>
              <w:t>«Рукавичка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75A7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преля,</w:t>
            </w:r>
          </w:p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</w:tcPr>
          <w:p w:rsidR="00D75A7A" w:rsidRPr="004D73AA" w:rsidRDefault="00D75A7A" w:rsidP="000B7026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73AA">
              <w:rPr>
                <w:rFonts w:ascii="Times New Roman" w:hAnsi="Times New Roman" w:cs="Times New Roman"/>
              </w:rPr>
              <w:t>Рукавицкий</w:t>
            </w:r>
            <w:proofErr w:type="spellEnd"/>
            <w:r w:rsidRPr="004D73AA">
              <w:rPr>
                <w:rFonts w:ascii="Times New Roman" w:hAnsi="Times New Roman" w:cs="Times New Roman"/>
              </w:rPr>
              <w:t xml:space="preserve"> ДК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D75A7A" w:rsidRPr="004D73AA" w:rsidRDefault="00D75A7A" w:rsidP="000B7026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73AA">
              <w:rPr>
                <w:rFonts w:ascii="Times New Roman" w:hAnsi="Times New Roman" w:cs="Times New Roman"/>
              </w:rPr>
              <w:t>Налеухина</w:t>
            </w:r>
            <w:proofErr w:type="spellEnd"/>
            <w:r w:rsidRPr="004D73AA">
              <w:rPr>
                <w:rFonts w:ascii="Times New Roman" w:hAnsi="Times New Roman" w:cs="Times New Roman"/>
              </w:rPr>
              <w:t xml:space="preserve"> Людмила Владимировна</w:t>
            </w:r>
          </w:p>
        </w:tc>
      </w:tr>
      <w:tr w:rsidR="00D75A7A" w:rsidTr="00464C35">
        <w:trPr>
          <w:trHeight w:val="413"/>
        </w:trPr>
        <w:tc>
          <w:tcPr>
            <w:tcW w:w="4962" w:type="dxa"/>
            <w:shd w:val="clear" w:color="auto" w:fill="auto"/>
            <w:vAlign w:val="center"/>
          </w:tcPr>
          <w:p w:rsidR="00D75A7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4D73AA">
              <w:rPr>
                <w:rFonts w:ascii="Times New Roman" w:hAnsi="Times New Roman" w:cs="Times New Roman"/>
              </w:rPr>
              <w:t xml:space="preserve">Развлекательная программа </w:t>
            </w:r>
          </w:p>
          <w:p w:rsidR="00D75A7A" w:rsidRPr="000B7026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B7026">
              <w:rPr>
                <w:rFonts w:ascii="Times New Roman" w:hAnsi="Times New Roman" w:cs="Times New Roman"/>
                <w:b/>
                <w:i/>
              </w:rPr>
              <w:t>«Для меня награда-смех!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75A7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преля,</w:t>
            </w:r>
          </w:p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A7A" w:rsidTr="00464C35">
        <w:trPr>
          <w:trHeight w:val="413"/>
        </w:trPr>
        <w:tc>
          <w:tcPr>
            <w:tcW w:w="4962" w:type="dxa"/>
            <w:shd w:val="clear" w:color="auto" w:fill="auto"/>
            <w:vAlign w:val="center"/>
          </w:tcPr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4D73AA">
              <w:rPr>
                <w:rFonts w:ascii="Times New Roman" w:hAnsi="Times New Roman" w:cs="Times New Roman"/>
              </w:rPr>
              <w:t xml:space="preserve">Игровая </w:t>
            </w:r>
            <w:r>
              <w:rPr>
                <w:rFonts w:ascii="Times New Roman" w:hAnsi="Times New Roman" w:cs="Times New Roman"/>
              </w:rPr>
              <w:t xml:space="preserve">программа </w:t>
            </w:r>
            <w:r w:rsidRPr="000B7026">
              <w:rPr>
                <w:rFonts w:ascii="Times New Roman" w:hAnsi="Times New Roman" w:cs="Times New Roman"/>
                <w:b/>
                <w:i/>
              </w:rPr>
              <w:t>«Каникулы - пока»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преля,</w:t>
            </w:r>
          </w:p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</w:tcPr>
          <w:p w:rsidR="00D75A7A" w:rsidRPr="004D73AA" w:rsidRDefault="00D75A7A" w:rsidP="000B7026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4D73AA">
              <w:rPr>
                <w:rFonts w:ascii="Times New Roman" w:hAnsi="Times New Roman" w:cs="Times New Roman"/>
              </w:rPr>
              <w:t>Сосновский ДК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D75A7A" w:rsidRDefault="00D75A7A" w:rsidP="000B7026">
            <w:pPr>
              <w:shd w:val="clear" w:color="auto" w:fill="FFFFFF"/>
              <w:spacing w:line="256" w:lineRule="auto"/>
              <w:ind w:right="-116"/>
              <w:jc w:val="center"/>
              <w:rPr>
                <w:rFonts w:ascii="Times New Roman" w:hAnsi="Times New Roman" w:cs="Times New Roman"/>
              </w:rPr>
            </w:pPr>
            <w:r w:rsidRPr="004D73AA">
              <w:rPr>
                <w:rFonts w:ascii="Times New Roman" w:hAnsi="Times New Roman" w:cs="Times New Roman"/>
              </w:rPr>
              <w:t xml:space="preserve">Баринов </w:t>
            </w:r>
          </w:p>
          <w:p w:rsidR="00D75A7A" w:rsidRPr="004D73AA" w:rsidRDefault="00D75A7A" w:rsidP="000B7026">
            <w:pPr>
              <w:shd w:val="clear" w:color="auto" w:fill="FFFFFF"/>
              <w:spacing w:line="256" w:lineRule="auto"/>
              <w:ind w:right="-116"/>
              <w:jc w:val="center"/>
              <w:rPr>
                <w:rFonts w:ascii="Times New Roman" w:hAnsi="Times New Roman" w:cs="Times New Roman"/>
              </w:rPr>
            </w:pPr>
            <w:r w:rsidRPr="004D73AA">
              <w:rPr>
                <w:rFonts w:ascii="Times New Roman" w:hAnsi="Times New Roman" w:cs="Times New Roman"/>
              </w:rPr>
              <w:t>Сергей Иванович</w:t>
            </w:r>
          </w:p>
        </w:tc>
      </w:tr>
      <w:tr w:rsidR="00D75A7A" w:rsidTr="00464C35">
        <w:trPr>
          <w:trHeight w:val="413"/>
        </w:trPr>
        <w:tc>
          <w:tcPr>
            <w:tcW w:w="4962" w:type="dxa"/>
            <w:shd w:val="clear" w:color="auto" w:fill="auto"/>
            <w:vAlign w:val="center"/>
          </w:tcPr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4D73AA">
              <w:rPr>
                <w:rFonts w:ascii="Times New Roman" w:hAnsi="Times New Roman" w:cs="Times New Roman"/>
              </w:rPr>
              <w:t>Развлекательное меро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7026">
              <w:rPr>
                <w:rFonts w:ascii="Times New Roman" w:hAnsi="Times New Roman" w:cs="Times New Roman"/>
                <w:b/>
                <w:i/>
              </w:rPr>
              <w:t>«День смеха»</w:t>
            </w:r>
          </w:p>
        </w:tc>
        <w:tc>
          <w:tcPr>
            <w:tcW w:w="1296" w:type="dxa"/>
            <w:vMerge/>
            <w:shd w:val="clear" w:color="auto" w:fill="auto"/>
            <w:vAlign w:val="center"/>
          </w:tcPr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75A7A" w:rsidRPr="004D73AA" w:rsidRDefault="00D75A7A" w:rsidP="004D73AA">
            <w:pPr>
              <w:shd w:val="clear" w:color="auto" w:fill="FFFFFF"/>
              <w:spacing w:line="256" w:lineRule="auto"/>
              <w:ind w:right="-11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A7A" w:rsidTr="00464C35">
        <w:trPr>
          <w:trHeight w:val="413"/>
        </w:trPr>
        <w:tc>
          <w:tcPr>
            <w:tcW w:w="4962" w:type="dxa"/>
            <w:shd w:val="clear" w:color="auto" w:fill="auto"/>
            <w:vAlign w:val="center"/>
          </w:tcPr>
          <w:p w:rsidR="00D75A7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4D73AA">
              <w:rPr>
                <w:rFonts w:ascii="Times New Roman" w:hAnsi="Times New Roman" w:cs="Times New Roman"/>
              </w:rPr>
              <w:t>Сюжетно-игрова</w:t>
            </w:r>
            <w:r>
              <w:rPr>
                <w:rFonts w:ascii="Times New Roman" w:hAnsi="Times New Roman" w:cs="Times New Roman"/>
              </w:rPr>
              <w:t xml:space="preserve">я программа </w:t>
            </w:r>
          </w:p>
          <w:p w:rsidR="00D75A7A" w:rsidRPr="004B18E1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B18E1">
              <w:rPr>
                <w:rFonts w:ascii="Times New Roman" w:hAnsi="Times New Roman" w:cs="Times New Roman"/>
                <w:b/>
                <w:i/>
              </w:rPr>
              <w:t>«Все для смеха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75A7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преля,</w:t>
            </w:r>
          </w:p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73AA">
              <w:rPr>
                <w:rFonts w:ascii="Times New Roman" w:hAnsi="Times New Roman" w:cs="Times New Roman"/>
              </w:rPr>
              <w:t>Хохловский</w:t>
            </w:r>
            <w:proofErr w:type="spellEnd"/>
            <w:r w:rsidRPr="004D73AA">
              <w:rPr>
                <w:rFonts w:ascii="Times New Roman" w:hAnsi="Times New Roman" w:cs="Times New Roman"/>
              </w:rPr>
              <w:t xml:space="preserve"> Д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73AA">
              <w:rPr>
                <w:rFonts w:ascii="Times New Roman" w:hAnsi="Times New Roman" w:cs="Times New Roman"/>
              </w:rPr>
              <w:t>Маныкина</w:t>
            </w:r>
            <w:proofErr w:type="spellEnd"/>
            <w:r w:rsidRPr="004D73AA">
              <w:rPr>
                <w:rFonts w:ascii="Times New Roman" w:hAnsi="Times New Roman" w:cs="Times New Roman"/>
              </w:rPr>
              <w:t xml:space="preserve"> Надежда Ивановна</w:t>
            </w:r>
          </w:p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4D73AA">
              <w:rPr>
                <w:rFonts w:ascii="Times New Roman" w:hAnsi="Times New Roman" w:cs="Times New Roman"/>
              </w:rPr>
              <w:t>8(81742)42404</w:t>
            </w:r>
          </w:p>
        </w:tc>
      </w:tr>
      <w:tr w:rsidR="00D75A7A" w:rsidTr="00464C35">
        <w:trPr>
          <w:trHeight w:val="413"/>
        </w:trPr>
        <w:tc>
          <w:tcPr>
            <w:tcW w:w="4962" w:type="dxa"/>
            <w:shd w:val="clear" w:color="auto" w:fill="auto"/>
            <w:vAlign w:val="center"/>
          </w:tcPr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4D73AA">
              <w:rPr>
                <w:rFonts w:ascii="Times New Roman" w:hAnsi="Times New Roman" w:cs="Times New Roman"/>
              </w:rPr>
              <w:t xml:space="preserve">Шоу-программа </w:t>
            </w:r>
            <w:r w:rsidRPr="004B18E1">
              <w:rPr>
                <w:rFonts w:ascii="Times New Roman" w:hAnsi="Times New Roman" w:cs="Times New Roman"/>
                <w:b/>
                <w:i/>
              </w:rPr>
              <w:t>«Мастера науки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преля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4D73AA">
              <w:rPr>
                <w:rFonts w:ascii="Times New Roman" w:hAnsi="Times New Roman" w:cs="Times New Roman"/>
              </w:rPr>
              <w:t>Кадуйский ЦК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73AA">
              <w:rPr>
                <w:rFonts w:ascii="Times New Roman" w:hAnsi="Times New Roman" w:cs="Times New Roman"/>
              </w:rPr>
              <w:t>Щелупанова</w:t>
            </w:r>
            <w:proofErr w:type="spellEnd"/>
            <w:r w:rsidRPr="004D73AA">
              <w:rPr>
                <w:rFonts w:ascii="Times New Roman" w:hAnsi="Times New Roman" w:cs="Times New Roman"/>
              </w:rPr>
              <w:t xml:space="preserve"> Вера Николаевна</w:t>
            </w:r>
          </w:p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4D73AA">
              <w:rPr>
                <w:rFonts w:ascii="Times New Roman" w:hAnsi="Times New Roman" w:cs="Times New Roman"/>
              </w:rPr>
              <w:t>8(81742) 5 19 60</w:t>
            </w:r>
          </w:p>
        </w:tc>
      </w:tr>
      <w:tr w:rsidR="00D75A7A" w:rsidTr="00464C35">
        <w:trPr>
          <w:trHeight w:val="413"/>
        </w:trPr>
        <w:tc>
          <w:tcPr>
            <w:tcW w:w="4962" w:type="dxa"/>
            <w:shd w:val="clear" w:color="auto" w:fill="auto"/>
            <w:vAlign w:val="center"/>
          </w:tcPr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4D73AA">
              <w:rPr>
                <w:rFonts w:ascii="Times New Roman" w:hAnsi="Times New Roman" w:cs="Times New Roman"/>
              </w:rPr>
              <w:t>Концер</w:t>
            </w:r>
            <w:r>
              <w:rPr>
                <w:rFonts w:ascii="Times New Roman" w:hAnsi="Times New Roman" w:cs="Times New Roman"/>
              </w:rPr>
              <w:t xml:space="preserve">тная программа </w:t>
            </w:r>
            <w:r w:rsidRPr="00C10444">
              <w:rPr>
                <w:rFonts w:ascii="Times New Roman" w:hAnsi="Times New Roman" w:cs="Times New Roman"/>
                <w:b/>
                <w:i/>
              </w:rPr>
              <w:t>«Дари Добро»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75A7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преля,</w:t>
            </w:r>
          </w:p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73AA">
              <w:rPr>
                <w:rFonts w:ascii="Times New Roman" w:hAnsi="Times New Roman" w:cs="Times New Roman"/>
              </w:rPr>
              <w:t>Рукавицкий</w:t>
            </w:r>
            <w:proofErr w:type="spellEnd"/>
            <w:r w:rsidRPr="004D73AA">
              <w:rPr>
                <w:rFonts w:ascii="Times New Roman" w:hAnsi="Times New Roman" w:cs="Times New Roman"/>
              </w:rPr>
              <w:t xml:space="preserve"> Д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5A7A" w:rsidRPr="004D73AA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73AA">
              <w:rPr>
                <w:rFonts w:ascii="Times New Roman" w:hAnsi="Times New Roman" w:cs="Times New Roman"/>
              </w:rPr>
              <w:t>Налеухина</w:t>
            </w:r>
            <w:proofErr w:type="spellEnd"/>
            <w:r w:rsidRPr="004D73AA">
              <w:rPr>
                <w:rFonts w:ascii="Times New Roman" w:hAnsi="Times New Roman" w:cs="Times New Roman"/>
              </w:rPr>
              <w:t xml:space="preserve"> Людмила Владимировна</w:t>
            </w:r>
          </w:p>
        </w:tc>
      </w:tr>
      <w:tr w:rsidR="00D75A7A" w:rsidTr="00464C35">
        <w:trPr>
          <w:trHeight w:val="413"/>
        </w:trPr>
        <w:tc>
          <w:tcPr>
            <w:tcW w:w="10915" w:type="dxa"/>
            <w:gridSpan w:val="4"/>
            <w:shd w:val="clear" w:color="auto" w:fill="FFFFAF"/>
            <w:vAlign w:val="center"/>
          </w:tcPr>
          <w:p w:rsidR="00D75A7A" w:rsidRPr="00435B92" w:rsidRDefault="00D75A7A" w:rsidP="004013CA">
            <w:pPr>
              <w:jc w:val="center"/>
              <w:rPr>
                <w:rFonts w:ascii="Segoe UI Light" w:hAnsi="Segoe UI Light"/>
                <w:b/>
                <w:color w:val="A4CE0C"/>
                <w:sz w:val="26"/>
                <w:szCs w:val="26"/>
              </w:rPr>
            </w:pPr>
            <w:r w:rsidRPr="003E5564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 xml:space="preserve">МБУ «Кадуйский районный краеведческий музей им. </w:t>
            </w:r>
            <w:proofErr w:type="spellStart"/>
            <w:r w:rsidRPr="003E5564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>А.Г.Юкова</w:t>
            </w:r>
            <w:proofErr w:type="spellEnd"/>
            <w:r w:rsidRPr="003E5564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>»</w:t>
            </w:r>
          </w:p>
        </w:tc>
      </w:tr>
      <w:tr w:rsidR="00D75A7A" w:rsidTr="00464C35">
        <w:trPr>
          <w:trHeight w:val="413"/>
        </w:trPr>
        <w:tc>
          <w:tcPr>
            <w:tcW w:w="4962" w:type="dxa"/>
            <w:shd w:val="clear" w:color="auto" w:fill="auto"/>
            <w:vAlign w:val="center"/>
          </w:tcPr>
          <w:p w:rsidR="00D75A7A" w:rsidRPr="009F00B8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9F00B8">
              <w:rPr>
                <w:rFonts w:ascii="Times New Roman" w:hAnsi="Times New Roman" w:cs="Times New Roman"/>
              </w:rPr>
              <w:t xml:space="preserve">Игровая программа </w:t>
            </w:r>
          </w:p>
          <w:p w:rsidR="00D75A7A" w:rsidRPr="009F00B8" w:rsidRDefault="00D75A7A" w:rsidP="005F28B7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0"/>
                <w:lang w:eastAsia="en-US"/>
              </w:rPr>
            </w:pPr>
            <w:r w:rsidRPr="009F00B8">
              <w:rPr>
                <w:rFonts w:ascii="Times New Roman" w:hAnsi="Times New Roman" w:cs="Times New Roman"/>
                <w:b/>
                <w:i/>
              </w:rPr>
              <w:t>«Путешествие по весенним тропинкам»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D75A7A" w:rsidRPr="009F00B8" w:rsidRDefault="00D75A7A" w:rsidP="005F28B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00B8">
              <w:rPr>
                <w:rFonts w:ascii="Times New Roman" w:hAnsi="Times New Roman" w:cs="Times New Roman"/>
                <w:lang w:eastAsia="en-US"/>
              </w:rPr>
              <w:t>27 марта,</w:t>
            </w:r>
          </w:p>
          <w:p w:rsidR="00D75A7A" w:rsidRPr="009F00B8" w:rsidRDefault="00D75A7A" w:rsidP="005F28B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00B8">
              <w:rPr>
                <w:rFonts w:ascii="Times New Roman" w:hAnsi="Times New Roman" w:cs="Times New Roman"/>
                <w:lang w:eastAsia="en-US"/>
              </w:rPr>
              <w:t>13.0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D75A7A" w:rsidRPr="009F00B8" w:rsidRDefault="00D75A7A" w:rsidP="005F28B7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00B8">
              <w:rPr>
                <w:rFonts w:ascii="Times New Roman" w:hAnsi="Times New Roman" w:cs="Times New Roman"/>
              </w:rPr>
              <w:t>Постнова</w:t>
            </w:r>
            <w:proofErr w:type="spellEnd"/>
            <w:r w:rsidRPr="009F00B8">
              <w:rPr>
                <w:rFonts w:ascii="Times New Roman" w:hAnsi="Times New Roman" w:cs="Times New Roman"/>
              </w:rPr>
              <w:t xml:space="preserve"> </w:t>
            </w:r>
          </w:p>
          <w:p w:rsidR="00D75A7A" w:rsidRPr="009F00B8" w:rsidRDefault="00D75A7A" w:rsidP="005F28B7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 w:rsidRPr="009F00B8">
              <w:rPr>
                <w:rFonts w:ascii="Times New Roman" w:hAnsi="Times New Roman" w:cs="Times New Roman"/>
              </w:rPr>
              <w:t>Анна Геннадьевна</w:t>
            </w:r>
            <w:r w:rsidRPr="009F00B8">
              <w:rPr>
                <w:rFonts w:ascii="Times New Roman" w:hAnsi="Times New Roman" w:cs="Times New Roman"/>
              </w:rPr>
              <w:br/>
              <w:t>8(81742) 2-15-30</w:t>
            </w:r>
          </w:p>
        </w:tc>
      </w:tr>
      <w:tr w:rsidR="00D75A7A" w:rsidTr="00464C35">
        <w:trPr>
          <w:trHeight w:val="413"/>
        </w:trPr>
        <w:tc>
          <w:tcPr>
            <w:tcW w:w="4962" w:type="dxa"/>
            <w:shd w:val="clear" w:color="auto" w:fill="auto"/>
            <w:vAlign w:val="center"/>
          </w:tcPr>
          <w:p w:rsidR="00D75A7A" w:rsidRPr="009F00B8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9F00B8">
              <w:rPr>
                <w:rFonts w:ascii="Times New Roman" w:hAnsi="Times New Roman" w:cs="Times New Roman"/>
              </w:rPr>
              <w:t xml:space="preserve">Мастер-класс </w:t>
            </w:r>
          </w:p>
          <w:p w:rsidR="00D75A7A" w:rsidRPr="009F00B8" w:rsidRDefault="00D75A7A" w:rsidP="005F28B7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F00B8">
              <w:rPr>
                <w:rFonts w:ascii="Times New Roman" w:hAnsi="Times New Roman" w:cs="Times New Roman"/>
                <w:b/>
                <w:i/>
              </w:rPr>
              <w:t>«Бабочка красавица»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D75A7A" w:rsidRPr="009F00B8" w:rsidRDefault="00D75A7A" w:rsidP="005F28B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00B8">
              <w:rPr>
                <w:rFonts w:ascii="Times New Roman" w:hAnsi="Times New Roman" w:cs="Times New Roman"/>
                <w:lang w:eastAsia="en-US"/>
              </w:rPr>
              <w:t>29 марта,</w:t>
            </w:r>
          </w:p>
          <w:p w:rsidR="00D75A7A" w:rsidRPr="009F00B8" w:rsidRDefault="00D75A7A" w:rsidP="005F28B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00B8">
              <w:rPr>
                <w:rFonts w:ascii="Times New Roman" w:hAnsi="Times New Roman" w:cs="Times New Roman"/>
                <w:lang w:eastAsia="en-US"/>
              </w:rPr>
              <w:t>13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75A7A" w:rsidRPr="00C660A1" w:rsidRDefault="00D75A7A" w:rsidP="004013CA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D75A7A" w:rsidTr="00464C35">
        <w:trPr>
          <w:trHeight w:val="413"/>
        </w:trPr>
        <w:tc>
          <w:tcPr>
            <w:tcW w:w="4962" w:type="dxa"/>
            <w:shd w:val="clear" w:color="auto" w:fill="auto"/>
            <w:vAlign w:val="center"/>
          </w:tcPr>
          <w:p w:rsidR="00D75A7A" w:rsidRPr="009F00B8" w:rsidRDefault="00D75A7A" w:rsidP="004D73A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9F00B8">
              <w:rPr>
                <w:rFonts w:ascii="Times New Roman" w:hAnsi="Times New Roman" w:cs="Times New Roman"/>
              </w:rPr>
              <w:t xml:space="preserve">Конкурсно - игровая программа </w:t>
            </w:r>
          </w:p>
          <w:p w:rsidR="00D75A7A" w:rsidRPr="009F00B8" w:rsidRDefault="00D75A7A" w:rsidP="005F28B7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F00B8">
              <w:rPr>
                <w:rFonts w:ascii="Times New Roman" w:hAnsi="Times New Roman" w:cs="Times New Roman"/>
                <w:b/>
                <w:i/>
              </w:rPr>
              <w:t>«Весенняя капель»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D75A7A" w:rsidRPr="009F00B8" w:rsidRDefault="00D75A7A" w:rsidP="005F28B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00B8">
              <w:rPr>
                <w:rFonts w:ascii="Times New Roman" w:hAnsi="Times New Roman" w:cs="Times New Roman"/>
                <w:lang w:eastAsia="en-US"/>
              </w:rPr>
              <w:t>31 марта,</w:t>
            </w:r>
          </w:p>
          <w:p w:rsidR="00D75A7A" w:rsidRPr="009F00B8" w:rsidRDefault="00D75A7A" w:rsidP="005F28B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00B8">
              <w:rPr>
                <w:rFonts w:ascii="Times New Roman" w:hAnsi="Times New Roman" w:cs="Times New Roman"/>
                <w:lang w:eastAsia="en-US"/>
              </w:rPr>
              <w:t>13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75A7A" w:rsidRPr="00C660A1" w:rsidRDefault="00D75A7A" w:rsidP="004013CA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D75A7A" w:rsidTr="00464C35">
        <w:tc>
          <w:tcPr>
            <w:tcW w:w="10915" w:type="dxa"/>
            <w:gridSpan w:val="4"/>
            <w:shd w:val="clear" w:color="auto" w:fill="FFFFAF"/>
          </w:tcPr>
          <w:p w:rsidR="00D75A7A" w:rsidRPr="00435B92" w:rsidRDefault="00D75A7A" w:rsidP="000711D3">
            <w:pPr>
              <w:jc w:val="center"/>
              <w:rPr>
                <w:rFonts w:ascii="Segoe UI Light" w:hAnsi="Segoe UI Light"/>
                <w:color w:val="A4CE0C"/>
                <w:sz w:val="26"/>
                <w:szCs w:val="26"/>
              </w:rPr>
            </w:pPr>
            <w:r w:rsidRPr="003E5564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>МБОУ «Кадуйская средняя школа»</w:t>
            </w:r>
          </w:p>
        </w:tc>
      </w:tr>
      <w:tr w:rsidR="00D75A7A" w:rsidTr="00464C35">
        <w:tc>
          <w:tcPr>
            <w:tcW w:w="4962" w:type="dxa"/>
            <w:shd w:val="clear" w:color="auto" w:fill="auto"/>
            <w:vAlign w:val="center"/>
          </w:tcPr>
          <w:p w:rsidR="00D75A7A" w:rsidRPr="00EB40BE" w:rsidRDefault="00D75A7A" w:rsidP="00EB40BE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40BE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EB40BE">
              <w:rPr>
                <w:rFonts w:ascii="Times New Roman" w:hAnsi="Times New Roman" w:cs="Times New Roman"/>
              </w:rPr>
              <w:t xml:space="preserve"> вокруг информатики </w:t>
            </w:r>
            <w:r w:rsidRPr="00EB40BE">
              <w:rPr>
                <w:rFonts w:ascii="Times New Roman" w:hAnsi="Times New Roman" w:cs="Times New Roman"/>
                <w:b/>
                <w:i/>
              </w:rPr>
              <w:t>«Люди игрек»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D75A7A" w:rsidRPr="00EB40BE" w:rsidRDefault="00D75A7A" w:rsidP="00EB40BE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и 30 марта,</w:t>
            </w:r>
          </w:p>
          <w:p w:rsidR="00D75A7A" w:rsidRPr="00EB40BE" w:rsidRDefault="00D75A7A" w:rsidP="00EB40BE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EB40B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5A7A" w:rsidRPr="00EB40BE" w:rsidRDefault="00D75A7A" w:rsidP="00EB40BE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40BE">
              <w:rPr>
                <w:rFonts w:ascii="Times New Roman" w:hAnsi="Times New Roman" w:cs="Times New Roman"/>
              </w:rPr>
              <w:t>Батаева</w:t>
            </w:r>
            <w:proofErr w:type="spellEnd"/>
            <w:r w:rsidRPr="00EB40BE">
              <w:rPr>
                <w:rFonts w:ascii="Times New Roman" w:hAnsi="Times New Roman" w:cs="Times New Roman"/>
              </w:rPr>
              <w:t xml:space="preserve"> Екатерина Анатольевна</w:t>
            </w:r>
          </w:p>
          <w:p w:rsidR="00D75A7A" w:rsidRPr="00EB40BE" w:rsidRDefault="00D75A7A" w:rsidP="00EB40BE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EB40BE">
              <w:rPr>
                <w:rFonts w:ascii="Times New Roman" w:hAnsi="Times New Roman" w:cs="Times New Roman"/>
              </w:rPr>
              <w:t>+79821492921</w:t>
            </w:r>
          </w:p>
        </w:tc>
      </w:tr>
      <w:tr w:rsidR="00D75A7A" w:rsidTr="00464C35">
        <w:tc>
          <w:tcPr>
            <w:tcW w:w="4962" w:type="dxa"/>
            <w:shd w:val="clear" w:color="auto" w:fill="auto"/>
            <w:vAlign w:val="center"/>
          </w:tcPr>
          <w:p w:rsidR="00D75A7A" w:rsidRPr="00EB40BE" w:rsidRDefault="00D75A7A" w:rsidP="00CB6323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EB40BE">
              <w:rPr>
                <w:rFonts w:ascii="Times New Roman" w:hAnsi="Times New Roman" w:cs="Times New Roman"/>
              </w:rPr>
              <w:t>«Театр+»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D75A7A" w:rsidRPr="00EB40BE" w:rsidRDefault="00D75A7A" w:rsidP="00EB40BE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арта,</w:t>
            </w:r>
          </w:p>
          <w:p w:rsidR="00D75A7A" w:rsidRPr="00EB40BE" w:rsidRDefault="00D75A7A" w:rsidP="00EB40BE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EB40BE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5A7A" w:rsidRPr="00EB40BE" w:rsidRDefault="00D75A7A" w:rsidP="00EB40BE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EB40BE">
              <w:rPr>
                <w:rFonts w:ascii="Times New Roman" w:hAnsi="Times New Roman" w:cs="Times New Roman"/>
              </w:rPr>
              <w:t>Крылова Любовь Николаевна</w:t>
            </w:r>
          </w:p>
          <w:p w:rsidR="00D75A7A" w:rsidRPr="00EB40BE" w:rsidRDefault="00D75A7A" w:rsidP="00EB40BE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EB40BE">
              <w:rPr>
                <w:rFonts w:ascii="Times New Roman" w:hAnsi="Times New Roman" w:cs="Times New Roman"/>
              </w:rPr>
              <w:t>+79210539598</w:t>
            </w:r>
          </w:p>
        </w:tc>
      </w:tr>
      <w:tr w:rsidR="00D75A7A" w:rsidTr="00464C35">
        <w:tc>
          <w:tcPr>
            <w:tcW w:w="4962" w:type="dxa"/>
            <w:shd w:val="clear" w:color="auto" w:fill="auto"/>
            <w:vAlign w:val="center"/>
          </w:tcPr>
          <w:p w:rsidR="00D75A7A" w:rsidRPr="00EB40BE" w:rsidRDefault="00D75A7A" w:rsidP="00EB40BE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EB40BE">
              <w:rPr>
                <w:rFonts w:ascii="Times New Roman" w:hAnsi="Times New Roman" w:cs="Times New Roman"/>
              </w:rPr>
              <w:t>Отряд ЮИД «Форвард»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D75A7A" w:rsidRPr="00EB40BE" w:rsidRDefault="00D75A7A" w:rsidP="00EB40BE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марта,</w:t>
            </w:r>
          </w:p>
          <w:p w:rsidR="00D75A7A" w:rsidRPr="00EB40BE" w:rsidRDefault="00D75A7A" w:rsidP="00EB40BE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EB40BE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5A7A" w:rsidRPr="00EB40BE" w:rsidRDefault="00D75A7A" w:rsidP="00EB40BE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40BE">
              <w:rPr>
                <w:rFonts w:ascii="Times New Roman" w:hAnsi="Times New Roman" w:cs="Times New Roman"/>
              </w:rPr>
              <w:t>Бушманова</w:t>
            </w:r>
            <w:proofErr w:type="spellEnd"/>
            <w:r w:rsidRPr="00EB40BE">
              <w:rPr>
                <w:rFonts w:ascii="Times New Roman" w:hAnsi="Times New Roman" w:cs="Times New Roman"/>
              </w:rPr>
              <w:t xml:space="preserve"> Марина Игнатьевна</w:t>
            </w:r>
          </w:p>
          <w:p w:rsidR="00D75A7A" w:rsidRPr="00EB40BE" w:rsidRDefault="00D75A7A" w:rsidP="00EB40BE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EB40BE">
              <w:rPr>
                <w:rFonts w:ascii="Times New Roman" w:hAnsi="Times New Roman" w:cs="Times New Roman"/>
              </w:rPr>
              <w:t>89210542023</w:t>
            </w:r>
          </w:p>
        </w:tc>
      </w:tr>
      <w:tr w:rsidR="00D75A7A" w:rsidTr="00464C35">
        <w:tc>
          <w:tcPr>
            <w:tcW w:w="10915" w:type="dxa"/>
            <w:gridSpan w:val="4"/>
            <w:shd w:val="clear" w:color="auto" w:fill="FFFFAF"/>
            <w:vAlign w:val="center"/>
          </w:tcPr>
          <w:p w:rsidR="00D75A7A" w:rsidRPr="00435B92" w:rsidRDefault="00D75A7A" w:rsidP="00F079D6">
            <w:pPr>
              <w:jc w:val="center"/>
              <w:rPr>
                <w:rFonts w:ascii="Times New Roman" w:hAnsi="Times New Roman" w:cs="Times New Roman"/>
                <w:color w:val="A4CE0C"/>
                <w:sz w:val="26"/>
                <w:szCs w:val="26"/>
                <w:lang w:eastAsia="en-US"/>
              </w:rPr>
            </w:pPr>
            <w:r w:rsidRPr="003E5564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>МБОУ «Кадуйская средняя школа № 1»</w:t>
            </w:r>
          </w:p>
        </w:tc>
      </w:tr>
      <w:tr w:rsidR="00D75A7A" w:rsidTr="00464C35">
        <w:trPr>
          <w:trHeight w:val="271"/>
        </w:trPr>
        <w:tc>
          <w:tcPr>
            <w:tcW w:w="4962" w:type="dxa"/>
            <w:shd w:val="clear" w:color="auto" w:fill="auto"/>
            <w:vAlign w:val="center"/>
          </w:tcPr>
          <w:p w:rsidR="00D75A7A" w:rsidRPr="000B12B6" w:rsidRDefault="00D75A7A" w:rsidP="000B12B6">
            <w:pPr>
              <w:shd w:val="clear" w:color="auto" w:fill="FFFFFF"/>
              <w:spacing w:line="276" w:lineRule="auto"/>
              <w:ind w:right="-1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B12B6">
              <w:rPr>
                <w:rFonts w:ascii="Times New Roman" w:hAnsi="Times New Roman" w:cs="Times New Roman"/>
                <w:b/>
                <w:i/>
              </w:rPr>
              <w:t>«Экспромт»</w:t>
            </w:r>
          </w:p>
          <w:p w:rsidR="00D75A7A" w:rsidRPr="004D2EC6" w:rsidRDefault="00D75A7A" w:rsidP="000B12B6">
            <w:pPr>
              <w:shd w:val="clear" w:color="auto" w:fill="FFFFFF"/>
              <w:spacing w:line="276" w:lineRule="auto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овая программа </w:t>
            </w:r>
            <w:proofErr w:type="gramStart"/>
            <w:r>
              <w:rPr>
                <w:rFonts w:ascii="Times New Roman" w:hAnsi="Times New Roman" w:cs="Times New Roman"/>
              </w:rPr>
              <w:t>к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семирному Дню театр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D75A7A" w:rsidRDefault="00D75A7A" w:rsidP="000B12B6">
            <w:pPr>
              <w:shd w:val="clear" w:color="auto" w:fill="FFFFFF"/>
              <w:spacing w:line="276" w:lineRule="auto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марта,</w:t>
            </w:r>
          </w:p>
          <w:p w:rsidR="00D75A7A" w:rsidRPr="004D2EC6" w:rsidRDefault="00D75A7A" w:rsidP="000B12B6">
            <w:pPr>
              <w:shd w:val="clear" w:color="auto" w:fill="FFFFFF"/>
              <w:spacing w:line="276" w:lineRule="auto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D75A7A" w:rsidRPr="004D2EC6" w:rsidRDefault="00D75A7A" w:rsidP="000B12B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а Людмила Алексеевна (89215363365)</w:t>
            </w:r>
          </w:p>
        </w:tc>
      </w:tr>
      <w:tr w:rsidR="00D75A7A" w:rsidTr="00464C35">
        <w:tc>
          <w:tcPr>
            <w:tcW w:w="4962" w:type="dxa"/>
            <w:shd w:val="clear" w:color="auto" w:fill="auto"/>
            <w:vAlign w:val="center"/>
          </w:tcPr>
          <w:p w:rsidR="00D75A7A" w:rsidRPr="004D2EC6" w:rsidRDefault="00D75A7A" w:rsidP="000B12B6">
            <w:pPr>
              <w:shd w:val="clear" w:color="auto" w:fill="FFFFFF"/>
              <w:spacing w:line="276" w:lineRule="auto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-класс по правополушарному рисованию </w:t>
            </w:r>
            <w:r w:rsidRPr="000B12B6">
              <w:rPr>
                <w:rFonts w:ascii="Times New Roman" w:hAnsi="Times New Roman" w:cs="Times New Roman"/>
                <w:b/>
                <w:i/>
              </w:rPr>
              <w:t>«Счастливый кот»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D75A7A" w:rsidRDefault="00D75A7A" w:rsidP="000B12B6">
            <w:pPr>
              <w:shd w:val="clear" w:color="auto" w:fill="FFFFFF"/>
              <w:spacing w:line="276" w:lineRule="auto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марта,</w:t>
            </w:r>
          </w:p>
          <w:p w:rsidR="00D75A7A" w:rsidRPr="004D2EC6" w:rsidRDefault="00D75A7A" w:rsidP="000B12B6">
            <w:pPr>
              <w:shd w:val="clear" w:color="auto" w:fill="FFFFFF"/>
              <w:spacing w:line="276" w:lineRule="auto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75A7A" w:rsidRDefault="00D75A7A" w:rsidP="000B12B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7A" w:rsidTr="00464C35">
        <w:tc>
          <w:tcPr>
            <w:tcW w:w="4962" w:type="dxa"/>
            <w:shd w:val="clear" w:color="auto" w:fill="auto"/>
            <w:vAlign w:val="center"/>
          </w:tcPr>
          <w:p w:rsidR="00D75A7A" w:rsidRPr="004D2EC6" w:rsidRDefault="00D75A7A" w:rsidP="000B12B6">
            <w:pPr>
              <w:shd w:val="clear" w:color="auto" w:fill="FFFFFF"/>
              <w:spacing w:line="276" w:lineRule="auto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хматный турнир </w:t>
            </w:r>
            <w:r w:rsidRPr="000B12B6">
              <w:rPr>
                <w:rFonts w:ascii="Times New Roman" w:hAnsi="Times New Roman" w:cs="Times New Roman"/>
                <w:b/>
                <w:i/>
              </w:rPr>
              <w:t>«Белый ферзь»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D75A7A" w:rsidRDefault="00D75A7A" w:rsidP="000B12B6">
            <w:pPr>
              <w:shd w:val="clear" w:color="auto" w:fill="FFFFFF"/>
              <w:spacing w:line="276" w:lineRule="auto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марта,</w:t>
            </w:r>
          </w:p>
          <w:p w:rsidR="00D75A7A" w:rsidRPr="004D2EC6" w:rsidRDefault="00D75A7A" w:rsidP="000B12B6">
            <w:pPr>
              <w:shd w:val="clear" w:color="auto" w:fill="FFFFFF"/>
              <w:spacing w:line="276" w:lineRule="auto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D75A7A" w:rsidRDefault="00D75A7A" w:rsidP="000B12B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а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Александровна</w:t>
            </w:r>
          </w:p>
          <w:p w:rsidR="00D75A7A" w:rsidRPr="004D2EC6" w:rsidRDefault="00D75A7A" w:rsidP="000B12B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15115042</w:t>
            </w:r>
          </w:p>
        </w:tc>
      </w:tr>
      <w:tr w:rsidR="00D75A7A" w:rsidTr="00464C35">
        <w:tc>
          <w:tcPr>
            <w:tcW w:w="4962" w:type="dxa"/>
            <w:shd w:val="clear" w:color="auto" w:fill="auto"/>
            <w:vAlign w:val="center"/>
          </w:tcPr>
          <w:p w:rsidR="00D75A7A" w:rsidRPr="004D2EC6" w:rsidRDefault="00D75A7A" w:rsidP="000B12B6">
            <w:pPr>
              <w:shd w:val="clear" w:color="auto" w:fill="FFFFFF"/>
              <w:spacing w:line="360" w:lineRule="auto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шечный турнир </w:t>
            </w:r>
            <w:r w:rsidRPr="000B12B6">
              <w:rPr>
                <w:rFonts w:ascii="Times New Roman" w:hAnsi="Times New Roman" w:cs="Times New Roman"/>
                <w:b/>
                <w:i/>
              </w:rPr>
              <w:t>«Точный ход»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D75A7A" w:rsidRDefault="00D75A7A" w:rsidP="000B12B6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арта,</w:t>
            </w:r>
          </w:p>
          <w:p w:rsidR="00D75A7A" w:rsidRPr="004D2EC6" w:rsidRDefault="00D75A7A" w:rsidP="000B12B6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75A7A" w:rsidRPr="004D2EC6" w:rsidRDefault="00D75A7A" w:rsidP="000B12B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341" w:rsidTr="0086012D">
        <w:trPr>
          <w:trHeight w:val="1135"/>
        </w:trPr>
        <w:tc>
          <w:tcPr>
            <w:tcW w:w="4962" w:type="dxa"/>
            <w:shd w:val="clear" w:color="auto" w:fill="auto"/>
            <w:vAlign w:val="center"/>
          </w:tcPr>
          <w:p w:rsidR="00FC3341" w:rsidRPr="004D2EC6" w:rsidRDefault="00FC3341" w:rsidP="000B12B6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льная встреча </w:t>
            </w:r>
            <w:r w:rsidRPr="000B12B6">
              <w:rPr>
                <w:rFonts w:ascii="Times New Roman" w:hAnsi="Times New Roman" w:cs="Times New Roman"/>
                <w:b/>
                <w:i/>
              </w:rPr>
              <w:t>«Музыка нас связала»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C3341" w:rsidRDefault="00FC3341" w:rsidP="000B12B6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марта,</w:t>
            </w:r>
          </w:p>
          <w:p w:rsidR="00FC3341" w:rsidRPr="004D2EC6" w:rsidRDefault="00FC3341" w:rsidP="000B12B6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C3341" w:rsidRDefault="00FC3341" w:rsidP="000B12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пова </w:t>
            </w:r>
          </w:p>
          <w:p w:rsidR="00FC3341" w:rsidRPr="004D2EC6" w:rsidRDefault="00FC3341" w:rsidP="000B12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мила Алексеевна (89215363365)</w:t>
            </w:r>
          </w:p>
        </w:tc>
      </w:tr>
      <w:tr w:rsidR="00FC3341" w:rsidTr="00464C35">
        <w:tc>
          <w:tcPr>
            <w:tcW w:w="10915" w:type="dxa"/>
            <w:gridSpan w:val="4"/>
            <w:shd w:val="clear" w:color="auto" w:fill="FFFFAF"/>
            <w:vAlign w:val="center"/>
          </w:tcPr>
          <w:p w:rsidR="00FC3341" w:rsidRPr="00435B92" w:rsidRDefault="00FC3341" w:rsidP="00D00614">
            <w:pPr>
              <w:jc w:val="center"/>
              <w:rPr>
                <w:rFonts w:ascii="Segoe UI Light" w:hAnsi="Segoe UI Light" w:cs="Times New Roman"/>
                <w:b/>
                <w:color w:val="A4CE0C"/>
                <w:sz w:val="26"/>
                <w:szCs w:val="26"/>
                <w:lang w:eastAsia="en-US"/>
              </w:rPr>
            </w:pPr>
            <w:r w:rsidRPr="003E5564">
              <w:rPr>
                <w:rFonts w:ascii="Segoe UI Light" w:hAnsi="Segoe UI Light" w:cs="Times New Roman"/>
                <w:b/>
                <w:color w:val="00B050"/>
                <w:sz w:val="26"/>
                <w:szCs w:val="26"/>
                <w:lang w:eastAsia="en-US"/>
              </w:rPr>
              <w:lastRenderedPageBreak/>
              <w:t>Центр детского творчества</w:t>
            </w:r>
          </w:p>
        </w:tc>
      </w:tr>
      <w:tr w:rsidR="00FC3341" w:rsidTr="00464C35">
        <w:tc>
          <w:tcPr>
            <w:tcW w:w="4962" w:type="dxa"/>
            <w:shd w:val="clear" w:color="auto" w:fill="auto"/>
            <w:vAlign w:val="center"/>
          </w:tcPr>
          <w:p w:rsidR="00FC3341" w:rsidRPr="00832E81" w:rsidRDefault="00FC3341" w:rsidP="00832E81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кологическая тропа»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C3341" w:rsidRPr="00832E81" w:rsidRDefault="00FC3341" w:rsidP="00832E81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марта,</w:t>
            </w:r>
          </w:p>
          <w:p w:rsidR="00FC3341" w:rsidRPr="00832E81" w:rsidRDefault="00FC3341" w:rsidP="00832E81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832E81">
              <w:rPr>
                <w:rFonts w:ascii="Times New Roman" w:hAnsi="Times New Roman" w:cs="Times New Roman"/>
              </w:rPr>
              <w:t>13.45-14.4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C3341" w:rsidRPr="00832E81" w:rsidRDefault="00FC3341" w:rsidP="00832E81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E81">
              <w:rPr>
                <w:rFonts w:ascii="Times New Roman" w:hAnsi="Times New Roman" w:cs="Times New Roman"/>
              </w:rPr>
              <w:t>Марушкова</w:t>
            </w:r>
            <w:proofErr w:type="spellEnd"/>
            <w:r w:rsidRPr="00832E81">
              <w:rPr>
                <w:rFonts w:ascii="Times New Roman" w:hAnsi="Times New Roman" w:cs="Times New Roman"/>
              </w:rPr>
              <w:t xml:space="preserve"> Лидия</w:t>
            </w:r>
          </w:p>
          <w:p w:rsidR="00FC3341" w:rsidRPr="00832E81" w:rsidRDefault="00FC3341" w:rsidP="00832E81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832E81">
              <w:rPr>
                <w:rFonts w:ascii="Times New Roman" w:hAnsi="Times New Roman" w:cs="Times New Roman"/>
              </w:rPr>
              <w:t>Александровна</w:t>
            </w:r>
          </w:p>
          <w:p w:rsidR="00FC3341" w:rsidRPr="00832E81" w:rsidRDefault="00FC3341" w:rsidP="00832E81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832E81">
              <w:rPr>
                <w:rFonts w:ascii="Times New Roman" w:hAnsi="Times New Roman" w:cs="Times New Roman"/>
              </w:rPr>
              <w:t>+79218354398</w:t>
            </w:r>
          </w:p>
        </w:tc>
      </w:tr>
    </w:tbl>
    <w:p w:rsidR="00E857B0" w:rsidRPr="003E5564" w:rsidRDefault="009946D3" w:rsidP="00FC3341">
      <w:pPr>
        <w:spacing w:before="240"/>
        <w:ind w:left="-1134"/>
        <w:jc w:val="center"/>
        <w:rPr>
          <w:rFonts w:ascii="Times New Roman" w:hAnsi="Times New Roman" w:cs="Times New Roman"/>
          <w:b/>
          <w:color w:val="92D050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E5564">
        <w:rPr>
          <w:rFonts w:ascii="Times New Roman" w:hAnsi="Times New Roman" w:cs="Times New Roman"/>
          <w:b/>
          <w:color w:val="92D050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осёлок </w:t>
      </w:r>
      <w:proofErr w:type="spellStart"/>
      <w:r w:rsidRPr="003E5564">
        <w:rPr>
          <w:rFonts w:ascii="Times New Roman" w:hAnsi="Times New Roman" w:cs="Times New Roman"/>
          <w:b/>
          <w:color w:val="92D050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Хохлово</w:t>
      </w:r>
      <w:proofErr w:type="spellEnd"/>
    </w:p>
    <w:tbl>
      <w:tblPr>
        <w:tblStyle w:val="a5"/>
        <w:tblW w:w="10915" w:type="dxa"/>
        <w:tblInd w:w="-1026" w:type="dxa"/>
        <w:tblBorders>
          <w:top w:val="double" w:sz="4" w:space="0" w:color="FFFF2D"/>
          <w:left w:val="double" w:sz="4" w:space="0" w:color="FFFF2D"/>
          <w:bottom w:val="double" w:sz="4" w:space="0" w:color="FFFF2D"/>
          <w:right w:val="double" w:sz="4" w:space="0" w:color="FFFF2D"/>
          <w:insideH w:val="double" w:sz="4" w:space="0" w:color="FFFF2D"/>
          <w:insideV w:val="double" w:sz="4" w:space="0" w:color="FFFF2D"/>
        </w:tblBorders>
        <w:tblLook w:val="04A0" w:firstRow="1" w:lastRow="0" w:firstColumn="1" w:lastColumn="0" w:noHBand="0" w:noVBand="1"/>
      </w:tblPr>
      <w:tblGrid>
        <w:gridCol w:w="4962"/>
        <w:gridCol w:w="3260"/>
        <w:gridCol w:w="2693"/>
      </w:tblGrid>
      <w:tr w:rsidR="009E036A" w:rsidTr="00464C35">
        <w:tc>
          <w:tcPr>
            <w:tcW w:w="4962" w:type="dxa"/>
            <w:shd w:val="clear" w:color="auto" w:fill="auto"/>
          </w:tcPr>
          <w:p w:rsidR="009E036A" w:rsidRPr="003E5564" w:rsidRDefault="009E036A" w:rsidP="00F079D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3E5564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Мероприятие</w:t>
            </w:r>
          </w:p>
        </w:tc>
        <w:tc>
          <w:tcPr>
            <w:tcW w:w="3260" w:type="dxa"/>
            <w:shd w:val="clear" w:color="auto" w:fill="auto"/>
          </w:tcPr>
          <w:p w:rsidR="009E036A" w:rsidRPr="003E5564" w:rsidRDefault="009E036A" w:rsidP="00F079D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3E5564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Дата и время</w:t>
            </w:r>
          </w:p>
        </w:tc>
        <w:tc>
          <w:tcPr>
            <w:tcW w:w="2693" w:type="dxa"/>
            <w:shd w:val="clear" w:color="auto" w:fill="auto"/>
          </w:tcPr>
          <w:p w:rsidR="009E036A" w:rsidRPr="003E5564" w:rsidRDefault="009E036A" w:rsidP="00F079D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3E5564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Контакт</w:t>
            </w:r>
            <w:r w:rsidR="00FC2E81" w:rsidRPr="003E5564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ы</w:t>
            </w:r>
          </w:p>
        </w:tc>
      </w:tr>
      <w:tr w:rsidR="00FD1C39" w:rsidTr="00464C35">
        <w:tc>
          <w:tcPr>
            <w:tcW w:w="10915" w:type="dxa"/>
            <w:gridSpan w:val="3"/>
            <w:shd w:val="clear" w:color="auto" w:fill="FFFFAF"/>
            <w:vAlign w:val="center"/>
          </w:tcPr>
          <w:p w:rsidR="00FD1C39" w:rsidRPr="003E5564" w:rsidRDefault="00DC4F9A" w:rsidP="00D35A73">
            <w:pPr>
              <w:pStyle w:val="a6"/>
              <w:jc w:val="center"/>
              <w:rPr>
                <w:rFonts w:ascii="Segoe UI Light" w:hAnsi="Segoe UI Light"/>
                <w:b/>
                <w:color w:val="00B050"/>
                <w:sz w:val="26"/>
                <w:szCs w:val="26"/>
              </w:rPr>
            </w:pPr>
            <w:r w:rsidRPr="003E5564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>Районный ц</w:t>
            </w:r>
            <w:r w:rsidR="00ED325D" w:rsidRPr="003E5564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>ентр Народной Традиционной Культуры и Ремесел</w:t>
            </w:r>
          </w:p>
        </w:tc>
      </w:tr>
      <w:tr w:rsidR="009F00B8" w:rsidTr="00464C35">
        <w:tc>
          <w:tcPr>
            <w:tcW w:w="4962" w:type="dxa"/>
            <w:shd w:val="clear" w:color="auto" w:fill="auto"/>
            <w:vAlign w:val="center"/>
          </w:tcPr>
          <w:p w:rsidR="009F00B8" w:rsidRPr="009F00B8" w:rsidRDefault="009F00B8" w:rsidP="008F7A0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9F00B8">
              <w:rPr>
                <w:rFonts w:ascii="Times New Roman" w:hAnsi="Times New Roman" w:cs="Times New Roman"/>
              </w:rPr>
              <w:t xml:space="preserve">Мастер - класс </w:t>
            </w:r>
          </w:p>
          <w:p w:rsidR="009F00B8" w:rsidRPr="009F00B8" w:rsidRDefault="009F00B8" w:rsidP="008F7A0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F00B8">
              <w:rPr>
                <w:rFonts w:ascii="Times New Roman" w:hAnsi="Times New Roman" w:cs="Times New Roman"/>
                <w:b/>
                <w:i/>
              </w:rPr>
              <w:t>«Народная  кукла «</w:t>
            </w:r>
            <w:proofErr w:type="spellStart"/>
            <w:r w:rsidRPr="009F00B8">
              <w:rPr>
                <w:rFonts w:ascii="Times New Roman" w:hAnsi="Times New Roman" w:cs="Times New Roman"/>
                <w:b/>
                <w:i/>
              </w:rPr>
              <w:t>Вербица</w:t>
            </w:r>
            <w:proofErr w:type="spellEnd"/>
            <w:r w:rsidRPr="009F00B8">
              <w:rPr>
                <w:rFonts w:ascii="Times New Roman" w:hAnsi="Times New Roman" w:cs="Times New Roman"/>
                <w:b/>
                <w:i/>
              </w:rPr>
              <w:t xml:space="preserve">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F00B8" w:rsidRPr="009F00B8" w:rsidRDefault="009F00B8" w:rsidP="008F7A0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9F00B8">
              <w:rPr>
                <w:rFonts w:ascii="Times New Roman" w:hAnsi="Times New Roman" w:cs="Times New Roman"/>
              </w:rPr>
              <w:t>28 марта,</w:t>
            </w:r>
          </w:p>
          <w:p w:rsidR="009F00B8" w:rsidRPr="009F00B8" w:rsidRDefault="009F00B8" w:rsidP="009F00B8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 w:rsidRPr="009F00B8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693" w:type="dxa"/>
            <w:shd w:val="clear" w:color="auto" w:fill="auto"/>
          </w:tcPr>
          <w:p w:rsidR="009F00B8" w:rsidRPr="009F00B8" w:rsidRDefault="009F00B8" w:rsidP="009F00B8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 w:rsidRPr="009F00B8">
              <w:rPr>
                <w:rFonts w:ascii="Times New Roman" w:hAnsi="Times New Roman" w:cs="Times New Roman"/>
              </w:rPr>
              <w:t>Березкина Ольга Евгеньевна</w:t>
            </w:r>
          </w:p>
          <w:p w:rsidR="009F00B8" w:rsidRPr="009F00B8" w:rsidRDefault="009F00B8" w:rsidP="009F00B8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 w:rsidRPr="009F00B8">
              <w:rPr>
                <w:rFonts w:ascii="Times New Roman" w:hAnsi="Times New Roman" w:cs="Times New Roman"/>
              </w:rPr>
              <w:t>(81742)4</w:t>
            </w:r>
            <w:r w:rsidR="00393D49">
              <w:rPr>
                <w:rFonts w:ascii="Times New Roman" w:hAnsi="Times New Roman" w:cs="Times New Roman"/>
              </w:rPr>
              <w:t>-</w:t>
            </w:r>
            <w:r w:rsidRPr="009F00B8">
              <w:rPr>
                <w:rFonts w:ascii="Times New Roman" w:hAnsi="Times New Roman" w:cs="Times New Roman"/>
              </w:rPr>
              <w:t>25</w:t>
            </w:r>
            <w:r w:rsidR="00393D49">
              <w:rPr>
                <w:rFonts w:ascii="Times New Roman" w:hAnsi="Times New Roman" w:cs="Times New Roman"/>
              </w:rPr>
              <w:t>-</w:t>
            </w:r>
            <w:r w:rsidRPr="009F00B8">
              <w:rPr>
                <w:rFonts w:ascii="Times New Roman" w:hAnsi="Times New Roman" w:cs="Times New Roman"/>
              </w:rPr>
              <w:t>59</w:t>
            </w:r>
          </w:p>
        </w:tc>
      </w:tr>
      <w:tr w:rsidR="009F00B8" w:rsidTr="00464C35">
        <w:tc>
          <w:tcPr>
            <w:tcW w:w="4962" w:type="dxa"/>
            <w:shd w:val="clear" w:color="auto" w:fill="auto"/>
            <w:vAlign w:val="center"/>
          </w:tcPr>
          <w:p w:rsidR="009F00B8" w:rsidRPr="009F00B8" w:rsidRDefault="009F00B8" w:rsidP="008F7A0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9F00B8">
              <w:rPr>
                <w:rFonts w:ascii="Times New Roman" w:hAnsi="Times New Roman" w:cs="Times New Roman"/>
              </w:rPr>
              <w:t xml:space="preserve">Мастер - класс </w:t>
            </w:r>
          </w:p>
          <w:p w:rsidR="009F00B8" w:rsidRPr="009F00B8" w:rsidRDefault="009F00B8" w:rsidP="008F7A0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F00B8">
              <w:rPr>
                <w:rFonts w:ascii="Times New Roman" w:hAnsi="Times New Roman" w:cs="Times New Roman"/>
                <w:b/>
                <w:i/>
              </w:rPr>
              <w:t>«Хохломская роспись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F00B8" w:rsidRPr="009F00B8" w:rsidRDefault="009F00B8" w:rsidP="008F7A0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9F00B8">
              <w:rPr>
                <w:rFonts w:ascii="Times New Roman" w:hAnsi="Times New Roman" w:cs="Times New Roman"/>
              </w:rPr>
              <w:t>29 марта,</w:t>
            </w:r>
          </w:p>
          <w:p w:rsidR="009F00B8" w:rsidRPr="009F00B8" w:rsidRDefault="009F00B8" w:rsidP="009F00B8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 w:rsidRPr="009F00B8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693" w:type="dxa"/>
            <w:shd w:val="clear" w:color="auto" w:fill="auto"/>
          </w:tcPr>
          <w:p w:rsidR="009F00B8" w:rsidRPr="009F00B8" w:rsidRDefault="009F00B8" w:rsidP="009F00B8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 w:rsidRPr="009F00B8">
              <w:rPr>
                <w:rFonts w:ascii="Times New Roman" w:hAnsi="Times New Roman" w:cs="Times New Roman"/>
              </w:rPr>
              <w:t>Зеленина Екатерина Александровна</w:t>
            </w:r>
          </w:p>
          <w:p w:rsidR="009F00B8" w:rsidRPr="009F00B8" w:rsidRDefault="009F00B8" w:rsidP="009F00B8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 w:rsidRPr="009F00B8">
              <w:rPr>
                <w:rFonts w:ascii="Times New Roman" w:hAnsi="Times New Roman" w:cs="Times New Roman"/>
              </w:rPr>
              <w:t>(81742)4</w:t>
            </w:r>
            <w:r w:rsidR="00393D49">
              <w:rPr>
                <w:rFonts w:ascii="Times New Roman" w:hAnsi="Times New Roman" w:cs="Times New Roman"/>
              </w:rPr>
              <w:t>-</w:t>
            </w:r>
            <w:r w:rsidRPr="009F00B8">
              <w:rPr>
                <w:rFonts w:ascii="Times New Roman" w:hAnsi="Times New Roman" w:cs="Times New Roman"/>
              </w:rPr>
              <w:t>25</w:t>
            </w:r>
            <w:r w:rsidR="00393D49">
              <w:rPr>
                <w:rFonts w:ascii="Times New Roman" w:hAnsi="Times New Roman" w:cs="Times New Roman"/>
              </w:rPr>
              <w:t>-</w:t>
            </w:r>
            <w:r w:rsidRPr="009F00B8">
              <w:rPr>
                <w:rFonts w:ascii="Times New Roman" w:hAnsi="Times New Roman" w:cs="Times New Roman"/>
              </w:rPr>
              <w:t>59</w:t>
            </w:r>
          </w:p>
        </w:tc>
      </w:tr>
      <w:tr w:rsidR="009F00B8" w:rsidTr="00464C35">
        <w:tc>
          <w:tcPr>
            <w:tcW w:w="4962" w:type="dxa"/>
            <w:shd w:val="clear" w:color="auto" w:fill="auto"/>
            <w:vAlign w:val="center"/>
          </w:tcPr>
          <w:p w:rsidR="009F00B8" w:rsidRPr="009F00B8" w:rsidRDefault="009F00B8" w:rsidP="008F7A0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9F00B8">
              <w:rPr>
                <w:rFonts w:ascii="Times New Roman" w:hAnsi="Times New Roman" w:cs="Times New Roman"/>
              </w:rPr>
              <w:t xml:space="preserve">Мастер - класс </w:t>
            </w:r>
          </w:p>
          <w:p w:rsidR="009F00B8" w:rsidRPr="009F00B8" w:rsidRDefault="009F00B8" w:rsidP="008F7A0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F00B8">
              <w:rPr>
                <w:rFonts w:ascii="Times New Roman" w:hAnsi="Times New Roman" w:cs="Times New Roman"/>
                <w:b/>
                <w:i/>
              </w:rPr>
              <w:t>«Пасхальное яйцо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F00B8" w:rsidRPr="009F00B8" w:rsidRDefault="009F00B8" w:rsidP="008F7A0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9F00B8">
              <w:rPr>
                <w:rFonts w:ascii="Times New Roman" w:hAnsi="Times New Roman" w:cs="Times New Roman"/>
              </w:rPr>
              <w:t>29 марта,</w:t>
            </w:r>
          </w:p>
          <w:p w:rsidR="009F00B8" w:rsidRPr="009F00B8" w:rsidRDefault="009F00B8" w:rsidP="009F00B8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 w:rsidRPr="009F00B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693" w:type="dxa"/>
            <w:shd w:val="clear" w:color="auto" w:fill="auto"/>
          </w:tcPr>
          <w:p w:rsidR="009F00B8" w:rsidRPr="009F00B8" w:rsidRDefault="009F00B8" w:rsidP="009F00B8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 w:rsidRPr="009F00B8">
              <w:rPr>
                <w:rFonts w:ascii="Times New Roman" w:hAnsi="Times New Roman" w:cs="Times New Roman"/>
              </w:rPr>
              <w:t>Никитаева Надежда Вячеславовна</w:t>
            </w:r>
          </w:p>
          <w:p w:rsidR="009F00B8" w:rsidRPr="009F00B8" w:rsidRDefault="009F00B8" w:rsidP="009F00B8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 w:rsidRPr="009F00B8">
              <w:rPr>
                <w:rFonts w:ascii="Times New Roman" w:hAnsi="Times New Roman" w:cs="Times New Roman"/>
              </w:rPr>
              <w:t>(81742)4</w:t>
            </w:r>
            <w:r w:rsidR="00393D49">
              <w:rPr>
                <w:rFonts w:ascii="Times New Roman" w:hAnsi="Times New Roman" w:cs="Times New Roman"/>
              </w:rPr>
              <w:t>-</w:t>
            </w:r>
            <w:r w:rsidRPr="009F00B8">
              <w:rPr>
                <w:rFonts w:ascii="Times New Roman" w:hAnsi="Times New Roman" w:cs="Times New Roman"/>
              </w:rPr>
              <w:t>25</w:t>
            </w:r>
            <w:r w:rsidR="00393D49">
              <w:rPr>
                <w:rFonts w:ascii="Times New Roman" w:hAnsi="Times New Roman" w:cs="Times New Roman"/>
              </w:rPr>
              <w:t>-</w:t>
            </w:r>
            <w:r w:rsidRPr="009F00B8">
              <w:rPr>
                <w:rFonts w:ascii="Times New Roman" w:hAnsi="Times New Roman" w:cs="Times New Roman"/>
              </w:rPr>
              <w:t>59</w:t>
            </w:r>
          </w:p>
        </w:tc>
      </w:tr>
      <w:tr w:rsidR="009F00B8" w:rsidTr="00464C35">
        <w:tc>
          <w:tcPr>
            <w:tcW w:w="4962" w:type="dxa"/>
            <w:shd w:val="clear" w:color="auto" w:fill="auto"/>
            <w:vAlign w:val="center"/>
          </w:tcPr>
          <w:p w:rsidR="009F00B8" w:rsidRPr="009F00B8" w:rsidRDefault="009F00B8" w:rsidP="008F7A0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9F00B8">
              <w:rPr>
                <w:rFonts w:ascii="Times New Roman" w:hAnsi="Times New Roman" w:cs="Times New Roman"/>
              </w:rPr>
              <w:t xml:space="preserve">Мастер - класс </w:t>
            </w:r>
          </w:p>
          <w:p w:rsidR="009F00B8" w:rsidRPr="009F00B8" w:rsidRDefault="009F00B8" w:rsidP="008F7A0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F00B8">
              <w:rPr>
                <w:rFonts w:ascii="Times New Roman" w:hAnsi="Times New Roman" w:cs="Times New Roman"/>
                <w:b/>
                <w:i/>
              </w:rPr>
              <w:t>«Закладное ткачество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F00B8" w:rsidRPr="009F00B8" w:rsidRDefault="009F00B8" w:rsidP="008F7A0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9F00B8">
              <w:rPr>
                <w:rFonts w:ascii="Times New Roman" w:hAnsi="Times New Roman" w:cs="Times New Roman"/>
              </w:rPr>
              <w:t>30 марта,</w:t>
            </w:r>
          </w:p>
          <w:p w:rsidR="009F00B8" w:rsidRPr="009F00B8" w:rsidRDefault="009F00B8" w:rsidP="009F00B8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 w:rsidRPr="009F00B8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693" w:type="dxa"/>
            <w:shd w:val="clear" w:color="auto" w:fill="auto"/>
          </w:tcPr>
          <w:p w:rsidR="009F00B8" w:rsidRPr="009F00B8" w:rsidRDefault="009F00B8" w:rsidP="009F00B8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00B8">
              <w:rPr>
                <w:rFonts w:ascii="Times New Roman" w:hAnsi="Times New Roman" w:cs="Times New Roman"/>
              </w:rPr>
              <w:t>Шерсткова</w:t>
            </w:r>
            <w:proofErr w:type="spellEnd"/>
            <w:r w:rsidRPr="009F00B8">
              <w:rPr>
                <w:rFonts w:ascii="Times New Roman" w:hAnsi="Times New Roman" w:cs="Times New Roman"/>
              </w:rPr>
              <w:t xml:space="preserve"> Галина Ивановна</w:t>
            </w:r>
          </w:p>
          <w:p w:rsidR="009F00B8" w:rsidRPr="009F00B8" w:rsidRDefault="009F00B8" w:rsidP="009F00B8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 w:rsidRPr="009F00B8">
              <w:rPr>
                <w:rFonts w:ascii="Times New Roman" w:hAnsi="Times New Roman" w:cs="Times New Roman"/>
              </w:rPr>
              <w:t>(81742)4</w:t>
            </w:r>
            <w:r w:rsidR="00393D49">
              <w:rPr>
                <w:rFonts w:ascii="Times New Roman" w:hAnsi="Times New Roman" w:cs="Times New Roman"/>
              </w:rPr>
              <w:t>-</w:t>
            </w:r>
            <w:r w:rsidRPr="009F00B8">
              <w:rPr>
                <w:rFonts w:ascii="Times New Roman" w:hAnsi="Times New Roman" w:cs="Times New Roman"/>
              </w:rPr>
              <w:t>25</w:t>
            </w:r>
            <w:r w:rsidR="00393D49">
              <w:rPr>
                <w:rFonts w:ascii="Times New Roman" w:hAnsi="Times New Roman" w:cs="Times New Roman"/>
              </w:rPr>
              <w:t>-</w:t>
            </w:r>
            <w:r w:rsidRPr="009F00B8">
              <w:rPr>
                <w:rFonts w:ascii="Times New Roman" w:hAnsi="Times New Roman" w:cs="Times New Roman"/>
              </w:rPr>
              <w:t>59</w:t>
            </w:r>
          </w:p>
        </w:tc>
      </w:tr>
      <w:tr w:rsidR="009F00B8" w:rsidTr="00464C35">
        <w:tc>
          <w:tcPr>
            <w:tcW w:w="4962" w:type="dxa"/>
            <w:shd w:val="clear" w:color="auto" w:fill="auto"/>
            <w:vAlign w:val="center"/>
          </w:tcPr>
          <w:p w:rsidR="009F00B8" w:rsidRPr="009F00B8" w:rsidRDefault="009F00B8" w:rsidP="008F7A0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9F00B8">
              <w:rPr>
                <w:rFonts w:ascii="Times New Roman" w:hAnsi="Times New Roman" w:cs="Times New Roman"/>
              </w:rPr>
              <w:t xml:space="preserve">Мастер - класс </w:t>
            </w:r>
          </w:p>
          <w:p w:rsidR="009F00B8" w:rsidRPr="009F00B8" w:rsidRDefault="009F00B8" w:rsidP="008F7A0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F00B8">
              <w:rPr>
                <w:rFonts w:ascii="Times New Roman" w:hAnsi="Times New Roman" w:cs="Times New Roman"/>
                <w:b/>
                <w:i/>
              </w:rPr>
              <w:t>«Мужской пояс на спице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F00B8" w:rsidRPr="009F00B8" w:rsidRDefault="009F00B8" w:rsidP="008F7A0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9F00B8">
              <w:rPr>
                <w:rFonts w:ascii="Times New Roman" w:hAnsi="Times New Roman" w:cs="Times New Roman"/>
              </w:rPr>
              <w:t>31 марта,</w:t>
            </w:r>
          </w:p>
          <w:p w:rsidR="009F00B8" w:rsidRPr="009F00B8" w:rsidRDefault="009F00B8" w:rsidP="009F00B8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 w:rsidRPr="009F00B8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693" w:type="dxa"/>
            <w:shd w:val="clear" w:color="auto" w:fill="auto"/>
          </w:tcPr>
          <w:p w:rsidR="009F00B8" w:rsidRPr="009F00B8" w:rsidRDefault="009F00B8" w:rsidP="009F00B8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 w:rsidRPr="009F00B8">
              <w:rPr>
                <w:rFonts w:ascii="Times New Roman" w:hAnsi="Times New Roman" w:cs="Times New Roman"/>
              </w:rPr>
              <w:t>Маляренко Светлана Васильевна</w:t>
            </w:r>
          </w:p>
          <w:p w:rsidR="009F00B8" w:rsidRPr="009F00B8" w:rsidRDefault="009F00B8" w:rsidP="009F00B8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 w:rsidRPr="009F00B8">
              <w:rPr>
                <w:rFonts w:ascii="Times New Roman" w:hAnsi="Times New Roman" w:cs="Times New Roman"/>
              </w:rPr>
              <w:t>(81742)4</w:t>
            </w:r>
            <w:r w:rsidR="00393D49">
              <w:rPr>
                <w:rFonts w:ascii="Times New Roman" w:hAnsi="Times New Roman" w:cs="Times New Roman"/>
              </w:rPr>
              <w:t>-</w:t>
            </w:r>
            <w:r w:rsidRPr="009F00B8">
              <w:rPr>
                <w:rFonts w:ascii="Times New Roman" w:hAnsi="Times New Roman" w:cs="Times New Roman"/>
              </w:rPr>
              <w:t>25</w:t>
            </w:r>
            <w:r w:rsidR="00393D49">
              <w:rPr>
                <w:rFonts w:ascii="Times New Roman" w:hAnsi="Times New Roman" w:cs="Times New Roman"/>
              </w:rPr>
              <w:t>-</w:t>
            </w:r>
            <w:r w:rsidRPr="009F00B8">
              <w:rPr>
                <w:rFonts w:ascii="Times New Roman" w:hAnsi="Times New Roman" w:cs="Times New Roman"/>
              </w:rPr>
              <w:t>59</w:t>
            </w:r>
          </w:p>
        </w:tc>
      </w:tr>
      <w:tr w:rsidR="006C0434" w:rsidTr="00464C35">
        <w:tc>
          <w:tcPr>
            <w:tcW w:w="10915" w:type="dxa"/>
            <w:gridSpan w:val="3"/>
            <w:shd w:val="clear" w:color="auto" w:fill="FFFFAF"/>
            <w:vAlign w:val="center"/>
          </w:tcPr>
          <w:p w:rsidR="006C0434" w:rsidRPr="00E857B0" w:rsidRDefault="006C0434" w:rsidP="00D35A73">
            <w:pPr>
              <w:pStyle w:val="a6"/>
              <w:jc w:val="center"/>
              <w:rPr>
                <w:rFonts w:ascii="Segoe UI Light" w:hAnsi="Segoe UI Light"/>
                <w:b/>
                <w:color w:val="A4CE0C"/>
                <w:sz w:val="26"/>
                <w:szCs w:val="26"/>
              </w:rPr>
            </w:pPr>
            <w:r w:rsidRPr="003E5564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>МБОУ «Хохловская средняя школа им.</w:t>
            </w:r>
            <w:r w:rsidR="004D624D" w:rsidRPr="003E5564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 xml:space="preserve"> Героя Советского Союза</w:t>
            </w:r>
            <w:r w:rsidRPr="003E5564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 xml:space="preserve"> В.П.Лебедева»</w:t>
            </w:r>
          </w:p>
        </w:tc>
      </w:tr>
      <w:tr w:rsidR="008F7A0A" w:rsidTr="00464C35">
        <w:trPr>
          <w:trHeight w:val="541"/>
        </w:trPr>
        <w:tc>
          <w:tcPr>
            <w:tcW w:w="4962" w:type="dxa"/>
            <w:shd w:val="clear" w:color="auto" w:fill="auto"/>
            <w:vAlign w:val="center"/>
          </w:tcPr>
          <w:p w:rsidR="003A72FB" w:rsidRDefault="008F7A0A" w:rsidP="008F7A0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E50083">
              <w:rPr>
                <w:rFonts w:ascii="Times New Roman" w:hAnsi="Times New Roman" w:cs="Times New Roman"/>
              </w:rPr>
              <w:t xml:space="preserve">Профилактическое мероприятие </w:t>
            </w:r>
          </w:p>
          <w:p w:rsidR="008F7A0A" w:rsidRPr="003A72FB" w:rsidRDefault="008F7A0A" w:rsidP="008F7A0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A72FB">
              <w:rPr>
                <w:rFonts w:ascii="Times New Roman" w:hAnsi="Times New Roman" w:cs="Times New Roman"/>
                <w:b/>
                <w:i/>
              </w:rPr>
              <w:t>«Безопасный двор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7A0A" w:rsidRDefault="003A72FB" w:rsidP="008F7A0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марта,</w:t>
            </w:r>
          </w:p>
          <w:p w:rsidR="008F7A0A" w:rsidRPr="00E50083" w:rsidRDefault="008F7A0A" w:rsidP="008F7A0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693" w:type="dxa"/>
            <w:shd w:val="clear" w:color="auto" w:fill="auto"/>
          </w:tcPr>
          <w:p w:rsidR="008F7A0A" w:rsidRPr="00E50083" w:rsidRDefault="008F7A0A" w:rsidP="006D09D7">
            <w:pPr>
              <w:jc w:val="center"/>
              <w:rPr>
                <w:rFonts w:ascii="Times New Roman" w:hAnsi="Times New Roman" w:cs="Times New Roman"/>
              </w:rPr>
            </w:pPr>
            <w:r w:rsidRPr="00E50083">
              <w:rPr>
                <w:rFonts w:ascii="Times New Roman" w:hAnsi="Times New Roman" w:cs="Times New Roman"/>
              </w:rPr>
              <w:t>Лысова Л.С.</w:t>
            </w:r>
          </w:p>
          <w:p w:rsidR="008F7A0A" w:rsidRPr="00E50083" w:rsidRDefault="008F7A0A" w:rsidP="006D09D7">
            <w:pPr>
              <w:jc w:val="center"/>
              <w:rPr>
                <w:rFonts w:ascii="Times New Roman" w:hAnsi="Times New Roman" w:cs="Times New Roman"/>
              </w:rPr>
            </w:pPr>
            <w:r w:rsidRPr="00E50083">
              <w:rPr>
                <w:rFonts w:ascii="Times New Roman" w:hAnsi="Times New Roman" w:cs="Times New Roman"/>
              </w:rPr>
              <w:t>89215411819</w:t>
            </w:r>
          </w:p>
          <w:p w:rsidR="008F7A0A" w:rsidRPr="00E50083" w:rsidRDefault="008F7A0A" w:rsidP="006D09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0083">
              <w:rPr>
                <w:rFonts w:ascii="Times New Roman" w:hAnsi="Times New Roman" w:cs="Times New Roman"/>
              </w:rPr>
              <w:t>Галичева</w:t>
            </w:r>
            <w:proofErr w:type="spellEnd"/>
            <w:r w:rsidRPr="00E50083">
              <w:rPr>
                <w:rFonts w:ascii="Times New Roman" w:hAnsi="Times New Roman" w:cs="Times New Roman"/>
              </w:rPr>
              <w:t xml:space="preserve"> И.В.</w:t>
            </w:r>
          </w:p>
          <w:p w:rsidR="008F7A0A" w:rsidRPr="00E50083" w:rsidRDefault="008F7A0A" w:rsidP="006D09D7">
            <w:pPr>
              <w:jc w:val="center"/>
              <w:rPr>
                <w:rFonts w:ascii="Times New Roman" w:hAnsi="Times New Roman" w:cs="Times New Roman"/>
              </w:rPr>
            </w:pPr>
            <w:r w:rsidRPr="00E50083">
              <w:rPr>
                <w:rFonts w:ascii="Times New Roman" w:hAnsi="Times New Roman" w:cs="Times New Roman"/>
              </w:rPr>
              <w:t>89517318157</w:t>
            </w:r>
          </w:p>
        </w:tc>
      </w:tr>
      <w:tr w:rsidR="003A72FB" w:rsidTr="00464C35">
        <w:tc>
          <w:tcPr>
            <w:tcW w:w="4962" w:type="dxa"/>
            <w:shd w:val="clear" w:color="auto" w:fill="auto"/>
            <w:vAlign w:val="center"/>
          </w:tcPr>
          <w:p w:rsidR="003A72FB" w:rsidRDefault="003A72FB" w:rsidP="006658AB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E50083">
              <w:rPr>
                <w:rFonts w:ascii="Times New Roman" w:hAnsi="Times New Roman" w:cs="Times New Roman"/>
              </w:rPr>
              <w:t xml:space="preserve">Открытие Недели детской книги </w:t>
            </w:r>
          </w:p>
          <w:p w:rsidR="003A72FB" w:rsidRPr="003A72FB" w:rsidRDefault="003A72FB" w:rsidP="006658AB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A72FB">
              <w:rPr>
                <w:rFonts w:ascii="Times New Roman" w:hAnsi="Times New Roman" w:cs="Times New Roman"/>
                <w:b/>
                <w:i/>
              </w:rPr>
              <w:t>«Книга – мой друг и учитель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A72FB" w:rsidRDefault="003A72FB" w:rsidP="007A594B">
            <w:pPr>
              <w:shd w:val="clear" w:color="auto" w:fill="FFFFFF"/>
              <w:spacing w:line="360" w:lineRule="auto"/>
              <w:ind w:right="-116"/>
              <w:jc w:val="center"/>
              <w:rPr>
                <w:rFonts w:ascii="Times New Roman" w:hAnsi="Times New Roman" w:cs="Times New Roman"/>
              </w:rPr>
            </w:pPr>
            <w:r w:rsidRPr="00E50083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 xml:space="preserve"> марта,</w:t>
            </w:r>
          </w:p>
          <w:p w:rsidR="003A72FB" w:rsidRPr="00E50083" w:rsidRDefault="003A72FB" w:rsidP="007A594B">
            <w:pPr>
              <w:shd w:val="clear" w:color="auto" w:fill="FFFFFF"/>
              <w:spacing w:line="360" w:lineRule="auto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3A72FB" w:rsidRPr="00E50083" w:rsidRDefault="003A72FB" w:rsidP="003A72FB">
            <w:pPr>
              <w:jc w:val="center"/>
              <w:rPr>
                <w:rFonts w:ascii="Times New Roman" w:hAnsi="Times New Roman" w:cs="Times New Roman"/>
              </w:rPr>
            </w:pPr>
            <w:r w:rsidRPr="00E50083">
              <w:rPr>
                <w:rFonts w:ascii="Times New Roman" w:hAnsi="Times New Roman" w:cs="Times New Roman"/>
              </w:rPr>
              <w:t>Нечаева Галина Владимировна</w:t>
            </w:r>
          </w:p>
          <w:p w:rsidR="003A72FB" w:rsidRPr="00E50083" w:rsidRDefault="003A72FB" w:rsidP="003A72FB">
            <w:pPr>
              <w:jc w:val="center"/>
              <w:rPr>
                <w:rFonts w:ascii="Times New Roman" w:hAnsi="Times New Roman" w:cs="Times New Roman"/>
              </w:rPr>
            </w:pPr>
            <w:r w:rsidRPr="00E50083">
              <w:rPr>
                <w:rFonts w:ascii="Times New Roman" w:hAnsi="Times New Roman" w:cs="Times New Roman"/>
              </w:rPr>
              <w:t>89315110453</w:t>
            </w:r>
          </w:p>
        </w:tc>
      </w:tr>
      <w:tr w:rsidR="003A72FB" w:rsidTr="00464C35">
        <w:tc>
          <w:tcPr>
            <w:tcW w:w="4962" w:type="dxa"/>
            <w:shd w:val="clear" w:color="auto" w:fill="auto"/>
            <w:vAlign w:val="center"/>
          </w:tcPr>
          <w:p w:rsidR="003A72FB" w:rsidRPr="00E50083" w:rsidRDefault="003A72FB" w:rsidP="007A594B">
            <w:pPr>
              <w:shd w:val="clear" w:color="auto" w:fill="FFFFFF"/>
              <w:spacing w:line="360" w:lineRule="auto"/>
              <w:ind w:right="-116"/>
              <w:jc w:val="center"/>
              <w:rPr>
                <w:rFonts w:ascii="Times New Roman" w:hAnsi="Times New Roman" w:cs="Times New Roman"/>
              </w:rPr>
            </w:pPr>
            <w:r w:rsidRPr="00E50083">
              <w:rPr>
                <w:rFonts w:ascii="Times New Roman" w:hAnsi="Times New Roman" w:cs="Times New Roman"/>
              </w:rPr>
              <w:t>Встречи с любимыми литературными героям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A72FB" w:rsidRDefault="003A72FB" w:rsidP="007A594B">
            <w:pPr>
              <w:shd w:val="clear" w:color="auto" w:fill="FFFFFF"/>
              <w:spacing w:line="360" w:lineRule="auto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и 29 марта,</w:t>
            </w:r>
          </w:p>
          <w:p w:rsidR="003A72FB" w:rsidRPr="00E50083" w:rsidRDefault="003A72FB" w:rsidP="007A594B">
            <w:pPr>
              <w:shd w:val="clear" w:color="auto" w:fill="FFFFFF"/>
              <w:spacing w:line="360" w:lineRule="auto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693" w:type="dxa"/>
            <w:vMerge/>
            <w:shd w:val="clear" w:color="auto" w:fill="auto"/>
          </w:tcPr>
          <w:p w:rsidR="003A72FB" w:rsidRPr="00E50083" w:rsidRDefault="003A72FB" w:rsidP="006D09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2FB" w:rsidTr="00464C35">
        <w:tc>
          <w:tcPr>
            <w:tcW w:w="4962" w:type="dxa"/>
            <w:shd w:val="clear" w:color="auto" w:fill="auto"/>
            <w:vAlign w:val="center"/>
          </w:tcPr>
          <w:p w:rsidR="003A72FB" w:rsidRPr="00E50083" w:rsidRDefault="003A72FB" w:rsidP="003A72FB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E50083">
              <w:rPr>
                <w:rFonts w:ascii="Times New Roman" w:hAnsi="Times New Roman" w:cs="Times New Roman"/>
              </w:rPr>
              <w:t xml:space="preserve">Пишем вместе с Корнеем Чуковским интерактивная программа по книге </w:t>
            </w:r>
            <w:proofErr w:type="spellStart"/>
            <w:r w:rsidRPr="00E50083">
              <w:rPr>
                <w:rFonts w:ascii="Times New Roman" w:hAnsi="Times New Roman" w:cs="Times New Roman"/>
              </w:rPr>
              <w:t>К.Чуковского</w:t>
            </w:r>
            <w:proofErr w:type="spellEnd"/>
            <w:r w:rsidRPr="00E50083">
              <w:rPr>
                <w:rFonts w:ascii="Times New Roman" w:hAnsi="Times New Roman" w:cs="Times New Roman"/>
              </w:rPr>
              <w:t xml:space="preserve"> </w:t>
            </w:r>
            <w:r w:rsidRPr="003A72FB">
              <w:rPr>
                <w:rFonts w:ascii="Times New Roman" w:hAnsi="Times New Roman" w:cs="Times New Roman"/>
                <w:b/>
                <w:i/>
              </w:rPr>
              <w:t>«От двух до пяти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A72FB" w:rsidRDefault="003A72FB" w:rsidP="007A594B">
            <w:pPr>
              <w:shd w:val="clear" w:color="auto" w:fill="FFFFFF"/>
              <w:spacing w:line="360" w:lineRule="auto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марта,</w:t>
            </w:r>
          </w:p>
          <w:p w:rsidR="003A72FB" w:rsidRPr="00E50083" w:rsidRDefault="003A72FB" w:rsidP="007A594B">
            <w:pPr>
              <w:shd w:val="clear" w:color="auto" w:fill="FFFFFF"/>
              <w:spacing w:line="360" w:lineRule="auto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2693" w:type="dxa"/>
            <w:vMerge/>
            <w:shd w:val="clear" w:color="auto" w:fill="auto"/>
          </w:tcPr>
          <w:p w:rsidR="003A72FB" w:rsidRPr="00E50083" w:rsidRDefault="003A72FB" w:rsidP="006D09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A0A" w:rsidTr="00464C35">
        <w:tc>
          <w:tcPr>
            <w:tcW w:w="4962" w:type="dxa"/>
            <w:shd w:val="clear" w:color="auto" w:fill="auto"/>
            <w:vAlign w:val="center"/>
          </w:tcPr>
          <w:p w:rsidR="008F7A0A" w:rsidRPr="003A72FB" w:rsidRDefault="008F7A0A" w:rsidP="003A72FB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A72FB">
              <w:rPr>
                <w:rFonts w:ascii="Times New Roman" w:hAnsi="Times New Roman" w:cs="Times New Roman"/>
                <w:b/>
                <w:i/>
              </w:rPr>
              <w:t>«Мы начинаем КВН!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7A0A" w:rsidRDefault="003A72FB" w:rsidP="008F7A0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преля,</w:t>
            </w:r>
          </w:p>
          <w:p w:rsidR="008F7A0A" w:rsidRPr="00E50083" w:rsidRDefault="008F7A0A" w:rsidP="008F7A0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693" w:type="dxa"/>
            <w:shd w:val="clear" w:color="auto" w:fill="auto"/>
          </w:tcPr>
          <w:p w:rsidR="008F7A0A" w:rsidRPr="00E50083" w:rsidRDefault="008F7A0A" w:rsidP="006D09D7">
            <w:pPr>
              <w:jc w:val="center"/>
              <w:rPr>
                <w:rFonts w:ascii="Times New Roman" w:hAnsi="Times New Roman" w:cs="Times New Roman"/>
              </w:rPr>
            </w:pPr>
            <w:r w:rsidRPr="00E50083">
              <w:rPr>
                <w:rFonts w:ascii="Times New Roman" w:hAnsi="Times New Roman" w:cs="Times New Roman"/>
              </w:rPr>
              <w:t>Педагог-организатор</w:t>
            </w:r>
          </w:p>
          <w:p w:rsidR="008F7A0A" w:rsidRPr="00E50083" w:rsidRDefault="008F7A0A" w:rsidP="006D09D7">
            <w:pPr>
              <w:jc w:val="center"/>
              <w:rPr>
                <w:rFonts w:ascii="Times New Roman" w:hAnsi="Times New Roman" w:cs="Times New Roman"/>
              </w:rPr>
            </w:pPr>
            <w:r w:rsidRPr="00E50083">
              <w:rPr>
                <w:rFonts w:ascii="Times New Roman" w:hAnsi="Times New Roman" w:cs="Times New Roman"/>
              </w:rPr>
              <w:t xml:space="preserve">Сорокина Ольга </w:t>
            </w:r>
            <w:proofErr w:type="spellStart"/>
            <w:r w:rsidRPr="00E50083">
              <w:rPr>
                <w:rFonts w:ascii="Times New Roman" w:hAnsi="Times New Roman" w:cs="Times New Roman"/>
              </w:rPr>
              <w:t>Эриковна</w:t>
            </w:r>
            <w:proofErr w:type="spellEnd"/>
            <w:r w:rsidR="001377A6">
              <w:rPr>
                <w:rFonts w:ascii="Times New Roman" w:hAnsi="Times New Roman" w:cs="Times New Roman"/>
              </w:rPr>
              <w:t>;</w:t>
            </w:r>
          </w:p>
          <w:p w:rsidR="008F7A0A" w:rsidRPr="00E50083" w:rsidRDefault="008F7A0A" w:rsidP="006D09D7">
            <w:pPr>
              <w:jc w:val="center"/>
              <w:rPr>
                <w:rFonts w:ascii="Times New Roman" w:hAnsi="Times New Roman" w:cs="Times New Roman"/>
              </w:rPr>
            </w:pPr>
            <w:r w:rsidRPr="00E50083">
              <w:rPr>
                <w:rFonts w:ascii="Times New Roman" w:hAnsi="Times New Roman" w:cs="Times New Roman"/>
              </w:rPr>
              <w:t>Советник по ВР</w:t>
            </w:r>
          </w:p>
          <w:p w:rsidR="008F7A0A" w:rsidRPr="00E50083" w:rsidRDefault="008F7A0A" w:rsidP="006D09D7">
            <w:pPr>
              <w:jc w:val="center"/>
              <w:rPr>
                <w:rFonts w:ascii="Times New Roman" w:hAnsi="Times New Roman" w:cs="Times New Roman"/>
              </w:rPr>
            </w:pPr>
            <w:r w:rsidRPr="00E50083">
              <w:rPr>
                <w:rFonts w:ascii="Times New Roman" w:hAnsi="Times New Roman" w:cs="Times New Roman"/>
              </w:rPr>
              <w:t>Карпова Татьяна Сергеевна</w:t>
            </w:r>
          </w:p>
          <w:p w:rsidR="008F7A0A" w:rsidRPr="00E50083" w:rsidRDefault="008F7A0A" w:rsidP="006D09D7">
            <w:pPr>
              <w:jc w:val="center"/>
              <w:rPr>
                <w:rFonts w:ascii="Times New Roman" w:hAnsi="Times New Roman" w:cs="Times New Roman"/>
              </w:rPr>
            </w:pPr>
            <w:r w:rsidRPr="00E50083">
              <w:rPr>
                <w:rFonts w:ascii="Times New Roman" w:hAnsi="Times New Roman" w:cs="Times New Roman"/>
              </w:rPr>
              <w:t>89005380555</w:t>
            </w:r>
          </w:p>
        </w:tc>
      </w:tr>
      <w:tr w:rsidR="008F7A0A" w:rsidTr="00464C35">
        <w:tc>
          <w:tcPr>
            <w:tcW w:w="4962" w:type="dxa"/>
            <w:shd w:val="clear" w:color="auto" w:fill="auto"/>
            <w:vAlign w:val="center"/>
          </w:tcPr>
          <w:p w:rsidR="003A72FB" w:rsidRDefault="003A72FB" w:rsidP="003A72FB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E50083">
              <w:rPr>
                <w:rFonts w:ascii="Times New Roman" w:hAnsi="Times New Roman" w:cs="Times New Roman"/>
              </w:rPr>
              <w:t xml:space="preserve">гровая программа для </w:t>
            </w:r>
            <w:proofErr w:type="gramStart"/>
            <w:r w:rsidRPr="00E5008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50083">
              <w:rPr>
                <w:rFonts w:ascii="Times New Roman" w:hAnsi="Times New Roman" w:cs="Times New Roman"/>
              </w:rPr>
              <w:t xml:space="preserve"> </w:t>
            </w:r>
          </w:p>
          <w:p w:rsidR="008F7A0A" w:rsidRPr="00E50083" w:rsidRDefault="003A72FB" w:rsidP="003A72FB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х кла</w:t>
            </w:r>
            <w:r w:rsidRPr="00E50083">
              <w:rPr>
                <w:rFonts w:ascii="Times New Roman" w:hAnsi="Times New Roman" w:cs="Times New Roman"/>
              </w:rPr>
              <w:t>ссов</w:t>
            </w:r>
            <w:r w:rsidRPr="003A72F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8F7A0A" w:rsidRPr="003A72FB">
              <w:rPr>
                <w:rFonts w:ascii="Times New Roman" w:hAnsi="Times New Roman" w:cs="Times New Roman"/>
                <w:b/>
                <w:i/>
              </w:rPr>
              <w:t>«Зов джунглей!»</w:t>
            </w:r>
            <w:r w:rsidR="008F7A0A" w:rsidRPr="00E500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7A0A" w:rsidRDefault="003A72FB" w:rsidP="008F7A0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преля,</w:t>
            </w:r>
          </w:p>
          <w:p w:rsidR="008F7A0A" w:rsidRPr="00E50083" w:rsidRDefault="008F7A0A" w:rsidP="008F7A0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693" w:type="dxa"/>
            <w:shd w:val="clear" w:color="auto" w:fill="auto"/>
          </w:tcPr>
          <w:p w:rsidR="008F7A0A" w:rsidRPr="00E50083" w:rsidRDefault="008F7A0A" w:rsidP="006D09D7">
            <w:pPr>
              <w:jc w:val="center"/>
              <w:rPr>
                <w:rFonts w:ascii="Times New Roman" w:hAnsi="Times New Roman" w:cs="Times New Roman"/>
              </w:rPr>
            </w:pPr>
            <w:r w:rsidRPr="00E50083">
              <w:rPr>
                <w:rFonts w:ascii="Times New Roman" w:hAnsi="Times New Roman" w:cs="Times New Roman"/>
              </w:rPr>
              <w:t>Травина Наталья Николаевна</w:t>
            </w:r>
          </w:p>
          <w:p w:rsidR="008F7A0A" w:rsidRPr="00E50083" w:rsidRDefault="008F7A0A" w:rsidP="006D09D7">
            <w:pPr>
              <w:jc w:val="center"/>
              <w:rPr>
                <w:rFonts w:ascii="Times New Roman" w:hAnsi="Times New Roman" w:cs="Times New Roman"/>
              </w:rPr>
            </w:pPr>
            <w:r w:rsidRPr="00E50083">
              <w:rPr>
                <w:rFonts w:ascii="Times New Roman" w:hAnsi="Times New Roman" w:cs="Times New Roman"/>
              </w:rPr>
              <w:t>89215490438</w:t>
            </w:r>
            <w:r w:rsidR="001377A6">
              <w:rPr>
                <w:rFonts w:ascii="Times New Roman" w:hAnsi="Times New Roman" w:cs="Times New Roman"/>
              </w:rPr>
              <w:t>;</w:t>
            </w:r>
          </w:p>
          <w:p w:rsidR="008F7A0A" w:rsidRPr="00E50083" w:rsidRDefault="008F7A0A" w:rsidP="006D09D7">
            <w:pPr>
              <w:jc w:val="center"/>
              <w:rPr>
                <w:rFonts w:ascii="Times New Roman" w:hAnsi="Times New Roman" w:cs="Times New Roman"/>
              </w:rPr>
            </w:pPr>
            <w:r w:rsidRPr="00E50083">
              <w:rPr>
                <w:rFonts w:ascii="Times New Roman" w:hAnsi="Times New Roman" w:cs="Times New Roman"/>
              </w:rPr>
              <w:t>Самсонова Ольга Анатольевна</w:t>
            </w:r>
          </w:p>
          <w:p w:rsidR="008F7A0A" w:rsidRPr="00E50083" w:rsidRDefault="008F7A0A" w:rsidP="006D09D7">
            <w:pPr>
              <w:jc w:val="center"/>
              <w:rPr>
                <w:rFonts w:ascii="Times New Roman" w:hAnsi="Times New Roman" w:cs="Times New Roman"/>
              </w:rPr>
            </w:pPr>
            <w:r w:rsidRPr="00E50083">
              <w:rPr>
                <w:rFonts w:ascii="Times New Roman" w:hAnsi="Times New Roman" w:cs="Times New Roman"/>
              </w:rPr>
              <w:t>89517449985</w:t>
            </w:r>
          </w:p>
        </w:tc>
      </w:tr>
    </w:tbl>
    <w:p w:rsidR="00895BCE" w:rsidRDefault="00895BCE" w:rsidP="00520C12">
      <w:pPr>
        <w:spacing w:before="240" w:line="240" w:lineRule="auto"/>
        <w:rPr>
          <w:rFonts w:ascii="Times New Roman" w:hAnsi="Times New Roman" w:cs="Times New Roman"/>
          <w:b/>
          <w:color w:val="0070C0"/>
          <w:sz w:val="32"/>
          <w14:glow w14:rad="63500">
            <w14:schemeClr w14:val="accent5">
              <w14:alpha w14:val="60000"/>
              <w14:satMod w14:val="175000"/>
            </w14:schemeClr>
          </w14:glow>
        </w:rPr>
      </w:pPr>
    </w:p>
    <w:p w:rsidR="00D527BC" w:rsidRPr="003E5564" w:rsidRDefault="009946D3" w:rsidP="00520C12">
      <w:pPr>
        <w:spacing w:before="240"/>
        <w:ind w:left="-1134"/>
        <w:jc w:val="center"/>
        <w:rPr>
          <w:rFonts w:ascii="Times New Roman" w:hAnsi="Times New Roman" w:cs="Times New Roman"/>
          <w:b/>
          <w:color w:val="92D050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E5564">
        <w:rPr>
          <w:rFonts w:ascii="Times New Roman" w:hAnsi="Times New Roman" w:cs="Times New Roman"/>
          <w:b/>
          <w:color w:val="92D050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село Никольское</w:t>
      </w:r>
    </w:p>
    <w:tbl>
      <w:tblPr>
        <w:tblStyle w:val="a5"/>
        <w:tblW w:w="10774" w:type="dxa"/>
        <w:tblInd w:w="-885" w:type="dxa"/>
        <w:tblBorders>
          <w:top w:val="double" w:sz="4" w:space="0" w:color="FFFF2D"/>
          <w:left w:val="double" w:sz="4" w:space="0" w:color="FFFF2D"/>
          <w:bottom w:val="double" w:sz="4" w:space="0" w:color="FFFF2D"/>
          <w:right w:val="double" w:sz="4" w:space="0" w:color="FFFF2D"/>
          <w:insideH w:val="double" w:sz="4" w:space="0" w:color="FFFF2D"/>
          <w:insideV w:val="double" w:sz="4" w:space="0" w:color="FFFF2D"/>
        </w:tblBorders>
        <w:tblLook w:val="04A0" w:firstRow="1" w:lastRow="0" w:firstColumn="1" w:lastColumn="0" w:noHBand="0" w:noVBand="1"/>
      </w:tblPr>
      <w:tblGrid>
        <w:gridCol w:w="4821"/>
        <w:gridCol w:w="3260"/>
        <w:gridCol w:w="2693"/>
      </w:tblGrid>
      <w:tr w:rsidR="00292B65" w:rsidTr="00464C35">
        <w:tc>
          <w:tcPr>
            <w:tcW w:w="4821" w:type="dxa"/>
            <w:shd w:val="clear" w:color="auto" w:fill="auto"/>
          </w:tcPr>
          <w:p w:rsidR="00292B65" w:rsidRPr="003E5564" w:rsidRDefault="00292B65" w:rsidP="00F079D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3E5564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Мероприятие</w:t>
            </w:r>
          </w:p>
        </w:tc>
        <w:tc>
          <w:tcPr>
            <w:tcW w:w="3260" w:type="dxa"/>
            <w:shd w:val="clear" w:color="auto" w:fill="auto"/>
          </w:tcPr>
          <w:p w:rsidR="00292B65" w:rsidRPr="003E5564" w:rsidRDefault="00292B65" w:rsidP="00F079D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3E5564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Дата и время</w:t>
            </w:r>
          </w:p>
        </w:tc>
        <w:tc>
          <w:tcPr>
            <w:tcW w:w="2693" w:type="dxa"/>
            <w:shd w:val="clear" w:color="auto" w:fill="auto"/>
          </w:tcPr>
          <w:p w:rsidR="00292B65" w:rsidRPr="003E5564" w:rsidRDefault="00DA2543" w:rsidP="00F079D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3E5564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Контакты</w:t>
            </w:r>
          </w:p>
        </w:tc>
      </w:tr>
      <w:tr w:rsidR="00A75190" w:rsidTr="00464C35">
        <w:trPr>
          <w:trHeight w:val="392"/>
        </w:trPr>
        <w:tc>
          <w:tcPr>
            <w:tcW w:w="10774" w:type="dxa"/>
            <w:gridSpan w:val="3"/>
            <w:shd w:val="clear" w:color="auto" w:fill="FFFFAF"/>
            <w:vAlign w:val="center"/>
          </w:tcPr>
          <w:p w:rsidR="00A75190" w:rsidRPr="003E5564" w:rsidRDefault="00A75190" w:rsidP="004013CA">
            <w:pPr>
              <w:pStyle w:val="a6"/>
              <w:jc w:val="center"/>
              <w:rPr>
                <w:rFonts w:ascii="Segoe UI Light" w:hAnsi="Segoe UI Light"/>
                <w:b/>
                <w:color w:val="00B050"/>
                <w:sz w:val="26"/>
                <w:szCs w:val="26"/>
              </w:rPr>
            </w:pPr>
            <w:r w:rsidRPr="003E5564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>МБОУ «Андогская средняя школа им. Героя Советского Союза А.А.Карташова»</w:t>
            </w:r>
          </w:p>
        </w:tc>
      </w:tr>
      <w:tr w:rsidR="003D490B" w:rsidTr="00464C35">
        <w:trPr>
          <w:trHeight w:val="413"/>
        </w:trPr>
        <w:tc>
          <w:tcPr>
            <w:tcW w:w="4821" w:type="dxa"/>
            <w:shd w:val="clear" w:color="auto" w:fill="auto"/>
            <w:vAlign w:val="center"/>
          </w:tcPr>
          <w:p w:rsidR="003D490B" w:rsidRPr="003D490B" w:rsidRDefault="003D490B" w:rsidP="003D4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нолекторий </w:t>
            </w:r>
            <w:r w:rsidRPr="003D490B">
              <w:rPr>
                <w:rFonts w:ascii="Times New Roman" w:hAnsi="Times New Roman" w:cs="Times New Roman"/>
                <w:b/>
                <w:i/>
              </w:rPr>
              <w:t>«Нахимовцы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D490B" w:rsidRPr="003D490B" w:rsidRDefault="003D490B" w:rsidP="003D490B">
            <w:pPr>
              <w:jc w:val="center"/>
              <w:rPr>
                <w:rFonts w:ascii="Times New Roman" w:hAnsi="Times New Roman" w:cs="Times New Roman"/>
              </w:rPr>
            </w:pPr>
            <w:r w:rsidRPr="003D490B">
              <w:rPr>
                <w:rFonts w:ascii="Times New Roman" w:hAnsi="Times New Roman" w:cs="Times New Roman"/>
              </w:rPr>
              <w:t>29 марта,</w:t>
            </w:r>
          </w:p>
          <w:p w:rsidR="003D490B" w:rsidRPr="003D490B" w:rsidRDefault="003D490B" w:rsidP="003D490B">
            <w:pPr>
              <w:jc w:val="center"/>
              <w:rPr>
                <w:rFonts w:ascii="Times New Roman" w:hAnsi="Times New Roman" w:cs="Times New Roman"/>
              </w:rPr>
            </w:pPr>
            <w:r w:rsidRPr="003D490B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D490B" w:rsidRDefault="003D490B" w:rsidP="003D4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манова </w:t>
            </w:r>
          </w:p>
          <w:p w:rsidR="003D490B" w:rsidRPr="003D490B" w:rsidRDefault="003D490B" w:rsidP="003D4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 Васильевна</w:t>
            </w:r>
          </w:p>
        </w:tc>
      </w:tr>
      <w:tr w:rsidR="003D490B" w:rsidTr="00464C35">
        <w:trPr>
          <w:trHeight w:val="253"/>
        </w:trPr>
        <w:tc>
          <w:tcPr>
            <w:tcW w:w="4821" w:type="dxa"/>
            <w:shd w:val="clear" w:color="auto" w:fill="auto"/>
            <w:vAlign w:val="center"/>
          </w:tcPr>
          <w:p w:rsidR="003D490B" w:rsidRPr="003D490B" w:rsidRDefault="003D490B" w:rsidP="003D490B">
            <w:pPr>
              <w:jc w:val="center"/>
              <w:rPr>
                <w:rFonts w:ascii="Times New Roman" w:hAnsi="Times New Roman" w:cs="Times New Roman"/>
              </w:rPr>
            </w:pPr>
            <w:r w:rsidRPr="003D490B">
              <w:rPr>
                <w:rFonts w:ascii="Times New Roman" w:hAnsi="Times New Roman" w:cs="Times New Roman"/>
              </w:rPr>
              <w:t>Экскурсия в Ка</w:t>
            </w:r>
            <w:r>
              <w:rPr>
                <w:rFonts w:ascii="Times New Roman" w:hAnsi="Times New Roman" w:cs="Times New Roman"/>
              </w:rPr>
              <w:t>дуйский краеведческий музе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D490B" w:rsidRPr="003D490B" w:rsidRDefault="003D490B" w:rsidP="003D490B">
            <w:pPr>
              <w:jc w:val="center"/>
              <w:rPr>
                <w:rFonts w:ascii="Times New Roman" w:hAnsi="Times New Roman" w:cs="Times New Roman"/>
              </w:rPr>
            </w:pPr>
            <w:r w:rsidRPr="003D490B">
              <w:rPr>
                <w:rFonts w:ascii="Times New Roman" w:hAnsi="Times New Roman" w:cs="Times New Roman"/>
              </w:rPr>
              <w:t>28 марта,</w:t>
            </w:r>
          </w:p>
          <w:p w:rsidR="003D490B" w:rsidRPr="003D490B" w:rsidRDefault="003D490B" w:rsidP="003D490B">
            <w:pPr>
              <w:jc w:val="center"/>
              <w:rPr>
                <w:rFonts w:ascii="Times New Roman" w:hAnsi="Times New Roman" w:cs="Times New Roman"/>
              </w:rPr>
            </w:pPr>
            <w:r w:rsidRPr="003D490B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D490B" w:rsidRDefault="003D490B" w:rsidP="003D49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нтю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D490B" w:rsidRPr="003D490B" w:rsidRDefault="003D490B" w:rsidP="003D4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мма Анатольевна</w:t>
            </w:r>
          </w:p>
        </w:tc>
      </w:tr>
      <w:tr w:rsidR="003D490B" w:rsidTr="00464C35">
        <w:trPr>
          <w:trHeight w:val="469"/>
        </w:trPr>
        <w:tc>
          <w:tcPr>
            <w:tcW w:w="4821" w:type="dxa"/>
            <w:shd w:val="clear" w:color="auto" w:fill="auto"/>
            <w:vAlign w:val="center"/>
          </w:tcPr>
          <w:p w:rsidR="003D490B" w:rsidRPr="003D490B" w:rsidRDefault="003D490B" w:rsidP="003D490B">
            <w:pPr>
              <w:jc w:val="center"/>
              <w:rPr>
                <w:rFonts w:ascii="Times New Roman" w:hAnsi="Times New Roman" w:cs="Times New Roman"/>
              </w:rPr>
            </w:pPr>
            <w:r w:rsidRPr="003D490B">
              <w:rPr>
                <w:rFonts w:ascii="Times New Roman" w:hAnsi="Times New Roman" w:cs="Times New Roman"/>
              </w:rPr>
              <w:t>Волейбо</w:t>
            </w: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D490B" w:rsidRPr="003D490B" w:rsidRDefault="003D490B" w:rsidP="003D490B">
            <w:pPr>
              <w:jc w:val="center"/>
              <w:rPr>
                <w:rFonts w:ascii="Times New Roman" w:hAnsi="Times New Roman" w:cs="Times New Roman"/>
              </w:rPr>
            </w:pPr>
            <w:r w:rsidRPr="003D490B">
              <w:rPr>
                <w:rFonts w:ascii="Times New Roman" w:hAnsi="Times New Roman" w:cs="Times New Roman"/>
              </w:rPr>
              <w:t>1 апрел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D490B" w:rsidRDefault="003D490B" w:rsidP="003D490B">
            <w:pPr>
              <w:jc w:val="center"/>
              <w:rPr>
                <w:rFonts w:ascii="Times New Roman" w:hAnsi="Times New Roman" w:cs="Times New Roman"/>
              </w:rPr>
            </w:pPr>
            <w:r w:rsidRPr="003D490B">
              <w:rPr>
                <w:rFonts w:ascii="Times New Roman" w:hAnsi="Times New Roman" w:cs="Times New Roman"/>
              </w:rPr>
              <w:t>Авери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D490B" w:rsidRPr="003D490B" w:rsidRDefault="003D490B" w:rsidP="003D4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желика Андреевна</w:t>
            </w:r>
          </w:p>
        </w:tc>
      </w:tr>
    </w:tbl>
    <w:p w:rsidR="009946D3" w:rsidRDefault="009946D3" w:rsidP="00F079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946D3" w:rsidRPr="003E5564" w:rsidRDefault="003B3A16" w:rsidP="00520C12">
      <w:pPr>
        <w:spacing w:before="240"/>
        <w:ind w:left="-1134"/>
        <w:jc w:val="center"/>
        <w:rPr>
          <w:rFonts w:ascii="Times New Roman" w:hAnsi="Times New Roman" w:cs="Times New Roman"/>
          <w:b/>
          <w:color w:val="92D050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E5564">
        <w:rPr>
          <w:rFonts w:ascii="Times New Roman" w:hAnsi="Times New Roman" w:cs="Times New Roman"/>
          <w:b/>
          <w:color w:val="92D050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еревня Маза</w:t>
      </w:r>
    </w:p>
    <w:tbl>
      <w:tblPr>
        <w:tblStyle w:val="a5"/>
        <w:tblW w:w="10774" w:type="dxa"/>
        <w:tblInd w:w="-885" w:type="dxa"/>
        <w:tblBorders>
          <w:top w:val="double" w:sz="4" w:space="0" w:color="FFFF2D"/>
          <w:left w:val="double" w:sz="4" w:space="0" w:color="FFFF2D"/>
          <w:bottom w:val="double" w:sz="4" w:space="0" w:color="FFFF2D"/>
          <w:right w:val="double" w:sz="4" w:space="0" w:color="FFFF2D"/>
          <w:insideH w:val="double" w:sz="4" w:space="0" w:color="FFFF2D"/>
          <w:insideV w:val="double" w:sz="4" w:space="0" w:color="FFFF2D"/>
        </w:tblBorders>
        <w:tblLook w:val="04A0" w:firstRow="1" w:lastRow="0" w:firstColumn="1" w:lastColumn="0" w:noHBand="0" w:noVBand="1"/>
      </w:tblPr>
      <w:tblGrid>
        <w:gridCol w:w="4962"/>
        <w:gridCol w:w="3261"/>
        <w:gridCol w:w="2551"/>
      </w:tblGrid>
      <w:tr w:rsidR="00BE7B08" w:rsidTr="00464C35">
        <w:tc>
          <w:tcPr>
            <w:tcW w:w="4962" w:type="dxa"/>
            <w:shd w:val="clear" w:color="auto" w:fill="auto"/>
          </w:tcPr>
          <w:p w:rsidR="00BE7B08" w:rsidRPr="003E5564" w:rsidRDefault="00BE7B08" w:rsidP="00F079D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3E5564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Мероприятие</w:t>
            </w:r>
          </w:p>
        </w:tc>
        <w:tc>
          <w:tcPr>
            <w:tcW w:w="3261" w:type="dxa"/>
            <w:shd w:val="clear" w:color="auto" w:fill="auto"/>
          </w:tcPr>
          <w:p w:rsidR="00BE7B08" w:rsidRPr="003E5564" w:rsidRDefault="00BE7B08" w:rsidP="00F079D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3E5564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Дата и время</w:t>
            </w:r>
          </w:p>
        </w:tc>
        <w:tc>
          <w:tcPr>
            <w:tcW w:w="2551" w:type="dxa"/>
            <w:shd w:val="clear" w:color="auto" w:fill="auto"/>
          </w:tcPr>
          <w:p w:rsidR="00BE7B08" w:rsidRPr="003E5564" w:rsidRDefault="00BE7B08" w:rsidP="00F079D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3E5564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Контакты</w:t>
            </w:r>
          </w:p>
        </w:tc>
      </w:tr>
      <w:tr w:rsidR="00B64F2B" w:rsidTr="00464C35">
        <w:tc>
          <w:tcPr>
            <w:tcW w:w="10774" w:type="dxa"/>
            <w:gridSpan w:val="3"/>
            <w:shd w:val="clear" w:color="auto" w:fill="FFFFAF"/>
            <w:vAlign w:val="center"/>
          </w:tcPr>
          <w:p w:rsidR="00B64F2B" w:rsidRPr="003E5564" w:rsidRDefault="00B64F2B" w:rsidP="00D35A73">
            <w:pPr>
              <w:jc w:val="center"/>
              <w:rPr>
                <w:rFonts w:ascii="Segoe UI Light" w:hAnsi="Segoe UI Light" w:cs="Times New Roman"/>
                <w:b/>
                <w:color w:val="00B050"/>
                <w:sz w:val="26"/>
                <w:szCs w:val="26"/>
              </w:rPr>
            </w:pPr>
            <w:r w:rsidRPr="003E5564">
              <w:rPr>
                <w:rFonts w:ascii="Segoe UI Light" w:hAnsi="Segoe UI Light" w:cs="Times New Roman"/>
                <w:b/>
                <w:color w:val="00B050"/>
                <w:sz w:val="26"/>
                <w:szCs w:val="26"/>
              </w:rPr>
              <w:t>МБОУ «Мазская основная школа»</w:t>
            </w:r>
          </w:p>
        </w:tc>
      </w:tr>
      <w:tr w:rsidR="00A91970" w:rsidRPr="00A74849" w:rsidTr="00464C35">
        <w:tc>
          <w:tcPr>
            <w:tcW w:w="4962" w:type="dxa"/>
            <w:shd w:val="clear" w:color="auto" w:fill="auto"/>
          </w:tcPr>
          <w:p w:rsidR="00A91970" w:rsidRPr="00A91970" w:rsidRDefault="00A91970" w:rsidP="00215D0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91970">
              <w:rPr>
                <w:rFonts w:ascii="Times New Roman" w:hAnsi="Times New Roman" w:cs="Times New Roman"/>
                <w:b/>
                <w:i/>
              </w:rPr>
              <w:t xml:space="preserve">«Вместе веселей» </w:t>
            </w:r>
          </w:p>
          <w:p w:rsidR="00A91970" w:rsidRPr="00215D0A" w:rsidRDefault="00A91970" w:rsidP="00215D0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215D0A">
              <w:rPr>
                <w:rFonts w:ascii="Times New Roman" w:hAnsi="Times New Roman" w:cs="Times New Roman"/>
              </w:rPr>
              <w:t>(игры на свежем воздухе)</w:t>
            </w:r>
          </w:p>
        </w:tc>
        <w:tc>
          <w:tcPr>
            <w:tcW w:w="3261" w:type="dxa"/>
            <w:shd w:val="clear" w:color="auto" w:fill="auto"/>
          </w:tcPr>
          <w:p w:rsidR="00A91970" w:rsidRPr="00215D0A" w:rsidRDefault="00A91970" w:rsidP="00215D0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215D0A">
              <w:rPr>
                <w:rFonts w:ascii="Times New Roman" w:hAnsi="Times New Roman" w:cs="Times New Roman"/>
              </w:rPr>
              <w:t>30 марта,</w:t>
            </w:r>
          </w:p>
          <w:p w:rsidR="00A91970" w:rsidRPr="00215D0A" w:rsidRDefault="00A91970" w:rsidP="00215D0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215D0A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551" w:type="dxa"/>
            <w:shd w:val="clear" w:color="auto" w:fill="auto"/>
          </w:tcPr>
          <w:p w:rsidR="00A91970" w:rsidRPr="00A91970" w:rsidRDefault="00A91970" w:rsidP="00A91970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A91970">
              <w:rPr>
                <w:rFonts w:ascii="Times New Roman" w:hAnsi="Times New Roman" w:cs="Times New Roman"/>
              </w:rPr>
              <w:t>Лебедева Ирина Владимировна,</w:t>
            </w:r>
          </w:p>
          <w:p w:rsidR="00A91970" w:rsidRPr="00A91970" w:rsidRDefault="00A91970" w:rsidP="00A91970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A91970">
              <w:rPr>
                <w:rFonts w:ascii="Times New Roman" w:hAnsi="Times New Roman" w:cs="Times New Roman"/>
              </w:rPr>
              <w:t>89114494978</w:t>
            </w:r>
          </w:p>
        </w:tc>
      </w:tr>
      <w:tr w:rsidR="00A91970" w:rsidRPr="00A74849" w:rsidTr="00464C35">
        <w:tc>
          <w:tcPr>
            <w:tcW w:w="10774" w:type="dxa"/>
            <w:gridSpan w:val="3"/>
            <w:shd w:val="clear" w:color="auto" w:fill="FFFFAF"/>
            <w:vAlign w:val="center"/>
          </w:tcPr>
          <w:p w:rsidR="00A91970" w:rsidRPr="007A594B" w:rsidRDefault="00A91970" w:rsidP="00D35A73">
            <w:pPr>
              <w:jc w:val="center"/>
              <w:rPr>
                <w:rFonts w:ascii="Segoe UI Light" w:hAnsi="Segoe UI Light" w:cs="Times New Roman"/>
                <w:b/>
                <w:color w:val="A4CE0C"/>
                <w:sz w:val="26"/>
                <w:szCs w:val="26"/>
              </w:rPr>
            </w:pPr>
            <w:r w:rsidRPr="003E5564">
              <w:rPr>
                <w:rFonts w:ascii="Segoe UI Light" w:hAnsi="Segoe UI Light" w:cs="Times New Roman"/>
                <w:b/>
                <w:color w:val="00B050"/>
                <w:sz w:val="26"/>
                <w:szCs w:val="26"/>
              </w:rPr>
              <w:t>МБОУ «</w:t>
            </w:r>
            <w:proofErr w:type="spellStart"/>
            <w:r w:rsidRPr="003E5564">
              <w:rPr>
                <w:rFonts w:ascii="Segoe UI Light" w:hAnsi="Segoe UI Light" w:cs="Times New Roman"/>
                <w:b/>
                <w:color w:val="00B050"/>
                <w:sz w:val="26"/>
                <w:szCs w:val="26"/>
              </w:rPr>
              <w:t>Мазская</w:t>
            </w:r>
            <w:proofErr w:type="spellEnd"/>
            <w:r w:rsidRPr="003E5564">
              <w:rPr>
                <w:rFonts w:ascii="Segoe UI Light" w:hAnsi="Segoe UI Light" w:cs="Times New Roman"/>
                <w:b/>
                <w:color w:val="00B050"/>
                <w:sz w:val="26"/>
                <w:szCs w:val="26"/>
              </w:rPr>
              <w:t xml:space="preserve"> основная школа» Барановское СП</w:t>
            </w:r>
          </w:p>
        </w:tc>
      </w:tr>
      <w:tr w:rsidR="00A91970" w:rsidRPr="00A74849" w:rsidTr="00464C35">
        <w:tc>
          <w:tcPr>
            <w:tcW w:w="4962" w:type="dxa"/>
            <w:shd w:val="clear" w:color="auto" w:fill="auto"/>
            <w:vAlign w:val="center"/>
          </w:tcPr>
          <w:p w:rsidR="00A91970" w:rsidRPr="00A91970" w:rsidRDefault="00A91970" w:rsidP="00A91970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A91970">
              <w:rPr>
                <w:rFonts w:ascii="Times New Roman" w:hAnsi="Times New Roman" w:cs="Times New Roman"/>
              </w:rPr>
              <w:t>Экскурсия в ботанический сад</w:t>
            </w:r>
          </w:p>
          <w:p w:rsidR="00A91970" w:rsidRPr="00A91970" w:rsidRDefault="00A91970" w:rsidP="00A91970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A91970">
              <w:rPr>
                <w:rFonts w:ascii="Times New Roman" w:hAnsi="Times New Roman" w:cs="Times New Roman"/>
              </w:rPr>
              <w:t>(</w:t>
            </w:r>
            <w:proofErr w:type="spellStart"/>
            <w:r w:rsidRPr="00A91970">
              <w:rPr>
                <w:rFonts w:ascii="Times New Roman" w:hAnsi="Times New Roman" w:cs="Times New Roman"/>
              </w:rPr>
              <w:t>г</w:t>
            </w:r>
            <w:proofErr w:type="gramStart"/>
            <w:r w:rsidRPr="00A91970">
              <w:rPr>
                <w:rFonts w:ascii="Times New Roman" w:hAnsi="Times New Roman" w:cs="Times New Roman"/>
              </w:rPr>
              <w:t>.В</w:t>
            </w:r>
            <w:proofErr w:type="gramEnd"/>
            <w:r w:rsidRPr="00A91970">
              <w:rPr>
                <w:rFonts w:ascii="Times New Roman" w:hAnsi="Times New Roman" w:cs="Times New Roman"/>
              </w:rPr>
              <w:t>ологда</w:t>
            </w:r>
            <w:proofErr w:type="spellEnd"/>
            <w:r w:rsidRPr="00A919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91970" w:rsidRPr="00A91970" w:rsidRDefault="00A91970" w:rsidP="00A91970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A91970">
              <w:rPr>
                <w:rFonts w:ascii="Times New Roman" w:hAnsi="Times New Roman" w:cs="Times New Roman"/>
              </w:rPr>
              <w:t>29 мар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91970" w:rsidRPr="00A91970" w:rsidRDefault="00A91970" w:rsidP="00A91970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A91970">
              <w:rPr>
                <w:rFonts w:ascii="Times New Roman" w:hAnsi="Times New Roman" w:cs="Times New Roman"/>
              </w:rPr>
              <w:t>Платонова Ольга Ивановна,</w:t>
            </w:r>
          </w:p>
          <w:p w:rsidR="00A91970" w:rsidRPr="00A91970" w:rsidRDefault="00A91970" w:rsidP="00A91970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A91970">
              <w:rPr>
                <w:rFonts w:ascii="Times New Roman" w:hAnsi="Times New Roman" w:cs="Times New Roman"/>
              </w:rPr>
              <w:t>89215461740</w:t>
            </w:r>
          </w:p>
        </w:tc>
      </w:tr>
      <w:tr w:rsidR="00A91970" w:rsidRPr="00A74849" w:rsidTr="00464C35">
        <w:tc>
          <w:tcPr>
            <w:tcW w:w="4962" w:type="dxa"/>
            <w:shd w:val="clear" w:color="auto" w:fill="auto"/>
            <w:vAlign w:val="center"/>
          </w:tcPr>
          <w:p w:rsidR="00A91970" w:rsidRPr="00A91970" w:rsidRDefault="00A91970" w:rsidP="00A91970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A91970">
              <w:rPr>
                <w:rFonts w:ascii="Times New Roman" w:hAnsi="Times New Roman" w:cs="Times New Roman"/>
                <w:b/>
                <w:i/>
              </w:rPr>
              <w:t>«По страницам любимых книг»</w:t>
            </w:r>
            <w:r w:rsidRPr="00A91970">
              <w:rPr>
                <w:rFonts w:ascii="Times New Roman" w:hAnsi="Times New Roman" w:cs="Times New Roman"/>
              </w:rPr>
              <w:t xml:space="preserve"> (мероприятие к Международному дню детской книги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91970" w:rsidRPr="00A91970" w:rsidRDefault="00A91970" w:rsidP="00A91970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A91970">
              <w:rPr>
                <w:rFonts w:ascii="Times New Roman" w:hAnsi="Times New Roman" w:cs="Times New Roman"/>
              </w:rPr>
              <w:t>31 марта,</w:t>
            </w:r>
          </w:p>
          <w:p w:rsidR="00A91970" w:rsidRPr="00A91970" w:rsidRDefault="00A91970" w:rsidP="00A91970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A91970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91970" w:rsidRPr="00A91970" w:rsidRDefault="00A91970" w:rsidP="00A91970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A91970">
              <w:rPr>
                <w:rFonts w:ascii="Times New Roman" w:hAnsi="Times New Roman" w:cs="Times New Roman"/>
              </w:rPr>
              <w:t>Михайлова Светлана Александровна</w:t>
            </w:r>
          </w:p>
          <w:p w:rsidR="00A91970" w:rsidRPr="00A91970" w:rsidRDefault="00A91970" w:rsidP="00A91970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A91970">
              <w:rPr>
                <w:rFonts w:ascii="Times New Roman" w:hAnsi="Times New Roman" w:cs="Times New Roman"/>
              </w:rPr>
              <w:t>+79215431577</w:t>
            </w:r>
          </w:p>
        </w:tc>
      </w:tr>
    </w:tbl>
    <w:p w:rsidR="001A7175" w:rsidRPr="003E5564" w:rsidRDefault="00630FFE" w:rsidP="00520C12">
      <w:pPr>
        <w:spacing w:before="240"/>
        <w:ind w:left="-1134"/>
        <w:jc w:val="center"/>
        <w:rPr>
          <w:rFonts w:ascii="Times New Roman" w:hAnsi="Times New Roman" w:cs="Times New Roman"/>
          <w:b/>
          <w:color w:val="92D050"/>
          <w:sz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E5564">
        <w:rPr>
          <w:rFonts w:ascii="Times New Roman" w:hAnsi="Times New Roman" w:cs="Times New Roman"/>
          <w:b/>
          <w:color w:val="92D050"/>
          <w:sz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ЕЯТЕЛЬНОСТЬ ОБЪЕДИНЕНИЙ</w:t>
      </w:r>
    </w:p>
    <w:p w:rsidR="00D35A73" w:rsidRPr="00A65C41" w:rsidRDefault="00D35A73" w:rsidP="00F079D6">
      <w:pPr>
        <w:spacing w:after="0"/>
        <w:ind w:left="-993"/>
        <w:jc w:val="center"/>
        <w:rPr>
          <w:rFonts w:ascii="Times New Roman" w:hAnsi="Times New Roman" w:cs="Times New Roman"/>
          <w:b/>
          <w:color w:val="FFAA2D"/>
          <w:sz w:val="10"/>
          <w:szCs w:val="10"/>
        </w:rPr>
      </w:pPr>
    </w:p>
    <w:tbl>
      <w:tblPr>
        <w:tblStyle w:val="a5"/>
        <w:tblW w:w="10774" w:type="dxa"/>
        <w:tblInd w:w="-885" w:type="dxa"/>
        <w:tblBorders>
          <w:top w:val="double" w:sz="4" w:space="0" w:color="FFFF2D"/>
          <w:left w:val="double" w:sz="4" w:space="0" w:color="FFFF2D"/>
          <w:bottom w:val="double" w:sz="4" w:space="0" w:color="FFFF2D"/>
          <w:right w:val="double" w:sz="4" w:space="0" w:color="FFFF2D"/>
          <w:insideH w:val="double" w:sz="4" w:space="0" w:color="FFFF2D"/>
          <w:insideV w:val="double" w:sz="4" w:space="0" w:color="FFFF2D"/>
        </w:tblBorders>
        <w:tblLook w:val="04A0" w:firstRow="1" w:lastRow="0" w:firstColumn="1" w:lastColumn="0" w:noHBand="0" w:noVBand="1"/>
      </w:tblPr>
      <w:tblGrid>
        <w:gridCol w:w="4901"/>
        <w:gridCol w:w="3343"/>
        <w:gridCol w:w="2530"/>
      </w:tblGrid>
      <w:tr w:rsidR="00630FFE" w:rsidRPr="00244716" w:rsidTr="007A594B">
        <w:tc>
          <w:tcPr>
            <w:tcW w:w="4901" w:type="dxa"/>
            <w:shd w:val="clear" w:color="auto" w:fill="auto"/>
          </w:tcPr>
          <w:p w:rsidR="00630FFE" w:rsidRPr="003E5564" w:rsidRDefault="00630FFE" w:rsidP="00F079D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3E5564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Объединение</w:t>
            </w:r>
          </w:p>
        </w:tc>
        <w:tc>
          <w:tcPr>
            <w:tcW w:w="3343" w:type="dxa"/>
            <w:shd w:val="clear" w:color="auto" w:fill="auto"/>
          </w:tcPr>
          <w:p w:rsidR="00630FFE" w:rsidRPr="003E5564" w:rsidRDefault="00630FFE" w:rsidP="00F079D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3E5564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Дата и время</w:t>
            </w:r>
          </w:p>
        </w:tc>
        <w:tc>
          <w:tcPr>
            <w:tcW w:w="2530" w:type="dxa"/>
            <w:shd w:val="clear" w:color="auto" w:fill="auto"/>
          </w:tcPr>
          <w:p w:rsidR="00630FFE" w:rsidRPr="003E5564" w:rsidRDefault="00630FFE" w:rsidP="00F079D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3E5564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Руководитель</w:t>
            </w:r>
          </w:p>
        </w:tc>
      </w:tr>
      <w:tr w:rsidR="00D75A7A" w:rsidRPr="00244716" w:rsidTr="007A594B">
        <w:tc>
          <w:tcPr>
            <w:tcW w:w="10774" w:type="dxa"/>
            <w:gridSpan w:val="3"/>
            <w:shd w:val="clear" w:color="auto" w:fill="FFFFAF"/>
            <w:vAlign w:val="center"/>
          </w:tcPr>
          <w:p w:rsidR="00D75A7A" w:rsidRPr="003E5564" w:rsidRDefault="00D75A7A" w:rsidP="006D09D7">
            <w:pPr>
              <w:jc w:val="center"/>
              <w:rPr>
                <w:rFonts w:ascii="Segoe UI Light" w:hAnsi="Segoe UI Light"/>
                <w:b/>
                <w:color w:val="00B050"/>
                <w:sz w:val="26"/>
                <w:szCs w:val="26"/>
              </w:rPr>
            </w:pPr>
            <w:r w:rsidRPr="003E5564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>МБУ «Физкультурно-оздоровительный комплекс»</w:t>
            </w:r>
          </w:p>
        </w:tc>
      </w:tr>
      <w:tr w:rsidR="00D75A7A" w:rsidRPr="00244716" w:rsidTr="007A594B">
        <w:tc>
          <w:tcPr>
            <w:tcW w:w="4901" w:type="dxa"/>
            <w:shd w:val="clear" w:color="auto" w:fill="auto"/>
            <w:vAlign w:val="center"/>
          </w:tcPr>
          <w:p w:rsidR="00D75A7A" w:rsidRDefault="00D75A7A" w:rsidP="00D75A7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D75A7A">
              <w:rPr>
                <w:rFonts w:ascii="Times New Roman" w:hAnsi="Times New Roman" w:cs="Times New Roman"/>
              </w:rPr>
              <w:t xml:space="preserve">Секция </w:t>
            </w:r>
          </w:p>
          <w:p w:rsidR="00D75A7A" w:rsidRPr="00D75A7A" w:rsidRDefault="00D75A7A" w:rsidP="00D75A7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75A7A">
              <w:rPr>
                <w:rFonts w:ascii="Times New Roman" w:hAnsi="Times New Roman" w:cs="Times New Roman"/>
                <w:b/>
                <w:i/>
              </w:rPr>
              <w:t>«Легкая атлетика»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D75A7A" w:rsidRPr="00D75A7A" w:rsidRDefault="00D75A7A" w:rsidP="00D75A7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марта</w:t>
            </w:r>
            <w:r w:rsidRPr="00D75A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D75A7A">
              <w:rPr>
                <w:rFonts w:ascii="Times New Roman" w:hAnsi="Times New Roman" w:cs="Times New Roman"/>
              </w:rPr>
              <w:t>8-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5A7A">
              <w:rPr>
                <w:rFonts w:ascii="Times New Roman" w:hAnsi="Times New Roman" w:cs="Times New Roman"/>
              </w:rPr>
              <w:t>лет</w:t>
            </w:r>
            <w:r>
              <w:rPr>
                <w:rFonts w:ascii="Times New Roman" w:hAnsi="Times New Roman" w:cs="Times New Roman"/>
              </w:rPr>
              <w:t>) - 18.</w:t>
            </w:r>
            <w:r w:rsidRPr="00D75A7A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75A7A" w:rsidRPr="00D75A7A" w:rsidRDefault="00D75A7A" w:rsidP="00D75A7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D75A7A">
              <w:rPr>
                <w:rFonts w:ascii="Times New Roman" w:hAnsi="Times New Roman" w:cs="Times New Roman"/>
              </w:rPr>
              <w:t>10-11 лет</w:t>
            </w:r>
            <w:r>
              <w:rPr>
                <w:rFonts w:ascii="Times New Roman" w:hAnsi="Times New Roman" w:cs="Times New Roman"/>
              </w:rPr>
              <w:t>) – 19.</w:t>
            </w:r>
            <w:r w:rsidRPr="00D75A7A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75A7A" w:rsidRDefault="00D75A7A" w:rsidP="00D75A7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марта</w:t>
            </w:r>
            <w:r w:rsidRPr="00D75A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D75A7A">
              <w:rPr>
                <w:rFonts w:ascii="Times New Roman" w:hAnsi="Times New Roman" w:cs="Times New Roman"/>
              </w:rPr>
              <w:t>8-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5A7A">
              <w:rPr>
                <w:rFonts w:ascii="Times New Roman" w:hAnsi="Times New Roman" w:cs="Times New Roman"/>
              </w:rPr>
              <w:t>лет</w:t>
            </w:r>
            <w:r>
              <w:rPr>
                <w:rFonts w:ascii="Times New Roman" w:hAnsi="Times New Roman" w:cs="Times New Roman"/>
              </w:rPr>
              <w:t>) -18.</w:t>
            </w:r>
            <w:r w:rsidRPr="00D75A7A">
              <w:rPr>
                <w:rFonts w:ascii="Times New Roman" w:hAnsi="Times New Roman" w:cs="Times New Roman"/>
              </w:rPr>
              <w:t>00</w:t>
            </w:r>
          </w:p>
          <w:p w:rsidR="00D75A7A" w:rsidRPr="00D75A7A" w:rsidRDefault="00D75A7A" w:rsidP="00D75A7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D75A7A">
              <w:rPr>
                <w:rFonts w:ascii="Times New Roman" w:hAnsi="Times New Roman" w:cs="Times New Roman"/>
              </w:rPr>
              <w:t>10-11 лет</w:t>
            </w:r>
            <w:r>
              <w:rPr>
                <w:rFonts w:ascii="Times New Roman" w:hAnsi="Times New Roman" w:cs="Times New Roman"/>
              </w:rPr>
              <w:t>) – 19.</w:t>
            </w:r>
            <w:r w:rsidRPr="00D75A7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D75A7A" w:rsidRPr="00D75A7A" w:rsidRDefault="00D75A7A" w:rsidP="00D75A7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D75A7A">
              <w:rPr>
                <w:rFonts w:ascii="Times New Roman" w:hAnsi="Times New Roman" w:cs="Times New Roman"/>
              </w:rPr>
              <w:t xml:space="preserve">Инструктор-методист </w:t>
            </w:r>
            <w:proofErr w:type="spellStart"/>
            <w:r w:rsidRPr="00D75A7A">
              <w:rPr>
                <w:rFonts w:ascii="Times New Roman" w:hAnsi="Times New Roman" w:cs="Times New Roman"/>
              </w:rPr>
              <w:t>Чикишева</w:t>
            </w:r>
            <w:proofErr w:type="spellEnd"/>
            <w:r w:rsidRPr="00D75A7A">
              <w:rPr>
                <w:rFonts w:ascii="Times New Roman" w:hAnsi="Times New Roman" w:cs="Times New Roman"/>
              </w:rPr>
              <w:t xml:space="preserve"> Оксана Леонидовна</w:t>
            </w:r>
          </w:p>
        </w:tc>
      </w:tr>
      <w:tr w:rsidR="00D75A7A" w:rsidRPr="00244716" w:rsidTr="007A594B">
        <w:tc>
          <w:tcPr>
            <w:tcW w:w="4901" w:type="dxa"/>
            <w:shd w:val="clear" w:color="auto" w:fill="auto"/>
            <w:vAlign w:val="center"/>
          </w:tcPr>
          <w:p w:rsidR="00D75A7A" w:rsidRDefault="00D75A7A" w:rsidP="00D75A7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D75A7A">
              <w:rPr>
                <w:rFonts w:ascii="Times New Roman" w:hAnsi="Times New Roman" w:cs="Times New Roman"/>
              </w:rPr>
              <w:t xml:space="preserve">Секция </w:t>
            </w:r>
          </w:p>
          <w:p w:rsidR="00D75A7A" w:rsidRPr="00D75A7A" w:rsidRDefault="00D75A7A" w:rsidP="00D75A7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75A7A">
              <w:rPr>
                <w:rFonts w:ascii="Times New Roman" w:hAnsi="Times New Roman" w:cs="Times New Roman"/>
                <w:b/>
                <w:i/>
              </w:rPr>
              <w:t>«Юный Футболист»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D75A7A" w:rsidRPr="00D75A7A" w:rsidRDefault="00D75A7A" w:rsidP="00D75A7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марта, 18.</w:t>
            </w:r>
            <w:r w:rsidRPr="00D75A7A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75A7A" w:rsidRPr="00D75A7A" w:rsidRDefault="00D75A7A" w:rsidP="00D75A7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арта, 18.</w:t>
            </w:r>
            <w:r w:rsidRPr="00D75A7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D75A7A" w:rsidRPr="00D75A7A" w:rsidRDefault="00D75A7A" w:rsidP="00D75A7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D75A7A">
              <w:rPr>
                <w:rFonts w:ascii="Times New Roman" w:hAnsi="Times New Roman" w:cs="Times New Roman"/>
              </w:rPr>
              <w:t>Инструктор-методист Стариков Илья Романович</w:t>
            </w:r>
          </w:p>
        </w:tc>
      </w:tr>
      <w:tr w:rsidR="00D75A7A" w:rsidRPr="00244716" w:rsidTr="007A594B">
        <w:tc>
          <w:tcPr>
            <w:tcW w:w="4901" w:type="dxa"/>
            <w:shd w:val="clear" w:color="auto" w:fill="auto"/>
            <w:vAlign w:val="center"/>
          </w:tcPr>
          <w:p w:rsidR="00D75A7A" w:rsidRDefault="00D75A7A" w:rsidP="00D75A7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D75A7A">
              <w:rPr>
                <w:rFonts w:ascii="Times New Roman" w:hAnsi="Times New Roman" w:cs="Times New Roman"/>
              </w:rPr>
              <w:t xml:space="preserve">Секция </w:t>
            </w:r>
          </w:p>
          <w:p w:rsidR="00D75A7A" w:rsidRPr="00D75A7A" w:rsidRDefault="00D75A7A" w:rsidP="00D75A7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75A7A">
              <w:rPr>
                <w:rFonts w:ascii="Times New Roman" w:hAnsi="Times New Roman" w:cs="Times New Roman"/>
                <w:b/>
                <w:i/>
              </w:rPr>
              <w:t>«Волейбол»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D75A7A" w:rsidRPr="00D75A7A" w:rsidRDefault="00D75A7A" w:rsidP="00D75A7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марта, 18.</w:t>
            </w:r>
            <w:r w:rsidRPr="00D75A7A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75A7A" w:rsidRPr="00D75A7A" w:rsidRDefault="00D75A7A" w:rsidP="00D75A7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марта, 18.</w:t>
            </w:r>
            <w:r w:rsidRPr="00D75A7A">
              <w:rPr>
                <w:rFonts w:ascii="Times New Roman" w:hAnsi="Times New Roman" w:cs="Times New Roman"/>
              </w:rPr>
              <w:t>00</w:t>
            </w:r>
          </w:p>
          <w:p w:rsidR="00D75A7A" w:rsidRPr="00D75A7A" w:rsidRDefault="00D75A7A" w:rsidP="00D75A7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D75A7A">
              <w:rPr>
                <w:rFonts w:ascii="Times New Roman" w:hAnsi="Times New Roman" w:cs="Times New Roman"/>
              </w:rPr>
              <w:t>Спортивный зал МБОУ «КСШ»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D75A7A" w:rsidRPr="00D75A7A" w:rsidRDefault="00D75A7A" w:rsidP="00D75A7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D75A7A">
              <w:rPr>
                <w:rFonts w:ascii="Times New Roman" w:hAnsi="Times New Roman" w:cs="Times New Roman"/>
              </w:rPr>
              <w:t xml:space="preserve">Инструктор-методист   </w:t>
            </w:r>
            <w:proofErr w:type="spellStart"/>
            <w:r w:rsidRPr="00D75A7A">
              <w:rPr>
                <w:rFonts w:ascii="Times New Roman" w:hAnsi="Times New Roman" w:cs="Times New Roman"/>
              </w:rPr>
              <w:t>Цыбин</w:t>
            </w:r>
            <w:proofErr w:type="spellEnd"/>
            <w:r w:rsidRPr="00D75A7A">
              <w:rPr>
                <w:rFonts w:ascii="Times New Roman" w:hAnsi="Times New Roman" w:cs="Times New Roman"/>
              </w:rPr>
              <w:t xml:space="preserve"> Борис Георгиевич</w:t>
            </w:r>
          </w:p>
        </w:tc>
      </w:tr>
      <w:tr w:rsidR="0047769A" w:rsidRPr="00244716" w:rsidTr="007A594B">
        <w:tc>
          <w:tcPr>
            <w:tcW w:w="10774" w:type="dxa"/>
            <w:gridSpan w:val="3"/>
            <w:shd w:val="clear" w:color="auto" w:fill="FFFFAF"/>
            <w:vAlign w:val="center"/>
          </w:tcPr>
          <w:p w:rsidR="0047769A" w:rsidRPr="007A594B" w:rsidRDefault="0047769A" w:rsidP="006D09D7">
            <w:pPr>
              <w:jc w:val="center"/>
              <w:rPr>
                <w:rFonts w:ascii="Segoe UI Light" w:hAnsi="Segoe UI Light"/>
                <w:b/>
                <w:color w:val="A4CE0C"/>
                <w:sz w:val="26"/>
                <w:szCs w:val="26"/>
              </w:rPr>
            </w:pPr>
            <w:r w:rsidRPr="003E5564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>МБУ «Кадуйская спортивная школа»</w:t>
            </w:r>
          </w:p>
        </w:tc>
      </w:tr>
      <w:tr w:rsidR="0047769A" w:rsidRPr="00244716" w:rsidTr="007A594B">
        <w:tc>
          <w:tcPr>
            <w:tcW w:w="4901" w:type="dxa"/>
            <w:shd w:val="clear" w:color="auto" w:fill="auto"/>
            <w:vAlign w:val="center"/>
          </w:tcPr>
          <w:p w:rsidR="0047769A" w:rsidRPr="0047769A" w:rsidRDefault="0047769A" w:rsidP="0047769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47769A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47769A" w:rsidRPr="0047769A" w:rsidRDefault="0047769A" w:rsidP="0047769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7769A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47769A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47769A"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 xml:space="preserve"> -13.00-18.</w:t>
            </w:r>
            <w:r w:rsidRPr="0047769A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7769A" w:rsidRPr="0047769A" w:rsidRDefault="0047769A" w:rsidP="0047769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– 16.00-18.</w:t>
            </w:r>
            <w:r w:rsidRPr="0047769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47769A" w:rsidRPr="0047769A" w:rsidRDefault="0047769A" w:rsidP="0047769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47769A">
              <w:rPr>
                <w:rFonts w:ascii="Times New Roman" w:hAnsi="Times New Roman" w:cs="Times New Roman"/>
              </w:rPr>
              <w:t>Г.А. Лабутин</w:t>
            </w:r>
          </w:p>
        </w:tc>
      </w:tr>
      <w:tr w:rsidR="0047769A" w:rsidRPr="00244716" w:rsidTr="007A594B">
        <w:tc>
          <w:tcPr>
            <w:tcW w:w="4901" w:type="dxa"/>
            <w:shd w:val="clear" w:color="auto" w:fill="auto"/>
            <w:vAlign w:val="center"/>
          </w:tcPr>
          <w:p w:rsidR="0047769A" w:rsidRPr="0047769A" w:rsidRDefault="0047769A" w:rsidP="0047769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47769A">
              <w:rPr>
                <w:rFonts w:ascii="Times New Roman" w:hAnsi="Times New Roman" w:cs="Times New Roman"/>
              </w:rPr>
              <w:t>Дзюдо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47769A" w:rsidRPr="0047769A" w:rsidRDefault="0047769A" w:rsidP="0047769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7769A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47769A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47769A"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7769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17.</w:t>
            </w:r>
            <w:r w:rsidRPr="0047769A">
              <w:rPr>
                <w:rFonts w:ascii="Times New Roman" w:hAnsi="Times New Roman" w:cs="Times New Roman"/>
              </w:rPr>
              <w:t>30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769A">
              <w:rPr>
                <w:rFonts w:ascii="Times New Roman" w:hAnsi="Times New Roman" w:cs="Times New Roman"/>
              </w:rPr>
              <w:t>21.3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7769A" w:rsidRPr="0047769A" w:rsidRDefault="0047769A" w:rsidP="0047769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 xml:space="preserve"> -15.</w:t>
            </w:r>
            <w:r w:rsidRPr="0047769A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– 19.</w:t>
            </w:r>
            <w:r w:rsidRPr="0047769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47769A" w:rsidRPr="0047769A" w:rsidRDefault="0047769A" w:rsidP="0047769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47769A">
              <w:rPr>
                <w:rFonts w:ascii="Times New Roman" w:hAnsi="Times New Roman" w:cs="Times New Roman"/>
              </w:rPr>
              <w:t xml:space="preserve">С.Н </w:t>
            </w:r>
            <w:proofErr w:type="spellStart"/>
            <w:r w:rsidRPr="0047769A">
              <w:rPr>
                <w:rFonts w:ascii="Times New Roman" w:hAnsi="Times New Roman" w:cs="Times New Roman"/>
              </w:rPr>
              <w:t>Кундеев</w:t>
            </w:r>
            <w:proofErr w:type="spellEnd"/>
          </w:p>
        </w:tc>
      </w:tr>
      <w:tr w:rsidR="0047769A" w:rsidRPr="00244716" w:rsidTr="007A594B">
        <w:tc>
          <w:tcPr>
            <w:tcW w:w="4901" w:type="dxa"/>
            <w:shd w:val="clear" w:color="auto" w:fill="auto"/>
            <w:vAlign w:val="center"/>
          </w:tcPr>
          <w:p w:rsidR="0047769A" w:rsidRPr="0047769A" w:rsidRDefault="0047769A" w:rsidP="0047769A">
            <w:pPr>
              <w:shd w:val="clear" w:color="auto" w:fill="FFFFFF"/>
              <w:spacing w:line="360" w:lineRule="auto"/>
              <w:ind w:right="-116"/>
              <w:jc w:val="center"/>
              <w:rPr>
                <w:rFonts w:ascii="Times New Roman" w:hAnsi="Times New Roman" w:cs="Times New Roman"/>
              </w:rPr>
            </w:pPr>
            <w:r w:rsidRPr="0047769A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47769A" w:rsidRPr="0047769A" w:rsidRDefault="0047769A" w:rsidP="0047769A">
            <w:pPr>
              <w:shd w:val="clear" w:color="auto" w:fill="FFFFFF"/>
              <w:spacing w:line="360" w:lineRule="auto"/>
              <w:ind w:right="-11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769A">
              <w:rPr>
                <w:rFonts w:ascii="Times New Roman" w:hAnsi="Times New Roman" w:cs="Times New Roman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</w:rPr>
              <w:t xml:space="preserve"> -18.</w:t>
            </w:r>
            <w:r w:rsidRPr="0047769A">
              <w:rPr>
                <w:rFonts w:ascii="Times New Roman" w:hAnsi="Times New Roman" w:cs="Times New Roman"/>
              </w:rPr>
              <w:t>00 -21.30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47769A" w:rsidRPr="0047769A" w:rsidRDefault="0047769A" w:rsidP="0047769A">
            <w:pPr>
              <w:shd w:val="clear" w:color="auto" w:fill="FFFFFF"/>
              <w:spacing w:line="360" w:lineRule="auto"/>
              <w:ind w:right="-116"/>
              <w:jc w:val="center"/>
              <w:rPr>
                <w:rFonts w:ascii="Times New Roman" w:hAnsi="Times New Roman" w:cs="Times New Roman"/>
              </w:rPr>
            </w:pPr>
            <w:r w:rsidRPr="0047769A">
              <w:rPr>
                <w:rFonts w:ascii="Times New Roman" w:hAnsi="Times New Roman" w:cs="Times New Roman"/>
              </w:rPr>
              <w:t xml:space="preserve">Е.Р. </w:t>
            </w:r>
            <w:proofErr w:type="spellStart"/>
            <w:r w:rsidRPr="0047769A">
              <w:rPr>
                <w:rFonts w:ascii="Times New Roman" w:hAnsi="Times New Roman" w:cs="Times New Roman"/>
              </w:rPr>
              <w:t>Чернецкий</w:t>
            </w:r>
            <w:proofErr w:type="spellEnd"/>
          </w:p>
        </w:tc>
      </w:tr>
      <w:tr w:rsidR="0047769A" w:rsidRPr="00244716" w:rsidTr="007A594B">
        <w:tc>
          <w:tcPr>
            <w:tcW w:w="4901" w:type="dxa"/>
            <w:shd w:val="clear" w:color="auto" w:fill="auto"/>
            <w:vAlign w:val="center"/>
          </w:tcPr>
          <w:p w:rsidR="0047769A" w:rsidRPr="0047769A" w:rsidRDefault="0047769A" w:rsidP="0047769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47769A">
              <w:rPr>
                <w:rFonts w:ascii="Times New Roman" w:hAnsi="Times New Roman" w:cs="Times New Roman"/>
              </w:rPr>
              <w:t>Спортивный  туризм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47769A" w:rsidRPr="0047769A" w:rsidRDefault="0047769A" w:rsidP="0047769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ср - 17.00-19.</w:t>
            </w:r>
            <w:r w:rsidRPr="0047769A">
              <w:rPr>
                <w:rFonts w:ascii="Times New Roman" w:hAnsi="Times New Roman" w:cs="Times New Roman"/>
              </w:rPr>
              <w:t>00</w:t>
            </w:r>
          </w:p>
          <w:p w:rsidR="0047769A" w:rsidRPr="0047769A" w:rsidRDefault="0047769A" w:rsidP="0047769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. – 17.00-18.</w:t>
            </w:r>
            <w:r w:rsidRPr="0047769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47769A" w:rsidRPr="0047769A" w:rsidRDefault="0047769A" w:rsidP="0047769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47769A">
              <w:rPr>
                <w:rFonts w:ascii="Times New Roman" w:hAnsi="Times New Roman" w:cs="Times New Roman"/>
              </w:rPr>
              <w:t>О.Ю. Денисова</w:t>
            </w:r>
          </w:p>
          <w:p w:rsidR="0047769A" w:rsidRPr="0047769A" w:rsidRDefault="0047769A" w:rsidP="0047769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47769A">
              <w:rPr>
                <w:rFonts w:ascii="Times New Roman" w:hAnsi="Times New Roman" w:cs="Times New Roman"/>
              </w:rPr>
              <w:t>М.А. Губкина</w:t>
            </w:r>
          </w:p>
        </w:tc>
      </w:tr>
      <w:tr w:rsidR="0047769A" w:rsidRPr="00244716" w:rsidTr="007A594B">
        <w:tc>
          <w:tcPr>
            <w:tcW w:w="4901" w:type="dxa"/>
            <w:shd w:val="clear" w:color="auto" w:fill="auto"/>
            <w:vAlign w:val="center"/>
          </w:tcPr>
          <w:p w:rsidR="0047769A" w:rsidRPr="0047769A" w:rsidRDefault="0047769A" w:rsidP="0047769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47769A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47769A" w:rsidRPr="0047769A" w:rsidRDefault="0047769A" w:rsidP="0047769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-17.00-22.</w:t>
            </w:r>
            <w:r w:rsidRPr="0047769A">
              <w:rPr>
                <w:rFonts w:ascii="Times New Roman" w:hAnsi="Times New Roman" w:cs="Times New Roman"/>
              </w:rPr>
              <w:t>00</w:t>
            </w:r>
          </w:p>
          <w:p w:rsidR="0047769A" w:rsidRPr="0047769A" w:rsidRDefault="0047769A" w:rsidP="0047769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19.00-21.</w:t>
            </w:r>
            <w:r w:rsidRPr="0047769A">
              <w:rPr>
                <w:rFonts w:ascii="Times New Roman" w:hAnsi="Times New Roman" w:cs="Times New Roman"/>
              </w:rPr>
              <w:t>00</w:t>
            </w:r>
          </w:p>
          <w:p w:rsidR="0047769A" w:rsidRPr="0047769A" w:rsidRDefault="0047769A" w:rsidP="0047769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. – 17.00-22.</w:t>
            </w:r>
            <w:r w:rsidRPr="0047769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47769A" w:rsidRPr="0047769A" w:rsidRDefault="0047769A" w:rsidP="0047769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47769A">
              <w:rPr>
                <w:rFonts w:ascii="Times New Roman" w:hAnsi="Times New Roman" w:cs="Times New Roman"/>
              </w:rPr>
              <w:t>А.Н. Шилов</w:t>
            </w:r>
          </w:p>
        </w:tc>
      </w:tr>
      <w:tr w:rsidR="0047769A" w:rsidRPr="00244716" w:rsidTr="007A594B">
        <w:tc>
          <w:tcPr>
            <w:tcW w:w="4901" w:type="dxa"/>
            <w:shd w:val="clear" w:color="auto" w:fill="auto"/>
            <w:vAlign w:val="center"/>
          </w:tcPr>
          <w:p w:rsidR="0047769A" w:rsidRPr="0047769A" w:rsidRDefault="0047769A" w:rsidP="0047769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47769A">
              <w:rPr>
                <w:rFonts w:ascii="Times New Roman" w:hAnsi="Times New Roman" w:cs="Times New Roman"/>
              </w:rPr>
              <w:lastRenderedPageBreak/>
              <w:t>Настольный теннис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47769A" w:rsidRPr="0047769A" w:rsidRDefault="0047769A" w:rsidP="0047769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7769A">
              <w:rPr>
                <w:rFonts w:ascii="Times New Roman" w:hAnsi="Times New Roman" w:cs="Times New Roman"/>
              </w:rPr>
              <w:t>Вт</w:t>
            </w:r>
            <w:proofErr w:type="gramEnd"/>
            <w:r w:rsidRPr="0047769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769A"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 xml:space="preserve"> -16.00-18.</w:t>
            </w:r>
            <w:r w:rsidRPr="0047769A">
              <w:rPr>
                <w:rFonts w:ascii="Times New Roman" w:hAnsi="Times New Roman" w:cs="Times New Roman"/>
              </w:rPr>
              <w:t>00</w:t>
            </w:r>
          </w:p>
          <w:p w:rsidR="0047769A" w:rsidRPr="0047769A" w:rsidRDefault="0047769A" w:rsidP="0047769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– 10.00-12.</w:t>
            </w:r>
            <w:r w:rsidRPr="0047769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47769A" w:rsidRPr="0047769A" w:rsidRDefault="0047769A" w:rsidP="0047769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47769A">
              <w:rPr>
                <w:rFonts w:ascii="Times New Roman" w:hAnsi="Times New Roman" w:cs="Times New Roman"/>
              </w:rPr>
              <w:t xml:space="preserve">Д.А. </w:t>
            </w:r>
            <w:proofErr w:type="spellStart"/>
            <w:r w:rsidRPr="0047769A">
              <w:rPr>
                <w:rFonts w:ascii="Times New Roman" w:hAnsi="Times New Roman" w:cs="Times New Roman"/>
              </w:rPr>
              <w:t>Окользин</w:t>
            </w:r>
            <w:proofErr w:type="spellEnd"/>
          </w:p>
        </w:tc>
      </w:tr>
      <w:tr w:rsidR="0047769A" w:rsidRPr="00244716" w:rsidTr="007A594B">
        <w:tc>
          <w:tcPr>
            <w:tcW w:w="4901" w:type="dxa"/>
            <w:shd w:val="clear" w:color="auto" w:fill="auto"/>
            <w:vAlign w:val="center"/>
          </w:tcPr>
          <w:p w:rsidR="0047769A" w:rsidRPr="0047769A" w:rsidRDefault="0047769A" w:rsidP="0047769A">
            <w:pPr>
              <w:shd w:val="clear" w:color="auto" w:fill="FFFFFF"/>
              <w:spacing w:line="360" w:lineRule="auto"/>
              <w:ind w:right="-116"/>
              <w:jc w:val="center"/>
              <w:rPr>
                <w:rFonts w:ascii="Times New Roman" w:hAnsi="Times New Roman" w:cs="Times New Roman"/>
              </w:rPr>
            </w:pPr>
            <w:r w:rsidRPr="0047769A">
              <w:rPr>
                <w:rFonts w:ascii="Times New Roman" w:hAnsi="Times New Roman" w:cs="Times New Roman"/>
              </w:rPr>
              <w:t>Легкая  атлетика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47769A" w:rsidRPr="0047769A" w:rsidRDefault="0047769A" w:rsidP="0047769A">
            <w:pPr>
              <w:shd w:val="clear" w:color="auto" w:fill="FFFFFF"/>
              <w:spacing w:line="360" w:lineRule="auto"/>
              <w:ind w:right="-11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7769A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47769A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47769A"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 xml:space="preserve"> -16.00-18.</w:t>
            </w:r>
            <w:r w:rsidRPr="0047769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47769A" w:rsidRPr="0047769A" w:rsidRDefault="0047769A" w:rsidP="0047769A">
            <w:pPr>
              <w:shd w:val="clear" w:color="auto" w:fill="FFFFFF"/>
              <w:spacing w:line="360" w:lineRule="auto"/>
              <w:ind w:right="-116"/>
              <w:jc w:val="center"/>
              <w:rPr>
                <w:rFonts w:ascii="Times New Roman" w:hAnsi="Times New Roman" w:cs="Times New Roman"/>
              </w:rPr>
            </w:pPr>
            <w:r w:rsidRPr="0047769A">
              <w:rPr>
                <w:rFonts w:ascii="Times New Roman" w:hAnsi="Times New Roman" w:cs="Times New Roman"/>
              </w:rPr>
              <w:t>А.Г. Михеева</w:t>
            </w:r>
          </w:p>
        </w:tc>
      </w:tr>
      <w:tr w:rsidR="006D09D7" w:rsidRPr="00244716" w:rsidTr="007A594B">
        <w:tc>
          <w:tcPr>
            <w:tcW w:w="10774" w:type="dxa"/>
            <w:gridSpan w:val="3"/>
            <w:shd w:val="clear" w:color="auto" w:fill="FFFFAF"/>
            <w:vAlign w:val="center"/>
          </w:tcPr>
          <w:p w:rsidR="006D09D7" w:rsidRPr="007A594B" w:rsidRDefault="006D09D7" w:rsidP="006D09D7">
            <w:pPr>
              <w:jc w:val="center"/>
              <w:rPr>
                <w:rFonts w:ascii="Segoe UI Light" w:hAnsi="Segoe UI Light"/>
                <w:b/>
                <w:color w:val="A4CE0C"/>
                <w:sz w:val="26"/>
                <w:szCs w:val="26"/>
              </w:rPr>
            </w:pPr>
            <w:r w:rsidRPr="003E5564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>Бассейн «Виктория»</w:t>
            </w:r>
          </w:p>
        </w:tc>
      </w:tr>
      <w:tr w:rsidR="006D09D7" w:rsidRPr="00244716" w:rsidTr="007A594B">
        <w:tc>
          <w:tcPr>
            <w:tcW w:w="4901" w:type="dxa"/>
            <w:shd w:val="clear" w:color="auto" w:fill="auto"/>
            <w:vAlign w:val="center"/>
          </w:tcPr>
          <w:p w:rsidR="006D09D7" w:rsidRPr="006D09D7" w:rsidRDefault="006D09D7" w:rsidP="006D09D7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6D09D7">
              <w:rPr>
                <w:rFonts w:ascii="Times New Roman" w:hAnsi="Times New Roman" w:cs="Times New Roman"/>
              </w:rPr>
              <w:t>Секция плавания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6D09D7" w:rsidRPr="006D09D7" w:rsidRDefault="006D09D7" w:rsidP="006D09D7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6D09D7">
              <w:rPr>
                <w:rFonts w:ascii="Times New Roman" w:hAnsi="Times New Roman" w:cs="Times New Roman"/>
              </w:rPr>
              <w:t>Вторник, среда, четверг, пятница, суббота с 14.45 до 20.00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6D09D7" w:rsidRPr="006D09D7" w:rsidRDefault="006D09D7" w:rsidP="006D09D7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09D7">
              <w:rPr>
                <w:rFonts w:ascii="Times New Roman" w:hAnsi="Times New Roman" w:cs="Times New Roman"/>
              </w:rPr>
              <w:t>Переляева</w:t>
            </w:r>
            <w:proofErr w:type="spellEnd"/>
            <w:r w:rsidRPr="006D09D7">
              <w:rPr>
                <w:rFonts w:ascii="Times New Roman" w:hAnsi="Times New Roman" w:cs="Times New Roman"/>
              </w:rPr>
              <w:t xml:space="preserve"> М.В.</w:t>
            </w:r>
          </w:p>
          <w:p w:rsidR="006D09D7" w:rsidRPr="006D09D7" w:rsidRDefault="006D09D7" w:rsidP="006D09D7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6D09D7">
              <w:rPr>
                <w:rFonts w:ascii="Times New Roman" w:hAnsi="Times New Roman" w:cs="Times New Roman"/>
              </w:rPr>
              <w:t>8 (81742) 5-11-50</w:t>
            </w:r>
          </w:p>
        </w:tc>
      </w:tr>
      <w:tr w:rsidR="006D09D7" w:rsidTr="007A594B">
        <w:tc>
          <w:tcPr>
            <w:tcW w:w="10774" w:type="dxa"/>
            <w:gridSpan w:val="3"/>
            <w:shd w:val="clear" w:color="auto" w:fill="FFFFAF"/>
            <w:vAlign w:val="center"/>
          </w:tcPr>
          <w:p w:rsidR="006D09D7" w:rsidRPr="007A594B" w:rsidRDefault="006D09D7" w:rsidP="000B7026">
            <w:pPr>
              <w:pStyle w:val="a6"/>
              <w:jc w:val="center"/>
              <w:rPr>
                <w:rFonts w:ascii="Segoe UI Light" w:hAnsi="Segoe UI Light"/>
                <w:b/>
                <w:color w:val="A4CE0C"/>
                <w:sz w:val="26"/>
                <w:szCs w:val="26"/>
              </w:rPr>
            </w:pPr>
            <w:r w:rsidRPr="003E5564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>Районный центр Народной Традиционной Культуры и Ремесел</w:t>
            </w:r>
          </w:p>
        </w:tc>
      </w:tr>
      <w:tr w:rsidR="006D09D7" w:rsidTr="007A594B">
        <w:tc>
          <w:tcPr>
            <w:tcW w:w="4901" w:type="dxa"/>
            <w:shd w:val="clear" w:color="auto" w:fill="auto"/>
            <w:vAlign w:val="center"/>
          </w:tcPr>
          <w:p w:rsidR="006D09D7" w:rsidRDefault="006D09D7" w:rsidP="00215D0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CC476A">
              <w:rPr>
                <w:rFonts w:ascii="Times New Roman" w:hAnsi="Times New Roman" w:cs="Times New Roman"/>
              </w:rPr>
              <w:t>Кружок</w:t>
            </w:r>
          </w:p>
          <w:p w:rsidR="006D09D7" w:rsidRPr="00CC476A" w:rsidRDefault="006D09D7" w:rsidP="00CC476A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C476A">
              <w:rPr>
                <w:rFonts w:ascii="Times New Roman" w:hAnsi="Times New Roman" w:cs="Times New Roman"/>
                <w:b/>
                <w:i/>
              </w:rPr>
              <w:t>«Ладушки»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6D09D7" w:rsidRPr="00CC476A" w:rsidRDefault="006D09D7" w:rsidP="00215D0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и 30 марта,</w:t>
            </w:r>
          </w:p>
          <w:p w:rsidR="006D09D7" w:rsidRPr="00CC476A" w:rsidRDefault="006D09D7" w:rsidP="00CC476A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 w:rsidRPr="00CC476A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6D09D7" w:rsidRPr="00CC476A" w:rsidRDefault="006D09D7" w:rsidP="00215D0A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CC476A">
              <w:rPr>
                <w:rFonts w:ascii="Times New Roman" w:hAnsi="Times New Roman" w:cs="Times New Roman"/>
              </w:rPr>
              <w:t>Березкина Ольга Евгеньевна</w:t>
            </w:r>
          </w:p>
          <w:p w:rsidR="006D09D7" w:rsidRPr="00CC476A" w:rsidRDefault="006D09D7" w:rsidP="00CC476A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 w:rsidRPr="00CC476A">
              <w:rPr>
                <w:rFonts w:ascii="Times New Roman" w:hAnsi="Times New Roman" w:cs="Times New Roman"/>
              </w:rPr>
              <w:t>(81742)42559</w:t>
            </w:r>
          </w:p>
        </w:tc>
      </w:tr>
      <w:tr w:rsidR="006D09D7" w:rsidTr="007A594B">
        <w:tc>
          <w:tcPr>
            <w:tcW w:w="4901" w:type="dxa"/>
            <w:shd w:val="clear" w:color="auto" w:fill="auto"/>
            <w:vAlign w:val="center"/>
          </w:tcPr>
          <w:p w:rsidR="006D09D7" w:rsidRPr="00CC476A" w:rsidRDefault="006D09D7" w:rsidP="00CC476A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 w:rsidRPr="00CC476A">
              <w:rPr>
                <w:rFonts w:ascii="Times New Roman" w:hAnsi="Times New Roman" w:cs="Times New Roman"/>
              </w:rPr>
              <w:t xml:space="preserve">Кружок по </w:t>
            </w:r>
            <w:proofErr w:type="spellStart"/>
            <w:r w:rsidRPr="00CC476A">
              <w:rPr>
                <w:rFonts w:ascii="Times New Roman" w:hAnsi="Times New Roman" w:cs="Times New Roman"/>
              </w:rPr>
              <w:t>берестоплетению</w:t>
            </w:r>
            <w:proofErr w:type="spellEnd"/>
          </w:p>
        </w:tc>
        <w:tc>
          <w:tcPr>
            <w:tcW w:w="3343" w:type="dxa"/>
            <w:shd w:val="clear" w:color="auto" w:fill="auto"/>
            <w:vAlign w:val="center"/>
          </w:tcPr>
          <w:p w:rsidR="006D09D7" w:rsidRPr="00CC476A" w:rsidRDefault="006D09D7" w:rsidP="00CC476A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и</w:t>
            </w:r>
            <w:r w:rsidRPr="00CC476A">
              <w:rPr>
                <w:rFonts w:ascii="Times New Roman" w:hAnsi="Times New Roman" w:cs="Times New Roman"/>
              </w:rPr>
              <w:t xml:space="preserve"> 30 март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D09D7" w:rsidRPr="00CC476A" w:rsidRDefault="006D09D7" w:rsidP="00CC476A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 w:rsidRPr="00CC476A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6D09D7" w:rsidRPr="00CC476A" w:rsidRDefault="006D09D7" w:rsidP="00CC476A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 w:rsidRPr="00CC476A">
              <w:rPr>
                <w:rFonts w:ascii="Times New Roman" w:hAnsi="Times New Roman" w:cs="Times New Roman"/>
              </w:rPr>
              <w:t>Никитаева Надежда Вячеславовна</w:t>
            </w:r>
          </w:p>
          <w:p w:rsidR="006D09D7" w:rsidRPr="00CC476A" w:rsidRDefault="006D09D7" w:rsidP="00CC476A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 w:rsidRPr="00CC476A">
              <w:rPr>
                <w:rFonts w:ascii="Times New Roman" w:hAnsi="Times New Roman" w:cs="Times New Roman"/>
              </w:rPr>
              <w:t>(81742)42559</w:t>
            </w:r>
          </w:p>
        </w:tc>
      </w:tr>
      <w:tr w:rsidR="006D09D7" w:rsidTr="007A594B">
        <w:tc>
          <w:tcPr>
            <w:tcW w:w="4901" w:type="dxa"/>
            <w:shd w:val="clear" w:color="auto" w:fill="auto"/>
            <w:vAlign w:val="center"/>
          </w:tcPr>
          <w:p w:rsidR="006D09D7" w:rsidRPr="00CC476A" w:rsidRDefault="006D09D7" w:rsidP="00CC476A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 w:rsidRPr="00CC476A">
              <w:rPr>
                <w:rFonts w:ascii="Times New Roman" w:hAnsi="Times New Roman" w:cs="Times New Roman"/>
              </w:rPr>
              <w:t>Кружок по ткачеству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6D09D7" w:rsidRPr="00CC476A" w:rsidRDefault="006D09D7" w:rsidP="00CC476A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и 30 марта,</w:t>
            </w:r>
          </w:p>
          <w:p w:rsidR="006D09D7" w:rsidRPr="00CC476A" w:rsidRDefault="006D09D7" w:rsidP="00CC476A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 w:rsidRPr="00CC476A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6D09D7" w:rsidRPr="00CC476A" w:rsidRDefault="006D09D7" w:rsidP="00CC476A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 w:rsidRPr="00CC476A">
              <w:rPr>
                <w:rFonts w:ascii="Times New Roman" w:hAnsi="Times New Roman" w:cs="Times New Roman"/>
              </w:rPr>
              <w:t>Маляренко Светлана Васильевна</w:t>
            </w:r>
          </w:p>
          <w:p w:rsidR="006D09D7" w:rsidRPr="00CC476A" w:rsidRDefault="006D09D7" w:rsidP="00CC476A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 w:rsidRPr="00CC476A">
              <w:rPr>
                <w:rFonts w:ascii="Times New Roman" w:hAnsi="Times New Roman" w:cs="Times New Roman"/>
              </w:rPr>
              <w:t>(81742)42559</w:t>
            </w:r>
          </w:p>
        </w:tc>
      </w:tr>
      <w:tr w:rsidR="006D09D7" w:rsidTr="007A594B">
        <w:tc>
          <w:tcPr>
            <w:tcW w:w="4901" w:type="dxa"/>
            <w:shd w:val="clear" w:color="auto" w:fill="auto"/>
            <w:vAlign w:val="center"/>
          </w:tcPr>
          <w:p w:rsidR="006D09D7" w:rsidRPr="00CC476A" w:rsidRDefault="006D09D7" w:rsidP="00CC476A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 w:rsidRPr="00CC476A">
              <w:rPr>
                <w:rFonts w:ascii="Times New Roman" w:hAnsi="Times New Roman" w:cs="Times New Roman"/>
              </w:rPr>
              <w:t>Кружок по ткачеству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6D09D7" w:rsidRPr="00CC476A" w:rsidRDefault="006D09D7" w:rsidP="00CC476A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и</w:t>
            </w:r>
            <w:r w:rsidRPr="00CC476A">
              <w:rPr>
                <w:rFonts w:ascii="Times New Roman" w:hAnsi="Times New Roman" w:cs="Times New Roman"/>
              </w:rPr>
              <w:t xml:space="preserve"> 31 март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D09D7" w:rsidRPr="00CC476A" w:rsidRDefault="006D09D7" w:rsidP="00CC476A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 w:rsidRPr="00CC476A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6D09D7" w:rsidRPr="00CC476A" w:rsidRDefault="006D09D7" w:rsidP="00CC476A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476A">
              <w:rPr>
                <w:rFonts w:ascii="Times New Roman" w:hAnsi="Times New Roman" w:cs="Times New Roman"/>
              </w:rPr>
              <w:t>Шерсткова</w:t>
            </w:r>
            <w:proofErr w:type="spellEnd"/>
            <w:r w:rsidRPr="00CC476A">
              <w:rPr>
                <w:rFonts w:ascii="Times New Roman" w:hAnsi="Times New Roman" w:cs="Times New Roman"/>
              </w:rPr>
              <w:t xml:space="preserve"> Галина Ивановна</w:t>
            </w:r>
          </w:p>
          <w:p w:rsidR="006D09D7" w:rsidRPr="00CC476A" w:rsidRDefault="006D09D7" w:rsidP="00CC476A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 w:rsidRPr="00CC476A">
              <w:rPr>
                <w:rFonts w:ascii="Times New Roman" w:hAnsi="Times New Roman" w:cs="Times New Roman"/>
              </w:rPr>
              <w:t>(81742)42559</w:t>
            </w:r>
          </w:p>
        </w:tc>
      </w:tr>
      <w:tr w:rsidR="006D09D7" w:rsidTr="007A594B">
        <w:tc>
          <w:tcPr>
            <w:tcW w:w="4901" w:type="dxa"/>
            <w:shd w:val="clear" w:color="auto" w:fill="auto"/>
            <w:vAlign w:val="center"/>
          </w:tcPr>
          <w:p w:rsidR="006D09D7" w:rsidRPr="00CC476A" w:rsidRDefault="006D09D7" w:rsidP="00CC476A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 w:rsidRPr="00CC476A">
              <w:rPr>
                <w:rFonts w:ascii="Times New Roman" w:hAnsi="Times New Roman" w:cs="Times New Roman"/>
              </w:rPr>
              <w:t xml:space="preserve">Кружок </w:t>
            </w:r>
            <w:r w:rsidRPr="004D2F70">
              <w:rPr>
                <w:rFonts w:ascii="Times New Roman" w:hAnsi="Times New Roman" w:cs="Times New Roman"/>
                <w:b/>
                <w:i/>
              </w:rPr>
              <w:t>«Роспись по дереву»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6D09D7" w:rsidRPr="00CC476A" w:rsidRDefault="006D09D7" w:rsidP="00CC476A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и</w:t>
            </w:r>
            <w:r w:rsidRPr="00CC476A">
              <w:rPr>
                <w:rFonts w:ascii="Times New Roman" w:hAnsi="Times New Roman" w:cs="Times New Roman"/>
              </w:rPr>
              <w:t xml:space="preserve"> 31 март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D09D7" w:rsidRPr="00CC476A" w:rsidRDefault="006D09D7" w:rsidP="00CC476A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 w:rsidRPr="00CC476A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6D09D7" w:rsidRPr="00CC476A" w:rsidRDefault="006D09D7" w:rsidP="00CC476A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 w:rsidRPr="00CC476A">
              <w:rPr>
                <w:rFonts w:ascii="Times New Roman" w:hAnsi="Times New Roman" w:cs="Times New Roman"/>
              </w:rPr>
              <w:t>Зеленина Екатерина Александровна</w:t>
            </w:r>
          </w:p>
          <w:p w:rsidR="006D09D7" w:rsidRPr="00CC476A" w:rsidRDefault="006D09D7" w:rsidP="00CC476A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 w:rsidRPr="00CC476A">
              <w:rPr>
                <w:rFonts w:ascii="Times New Roman" w:hAnsi="Times New Roman" w:cs="Times New Roman"/>
              </w:rPr>
              <w:t>(81742)42559</w:t>
            </w:r>
          </w:p>
        </w:tc>
      </w:tr>
      <w:tr w:rsidR="006D09D7" w:rsidTr="007A594B">
        <w:tc>
          <w:tcPr>
            <w:tcW w:w="10774" w:type="dxa"/>
            <w:gridSpan w:val="3"/>
            <w:shd w:val="clear" w:color="auto" w:fill="FFFFAF"/>
            <w:vAlign w:val="center"/>
          </w:tcPr>
          <w:p w:rsidR="006D09D7" w:rsidRPr="007A594B" w:rsidRDefault="006D09D7" w:rsidP="000B7026">
            <w:pPr>
              <w:jc w:val="center"/>
              <w:rPr>
                <w:rFonts w:ascii="Segoe UI Light" w:hAnsi="Segoe UI Light"/>
                <w:b/>
                <w:color w:val="A4CE0C"/>
                <w:sz w:val="26"/>
                <w:szCs w:val="26"/>
              </w:rPr>
            </w:pPr>
            <w:r w:rsidRPr="003E5564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>МБУК «Кадуйская межпоселенческая библиотечная система»</w:t>
            </w:r>
          </w:p>
        </w:tc>
      </w:tr>
      <w:tr w:rsidR="006D09D7" w:rsidTr="007A594B">
        <w:tc>
          <w:tcPr>
            <w:tcW w:w="4901" w:type="dxa"/>
            <w:shd w:val="clear" w:color="auto" w:fill="auto"/>
            <w:vAlign w:val="center"/>
          </w:tcPr>
          <w:p w:rsidR="006D09D7" w:rsidRPr="00BB781E" w:rsidRDefault="006D09D7" w:rsidP="00BB781E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 w:rsidRPr="00BB781E">
              <w:rPr>
                <w:rFonts w:ascii="Times New Roman" w:hAnsi="Times New Roman" w:cs="Times New Roman"/>
              </w:rPr>
              <w:t xml:space="preserve">Клуб </w:t>
            </w:r>
            <w:r w:rsidRPr="00BB781E">
              <w:rPr>
                <w:rFonts w:ascii="Times New Roman" w:hAnsi="Times New Roman" w:cs="Times New Roman"/>
                <w:b/>
                <w:i/>
              </w:rPr>
              <w:t>«Матрешка»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6D09D7" w:rsidRPr="00BB781E" w:rsidRDefault="006D09D7" w:rsidP="00BB781E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 29, 30 марта и 1 апреля,</w:t>
            </w:r>
          </w:p>
          <w:p w:rsidR="006D09D7" w:rsidRPr="00BB781E" w:rsidRDefault="006D09D7" w:rsidP="00BB781E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 w:rsidRPr="00BB781E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6D09D7" w:rsidRPr="00BB781E" w:rsidRDefault="006D09D7" w:rsidP="00BB781E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 w:rsidRPr="00BB781E">
              <w:rPr>
                <w:rFonts w:ascii="Times New Roman" w:hAnsi="Times New Roman" w:cs="Times New Roman"/>
              </w:rPr>
              <w:t>Глушкова Татьяна Николаевна</w:t>
            </w:r>
          </w:p>
        </w:tc>
      </w:tr>
      <w:tr w:rsidR="006D09D7" w:rsidTr="007A594B">
        <w:tc>
          <w:tcPr>
            <w:tcW w:w="4901" w:type="dxa"/>
            <w:shd w:val="clear" w:color="auto" w:fill="auto"/>
            <w:vAlign w:val="center"/>
          </w:tcPr>
          <w:p w:rsidR="006D09D7" w:rsidRPr="00BB781E" w:rsidRDefault="006D09D7" w:rsidP="00BB781E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 w:rsidRPr="00BB781E">
              <w:rPr>
                <w:rFonts w:ascii="Times New Roman" w:hAnsi="Times New Roman" w:cs="Times New Roman"/>
              </w:rPr>
              <w:t xml:space="preserve">Кружок </w:t>
            </w:r>
            <w:r w:rsidRPr="00BB781E">
              <w:rPr>
                <w:rFonts w:ascii="Times New Roman" w:hAnsi="Times New Roman" w:cs="Times New Roman"/>
                <w:b/>
                <w:i/>
              </w:rPr>
              <w:t>«Умелые руки»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6D09D7" w:rsidRPr="00BB781E" w:rsidRDefault="006D09D7" w:rsidP="00BB781E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арта,</w:t>
            </w:r>
          </w:p>
          <w:p w:rsidR="006D09D7" w:rsidRPr="00BB781E" w:rsidRDefault="006D09D7" w:rsidP="00BB781E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 w:rsidRPr="00BB781E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6D09D7" w:rsidRPr="00BB781E" w:rsidRDefault="006D09D7" w:rsidP="00BB781E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 w:rsidRPr="00BB781E">
              <w:rPr>
                <w:rFonts w:ascii="Times New Roman" w:hAnsi="Times New Roman" w:cs="Times New Roman"/>
              </w:rPr>
              <w:t xml:space="preserve">Торопова Галина </w:t>
            </w:r>
            <w:proofErr w:type="spellStart"/>
            <w:r w:rsidRPr="00BB781E">
              <w:rPr>
                <w:rFonts w:ascii="Times New Roman" w:hAnsi="Times New Roman" w:cs="Times New Roman"/>
              </w:rPr>
              <w:t>Алектиновна</w:t>
            </w:r>
            <w:proofErr w:type="spellEnd"/>
          </w:p>
        </w:tc>
      </w:tr>
      <w:tr w:rsidR="006D09D7" w:rsidTr="007A594B">
        <w:tc>
          <w:tcPr>
            <w:tcW w:w="4901" w:type="dxa"/>
            <w:shd w:val="clear" w:color="auto" w:fill="auto"/>
            <w:vAlign w:val="center"/>
          </w:tcPr>
          <w:p w:rsidR="006D09D7" w:rsidRPr="00BB781E" w:rsidRDefault="006D09D7" w:rsidP="00BB781E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 w:rsidRPr="00BB781E">
              <w:rPr>
                <w:rFonts w:ascii="Times New Roman" w:hAnsi="Times New Roman" w:cs="Times New Roman"/>
              </w:rPr>
              <w:t xml:space="preserve">Кружок </w:t>
            </w:r>
            <w:r w:rsidRPr="00BB781E">
              <w:rPr>
                <w:rFonts w:ascii="Times New Roman" w:hAnsi="Times New Roman" w:cs="Times New Roman"/>
                <w:b/>
                <w:i/>
              </w:rPr>
              <w:t>«Умелые ручки»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6D09D7" w:rsidRPr="00BB781E" w:rsidRDefault="006D09D7" w:rsidP="00BB781E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арта,</w:t>
            </w:r>
          </w:p>
          <w:p w:rsidR="006D09D7" w:rsidRPr="00BB781E" w:rsidRDefault="006D09D7" w:rsidP="00BB781E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 w:rsidRPr="00BB781E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6D09D7" w:rsidRPr="00BB781E" w:rsidRDefault="006D09D7" w:rsidP="00BB781E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 w:rsidRPr="00BB781E">
              <w:rPr>
                <w:rFonts w:ascii="Times New Roman" w:hAnsi="Times New Roman" w:cs="Times New Roman"/>
              </w:rPr>
              <w:t>Минаева Людмила Гавриловна</w:t>
            </w:r>
          </w:p>
        </w:tc>
      </w:tr>
      <w:tr w:rsidR="006D09D7" w:rsidTr="007A594B">
        <w:tc>
          <w:tcPr>
            <w:tcW w:w="10774" w:type="dxa"/>
            <w:gridSpan w:val="3"/>
            <w:shd w:val="clear" w:color="auto" w:fill="FFFFAF"/>
            <w:vAlign w:val="center"/>
          </w:tcPr>
          <w:p w:rsidR="006D09D7" w:rsidRPr="007A594B" w:rsidRDefault="006D09D7" w:rsidP="006D09D7">
            <w:pPr>
              <w:jc w:val="center"/>
              <w:rPr>
                <w:rFonts w:ascii="Segoe UI Light" w:hAnsi="Segoe UI Light"/>
                <w:color w:val="A4CE0C"/>
                <w:sz w:val="26"/>
                <w:szCs w:val="26"/>
              </w:rPr>
            </w:pPr>
            <w:proofErr w:type="spellStart"/>
            <w:r w:rsidRPr="003E5564">
              <w:rPr>
                <w:rFonts w:ascii="Segoe UI Light" w:hAnsi="Segoe UI Light" w:cs="Times New Roman"/>
                <w:b/>
                <w:color w:val="00B050"/>
                <w:sz w:val="26"/>
                <w:szCs w:val="26"/>
              </w:rPr>
              <w:t>Хохловский</w:t>
            </w:r>
            <w:proofErr w:type="spellEnd"/>
            <w:r w:rsidRPr="003E5564">
              <w:rPr>
                <w:rFonts w:ascii="Segoe UI Light" w:hAnsi="Segoe UI Light" w:cs="Times New Roman"/>
                <w:b/>
                <w:color w:val="00B050"/>
                <w:sz w:val="26"/>
                <w:szCs w:val="26"/>
              </w:rPr>
              <w:t xml:space="preserve"> Дом культуры</w:t>
            </w:r>
          </w:p>
        </w:tc>
      </w:tr>
      <w:tr w:rsidR="006D09D7" w:rsidTr="007A594B">
        <w:tc>
          <w:tcPr>
            <w:tcW w:w="4901" w:type="dxa"/>
            <w:shd w:val="clear" w:color="auto" w:fill="auto"/>
            <w:vAlign w:val="center"/>
          </w:tcPr>
          <w:p w:rsidR="006D09D7" w:rsidRPr="00E709C0" w:rsidRDefault="006D09D7" w:rsidP="00CE141C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E709C0">
              <w:rPr>
                <w:rFonts w:ascii="Times New Roman" w:hAnsi="Times New Roman" w:cs="Times New Roman"/>
              </w:rPr>
              <w:t xml:space="preserve">Вокальная студия </w:t>
            </w:r>
            <w:r w:rsidRPr="00256F76">
              <w:rPr>
                <w:rFonts w:ascii="Times New Roman" w:hAnsi="Times New Roman" w:cs="Times New Roman"/>
                <w:b/>
                <w:i/>
              </w:rPr>
              <w:t>«Дети Солнца»</w:t>
            </w:r>
          </w:p>
          <w:p w:rsidR="006D09D7" w:rsidRPr="00E709C0" w:rsidRDefault="006D09D7" w:rsidP="00CE141C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E709C0">
              <w:rPr>
                <w:rFonts w:ascii="Times New Roman" w:hAnsi="Times New Roman" w:cs="Times New Roman"/>
              </w:rPr>
              <w:t>(старшая  группа)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6D09D7" w:rsidRPr="00E709C0" w:rsidRDefault="006D09D7" w:rsidP="00CE141C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и 29 марта,</w:t>
            </w:r>
          </w:p>
          <w:p w:rsidR="006D09D7" w:rsidRPr="00E709C0" w:rsidRDefault="006D09D7" w:rsidP="00CE141C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E709C0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530" w:type="dxa"/>
            <w:vMerge w:val="restart"/>
            <w:shd w:val="clear" w:color="auto" w:fill="auto"/>
            <w:vAlign w:val="center"/>
          </w:tcPr>
          <w:p w:rsidR="006D09D7" w:rsidRDefault="006D09D7" w:rsidP="00CE141C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6F76">
              <w:rPr>
                <w:rFonts w:ascii="Times New Roman" w:hAnsi="Times New Roman" w:cs="Times New Roman"/>
              </w:rPr>
              <w:t>Маныкина</w:t>
            </w:r>
            <w:proofErr w:type="spellEnd"/>
          </w:p>
          <w:p w:rsidR="006D09D7" w:rsidRPr="00256F76" w:rsidRDefault="006D09D7" w:rsidP="00CE141C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256F76">
              <w:rPr>
                <w:rFonts w:ascii="Times New Roman" w:hAnsi="Times New Roman" w:cs="Times New Roman"/>
              </w:rPr>
              <w:t>Мария Юрьевна</w:t>
            </w:r>
          </w:p>
          <w:p w:rsidR="006D09D7" w:rsidRPr="00256F76" w:rsidRDefault="006D09D7" w:rsidP="00CE141C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256F76">
              <w:rPr>
                <w:rFonts w:ascii="Times New Roman" w:hAnsi="Times New Roman" w:cs="Times New Roman"/>
              </w:rPr>
              <w:t>8(81742)42404</w:t>
            </w:r>
          </w:p>
          <w:p w:rsidR="006D09D7" w:rsidRPr="00256F76" w:rsidRDefault="006D09D7" w:rsidP="00CE141C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9D7" w:rsidTr="007A594B">
        <w:tc>
          <w:tcPr>
            <w:tcW w:w="4901" w:type="dxa"/>
            <w:shd w:val="clear" w:color="auto" w:fill="auto"/>
            <w:vAlign w:val="center"/>
          </w:tcPr>
          <w:p w:rsidR="006D09D7" w:rsidRPr="00E709C0" w:rsidRDefault="006D09D7" w:rsidP="00CE141C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E709C0">
              <w:rPr>
                <w:rFonts w:ascii="Times New Roman" w:hAnsi="Times New Roman" w:cs="Times New Roman"/>
              </w:rPr>
              <w:t xml:space="preserve">Вокальная студия </w:t>
            </w:r>
            <w:r w:rsidRPr="00CE141C">
              <w:rPr>
                <w:rFonts w:ascii="Times New Roman" w:hAnsi="Times New Roman" w:cs="Times New Roman"/>
                <w:b/>
                <w:i/>
              </w:rPr>
              <w:t>«Дети Солнца»</w:t>
            </w:r>
          </w:p>
          <w:p w:rsidR="006D09D7" w:rsidRPr="00E709C0" w:rsidRDefault="006D09D7" w:rsidP="00CE141C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E709C0">
              <w:rPr>
                <w:rFonts w:ascii="Times New Roman" w:hAnsi="Times New Roman" w:cs="Times New Roman"/>
              </w:rPr>
              <w:t>(младшая группа)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6D09D7" w:rsidRPr="00E709C0" w:rsidRDefault="006D09D7" w:rsidP="00CE141C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марта,</w:t>
            </w:r>
            <w:r w:rsidRPr="00E709C0">
              <w:rPr>
                <w:rFonts w:ascii="Times New Roman" w:hAnsi="Times New Roman" w:cs="Times New Roman"/>
              </w:rPr>
              <w:t>17.00</w:t>
            </w:r>
          </w:p>
          <w:p w:rsidR="006D09D7" w:rsidRPr="00E709C0" w:rsidRDefault="006D09D7" w:rsidP="00CE141C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 марта, </w:t>
            </w:r>
            <w:r w:rsidRPr="00E709C0"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2530" w:type="dxa"/>
            <w:vMerge/>
            <w:shd w:val="clear" w:color="auto" w:fill="auto"/>
            <w:vAlign w:val="center"/>
          </w:tcPr>
          <w:p w:rsidR="006D09D7" w:rsidRPr="00256F76" w:rsidRDefault="006D09D7" w:rsidP="00CE141C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9D7" w:rsidTr="007A594B">
        <w:tc>
          <w:tcPr>
            <w:tcW w:w="4901" w:type="dxa"/>
            <w:shd w:val="clear" w:color="auto" w:fill="auto"/>
            <w:vAlign w:val="center"/>
          </w:tcPr>
          <w:p w:rsidR="006D09D7" w:rsidRPr="00E709C0" w:rsidRDefault="006D09D7" w:rsidP="00CE141C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ческая</w:t>
            </w:r>
            <w:r w:rsidRPr="00E709C0">
              <w:rPr>
                <w:rFonts w:ascii="Times New Roman" w:hAnsi="Times New Roman" w:cs="Times New Roman"/>
              </w:rPr>
              <w:t xml:space="preserve"> студия </w:t>
            </w:r>
            <w:r>
              <w:rPr>
                <w:rFonts w:ascii="Times New Roman" w:hAnsi="Times New Roman" w:cs="Times New Roman"/>
                <w:b/>
                <w:i/>
              </w:rPr>
              <w:t>«</w:t>
            </w:r>
            <w:r w:rsidRPr="00CE141C">
              <w:rPr>
                <w:rFonts w:ascii="Times New Roman" w:hAnsi="Times New Roman" w:cs="Times New Roman"/>
                <w:b/>
                <w:i/>
              </w:rPr>
              <w:t>Затейники»</w:t>
            </w:r>
          </w:p>
          <w:p w:rsidR="006D09D7" w:rsidRPr="00E709C0" w:rsidRDefault="006D09D7" w:rsidP="00CE141C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E709C0">
              <w:rPr>
                <w:rFonts w:ascii="Times New Roman" w:hAnsi="Times New Roman" w:cs="Times New Roman"/>
              </w:rPr>
              <w:t>(младшая группа)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6D09D7" w:rsidRPr="00E709C0" w:rsidRDefault="006D09D7" w:rsidP="00CE141C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и 31 марта,</w:t>
            </w:r>
          </w:p>
          <w:p w:rsidR="006D09D7" w:rsidRPr="00E709C0" w:rsidRDefault="006D09D7" w:rsidP="00CE141C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530" w:type="dxa"/>
            <w:vMerge/>
            <w:shd w:val="clear" w:color="auto" w:fill="auto"/>
            <w:vAlign w:val="center"/>
          </w:tcPr>
          <w:p w:rsidR="006D09D7" w:rsidRPr="00256F76" w:rsidRDefault="006D09D7" w:rsidP="00CE141C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9D7" w:rsidTr="007A594B">
        <w:tc>
          <w:tcPr>
            <w:tcW w:w="4901" w:type="dxa"/>
            <w:shd w:val="clear" w:color="auto" w:fill="auto"/>
            <w:vAlign w:val="center"/>
          </w:tcPr>
          <w:p w:rsidR="006D09D7" w:rsidRPr="00E709C0" w:rsidRDefault="006D09D7" w:rsidP="00CE141C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реографическая студия </w:t>
            </w:r>
            <w:r w:rsidRPr="00CE141C">
              <w:rPr>
                <w:rFonts w:ascii="Times New Roman" w:hAnsi="Times New Roman" w:cs="Times New Roman"/>
                <w:b/>
                <w:i/>
              </w:rPr>
              <w:t>«Ритм»</w:t>
            </w:r>
          </w:p>
          <w:p w:rsidR="006D09D7" w:rsidRPr="00E709C0" w:rsidRDefault="006D09D7" w:rsidP="00CE141C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E709C0">
              <w:rPr>
                <w:rFonts w:ascii="Times New Roman" w:hAnsi="Times New Roman" w:cs="Times New Roman"/>
              </w:rPr>
              <w:t>(младшая группа)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6D09D7" w:rsidRPr="00E709C0" w:rsidRDefault="006D09D7" w:rsidP="00CE141C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 марта, </w:t>
            </w:r>
            <w:r w:rsidRPr="00E709C0">
              <w:rPr>
                <w:rFonts w:ascii="Times New Roman" w:hAnsi="Times New Roman" w:cs="Times New Roman"/>
              </w:rPr>
              <w:t>16.00</w:t>
            </w:r>
          </w:p>
          <w:p w:rsidR="006D09D7" w:rsidRPr="00E709C0" w:rsidRDefault="006D09D7" w:rsidP="00CE141C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 w:rsidRPr="00E709C0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марта, </w:t>
            </w:r>
            <w:r w:rsidRPr="00E709C0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2530" w:type="dxa"/>
            <w:vMerge/>
            <w:shd w:val="clear" w:color="auto" w:fill="auto"/>
            <w:vAlign w:val="center"/>
          </w:tcPr>
          <w:p w:rsidR="006D09D7" w:rsidRPr="00256F76" w:rsidRDefault="006D09D7" w:rsidP="00CE141C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9D7" w:rsidTr="007A594B">
        <w:tc>
          <w:tcPr>
            <w:tcW w:w="4901" w:type="dxa"/>
            <w:shd w:val="clear" w:color="auto" w:fill="auto"/>
            <w:vAlign w:val="center"/>
          </w:tcPr>
          <w:p w:rsidR="006D09D7" w:rsidRPr="00E709C0" w:rsidRDefault="006D09D7" w:rsidP="00CE141C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реографическая студия </w:t>
            </w:r>
            <w:r w:rsidRPr="00CE141C">
              <w:rPr>
                <w:rFonts w:ascii="Times New Roman" w:hAnsi="Times New Roman" w:cs="Times New Roman"/>
                <w:b/>
                <w:i/>
              </w:rPr>
              <w:t>«Ритм»</w:t>
            </w:r>
          </w:p>
          <w:p w:rsidR="006D09D7" w:rsidRPr="00E709C0" w:rsidRDefault="006D09D7" w:rsidP="00CE141C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E709C0">
              <w:rPr>
                <w:rFonts w:ascii="Times New Roman" w:hAnsi="Times New Roman" w:cs="Times New Roman"/>
              </w:rPr>
              <w:t>(старшая группа)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6D09D7" w:rsidRPr="00E709C0" w:rsidRDefault="006D09D7" w:rsidP="00CE141C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 марта, </w:t>
            </w:r>
            <w:r w:rsidRPr="00E709C0">
              <w:rPr>
                <w:rFonts w:ascii="Times New Roman" w:hAnsi="Times New Roman" w:cs="Times New Roman"/>
              </w:rPr>
              <w:t>18.00</w:t>
            </w:r>
          </w:p>
          <w:p w:rsidR="006D09D7" w:rsidRPr="00E709C0" w:rsidRDefault="006D09D7" w:rsidP="00CE141C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 марта, </w:t>
            </w:r>
            <w:r w:rsidRPr="00E709C0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530" w:type="dxa"/>
            <w:vMerge/>
            <w:shd w:val="clear" w:color="auto" w:fill="auto"/>
            <w:vAlign w:val="center"/>
          </w:tcPr>
          <w:p w:rsidR="006D09D7" w:rsidRPr="00256F76" w:rsidRDefault="006D09D7" w:rsidP="00CE141C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9D7" w:rsidTr="007A594B">
        <w:tc>
          <w:tcPr>
            <w:tcW w:w="4901" w:type="dxa"/>
            <w:shd w:val="clear" w:color="auto" w:fill="auto"/>
            <w:vAlign w:val="center"/>
          </w:tcPr>
          <w:p w:rsidR="006D09D7" w:rsidRDefault="006D09D7" w:rsidP="00CE141C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реографическая студия </w:t>
            </w:r>
            <w:r w:rsidRPr="00CE141C">
              <w:rPr>
                <w:rFonts w:ascii="Times New Roman" w:hAnsi="Times New Roman" w:cs="Times New Roman"/>
                <w:b/>
                <w:i/>
              </w:rPr>
              <w:t>«</w:t>
            </w:r>
            <w:proofErr w:type="spellStart"/>
            <w:r w:rsidRPr="00CE141C">
              <w:rPr>
                <w:rFonts w:ascii="Times New Roman" w:hAnsi="Times New Roman" w:cs="Times New Roman"/>
                <w:b/>
                <w:i/>
              </w:rPr>
              <w:t>Love</w:t>
            </w:r>
            <w:proofErr w:type="spellEnd"/>
            <w:r w:rsidRPr="00CE141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CE141C">
              <w:rPr>
                <w:rFonts w:ascii="Times New Roman" w:hAnsi="Times New Roman" w:cs="Times New Roman"/>
                <w:b/>
                <w:i/>
              </w:rPr>
              <w:t>Dance</w:t>
            </w:r>
            <w:proofErr w:type="spellEnd"/>
            <w:r w:rsidRPr="00CE141C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6D09D7" w:rsidRPr="00E709C0" w:rsidRDefault="006D09D7" w:rsidP="00CE141C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E709C0">
              <w:rPr>
                <w:rFonts w:ascii="Times New Roman" w:hAnsi="Times New Roman" w:cs="Times New Roman"/>
              </w:rPr>
              <w:t>(старшая группа)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6D09D7" w:rsidRPr="00E709C0" w:rsidRDefault="006D09D7" w:rsidP="00520C12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и 30 марта,</w:t>
            </w:r>
          </w:p>
          <w:p w:rsidR="006D09D7" w:rsidRPr="00E709C0" w:rsidRDefault="006D09D7" w:rsidP="00CE141C">
            <w:pPr>
              <w:shd w:val="clear" w:color="auto" w:fill="FFFFFF"/>
              <w:spacing w:after="60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530" w:type="dxa"/>
            <w:vMerge/>
            <w:shd w:val="clear" w:color="auto" w:fill="auto"/>
            <w:vAlign w:val="center"/>
          </w:tcPr>
          <w:p w:rsidR="006D09D7" w:rsidRPr="00256F76" w:rsidRDefault="006D09D7" w:rsidP="00CE141C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9D7" w:rsidTr="007A594B">
        <w:tc>
          <w:tcPr>
            <w:tcW w:w="10774" w:type="dxa"/>
            <w:gridSpan w:val="3"/>
            <w:shd w:val="clear" w:color="auto" w:fill="FFFFAF"/>
          </w:tcPr>
          <w:p w:rsidR="006D09D7" w:rsidRPr="007A594B" w:rsidRDefault="006D09D7" w:rsidP="006D09D7">
            <w:pPr>
              <w:jc w:val="center"/>
              <w:rPr>
                <w:rFonts w:ascii="Segoe UI Light" w:hAnsi="Segoe UI Light" w:cs="Times New Roman"/>
                <w:b/>
                <w:color w:val="A4CE0C"/>
                <w:sz w:val="26"/>
                <w:szCs w:val="26"/>
              </w:rPr>
            </w:pPr>
            <w:r w:rsidRPr="003E5564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>МБОУ «Кадуйская средняя школа №1»</w:t>
            </w:r>
          </w:p>
        </w:tc>
      </w:tr>
      <w:tr w:rsidR="006D09D7" w:rsidTr="007A594B">
        <w:tc>
          <w:tcPr>
            <w:tcW w:w="4901" w:type="dxa"/>
            <w:shd w:val="clear" w:color="auto" w:fill="auto"/>
            <w:vAlign w:val="center"/>
          </w:tcPr>
          <w:p w:rsidR="006D09D7" w:rsidRPr="004D2EC6" w:rsidRDefault="006D09D7" w:rsidP="00FF4A4B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4D2EC6">
              <w:rPr>
                <w:rFonts w:ascii="Times New Roman" w:hAnsi="Times New Roman" w:cs="Times New Roman"/>
              </w:rPr>
              <w:t>«Золотой мяч»</w:t>
            </w:r>
          </w:p>
          <w:p w:rsidR="006D09D7" w:rsidRPr="004D2EC6" w:rsidRDefault="006D09D7" w:rsidP="00FF4A4B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4D2EC6">
              <w:rPr>
                <w:rFonts w:ascii="Times New Roman" w:hAnsi="Times New Roman" w:cs="Times New Roman"/>
              </w:rPr>
              <w:t xml:space="preserve"> (Спортивный зал)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6D09D7" w:rsidRDefault="006D09D7" w:rsidP="00FF4A4B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. </w:t>
            </w:r>
            <w:r w:rsidRPr="004D2EC6">
              <w:rPr>
                <w:rFonts w:ascii="Times New Roman" w:hAnsi="Times New Roman" w:cs="Times New Roman"/>
              </w:rPr>
              <w:t>13:00- 14:0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D09D7" w:rsidRPr="004D2EC6" w:rsidRDefault="006D09D7" w:rsidP="00FF4A4B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. </w:t>
            </w:r>
            <w:r w:rsidRPr="004D2EC6">
              <w:rPr>
                <w:rFonts w:ascii="Times New Roman" w:hAnsi="Times New Roman" w:cs="Times New Roman"/>
              </w:rPr>
              <w:t>13:00- 14:00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6D09D7" w:rsidRPr="004D2EC6" w:rsidRDefault="006D09D7" w:rsidP="00FF4A4B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уш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 Александровна</w:t>
            </w:r>
          </w:p>
          <w:p w:rsidR="006D09D7" w:rsidRPr="004D2EC6" w:rsidRDefault="006D09D7" w:rsidP="00FF4A4B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</w:t>
            </w:r>
            <w:r w:rsidRPr="004D2EC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485925</w:t>
            </w:r>
          </w:p>
        </w:tc>
      </w:tr>
      <w:tr w:rsidR="006D09D7" w:rsidTr="007A594B">
        <w:tc>
          <w:tcPr>
            <w:tcW w:w="4901" w:type="dxa"/>
            <w:shd w:val="clear" w:color="auto" w:fill="auto"/>
            <w:vAlign w:val="center"/>
          </w:tcPr>
          <w:p w:rsidR="006D09D7" w:rsidRDefault="006D09D7" w:rsidP="00FF4A4B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4D2EC6">
              <w:rPr>
                <w:rFonts w:ascii="Times New Roman" w:hAnsi="Times New Roman" w:cs="Times New Roman"/>
              </w:rPr>
              <w:t>«Мир шахмат»</w:t>
            </w:r>
          </w:p>
          <w:p w:rsidR="006D09D7" w:rsidRPr="004D2EC6" w:rsidRDefault="006D09D7" w:rsidP="00FF4A4B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4D2EC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Рукав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К</w:t>
            </w:r>
            <w:r w:rsidRPr="004D2EC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6D09D7" w:rsidRDefault="006D09D7" w:rsidP="0065763E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. 12:00- 13</w:t>
            </w:r>
            <w:r w:rsidRPr="004D2EC6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D09D7" w:rsidRPr="004D2EC6" w:rsidRDefault="006D09D7" w:rsidP="0065763E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. 14:00- 15</w:t>
            </w:r>
            <w:r w:rsidRPr="004D2EC6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6D09D7" w:rsidRPr="004D2EC6" w:rsidRDefault="006D09D7" w:rsidP="00FF4A4B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а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Александровна</w:t>
            </w:r>
          </w:p>
          <w:p w:rsidR="006D09D7" w:rsidRPr="004D2EC6" w:rsidRDefault="006D09D7" w:rsidP="00FF4A4B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4D2EC6">
              <w:rPr>
                <w:rFonts w:ascii="Times New Roman" w:hAnsi="Times New Roman" w:cs="Times New Roman"/>
              </w:rPr>
              <w:t>89218369364</w:t>
            </w:r>
          </w:p>
        </w:tc>
      </w:tr>
      <w:tr w:rsidR="006D09D7" w:rsidTr="007A594B">
        <w:tc>
          <w:tcPr>
            <w:tcW w:w="10774" w:type="dxa"/>
            <w:gridSpan w:val="3"/>
            <w:shd w:val="clear" w:color="auto" w:fill="FFFFAF"/>
            <w:vAlign w:val="center"/>
          </w:tcPr>
          <w:p w:rsidR="006D09D7" w:rsidRPr="007A594B" w:rsidRDefault="006D09D7" w:rsidP="000B7026">
            <w:pPr>
              <w:jc w:val="center"/>
              <w:rPr>
                <w:rFonts w:ascii="Segoe UI Light" w:hAnsi="Segoe UI Light" w:cs="Times New Roman"/>
                <w:color w:val="A4CE0C"/>
                <w:sz w:val="26"/>
                <w:szCs w:val="26"/>
              </w:rPr>
            </w:pPr>
            <w:r w:rsidRPr="003E5564">
              <w:rPr>
                <w:rFonts w:ascii="Segoe UI Light" w:hAnsi="Segoe UI Light" w:cs="Times New Roman"/>
                <w:b/>
                <w:color w:val="00B050"/>
                <w:sz w:val="26"/>
                <w:szCs w:val="26"/>
              </w:rPr>
              <w:lastRenderedPageBreak/>
              <w:t>Центр детского творчества</w:t>
            </w:r>
          </w:p>
        </w:tc>
      </w:tr>
      <w:tr w:rsidR="006D09D7" w:rsidTr="007A594B">
        <w:tc>
          <w:tcPr>
            <w:tcW w:w="4901" w:type="dxa"/>
            <w:shd w:val="clear" w:color="auto" w:fill="auto"/>
            <w:vAlign w:val="center"/>
          </w:tcPr>
          <w:p w:rsidR="006D09D7" w:rsidRPr="00C515E6" w:rsidRDefault="006D09D7" w:rsidP="00C515E6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C515E6">
              <w:rPr>
                <w:rFonts w:ascii="Times New Roman" w:hAnsi="Times New Roman" w:cs="Times New Roman"/>
              </w:rPr>
              <w:t>ДООП</w:t>
            </w:r>
          </w:p>
          <w:p w:rsidR="006D09D7" w:rsidRPr="00C515E6" w:rsidRDefault="006D09D7" w:rsidP="00C515E6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C515E6">
              <w:rPr>
                <w:rFonts w:ascii="Times New Roman" w:hAnsi="Times New Roman" w:cs="Times New Roman"/>
              </w:rPr>
              <w:t>«Увлекательный английский»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6D09D7" w:rsidRPr="00C515E6" w:rsidRDefault="006D09D7" w:rsidP="00C515E6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арта</w:t>
            </w:r>
            <w:r w:rsidRPr="00C515E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14.30 - 15.</w:t>
            </w:r>
            <w:r w:rsidRPr="00C515E6">
              <w:rPr>
                <w:rFonts w:ascii="Times New Roman" w:hAnsi="Times New Roman" w:cs="Times New Roman"/>
              </w:rPr>
              <w:t>00;</w:t>
            </w:r>
          </w:p>
          <w:p w:rsidR="006D09D7" w:rsidRPr="00C515E6" w:rsidRDefault="006D09D7" w:rsidP="00C515E6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марта</w:t>
            </w:r>
            <w:r w:rsidRPr="00C515E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13.00 - 14.</w:t>
            </w:r>
            <w:r w:rsidRPr="00C515E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6D09D7" w:rsidRPr="00C515E6" w:rsidRDefault="006D09D7" w:rsidP="00C515E6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C515E6">
              <w:rPr>
                <w:rFonts w:ascii="Times New Roman" w:hAnsi="Times New Roman" w:cs="Times New Roman"/>
              </w:rPr>
              <w:t xml:space="preserve">Савина </w:t>
            </w:r>
          </w:p>
          <w:p w:rsidR="006D09D7" w:rsidRPr="00C515E6" w:rsidRDefault="006D09D7" w:rsidP="00C515E6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C515E6">
              <w:rPr>
                <w:rFonts w:ascii="Times New Roman" w:hAnsi="Times New Roman" w:cs="Times New Roman"/>
              </w:rPr>
              <w:t>Ирина Алексеевна</w:t>
            </w:r>
          </w:p>
          <w:p w:rsidR="006D09D7" w:rsidRPr="00C515E6" w:rsidRDefault="006D09D7" w:rsidP="00C515E6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9218358638</w:t>
            </w:r>
          </w:p>
        </w:tc>
      </w:tr>
      <w:tr w:rsidR="006D09D7" w:rsidTr="007A594B">
        <w:tc>
          <w:tcPr>
            <w:tcW w:w="4901" w:type="dxa"/>
            <w:shd w:val="clear" w:color="auto" w:fill="auto"/>
            <w:vAlign w:val="center"/>
          </w:tcPr>
          <w:p w:rsidR="006D09D7" w:rsidRPr="00C515E6" w:rsidRDefault="006D09D7" w:rsidP="00C515E6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C515E6">
              <w:rPr>
                <w:rFonts w:ascii="Times New Roman" w:hAnsi="Times New Roman" w:cs="Times New Roman"/>
              </w:rPr>
              <w:t xml:space="preserve">Объединение «ЮНЭК» </w:t>
            </w:r>
          </w:p>
          <w:p w:rsidR="006D09D7" w:rsidRPr="00C515E6" w:rsidRDefault="006D09D7" w:rsidP="00C515E6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C515E6">
              <w:rPr>
                <w:rFonts w:ascii="Times New Roman" w:hAnsi="Times New Roman" w:cs="Times New Roman"/>
              </w:rPr>
              <w:t xml:space="preserve">ДООП </w:t>
            </w:r>
          </w:p>
          <w:p w:rsidR="006D09D7" w:rsidRPr="00C515E6" w:rsidRDefault="006D09D7" w:rsidP="00C515E6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C515E6">
              <w:rPr>
                <w:rFonts w:ascii="Times New Roman" w:hAnsi="Times New Roman" w:cs="Times New Roman"/>
              </w:rPr>
              <w:t>«Юный эколог - лесовод»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6D09D7" w:rsidRPr="00C515E6" w:rsidRDefault="006D09D7" w:rsidP="00C515E6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марта</w:t>
            </w:r>
            <w:r w:rsidRPr="00C515E6">
              <w:rPr>
                <w:rFonts w:ascii="Times New Roman" w:hAnsi="Times New Roman" w:cs="Times New Roman"/>
              </w:rPr>
              <w:t>,</w:t>
            </w:r>
          </w:p>
          <w:p w:rsidR="006D09D7" w:rsidRPr="00C515E6" w:rsidRDefault="006D09D7" w:rsidP="00C515E6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C515E6">
              <w:rPr>
                <w:rFonts w:ascii="Times New Roman" w:hAnsi="Times New Roman" w:cs="Times New Roman"/>
              </w:rPr>
              <w:t>12.00-13.30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6D09D7" w:rsidRPr="00C515E6" w:rsidRDefault="006D09D7" w:rsidP="00C515E6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15E6">
              <w:rPr>
                <w:rFonts w:ascii="Times New Roman" w:hAnsi="Times New Roman" w:cs="Times New Roman"/>
              </w:rPr>
              <w:t>Марушкова</w:t>
            </w:r>
            <w:proofErr w:type="spellEnd"/>
            <w:r w:rsidRPr="00C515E6">
              <w:rPr>
                <w:rFonts w:ascii="Times New Roman" w:hAnsi="Times New Roman" w:cs="Times New Roman"/>
              </w:rPr>
              <w:t xml:space="preserve"> Лидия</w:t>
            </w:r>
          </w:p>
          <w:p w:rsidR="006D09D7" w:rsidRPr="00C515E6" w:rsidRDefault="006D09D7" w:rsidP="00C515E6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C515E6">
              <w:rPr>
                <w:rFonts w:ascii="Times New Roman" w:hAnsi="Times New Roman" w:cs="Times New Roman"/>
              </w:rPr>
              <w:t>Александровна</w:t>
            </w:r>
          </w:p>
          <w:p w:rsidR="006D09D7" w:rsidRPr="00C515E6" w:rsidRDefault="006D09D7" w:rsidP="00C515E6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C515E6">
              <w:rPr>
                <w:rFonts w:ascii="Times New Roman" w:hAnsi="Times New Roman" w:cs="Times New Roman"/>
              </w:rPr>
              <w:t>+79218354398</w:t>
            </w:r>
          </w:p>
        </w:tc>
      </w:tr>
      <w:tr w:rsidR="006D09D7" w:rsidRPr="00D46EEE" w:rsidTr="007A594B">
        <w:tc>
          <w:tcPr>
            <w:tcW w:w="4901" w:type="dxa"/>
            <w:shd w:val="clear" w:color="auto" w:fill="auto"/>
            <w:vAlign w:val="center"/>
          </w:tcPr>
          <w:p w:rsidR="006D09D7" w:rsidRPr="00C515E6" w:rsidRDefault="006D09D7" w:rsidP="00C515E6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C515E6">
              <w:rPr>
                <w:rFonts w:ascii="Times New Roman" w:hAnsi="Times New Roman" w:cs="Times New Roman"/>
              </w:rPr>
              <w:t>Объединение «Грация»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6D09D7" w:rsidRPr="00C515E6" w:rsidRDefault="006D09D7" w:rsidP="00C515E6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C515E6">
              <w:rPr>
                <w:rFonts w:ascii="Times New Roman" w:hAnsi="Times New Roman" w:cs="Times New Roman"/>
              </w:rPr>
              <w:t>Согласно расписанию</w:t>
            </w:r>
          </w:p>
        </w:tc>
        <w:tc>
          <w:tcPr>
            <w:tcW w:w="2530" w:type="dxa"/>
            <w:shd w:val="clear" w:color="auto" w:fill="auto"/>
          </w:tcPr>
          <w:p w:rsidR="006D09D7" w:rsidRPr="00C515E6" w:rsidRDefault="006D09D7" w:rsidP="00C515E6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C515E6">
              <w:rPr>
                <w:rFonts w:ascii="Times New Roman" w:hAnsi="Times New Roman" w:cs="Times New Roman"/>
              </w:rPr>
              <w:t>Орлова Ольга Сергеевна</w:t>
            </w:r>
          </w:p>
          <w:p w:rsidR="006D09D7" w:rsidRPr="00C515E6" w:rsidRDefault="006D09D7" w:rsidP="00C515E6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C515E6">
              <w:rPr>
                <w:rFonts w:ascii="Times New Roman" w:hAnsi="Times New Roman" w:cs="Times New Roman"/>
              </w:rPr>
              <w:t>+79211494227</w:t>
            </w:r>
          </w:p>
        </w:tc>
      </w:tr>
      <w:tr w:rsidR="006D09D7" w:rsidRPr="00D46EEE" w:rsidTr="007A594B">
        <w:tc>
          <w:tcPr>
            <w:tcW w:w="4901" w:type="dxa"/>
            <w:shd w:val="clear" w:color="auto" w:fill="auto"/>
            <w:vAlign w:val="center"/>
          </w:tcPr>
          <w:p w:rsidR="006D09D7" w:rsidRPr="00C515E6" w:rsidRDefault="006D09D7" w:rsidP="00C515E6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C515E6">
              <w:rPr>
                <w:rFonts w:ascii="Times New Roman" w:hAnsi="Times New Roman" w:cs="Times New Roman"/>
              </w:rPr>
              <w:t>Объединение «Лоскутное шитье»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6D09D7" w:rsidRPr="00C515E6" w:rsidRDefault="006D09D7" w:rsidP="00C515E6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C515E6">
              <w:rPr>
                <w:rFonts w:ascii="Times New Roman" w:hAnsi="Times New Roman" w:cs="Times New Roman"/>
              </w:rPr>
              <w:t>Согласно расписанию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6D09D7" w:rsidRPr="00C515E6" w:rsidRDefault="006D09D7" w:rsidP="00C515E6">
            <w:pPr>
              <w:shd w:val="clear" w:color="auto" w:fill="FFFFFF"/>
              <w:ind w:right="-116"/>
              <w:jc w:val="center"/>
              <w:rPr>
                <w:rFonts w:ascii="Times New Roman" w:hAnsi="Times New Roman" w:cs="Times New Roman"/>
              </w:rPr>
            </w:pPr>
            <w:r w:rsidRPr="00C515E6">
              <w:rPr>
                <w:rFonts w:ascii="Times New Roman" w:hAnsi="Times New Roman" w:cs="Times New Roman"/>
              </w:rPr>
              <w:t>Касаткина Екатерина Николаевна +79115161714</w:t>
            </w:r>
          </w:p>
        </w:tc>
      </w:tr>
      <w:tr w:rsidR="006D09D7" w:rsidRPr="00D46EEE" w:rsidTr="007A594B">
        <w:tc>
          <w:tcPr>
            <w:tcW w:w="10774" w:type="dxa"/>
            <w:gridSpan w:val="3"/>
            <w:shd w:val="clear" w:color="auto" w:fill="FFFFAF"/>
          </w:tcPr>
          <w:p w:rsidR="006D09D7" w:rsidRPr="007A594B" w:rsidRDefault="006D09D7" w:rsidP="00F079D6">
            <w:pPr>
              <w:jc w:val="center"/>
              <w:rPr>
                <w:rFonts w:ascii="Segoe UI Light" w:hAnsi="Segoe UI Light" w:cs="Times New Roman"/>
                <w:b/>
                <w:color w:val="A4CE0C"/>
                <w:sz w:val="26"/>
                <w:szCs w:val="26"/>
              </w:rPr>
            </w:pPr>
            <w:r w:rsidRPr="003E5564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>МБОУ «Кадуйская средняя школа»</w:t>
            </w:r>
          </w:p>
        </w:tc>
      </w:tr>
      <w:tr w:rsidR="006D09D7" w:rsidRPr="00D46EEE" w:rsidTr="007A594B">
        <w:tc>
          <w:tcPr>
            <w:tcW w:w="4901" w:type="dxa"/>
            <w:shd w:val="clear" w:color="auto" w:fill="auto"/>
            <w:vAlign w:val="center"/>
          </w:tcPr>
          <w:p w:rsidR="006D09D7" w:rsidRPr="00224522" w:rsidRDefault="006D09D7" w:rsidP="00D816A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24522">
              <w:rPr>
                <w:rFonts w:ascii="Times New Roman" w:hAnsi="Times New Roman" w:cs="Times New Roman"/>
                <w:b/>
                <w:i/>
              </w:rPr>
              <w:t>«Музыкальные ребусы»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6D09D7" w:rsidRPr="00D816A0" w:rsidRDefault="006D09D7" w:rsidP="00D816A0">
            <w:pPr>
              <w:jc w:val="center"/>
              <w:rPr>
                <w:rFonts w:ascii="Times New Roman" w:hAnsi="Times New Roman" w:cs="Times New Roman"/>
              </w:rPr>
            </w:pPr>
            <w:r w:rsidRPr="00D816A0">
              <w:rPr>
                <w:rFonts w:ascii="Times New Roman" w:hAnsi="Times New Roman" w:cs="Times New Roman"/>
              </w:rPr>
              <w:t>Группа школы «Планета интересных каникул»</w:t>
            </w:r>
          </w:p>
          <w:p w:rsidR="006D09D7" w:rsidRPr="00D816A0" w:rsidRDefault="006D09D7" w:rsidP="00D816A0">
            <w:pPr>
              <w:jc w:val="center"/>
              <w:rPr>
                <w:rFonts w:ascii="Times New Roman" w:hAnsi="Times New Roman" w:cs="Times New Roman"/>
              </w:rPr>
            </w:pPr>
            <w:r w:rsidRPr="00D816A0">
              <w:rPr>
                <w:rFonts w:ascii="Times New Roman" w:hAnsi="Times New Roman" w:cs="Times New Roman"/>
              </w:rPr>
              <w:t>https://vk.com/club195605763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6D09D7" w:rsidRPr="00D816A0" w:rsidRDefault="006D09D7" w:rsidP="00D816A0">
            <w:pPr>
              <w:jc w:val="center"/>
              <w:rPr>
                <w:rFonts w:ascii="Times New Roman" w:hAnsi="Times New Roman" w:cs="Times New Roman"/>
              </w:rPr>
            </w:pPr>
            <w:r w:rsidRPr="00D816A0">
              <w:rPr>
                <w:rFonts w:ascii="Times New Roman" w:hAnsi="Times New Roman" w:cs="Times New Roman"/>
              </w:rPr>
              <w:t>Самойлова Марина Викторовна</w:t>
            </w:r>
          </w:p>
          <w:p w:rsidR="006D09D7" w:rsidRPr="00D816A0" w:rsidRDefault="006D09D7" w:rsidP="00D816A0">
            <w:pPr>
              <w:jc w:val="center"/>
              <w:rPr>
                <w:rFonts w:ascii="Times New Roman" w:hAnsi="Times New Roman" w:cs="Times New Roman"/>
              </w:rPr>
            </w:pPr>
            <w:r w:rsidRPr="00D816A0">
              <w:rPr>
                <w:rFonts w:ascii="Times New Roman" w:hAnsi="Times New Roman" w:cs="Times New Roman"/>
              </w:rPr>
              <w:t>+79211303387</w:t>
            </w:r>
          </w:p>
        </w:tc>
      </w:tr>
      <w:tr w:rsidR="006D09D7" w:rsidRPr="00D46EEE" w:rsidTr="007A594B">
        <w:tc>
          <w:tcPr>
            <w:tcW w:w="4901" w:type="dxa"/>
            <w:shd w:val="clear" w:color="auto" w:fill="auto"/>
            <w:vAlign w:val="center"/>
          </w:tcPr>
          <w:p w:rsidR="006D09D7" w:rsidRPr="00224522" w:rsidRDefault="006D09D7" w:rsidP="00D816A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24522">
              <w:rPr>
                <w:rFonts w:ascii="Times New Roman" w:hAnsi="Times New Roman" w:cs="Times New Roman"/>
                <w:b/>
                <w:i/>
              </w:rPr>
              <w:t>«История моды»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6D09D7" w:rsidRPr="00D816A0" w:rsidRDefault="006D09D7" w:rsidP="00D816A0">
            <w:pPr>
              <w:jc w:val="center"/>
              <w:rPr>
                <w:rFonts w:ascii="Times New Roman" w:hAnsi="Times New Roman" w:cs="Times New Roman"/>
              </w:rPr>
            </w:pPr>
            <w:r w:rsidRPr="00D816A0">
              <w:rPr>
                <w:rFonts w:ascii="Times New Roman" w:hAnsi="Times New Roman" w:cs="Times New Roman"/>
              </w:rPr>
              <w:t>Группа школы «Планета интересных каникул»</w:t>
            </w:r>
          </w:p>
          <w:p w:rsidR="006D09D7" w:rsidRPr="00D816A0" w:rsidRDefault="006D09D7" w:rsidP="00D816A0">
            <w:pPr>
              <w:jc w:val="center"/>
              <w:rPr>
                <w:rFonts w:ascii="Times New Roman" w:hAnsi="Times New Roman" w:cs="Times New Roman"/>
              </w:rPr>
            </w:pPr>
            <w:r w:rsidRPr="00D816A0">
              <w:rPr>
                <w:rFonts w:ascii="Times New Roman" w:hAnsi="Times New Roman" w:cs="Times New Roman"/>
              </w:rPr>
              <w:t>https://vk.com/club195605763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6D09D7" w:rsidRPr="00D816A0" w:rsidRDefault="006D09D7" w:rsidP="00D816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16A0">
              <w:rPr>
                <w:rFonts w:ascii="Times New Roman" w:hAnsi="Times New Roman" w:cs="Times New Roman"/>
              </w:rPr>
              <w:t>Людикайнен</w:t>
            </w:r>
            <w:proofErr w:type="spellEnd"/>
            <w:r w:rsidRPr="00D816A0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  <w:p w:rsidR="006D09D7" w:rsidRPr="00D816A0" w:rsidRDefault="006D09D7" w:rsidP="00D816A0">
            <w:pPr>
              <w:jc w:val="center"/>
              <w:rPr>
                <w:rFonts w:ascii="Times New Roman" w:hAnsi="Times New Roman" w:cs="Times New Roman"/>
              </w:rPr>
            </w:pPr>
            <w:r w:rsidRPr="00D816A0">
              <w:rPr>
                <w:rFonts w:ascii="Times New Roman" w:hAnsi="Times New Roman" w:cs="Times New Roman"/>
              </w:rPr>
              <w:t>+79212503574</w:t>
            </w:r>
          </w:p>
        </w:tc>
      </w:tr>
      <w:tr w:rsidR="006D09D7" w:rsidRPr="00D46EEE" w:rsidTr="007A594B">
        <w:tc>
          <w:tcPr>
            <w:tcW w:w="4901" w:type="dxa"/>
            <w:shd w:val="clear" w:color="auto" w:fill="auto"/>
            <w:vAlign w:val="center"/>
          </w:tcPr>
          <w:p w:rsidR="006D09D7" w:rsidRPr="00224522" w:rsidRDefault="006D09D7" w:rsidP="00D816A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24522">
              <w:rPr>
                <w:rFonts w:ascii="Times New Roman" w:hAnsi="Times New Roman" w:cs="Times New Roman"/>
                <w:b/>
                <w:i/>
              </w:rPr>
              <w:t>«Профессии в картинках для младших школьников»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6D09D7" w:rsidRPr="00D816A0" w:rsidRDefault="006D09D7" w:rsidP="00D816A0">
            <w:pPr>
              <w:jc w:val="center"/>
              <w:rPr>
                <w:rFonts w:ascii="Times New Roman" w:hAnsi="Times New Roman" w:cs="Times New Roman"/>
              </w:rPr>
            </w:pPr>
            <w:r w:rsidRPr="00D816A0">
              <w:rPr>
                <w:rFonts w:ascii="Times New Roman" w:hAnsi="Times New Roman" w:cs="Times New Roman"/>
              </w:rPr>
              <w:t>Группа школы «Планета интересных каникул»</w:t>
            </w:r>
          </w:p>
          <w:p w:rsidR="006D09D7" w:rsidRPr="00D816A0" w:rsidRDefault="006D09D7" w:rsidP="00D816A0">
            <w:pPr>
              <w:jc w:val="center"/>
              <w:rPr>
                <w:rFonts w:ascii="Times New Roman" w:hAnsi="Times New Roman" w:cs="Times New Roman"/>
              </w:rPr>
            </w:pPr>
            <w:r w:rsidRPr="00D816A0">
              <w:rPr>
                <w:rFonts w:ascii="Times New Roman" w:hAnsi="Times New Roman" w:cs="Times New Roman"/>
              </w:rPr>
              <w:t>https://vk.com/club195605763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6D09D7" w:rsidRPr="00D816A0" w:rsidRDefault="006D09D7" w:rsidP="00D816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16A0">
              <w:rPr>
                <w:rFonts w:ascii="Times New Roman" w:hAnsi="Times New Roman" w:cs="Times New Roman"/>
              </w:rPr>
              <w:t>Государенкова</w:t>
            </w:r>
            <w:proofErr w:type="spellEnd"/>
            <w:r w:rsidRPr="00D816A0">
              <w:rPr>
                <w:rFonts w:ascii="Times New Roman" w:hAnsi="Times New Roman" w:cs="Times New Roman"/>
              </w:rPr>
              <w:t xml:space="preserve"> Мария Михайловна</w:t>
            </w:r>
          </w:p>
          <w:p w:rsidR="006D09D7" w:rsidRPr="00D816A0" w:rsidRDefault="006D09D7" w:rsidP="00D816A0">
            <w:pPr>
              <w:jc w:val="center"/>
              <w:rPr>
                <w:rFonts w:ascii="Times New Roman" w:hAnsi="Times New Roman" w:cs="Times New Roman"/>
              </w:rPr>
            </w:pPr>
            <w:r w:rsidRPr="00D816A0">
              <w:rPr>
                <w:rFonts w:ascii="Times New Roman" w:hAnsi="Times New Roman" w:cs="Times New Roman"/>
              </w:rPr>
              <w:t>+79115098993</w:t>
            </w:r>
          </w:p>
        </w:tc>
      </w:tr>
      <w:tr w:rsidR="006D09D7" w:rsidRPr="00D46EEE" w:rsidTr="007A594B">
        <w:tc>
          <w:tcPr>
            <w:tcW w:w="4901" w:type="dxa"/>
            <w:shd w:val="clear" w:color="auto" w:fill="auto"/>
            <w:vAlign w:val="center"/>
          </w:tcPr>
          <w:p w:rsidR="006D09D7" w:rsidRPr="00D816A0" w:rsidRDefault="006D09D7" w:rsidP="00D816A0">
            <w:pPr>
              <w:jc w:val="center"/>
              <w:rPr>
                <w:rFonts w:ascii="Times New Roman" w:hAnsi="Times New Roman" w:cs="Times New Roman"/>
              </w:rPr>
            </w:pPr>
            <w:r w:rsidRPr="00D816A0">
              <w:rPr>
                <w:rFonts w:ascii="Times New Roman" w:hAnsi="Times New Roman" w:cs="Times New Roman"/>
              </w:rPr>
              <w:t xml:space="preserve">Математический кружок </w:t>
            </w:r>
            <w:r w:rsidRPr="00224522">
              <w:rPr>
                <w:rFonts w:ascii="Times New Roman" w:hAnsi="Times New Roman" w:cs="Times New Roman"/>
                <w:b/>
                <w:i/>
              </w:rPr>
              <w:t>«Матрица»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6D09D7" w:rsidRPr="00D816A0" w:rsidRDefault="006D09D7" w:rsidP="00D816A0">
            <w:pPr>
              <w:jc w:val="center"/>
              <w:rPr>
                <w:rFonts w:ascii="Times New Roman" w:hAnsi="Times New Roman" w:cs="Times New Roman"/>
              </w:rPr>
            </w:pPr>
            <w:r w:rsidRPr="00D816A0">
              <w:rPr>
                <w:rFonts w:ascii="Times New Roman" w:hAnsi="Times New Roman" w:cs="Times New Roman"/>
              </w:rPr>
              <w:t>Группа школы «Планета интересных каникул»</w:t>
            </w:r>
          </w:p>
          <w:p w:rsidR="006D09D7" w:rsidRPr="00D816A0" w:rsidRDefault="006D09D7" w:rsidP="00D816A0">
            <w:pPr>
              <w:jc w:val="center"/>
              <w:rPr>
                <w:rFonts w:ascii="Times New Roman" w:hAnsi="Times New Roman" w:cs="Times New Roman"/>
              </w:rPr>
            </w:pPr>
            <w:r w:rsidRPr="00D816A0">
              <w:rPr>
                <w:rFonts w:ascii="Times New Roman" w:hAnsi="Times New Roman" w:cs="Times New Roman"/>
              </w:rPr>
              <w:t>https://vk.com/club195605763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6D09D7" w:rsidRPr="00D816A0" w:rsidRDefault="006D09D7" w:rsidP="00D816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16A0">
              <w:rPr>
                <w:rFonts w:ascii="Times New Roman" w:hAnsi="Times New Roman" w:cs="Times New Roman"/>
              </w:rPr>
              <w:t>Абузина</w:t>
            </w:r>
            <w:proofErr w:type="spellEnd"/>
            <w:r w:rsidRPr="00D816A0">
              <w:rPr>
                <w:rFonts w:ascii="Times New Roman" w:hAnsi="Times New Roman" w:cs="Times New Roman"/>
              </w:rPr>
              <w:t xml:space="preserve"> Мария Сергеевна</w:t>
            </w:r>
          </w:p>
          <w:p w:rsidR="006D09D7" w:rsidRPr="00D816A0" w:rsidRDefault="006D09D7" w:rsidP="00D816A0">
            <w:pPr>
              <w:jc w:val="center"/>
              <w:rPr>
                <w:rFonts w:ascii="Times New Roman" w:hAnsi="Times New Roman" w:cs="Times New Roman"/>
              </w:rPr>
            </w:pPr>
            <w:r w:rsidRPr="00D816A0">
              <w:rPr>
                <w:rFonts w:ascii="Times New Roman" w:hAnsi="Times New Roman" w:cs="Times New Roman"/>
              </w:rPr>
              <w:t>+79215475195</w:t>
            </w:r>
          </w:p>
        </w:tc>
      </w:tr>
      <w:tr w:rsidR="006D09D7" w:rsidRPr="00D46EEE" w:rsidTr="007A594B">
        <w:tc>
          <w:tcPr>
            <w:tcW w:w="10774" w:type="dxa"/>
            <w:gridSpan w:val="3"/>
            <w:shd w:val="clear" w:color="auto" w:fill="FFFFAF"/>
          </w:tcPr>
          <w:p w:rsidR="006D09D7" w:rsidRPr="007A594B" w:rsidRDefault="006D09D7" w:rsidP="00F079D6">
            <w:pPr>
              <w:pStyle w:val="a6"/>
              <w:jc w:val="center"/>
              <w:rPr>
                <w:rFonts w:ascii="Segoe UI Light" w:hAnsi="Segoe UI Light"/>
                <w:b/>
                <w:color w:val="A4CE0C"/>
                <w:sz w:val="26"/>
                <w:szCs w:val="26"/>
              </w:rPr>
            </w:pPr>
            <w:r w:rsidRPr="003E5564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 xml:space="preserve">МБОУ «Андогская средняя школа им. Героя Советского Союза </w:t>
            </w:r>
            <w:proofErr w:type="spellStart"/>
            <w:r w:rsidRPr="003E5564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>А.А.Карташова</w:t>
            </w:r>
            <w:proofErr w:type="spellEnd"/>
            <w:r w:rsidRPr="003E5564">
              <w:rPr>
                <w:rFonts w:ascii="Segoe UI Light" w:hAnsi="Segoe UI Light"/>
                <w:b/>
                <w:color w:val="00B050"/>
                <w:sz w:val="26"/>
                <w:szCs w:val="26"/>
              </w:rPr>
              <w:t>»</w:t>
            </w:r>
          </w:p>
        </w:tc>
      </w:tr>
      <w:tr w:rsidR="006D09D7" w:rsidRPr="00D46EEE" w:rsidTr="007A594B">
        <w:tc>
          <w:tcPr>
            <w:tcW w:w="4901" w:type="dxa"/>
            <w:shd w:val="clear" w:color="auto" w:fill="auto"/>
            <w:vAlign w:val="center"/>
          </w:tcPr>
          <w:p w:rsidR="006D09D7" w:rsidRPr="00A95C0F" w:rsidRDefault="006D09D7" w:rsidP="00A95C0F">
            <w:pPr>
              <w:jc w:val="center"/>
              <w:rPr>
                <w:rFonts w:ascii="Times New Roman" w:hAnsi="Times New Roman" w:cs="Times New Roman"/>
              </w:rPr>
            </w:pPr>
            <w:r w:rsidRPr="00A95C0F">
              <w:rPr>
                <w:rFonts w:ascii="Times New Roman" w:hAnsi="Times New Roman" w:cs="Times New Roman"/>
              </w:rPr>
              <w:t xml:space="preserve">Кружок </w:t>
            </w:r>
            <w:r>
              <w:rPr>
                <w:rFonts w:ascii="Times New Roman" w:hAnsi="Times New Roman" w:cs="Times New Roman"/>
                <w:b/>
                <w:i/>
              </w:rPr>
              <w:t>«</w:t>
            </w:r>
            <w:r w:rsidRPr="00A95C0F">
              <w:rPr>
                <w:rFonts w:ascii="Times New Roman" w:hAnsi="Times New Roman" w:cs="Times New Roman"/>
                <w:b/>
                <w:i/>
              </w:rPr>
              <w:t>Наша Победа»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6D09D7" w:rsidRDefault="006D09D7" w:rsidP="00A95C0F">
            <w:pPr>
              <w:jc w:val="center"/>
              <w:rPr>
                <w:rFonts w:ascii="Times New Roman" w:hAnsi="Times New Roman" w:cs="Times New Roman"/>
              </w:rPr>
            </w:pPr>
            <w:r w:rsidRPr="00A95C0F">
              <w:rPr>
                <w:rFonts w:ascii="Times New Roman" w:hAnsi="Times New Roman" w:cs="Times New Roman"/>
              </w:rPr>
              <w:t>30 март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D09D7" w:rsidRPr="00A95C0F" w:rsidRDefault="006D09D7" w:rsidP="00A95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6D09D7" w:rsidRPr="00A95C0F" w:rsidRDefault="006D09D7" w:rsidP="00A95C0F">
            <w:pPr>
              <w:ind w:right="1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Татьяна Вениаминовна</w:t>
            </w:r>
          </w:p>
        </w:tc>
      </w:tr>
      <w:tr w:rsidR="006D09D7" w:rsidRPr="00D46EEE" w:rsidTr="007A594B">
        <w:tc>
          <w:tcPr>
            <w:tcW w:w="10774" w:type="dxa"/>
            <w:gridSpan w:val="3"/>
            <w:shd w:val="clear" w:color="auto" w:fill="FFFFAF"/>
          </w:tcPr>
          <w:p w:rsidR="006D09D7" w:rsidRPr="007A594B" w:rsidRDefault="006D09D7" w:rsidP="00BA7D31">
            <w:pPr>
              <w:jc w:val="center"/>
              <w:rPr>
                <w:rFonts w:ascii="Segoe UI Light" w:hAnsi="Segoe UI Light" w:cs="Times New Roman"/>
                <w:b/>
                <w:color w:val="A4CE0C"/>
                <w:sz w:val="26"/>
                <w:szCs w:val="26"/>
              </w:rPr>
            </w:pPr>
            <w:r w:rsidRPr="003E5564">
              <w:rPr>
                <w:rFonts w:ascii="Segoe UI Light" w:hAnsi="Segoe UI Light" w:cs="Times New Roman"/>
                <w:b/>
                <w:color w:val="00B050"/>
                <w:sz w:val="26"/>
                <w:szCs w:val="26"/>
              </w:rPr>
              <w:t>МБОУ «</w:t>
            </w:r>
            <w:proofErr w:type="spellStart"/>
            <w:r w:rsidRPr="003E5564">
              <w:rPr>
                <w:rFonts w:ascii="Segoe UI Light" w:hAnsi="Segoe UI Light" w:cs="Times New Roman"/>
                <w:b/>
                <w:color w:val="00B050"/>
                <w:sz w:val="26"/>
                <w:szCs w:val="26"/>
              </w:rPr>
              <w:t>Мазская</w:t>
            </w:r>
            <w:proofErr w:type="spellEnd"/>
            <w:r w:rsidRPr="003E5564">
              <w:rPr>
                <w:rFonts w:ascii="Segoe UI Light" w:hAnsi="Segoe UI Light" w:cs="Times New Roman"/>
                <w:b/>
                <w:color w:val="00B050"/>
                <w:sz w:val="26"/>
                <w:szCs w:val="26"/>
              </w:rPr>
              <w:t xml:space="preserve"> основная школа»</w:t>
            </w:r>
          </w:p>
        </w:tc>
      </w:tr>
      <w:tr w:rsidR="00CA6423" w:rsidRPr="00D46EEE" w:rsidTr="007A594B">
        <w:tc>
          <w:tcPr>
            <w:tcW w:w="4901" w:type="dxa"/>
            <w:shd w:val="clear" w:color="auto" w:fill="auto"/>
            <w:vAlign w:val="center"/>
          </w:tcPr>
          <w:p w:rsidR="00CA6423" w:rsidRPr="00BB53B7" w:rsidRDefault="00CA6423" w:rsidP="00BB53B7">
            <w:pPr>
              <w:jc w:val="center"/>
              <w:rPr>
                <w:rFonts w:ascii="Times New Roman" w:hAnsi="Times New Roman" w:cs="Times New Roman"/>
              </w:rPr>
            </w:pPr>
            <w:r w:rsidRPr="00BB53B7">
              <w:rPr>
                <w:rFonts w:ascii="Times New Roman" w:hAnsi="Times New Roman" w:cs="Times New Roman"/>
              </w:rPr>
              <w:t>Функциональная грамотность</w:t>
            </w:r>
          </w:p>
          <w:p w:rsidR="00CA6423" w:rsidRPr="00BB53B7" w:rsidRDefault="00CA6423" w:rsidP="00BB53B7">
            <w:pPr>
              <w:jc w:val="center"/>
              <w:rPr>
                <w:rFonts w:ascii="Times New Roman" w:hAnsi="Times New Roman" w:cs="Times New Roman"/>
              </w:rPr>
            </w:pPr>
            <w:r w:rsidRPr="00BB53B7">
              <w:rPr>
                <w:rFonts w:ascii="Times New Roman" w:hAnsi="Times New Roman" w:cs="Times New Roman"/>
              </w:rPr>
              <w:t xml:space="preserve">«Поиск информации в интернете  по теме </w:t>
            </w:r>
            <w:r w:rsidRPr="00465A08">
              <w:rPr>
                <w:rFonts w:ascii="Times New Roman" w:hAnsi="Times New Roman" w:cs="Times New Roman"/>
                <w:b/>
                <w:i/>
              </w:rPr>
              <w:t>«Современные акустические системы. Шум и его воздействие на человека»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CA6423" w:rsidRPr="002741E1" w:rsidRDefault="00CA6423" w:rsidP="00D00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школы ВК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CA6423" w:rsidRPr="00BB53B7" w:rsidRDefault="00CA6423" w:rsidP="00BB53B7">
            <w:pPr>
              <w:jc w:val="center"/>
              <w:rPr>
                <w:rFonts w:ascii="Times New Roman" w:hAnsi="Times New Roman" w:cs="Times New Roman"/>
              </w:rPr>
            </w:pPr>
            <w:r w:rsidRPr="00BB53B7">
              <w:rPr>
                <w:rFonts w:ascii="Times New Roman" w:hAnsi="Times New Roman" w:cs="Times New Roman"/>
              </w:rPr>
              <w:t>Пахомова Елена Владимировна,</w:t>
            </w:r>
          </w:p>
          <w:p w:rsidR="00CA6423" w:rsidRPr="00BB53B7" w:rsidRDefault="00CA6423" w:rsidP="00BB53B7">
            <w:pPr>
              <w:jc w:val="center"/>
              <w:rPr>
                <w:rFonts w:ascii="Times New Roman" w:hAnsi="Times New Roman" w:cs="Times New Roman"/>
              </w:rPr>
            </w:pPr>
            <w:r w:rsidRPr="00BB53B7">
              <w:rPr>
                <w:rFonts w:ascii="Times New Roman" w:hAnsi="Times New Roman" w:cs="Times New Roman"/>
              </w:rPr>
              <w:t>89114484057</w:t>
            </w:r>
          </w:p>
        </w:tc>
      </w:tr>
      <w:tr w:rsidR="00CA6423" w:rsidRPr="00D46EEE" w:rsidTr="007A594B">
        <w:tc>
          <w:tcPr>
            <w:tcW w:w="4901" w:type="dxa"/>
            <w:shd w:val="clear" w:color="auto" w:fill="auto"/>
            <w:vAlign w:val="center"/>
          </w:tcPr>
          <w:p w:rsidR="00CA6423" w:rsidRPr="00BB53B7" w:rsidRDefault="00CA6423" w:rsidP="00BB53B7">
            <w:pPr>
              <w:jc w:val="center"/>
              <w:rPr>
                <w:rFonts w:ascii="Times New Roman" w:hAnsi="Times New Roman" w:cs="Times New Roman"/>
              </w:rPr>
            </w:pPr>
            <w:r w:rsidRPr="00BB53B7">
              <w:rPr>
                <w:rFonts w:ascii="Times New Roman" w:hAnsi="Times New Roman" w:cs="Times New Roman"/>
              </w:rPr>
              <w:t>Знатоки ПДД</w:t>
            </w:r>
          </w:p>
          <w:p w:rsidR="00CA6423" w:rsidRPr="00BB53B7" w:rsidRDefault="00CA6423" w:rsidP="00BB53B7">
            <w:pPr>
              <w:jc w:val="center"/>
              <w:rPr>
                <w:rFonts w:ascii="Times New Roman" w:hAnsi="Times New Roman" w:cs="Times New Roman"/>
              </w:rPr>
            </w:pPr>
            <w:r w:rsidRPr="00BB53B7">
              <w:rPr>
                <w:rFonts w:ascii="Times New Roman" w:hAnsi="Times New Roman" w:cs="Times New Roman"/>
              </w:rPr>
              <w:t>«Составление памятки «Юному велосипедисту»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CA6423" w:rsidRPr="002741E1" w:rsidRDefault="00CA6423" w:rsidP="00D00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школы ВК</w:t>
            </w:r>
          </w:p>
        </w:tc>
        <w:tc>
          <w:tcPr>
            <w:tcW w:w="2530" w:type="dxa"/>
            <w:vMerge w:val="restart"/>
            <w:shd w:val="clear" w:color="auto" w:fill="auto"/>
            <w:vAlign w:val="center"/>
          </w:tcPr>
          <w:p w:rsidR="00CA6423" w:rsidRPr="00BB53B7" w:rsidRDefault="00CA6423" w:rsidP="00BB53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53B7">
              <w:rPr>
                <w:rFonts w:ascii="Times New Roman" w:hAnsi="Times New Roman" w:cs="Times New Roman"/>
              </w:rPr>
              <w:t>Ловчикова</w:t>
            </w:r>
            <w:proofErr w:type="spellEnd"/>
            <w:r w:rsidRPr="00BB53B7">
              <w:rPr>
                <w:rFonts w:ascii="Times New Roman" w:hAnsi="Times New Roman" w:cs="Times New Roman"/>
              </w:rPr>
              <w:t xml:space="preserve"> Т.В.,</w:t>
            </w:r>
          </w:p>
          <w:p w:rsidR="00CA6423" w:rsidRPr="00BB53B7" w:rsidRDefault="00CA6423" w:rsidP="002741E1">
            <w:pPr>
              <w:jc w:val="center"/>
              <w:rPr>
                <w:rFonts w:ascii="Times New Roman" w:hAnsi="Times New Roman" w:cs="Times New Roman"/>
              </w:rPr>
            </w:pPr>
            <w:r w:rsidRPr="00BB53B7">
              <w:rPr>
                <w:rFonts w:ascii="Times New Roman" w:hAnsi="Times New Roman" w:cs="Times New Roman"/>
              </w:rPr>
              <w:t>89115155802</w:t>
            </w:r>
          </w:p>
        </w:tc>
      </w:tr>
      <w:tr w:rsidR="00CA6423" w:rsidRPr="00D46EEE" w:rsidTr="007A594B">
        <w:trPr>
          <w:trHeight w:val="581"/>
        </w:trPr>
        <w:tc>
          <w:tcPr>
            <w:tcW w:w="4901" w:type="dxa"/>
            <w:shd w:val="clear" w:color="auto" w:fill="auto"/>
            <w:vAlign w:val="center"/>
          </w:tcPr>
          <w:p w:rsidR="00CA6423" w:rsidRPr="00465A08" w:rsidRDefault="00CA6423" w:rsidP="00BB53B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65A08">
              <w:rPr>
                <w:rFonts w:ascii="Times New Roman" w:hAnsi="Times New Roman" w:cs="Times New Roman"/>
                <w:b/>
                <w:i/>
              </w:rPr>
              <w:t>«Буратино»</w:t>
            </w:r>
          </w:p>
          <w:p w:rsidR="00CA6423" w:rsidRPr="00BB53B7" w:rsidRDefault="00CA6423" w:rsidP="00BB53B7">
            <w:pPr>
              <w:jc w:val="center"/>
              <w:rPr>
                <w:rFonts w:ascii="Times New Roman" w:hAnsi="Times New Roman" w:cs="Times New Roman"/>
              </w:rPr>
            </w:pPr>
            <w:r w:rsidRPr="00BB53B7">
              <w:rPr>
                <w:rFonts w:ascii="Times New Roman" w:hAnsi="Times New Roman" w:cs="Times New Roman"/>
              </w:rPr>
              <w:t>«Викторина из загадок по русским народным сказкам»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CA6423" w:rsidRPr="002741E1" w:rsidRDefault="00CA6423" w:rsidP="00D00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школы ВК</w:t>
            </w:r>
          </w:p>
        </w:tc>
        <w:tc>
          <w:tcPr>
            <w:tcW w:w="2530" w:type="dxa"/>
            <w:vMerge/>
            <w:shd w:val="clear" w:color="auto" w:fill="auto"/>
            <w:vAlign w:val="center"/>
          </w:tcPr>
          <w:p w:rsidR="00CA6423" w:rsidRPr="00BB53B7" w:rsidRDefault="00CA6423" w:rsidP="00BB53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423" w:rsidRPr="00D46EEE" w:rsidTr="007A594B">
        <w:tc>
          <w:tcPr>
            <w:tcW w:w="4901" w:type="dxa"/>
            <w:shd w:val="clear" w:color="auto" w:fill="auto"/>
            <w:vAlign w:val="center"/>
          </w:tcPr>
          <w:p w:rsidR="00CA6423" w:rsidRPr="00BB53B7" w:rsidRDefault="00CA6423" w:rsidP="00BB53B7">
            <w:pPr>
              <w:jc w:val="center"/>
              <w:rPr>
                <w:rFonts w:ascii="Times New Roman" w:hAnsi="Times New Roman" w:cs="Times New Roman"/>
              </w:rPr>
            </w:pPr>
            <w:r w:rsidRPr="00BB53B7">
              <w:rPr>
                <w:rFonts w:ascii="Times New Roman" w:hAnsi="Times New Roman" w:cs="Times New Roman"/>
              </w:rPr>
              <w:t>Выбор профессии</w:t>
            </w:r>
          </w:p>
          <w:p w:rsidR="00CA6423" w:rsidRPr="00465A08" w:rsidRDefault="00CA6423" w:rsidP="00BB53B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65A08">
              <w:rPr>
                <w:rFonts w:ascii="Times New Roman" w:hAnsi="Times New Roman" w:cs="Times New Roman"/>
                <w:b/>
                <w:i/>
              </w:rPr>
              <w:t>«Чайнворд о профессиях»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CA6423" w:rsidRPr="002741E1" w:rsidRDefault="00CA6423" w:rsidP="00D00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школы ВК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CA6423" w:rsidRPr="00BB53B7" w:rsidRDefault="00CA6423" w:rsidP="00BB53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53B7">
              <w:rPr>
                <w:rFonts w:ascii="Times New Roman" w:hAnsi="Times New Roman" w:cs="Times New Roman"/>
              </w:rPr>
              <w:t>Деревянченко</w:t>
            </w:r>
            <w:proofErr w:type="spellEnd"/>
            <w:r w:rsidRPr="00BB53B7">
              <w:rPr>
                <w:rFonts w:ascii="Times New Roman" w:hAnsi="Times New Roman" w:cs="Times New Roman"/>
              </w:rPr>
              <w:t xml:space="preserve"> Г.Ю.</w:t>
            </w:r>
          </w:p>
          <w:p w:rsidR="00CA6423" w:rsidRPr="00BB53B7" w:rsidRDefault="00CA6423" w:rsidP="00BB53B7">
            <w:pPr>
              <w:jc w:val="center"/>
              <w:rPr>
                <w:rFonts w:ascii="Times New Roman" w:hAnsi="Times New Roman" w:cs="Times New Roman"/>
              </w:rPr>
            </w:pPr>
            <w:r w:rsidRPr="00BB53B7">
              <w:rPr>
                <w:rFonts w:ascii="Times New Roman" w:hAnsi="Times New Roman" w:cs="Times New Roman"/>
              </w:rPr>
              <w:t>89210526349</w:t>
            </w:r>
          </w:p>
        </w:tc>
      </w:tr>
      <w:tr w:rsidR="00CA6423" w:rsidRPr="00D46EEE" w:rsidTr="007A594B">
        <w:trPr>
          <w:trHeight w:val="605"/>
        </w:trPr>
        <w:tc>
          <w:tcPr>
            <w:tcW w:w="4901" w:type="dxa"/>
            <w:shd w:val="clear" w:color="auto" w:fill="auto"/>
            <w:vAlign w:val="center"/>
          </w:tcPr>
          <w:p w:rsidR="00CA6423" w:rsidRPr="00BB53B7" w:rsidRDefault="00CA6423" w:rsidP="00BB53B7">
            <w:pPr>
              <w:jc w:val="center"/>
              <w:rPr>
                <w:rFonts w:ascii="Times New Roman" w:hAnsi="Times New Roman" w:cs="Times New Roman"/>
              </w:rPr>
            </w:pPr>
            <w:r w:rsidRPr="00BB53B7">
              <w:rPr>
                <w:rFonts w:ascii="Times New Roman" w:hAnsi="Times New Roman" w:cs="Times New Roman"/>
              </w:rPr>
              <w:t>Путешествие в мир экологии</w:t>
            </w:r>
          </w:p>
          <w:p w:rsidR="00CA6423" w:rsidRPr="00BB53B7" w:rsidRDefault="00CA6423" w:rsidP="00BB53B7">
            <w:pPr>
              <w:jc w:val="center"/>
              <w:rPr>
                <w:rFonts w:ascii="Times New Roman" w:hAnsi="Times New Roman" w:cs="Times New Roman"/>
              </w:rPr>
            </w:pPr>
            <w:r w:rsidRPr="00BB53B7">
              <w:rPr>
                <w:rFonts w:ascii="Times New Roman" w:hAnsi="Times New Roman" w:cs="Times New Roman"/>
              </w:rPr>
              <w:t xml:space="preserve">Экскурсия </w:t>
            </w:r>
            <w:r w:rsidRPr="00465A08">
              <w:rPr>
                <w:rFonts w:ascii="Times New Roman" w:hAnsi="Times New Roman" w:cs="Times New Roman"/>
                <w:b/>
                <w:i/>
              </w:rPr>
              <w:t>«Весенние изменения в природе»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CA6423" w:rsidRPr="002741E1" w:rsidRDefault="00CA6423" w:rsidP="00D00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школы ВК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CA6423" w:rsidRPr="00BB53B7" w:rsidRDefault="00CA6423" w:rsidP="00BB53B7">
            <w:pPr>
              <w:jc w:val="center"/>
              <w:rPr>
                <w:rFonts w:ascii="Times New Roman" w:hAnsi="Times New Roman" w:cs="Times New Roman"/>
              </w:rPr>
            </w:pPr>
            <w:r w:rsidRPr="00BB53B7">
              <w:rPr>
                <w:rFonts w:ascii="Times New Roman" w:hAnsi="Times New Roman" w:cs="Times New Roman"/>
              </w:rPr>
              <w:t>Евдокимова Н.С.</w:t>
            </w:r>
          </w:p>
          <w:p w:rsidR="00CA6423" w:rsidRPr="00BB53B7" w:rsidRDefault="00CA6423" w:rsidP="00BB53B7">
            <w:pPr>
              <w:jc w:val="center"/>
              <w:rPr>
                <w:rFonts w:ascii="Times New Roman" w:hAnsi="Times New Roman" w:cs="Times New Roman"/>
              </w:rPr>
            </w:pPr>
            <w:r w:rsidRPr="00BB53B7">
              <w:rPr>
                <w:rFonts w:ascii="Times New Roman" w:hAnsi="Times New Roman" w:cs="Times New Roman"/>
              </w:rPr>
              <w:t>89814410599</w:t>
            </w:r>
          </w:p>
        </w:tc>
      </w:tr>
      <w:tr w:rsidR="00CA6423" w:rsidRPr="00D46EEE" w:rsidTr="007A594B">
        <w:trPr>
          <w:trHeight w:val="476"/>
        </w:trPr>
        <w:tc>
          <w:tcPr>
            <w:tcW w:w="4901" w:type="dxa"/>
            <w:shd w:val="clear" w:color="auto" w:fill="auto"/>
            <w:vAlign w:val="center"/>
          </w:tcPr>
          <w:p w:rsidR="00CA6423" w:rsidRPr="00BB53B7" w:rsidRDefault="00CA6423" w:rsidP="00BB53B7">
            <w:pPr>
              <w:jc w:val="center"/>
              <w:rPr>
                <w:rFonts w:ascii="Times New Roman" w:hAnsi="Times New Roman" w:cs="Times New Roman"/>
              </w:rPr>
            </w:pPr>
            <w:r w:rsidRPr="00BB53B7">
              <w:rPr>
                <w:rFonts w:ascii="Times New Roman" w:hAnsi="Times New Roman" w:cs="Times New Roman"/>
              </w:rPr>
              <w:t>Смысловое чтение</w:t>
            </w:r>
          </w:p>
          <w:p w:rsidR="00CA6423" w:rsidRPr="00465A08" w:rsidRDefault="00CA6423" w:rsidP="00BB53B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65A08">
              <w:rPr>
                <w:rFonts w:ascii="Times New Roman" w:hAnsi="Times New Roman" w:cs="Times New Roman"/>
                <w:b/>
                <w:i/>
              </w:rPr>
              <w:t>«Знакомство с легендами о Георгии Победоносце»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CA6423" w:rsidRPr="002741E1" w:rsidRDefault="00CA6423" w:rsidP="00D00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школы ВК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CA6423" w:rsidRPr="00BB53B7" w:rsidRDefault="00CA6423" w:rsidP="00BB53B7">
            <w:pPr>
              <w:jc w:val="center"/>
              <w:rPr>
                <w:rFonts w:ascii="Times New Roman" w:hAnsi="Times New Roman" w:cs="Times New Roman"/>
              </w:rPr>
            </w:pPr>
            <w:r w:rsidRPr="00BB53B7">
              <w:rPr>
                <w:rFonts w:ascii="Times New Roman" w:hAnsi="Times New Roman" w:cs="Times New Roman"/>
              </w:rPr>
              <w:t>Минакова М.Н. 89211343184</w:t>
            </w:r>
          </w:p>
        </w:tc>
      </w:tr>
      <w:tr w:rsidR="00CA6423" w:rsidRPr="00D46EEE" w:rsidTr="007A594B">
        <w:trPr>
          <w:trHeight w:val="408"/>
        </w:trPr>
        <w:tc>
          <w:tcPr>
            <w:tcW w:w="4901" w:type="dxa"/>
            <w:shd w:val="clear" w:color="auto" w:fill="auto"/>
            <w:vAlign w:val="center"/>
          </w:tcPr>
          <w:p w:rsidR="00CA6423" w:rsidRPr="00BB53B7" w:rsidRDefault="00CA6423" w:rsidP="00BB53B7">
            <w:pPr>
              <w:jc w:val="center"/>
              <w:rPr>
                <w:rFonts w:ascii="Times New Roman" w:hAnsi="Times New Roman" w:cs="Times New Roman"/>
              </w:rPr>
            </w:pPr>
            <w:r w:rsidRPr="00BB53B7">
              <w:rPr>
                <w:rFonts w:ascii="Times New Roman" w:hAnsi="Times New Roman" w:cs="Times New Roman"/>
              </w:rPr>
              <w:t xml:space="preserve">Игротека </w:t>
            </w:r>
            <w:r w:rsidRPr="00465A08">
              <w:rPr>
                <w:rFonts w:ascii="Times New Roman" w:hAnsi="Times New Roman" w:cs="Times New Roman"/>
                <w:b/>
                <w:i/>
              </w:rPr>
              <w:t>«Занимательная арифметика»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CA6423" w:rsidRPr="002741E1" w:rsidRDefault="00CA6423" w:rsidP="00D00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школы ВК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CA6423" w:rsidRPr="00BB53B7" w:rsidRDefault="00CA6423" w:rsidP="00BB53B7">
            <w:pPr>
              <w:jc w:val="center"/>
              <w:rPr>
                <w:rFonts w:ascii="Times New Roman" w:hAnsi="Times New Roman" w:cs="Times New Roman"/>
              </w:rPr>
            </w:pPr>
            <w:r w:rsidRPr="00BB53B7">
              <w:rPr>
                <w:rFonts w:ascii="Times New Roman" w:hAnsi="Times New Roman" w:cs="Times New Roman"/>
              </w:rPr>
              <w:t>Лебедева Ирина Владимировна,</w:t>
            </w:r>
          </w:p>
          <w:p w:rsidR="00CA6423" w:rsidRPr="00BB53B7" w:rsidRDefault="00CA6423" w:rsidP="00BB53B7">
            <w:pPr>
              <w:jc w:val="center"/>
              <w:rPr>
                <w:rFonts w:ascii="Times New Roman" w:hAnsi="Times New Roman" w:cs="Times New Roman"/>
              </w:rPr>
            </w:pPr>
            <w:r w:rsidRPr="00BB53B7">
              <w:rPr>
                <w:rFonts w:ascii="Times New Roman" w:hAnsi="Times New Roman" w:cs="Times New Roman"/>
              </w:rPr>
              <w:t>89114494978</w:t>
            </w:r>
          </w:p>
        </w:tc>
      </w:tr>
      <w:tr w:rsidR="006D09D7" w:rsidRPr="00D46EEE" w:rsidTr="007A594B">
        <w:tc>
          <w:tcPr>
            <w:tcW w:w="10774" w:type="dxa"/>
            <w:gridSpan w:val="3"/>
            <w:shd w:val="clear" w:color="auto" w:fill="FFFFAF"/>
          </w:tcPr>
          <w:p w:rsidR="006D09D7" w:rsidRPr="007A594B" w:rsidRDefault="006D09D7" w:rsidP="00BA7D31">
            <w:pPr>
              <w:jc w:val="center"/>
              <w:rPr>
                <w:rFonts w:ascii="Segoe UI Light" w:hAnsi="Segoe UI Light" w:cs="Times New Roman"/>
                <w:b/>
                <w:color w:val="A4CE0C"/>
                <w:sz w:val="26"/>
                <w:szCs w:val="26"/>
              </w:rPr>
            </w:pPr>
            <w:r w:rsidRPr="003E5564">
              <w:rPr>
                <w:rFonts w:ascii="Segoe UI Light" w:hAnsi="Segoe UI Light" w:cs="Times New Roman"/>
                <w:b/>
                <w:color w:val="00B050"/>
                <w:sz w:val="26"/>
                <w:szCs w:val="26"/>
              </w:rPr>
              <w:t>МБОУ «</w:t>
            </w:r>
            <w:proofErr w:type="spellStart"/>
            <w:r w:rsidRPr="003E5564">
              <w:rPr>
                <w:rFonts w:ascii="Segoe UI Light" w:hAnsi="Segoe UI Light" w:cs="Times New Roman"/>
                <w:b/>
                <w:color w:val="00B050"/>
                <w:sz w:val="26"/>
                <w:szCs w:val="26"/>
              </w:rPr>
              <w:t>Мазская</w:t>
            </w:r>
            <w:proofErr w:type="spellEnd"/>
            <w:r w:rsidRPr="003E5564">
              <w:rPr>
                <w:rFonts w:ascii="Segoe UI Light" w:hAnsi="Segoe UI Light" w:cs="Times New Roman"/>
                <w:b/>
                <w:color w:val="00B050"/>
                <w:sz w:val="26"/>
                <w:szCs w:val="26"/>
              </w:rPr>
              <w:t xml:space="preserve"> основная школа» Барановское СП</w:t>
            </w:r>
          </w:p>
        </w:tc>
      </w:tr>
      <w:tr w:rsidR="006D09D7" w:rsidRPr="00D46EEE" w:rsidTr="007A594B">
        <w:trPr>
          <w:trHeight w:val="413"/>
        </w:trPr>
        <w:tc>
          <w:tcPr>
            <w:tcW w:w="4901" w:type="dxa"/>
            <w:shd w:val="clear" w:color="auto" w:fill="auto"/>
          </w:tcPr>
          <w:p w:rsidR="006D09D7" w:rsidRPr="002741E1" w:rsidRDefault="006D09D7" w:rsidP="006D09D7">
            <w:pPr>
              <w:jc w:val="center"/>
              <w:rPr>
                <w:rFonts w:ascii="Times New Roman" w:hAnsi="Times New Roman" w:cs="Times New Roman"/>
              </w:rPr>
            </w:pPr>
            <w:r w:rsidRPr="002741E1">
              <w:rPr>
                <w:rFonts w:ascii="Times New Roman" w:hAnsi="Times New Roman" w:cs="Times New Roman"/>
              </w:rPr>
              <w:t>Кружок «Функциональная грамотность. Учимся для жизни» (читательская грамотность)</w:t>
            </w:r>
          </w:p>
          <w:p w:rsidR="006D09D7" w:rsidRPr="002741E1" w:rsidRDefault="006D09D7" w:rsidP="006D09D7">
            <w:pPr>
              <w:jc w:val="center"/>
              <w:rPr>
                <w:rFonts w:ascii="Times New Roman" w:hAnsi="Times New Roman" w:cs="Times New Roman"/>
              </w:rPr>
            </w:pPr>
            <w:r w:rsidRPr="002741E1">
              <w:rPr>
                <w:rFonts w:ascii="Times New Roman" w:hAnsi="Times New Roman" w:cs="Times New Roman"/>
              </w:rPr>
              <w:t xml:space="preserve">Литературный марафон </w:t>
            </w:r>
            <w:r w:rsidRPr="00465A08">
              <w:rPr>
                <w:rFonts w:ascii="Times New Roman" w:hAnsi="Times New Roman" w:cs="Times New Roman"/>
                <w:b/>
                <w:i/>
              </w:rPr>
              <w:t>«Читаем Яшина»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6D09D7" w:rsidRPr="002741E1" w:rsidRDefault="00CA6423" w:rsidP="00D61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школы ВК</w:t>
            </w:r>
          </w:p>
        </w:tc>
        <w:tc>
          <w:tcPr>
            <w:tcW w:w="2530" w:type="dxa"/>
            <w:shd w:val="clear" w:color="auto" w:fill="auto"/>
          </w:tcPr>
          <w:p w:rsidR="006D09D7" w:rsidRPr="002741E1" w:rsidRDefault="006D09D7" w:rsidP="006D09D7">
            <w:pPr>
              <w:jc w:val="center"/>
              <w:rPr>
                <w:rFonts w:ascii="Times New Roman" w:hAnsi="Times New Roman" w:cs="Times New Roman"/>
              </w:rPr>
            </w:pPr>
            <w:r w:rsidRPr="002741E1">
              <w:rPr>
                <w:rFonts w:ascii="Times New Roman" w:hAnsi="Times New Roman" w:cs="Times New Roman"/>
              </w:rPr>
              <w:t xml:space="preserve">Михайлова Светлана Александровна, </w:t>
            </w:r>
          </w:p>
          <w:p w:rsidR="006D09D7" w:rsidRPr="002741E1" w:rsidRDefault="006D09D7" w:rsidP="006D09D7">
            <w:pPr>
              <w:jc w:val="center"/>
              <w:rPr>
                <w:rFonts w:ascii="Times New Roman" w:hAnsi="Times New Roman" w:cs="Times New Roman"/>
              </w:rPr>
            </w:pPr>
            <w:r w:rsidRPr="002741E1">
              <w:rPr>
                <w:rFonts w:ascii="Times New Roman" w:hAnsi="Times New Roman" w:cs="Times New Roman"/>
              </w:rPr>
              <w:t>+79215431577</w:t>
            </w:r>
          </w:p>
        </w:tc>
      </w:tr>
    </w:tbl>
    <w:p w:rsidR="00377E5D" w:rsidRDefault="00377E5D" w:rsidP="00927DB1">
      <w:pPr>
        <w:rPr>
          <w:rFonts w:ascii="Times New Roman" w:hAnsi="Times New Roman" w:cs="Times New Roman"/>
          <w:b/>
          <w:color w:val="00518E"/>
          <w:sz w:val="32"/>
          <w:szCs w:val="28"/>
        </w:rPr>
      </w:pPr>
    </w:p>
    <w:p w:rsidR="009F41F6" w:rsidRDefault="009F41F6" w:rsidP="00927DB1">
      <w:pPr>
        <w:rPr>
          <w:rFonts w:ascii="Times New Roman" w:hAnsi="Times New Roman" w:cs="Times New Roman"/>
          <w:b/>
          <w:noProof/>
          <w:color w:val="00518E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00518E"/>
          <w:sz w:val="32"/>
          <w:szCs w:val="28"/>
        </w:rPr>
        <w:lastRenderedPageBreak/>
        <w:drawing>
          <wp:anchor distT="0" distB="0" distL="114300" distR="114300" simplePos="0" relativeHeight="251742208" behindDoc="0" locked="0" layoutInCell="1" allowOverlap="1" wp14:anchorId="1B18B438" wp14:editId="1DC67B39">
            <wp:simplePos x="0" y="0"/>
            <wp:positionH relativeFrom="column">
              <wp:posOffset>-194607</wp:posOffset>
            </wp:positionH>
            <wp:positionV relativeFrom="paragraph">
              <wp:posOffset>-212</wp:posOffset>
            </wp:positionV>
            <wp:extent cx="5932170" cy="7406640"/>
            <wp:effectExtent l="0" t="0" r="0" b="3810"/>
            <wp:wrapNone/>
            <wp:docPr id="3" name="Рисунок 3" descr="C:\Users\Lenovo\Desktop\IMG-2020060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IMG-20200601-WA000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740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1F6" w:rsidRDefault="009F41F6" w:rsidP="00927DB1">
      <w:pPr>
        <w:rPr>
          <w:rFonts w:ascii="Times New Roman" w:hAnsi="Times New Roman" w:cs="Times New Roman"/>
          <w:b/>
          <w:noProof/>
          <w:color w:val="00518E"/>
          <w:sz w:val="32"/>
          <w:szCs w:val="28"/>
        </w:rPr>
      </w:pPr>
    </w:p>
    <w:p w:rsidR="009F41F6" w:rsidRDefault="009F41F6" w:rsidP="00927DB1">
      <w:pPr>
        <w:rPr>
          <w:rFonts w:ascii="Times New Roman" w:hAnsi="Times New Roman" w:cs="Times New Roman"/>
          <w:b/>
          <w:noProof/>
          <w:color w:val="00518E"/>
          <w:sz w:val="32"/>
          <w:szCs w:val="28"/>
        </w:rPr>
      </w:pPr>
    </w:p>
    <w:p w:rsidR="009F41F6" w:rsidRDefault="009F41F6" w:rsidP="00927DB1">
      <w:pPr>
        <w:rPr>
          <w:rFonts w:ascii="Times New Roman" w:hAnsi="Times New Roman" w:cs="Times New Roman"/>
          <w:b/>
          <w:noProof/>
          <w:color w:val="00518E"/>
          <w:sz w:val="32"/>
          <w:szCs w:val="28"/>
        </w:rPr>
      </w:pPr>
    </w:p>
    <w:p w:rsidR="009F41F6" w:rsidRDefault="009F41F6" w:rsidP="00927DB1">
      <w:pPr>
        <w:rPr>
          <w:rFonts w:ascii="Times New Roman" w:hAnsi="Times New Roman" w:cs="Times New Roman"/>
          <w:b/>
          <w:noProof/>
          <w:color w:val="00518E"/>
          <w:sz w:val="32"/>
          <w:szCs w:val="28"/>
        </w:rPr>
      </w:pPr>
    </w:p>
    <w:p w:rsidR="009F41F6" w:rsidRDefault="009F41F6" w:rsidP="00927DB1">
      <w:pPr>
        <w:rPr>
          <w:rFonts w:ascii="Times New Roman" w:hAnsi="Times New Roman" w:cs="Times New Roman"/>
          <w:b/>
          <w:noProof/>
          <w:color w:val="00518E"/>
          <w:sz w:val="32"/>
          <w:szCs w:val="28"/>
        </w:rPr>
      </w:pPr>
    </w:p>
    <w:p w:rsidR="009F41F6" w:rsidRDefault="009F41F6" w:rsidP="00927DB1">
      <w:pPr>
        <w:rPr>
          <w:rFonts w:ascii="Times New Roman" w:hAnsi="Times New Roman" w:cs="Times New Roman"/>
          <w:b/>
          <w:noProof/>
          <w:color w:val="00518E"/>
          <w:sz w:val="32"/>
          <w:szCs w:val="28"/>
        </w:rPr>
      </w:pPr>
    </w:p>
    <w:p w:rsidR="009F41F6" w:rsidRDefault="009F41F6" w:rsidP="00927DB1">
      <w:pPr>
        <w:rPr>
          <w:rFonts w:ascii="Times New Roman" w:hAnsi="Times New Roman" w:cs="Times New Roman"/>
          <w:b/>
          <w:noProof/>
          <w:color w:val="00518E"/>
          <w:sz w:val="32"/>
          <w:szCs w:val="28"/>
        </w:rPr>
      </w:pPr>
    </w:p>
    <w:p w:rsidR="009F41F6" w:rsidRDefault="009F41F6" w:rsidP="00927DB1">
      <w:pPr>
        <w:rPr>
          <w:rFonts w:ascii="Times New Roman" w:hAnsi="Times New Roman" w:cs="Times New Roman"/>
          <w:b/>
          <w:noProof/>
          <w:color w:val="00518E"/>
          <w:sz w:val="32"/>
          <w:szCs w:val="28"/>
        </w:rPr>
      </w:pPr>
    </w:p>
    <w:p w:rsidR="009F41F6" w:rsidRDefault="009F41F6" w:rsidP="00927DB1">
      <w:pPr>
        <w:rPr>
          <w:rFonts w:ascii="Times New Roman" w:hAnsi="Times New Roman" w:cs="Times New Roman"/>
          <w:b/>
          <w:noProof/>
          <w:color w:val="00518E"/>
          <w:sz w:val="32"/>
          <w:szCs w:val="28"/>
        </w:rPr>
      </w:pPr>
    </w:p>
    <w:p w:rsidR="009F41F6" w:rsidRDefault="009F41F6" w:rsidP="00927DB1">
      <w:pPr>
        <w:rPr>
          <w:rFonts w:ascii="Times New Roman" w:hAnsi="Times New Roman" w:cs="Times New Roman"/>
          <w:b/>
          <w:noProof/>
          <w:color w:val="00518E"/>
          <w:sz w:val="32"/>
          <w:szCs w:val="28"/>
        </w:rPr>
      </w:pPr>
    </w:p>
    <w:p w:rsidR="009F41F6" w:rsidRDefault="009F41F6" w:rsidP="00927DB1">
      <w:pPr>
        <w:rPr>
          <w:rFonts w:ascii="Times New Roman" w:hAnsi="Times New Roman" w:cs="Times New Roman"/>
          <w:b/>
          <w:noProof/>
          <w:color w:val="00518E"/>
          <w:sz w:val="32"/>
          <w:szCs w:val="28"/>
        </w:rPr>
      </w:pPr>
    </w:p>
    <w:p w:rsidR="009F41F6" w:rsidRDefault="009F41F6" w:rsidP="00927DB1">
      <w:pPr>
        <w:rPr>
          <w:rFonts w:ascii="Times New Roman" w:hAnsi="Times New Roman" w:cs="Times New Roman"/>
          <w:b/>
          <w:noProof/>
          <w:color w:val="00518E"/>
          <w:sz w:val="32"/>
          <w:szCs w:val="28"/>
        </w:rPr>
      </w:pPr>
    </w:p>
    <w:p w:rsidR="009F41F6" w:rsidRDefault="009F41F6" w:rsidP="00927DB1">
      <w:pPr>
        <w:rPr>
          <w:rFonts w:ascii="Times New Roman" w:hAnsi="Times New Roman" w:cs="Times New Roman"/>
          <w:b/>
          <w:noProof/>
          <w:color w:val="00518E"/>
          <w:sz w:val="32"/>
          <w:szCs w:val="28"/>
        </w:rPr>
      </w:pPr>
    </w:p>
    <w:p w:rsidR="009F41F6" w:rsidRDefault="009F41F6" w:rsidP="00927DB1">
      <w:pPr>
        <w:rPr>
          <w:rFonts w:ascii="Times New Roman" w:hAnsi="Times New Roman" w:cs="Times New Roman"/>
          <w:b/>
          <w:noProof/>
          <w:color w:val="00518E"/>
          <w:sz w:val="32"/>
          <w:szCs w:val="28"/>
        </w:rPr>
      </w:pPr>
    </w:p>
    <w:p w:rsidR="009F41F6" w:rsidRDefault="009F41F6" w:rsidP="00927DB1">
      <w:pPr>
        <w:rPr>
          <w:rFonts w:ascii="Times New Roman" w:hAnsi="Times New Roman" w:cs="Times New Roman"/>
          <w:b/>
          <w:color w:val="00518E"/>
          <w:sz w:val="32"/>
          <w:szCs w:val="28"/>
        </w:rPr>
      </w:pPr>
    </w:p>
    <w:p w:rsidR="009F41F6" w:rsidRDefault="009F41F6" w:rsidP="00927DB1">
      <w:pPr>
        <w:rPr>
          <w:rFonts w:ascii="Times New Roman" w:hAnsi="Times New Roman" w:cs="Times New Roman"/>
          <w:b/>
          <w:color w:val="00518E"/>
          <w:sz w:val="32"/>
          <w:szCs w:val="28"/>
        </w:rPr>
      </w:pPr>
    </w:p>
    <w:p w:rsidR="009F41F6" w:rsidRDefault="009F41F6" w:rsidP="00927DB1">
      <w:pPr>
        <w:rPr>
          <w:rFonts w:ascii="Times New Roman" w:hAnsi="Times New Roman" w:cs="Times New Roman"/>
          <w:b/>
          <w:color w:val="00518E"/>
          <w:sz w:val="32"/>
          <w:szCs w:val="28"/>
        </w:rPr>
      </w:pPr>
    </w:p>
    <w:p w:rsidR="009F41F6" w:rsidRDefault="009F41F6" w:rsidP="00927DB1">
      <w:pPr>
        <w:rPr>
          <w:rFonts w:ascii="Times New Roman" w:hAnsi="Times New Roman" w:cs="Times New Roman"/>
          <w:b/>
          <w:color w:val="00518E"/>
          <w:sz w:val="32"/>
          <w:szCs w:val="28"/>
        </w:rPr>
      </w:pPr>
    </w:p>
    <w:p w:rsidR="009F41F6" w:rsidRDefault="009F41F6" w:rsidP="009F41F6">
      <w:pPr>
        <w:spacing w:before="240"/>
        <w:ind w:left="-1134"/>
        <w:jc w:val="center"/>
        <w:rPr>
          <w:rFonts w:ascii="Times New Roman" w:hAnsi="Times New Roman" w:cs="Times New Roman"/>
          <w:b/>
          <w:color w:val="FFFF2D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F41F6" w:rsidRDefault="009F41F6" w:rsidP="009F41F6">
      <w:pPr>
        <w:spacing w:before="240"/>
        <w:ind w:left="-1134"/>
        <w:jc w:val="center"/>
        <w:rPr>
          <w:rFonts w:ascii="Times New Roman" w:hAnsi="Times New Roman" w:cs="Times New Roman"/>
          <w:b/>
          <w:color w:val="FFFF2D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F41F6" w:rsidRDefault="009F41F6" w:rsidP="009F41F6">
      <w:pPr>
        <w:spacing w:before="240"/>
        <w:ind w:left="-1134"/>
        <w:jc w:val="center"/>
        <w:rPr>
          <w:rFonts w:ascii="Times New Roman" w:hAnsi="Times New Roman" w:cs="Times New Roman"/>
          <w:b/>
          <w:color w:val="FFFF2D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F41F6" w:rsidRDefault="009F41F6" w:rsidP="009F41F6">
      <w:pPr>
        <w:spacing w:before="240"/>
        <w:ind w:left="-1134"/>
        <w:jc w:val="center"/>
        <w:rPr>
          <w:rFonts w:ascii="Times New Roman" w:hAnsi="Times New Roman" w:cs="Times New Roman"/>
          <w:b/>
          <w:color w:val="FFFF2D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F41F6" w:rsidRPr="003E5564" w:rsidRDefault="009F41F6" w:rsidP="009F41F6">
      <w:pPr>
        <w:spacing w:before="240"/>
        <w:ind w:left="-1134"/>
        <w:jc w:val="center"/>
        <w:rPr>
          <w:rFonts w:ascii="Times New Roman" w:hAnsi="Times New Roman" w:cs="Times New Roman"/>
          <w:b/>
          <w:color w:val="92D050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proofErr w:type="spellStart"/>
      <w:r w:rsidRPr="003E5564">
        <w:rPr>
          <w:rFonts w:ascii="Times New Roman" w:hAnsi="Times New Roman" w:cs="Times New Roman"/>
          <w:b/>
          <w:color w:val="92D050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адуй</w:t>
      </w:r>
      <w:proofErr w:type="spellEnd"/>
      <w:r w:rsidRPr="003E5564">
        <w:rPr>
          <w:rFonts w:ascii="Times New Roman" w:hAnsi="Times New Roman" w:cs="Times New Roman"/>
          <w:b/>
          <w:color w:val="92D050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2023 г.</w:t>
      </w:r>
      <w:bookmarkEnd w:id="0"/>
    </w:p>
    <w:sectPr w:rsidR="009F41F6" w:rsidRPr="003E5564" w:rsidSect="00E857B0">
      <w:pgSz w:w="11906" w:h="16838"/>
      <w:pgMar w:top="709" w:right="42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17B" w:rsidRDefault="0044417B" w:rsidP="00931297">
      <w:pPr>
        <w:spacing w:after="0" w:line="240" w:lineRule="auto"/>
      </w:pPr>
      <w:r>
        <w:separator/>
      </w:r>
    </w:p>
  </w:endnote>
  <w:endnote w:type="continuationSeparator" w:id="0">
    <w:p w:rsidR="0044417B" w:rsidRDefault="0044417B" w:rsidP="0093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17B" w:rsidRDefault="0044417B" w:rsidP="00931297">
      <w:pPr>
        <w:spacing w:after="0" w:line="240" w:lineRule="auto"/>
      </w:pPr>
      <w:r>
        <w:separator/>
      </w:r>
    </w:p>
  </w:footnote>
  <w:footnote w:type="continuationSeparator" w:id="0">
    <w:p w:rsidR="0044417B" w:rsidRDefault="0044417B" w:rsidP="00931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47BB9"/>
    <w:multiLevelType w:val="hybridMultilevel"/>
    <w:tmpl w:val="B556155C"/>
    <w:lvl w:ilvl="0" w:tplc="FB4E7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64D43"/>
    <w:multiLevelType w:val="hybridMultilevel"/>
    <w:tmpl w:val="A8A4471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916F06"/>
    <w:multiLevelType w:val="hybridMultilevel"/>
    <w:tmpl w:val="C8FA992C"/>
    <w:lvl w:ilvl="0" w:tplc="9710EB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95EEE"/>
    <w:multiLevelType w:val="hybridMultilevel"/>
    <w:tmpl w:val="DD1E7A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8B095B"/>
    <w:multiLevelType w:val="hybridMultilevel"/>
    <w:tmpl w:val="3D321578"/>
    <w:lvl w:ilvl="0" w:tplc="1CF897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2463B"/>
    <w:multiLevelType w:val="hybridMultilevel"/>
    <w:tmpl w:val="FC862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C1CF4"/>
    <w:multiLevelType w:val="hybridMultilevel"/>
    <w:tmpl w:val="DD1E7A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78735E"/>
    <w:multiLevelType w:val="hybridMultilevel"/>
    <w:tmpl w:val="6F78DD2A"/>
    <w:lvl w:ilvl="0" w:tplc="34CE49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9C63F7"/>
    <w:multiLevelType w:val="hybridMultilevel"/>
    <w:tmpl w:val="921CB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42FE8"/>
    <w:multiLevelType w:val="hybridMultilevel"/>
    <w:tmpl w:val="4BA68544"/>
    <w:lvl w:ilvl="0" w:tplc="C14E48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BF1528"/>
    <w:multiLevelType w:val="hybridMultilevel"/>
    <w:tmpl w:val="C818D7B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7"/>
  </w:num>
  <w:num w:numId="7">
    <w:abstractNumId w:val="10"/>
  </w:num>
  <w:num w:numId="8">
    <w:abstractNumId w:val="2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3AE"/>
    <w:rsid w:val="00000A5E"/>
    <w:rsid w:val="000017F9"/>
    <w:rsid w:val="0000285B"/>
    <w:rsid w:val="000031B4"/>
    <w:rsid w:val="00006444"/>
    <w:rsid w:val="00006E1E"/>
    <w:rsid w:val="000077FE"/>
    <w:rsid w:val="000079DF"/>
    <w:rsid w:val="00012CD8"/>
    <w:rsid w:val="000132E9"/>
    <w:rsid w:val="00014CB9"/>
    <w:rsid w:val="00021864"/>
    <w:rsid w:val="00022048"/>
    <w:rsid w:val="00024D5F"/>
    <w:rsid w:val="00027C90"/>
    <w:rsid w:val="0003047E"/>
    <w:rsid w:val="00034C61"/>
    <w:rsid w:val="0003543D"/>
    <w:rsid w:val="00036167"/>
    <w:rsid w:val="00037C2C"/>
    <w:rsid w:val="00040676"/>
    <w:rsid w:val="00040F73"/>
    <w:rsid w:val="00041581"/>
    <w:rsid w:val="00041EDA"/>
    <w:rsid w:val="00041F9D"/>
    <w:rsid w:val="00042C08"/>
    <w:rsid w:val="00043E5D"/>
    <w:rsid w:val="00053EBA"/>
    <w:rsid w:val="000540BF"/>
    <w:rsid w:val="000548D3"/>
    <w:rsid w:val="000569D5"/>
    <w:rsid w:val="000572E5"/>
    <w:rsid w:val="000603D7"/>
    <w:rsid w:val="00060913"/>
    <w:rsid w:val="00063BEE"/>
    <w:rsid w:val="00065155"/>
    <w:rsid w:val="0006546C"/>
    <w:rsid w:val="00067562"/>
    <w:rsid w:val="000705A8"/>
    <w:rsid w:val="000711D3"/>
    <w:rsid w:val="0007177C"/>
    <w:rsid w:val="00071FC5"/>
    <w:rsid w:val="00072F13"/>
    <w:rsid w:val="00073709"/>
    <w:rsid w:val="00073CC7"/>
    <w:rsid w:val="00074ACE"/>
    <w:rsid w:val="000750A3"/>
    <w:rsid w:val="00077466"/>
    <w:rsid w:val="000801E9"/>
    <w:rsid w:val="00085031"/>
    <w:rsid w:val="00096278"/>
    <w:rsid w:val="00096F13"/>
    <w:rsid w:val="000A083B"/>
    <w:rsid w:val="000A26D9"/>
    <w:rsid w:val="000A340E"/>
    <w:rsid w:val="000A3A89"/>
    <w:rsid w:val="000A4152"/>
    <w:rsid w:val="000A5B6C"/>
    <w:rsid w:val="000A792E"/>
    <w:rsid w:val="000B12B6"/>
    <w:rsid w:val="000B201C"/>
    <w:rsid w:val="000B3B75"/>
    <w:rsid w:val="000B4987"/>
    <w:rsid w:val="000B7026"/>
    <w:rsid w:val="000B703F"/>
    <w:rsid w:val="000C21FD"/>
    <w:rsid w:val="000C7273"/>
    <w:rsid w:val="000D1BFF"/>
    <w:rsid w:val="000D274F"/>
    <w:rsid w:val="000D3FD5"/>
    <w:rsid w:val="000D6613"/>
    <w:rsid w:val="000D684C"/>
    <w:rsid w:val="000E13EA"/>
    <w:rsid w:val="000F1926"/>
    <w:rsid w:val="000F1998"/>
    <w:rsid w:val="000F1F28"/>
    <w:rsid w:val="000F4746"/>
    <w:rsid w:val="000F64C0"/>
    <w:rsid w:val="001033DF"/>
    <w:rsid w:val="00105957"/>
    <w:rsid w:val="001134E2"/>
    <w:rsid w:val="00117510"/>
    <w:rsid w:val="00117C1A"/>
    <w:rsid w:val="00121FD8"/>
    <w:rsid w:val="00122BBB"/>
    <w:rsid w:val="001241C2"/>
    <w:rsid w:val="00126A34"/>
    <w:rsid w:val="001279E9"/>
    <w:rsid w:val="00132840"/>
    <w:rsid w:val="00133E44"/>
    <w:rsid w:val="0013635D"/>
    <w:rsid w:val="001377A6"/>
    <w:rsid w:val="00141476"/>
    <w:rsid w:val="0014191C"/>
    <w:rsid w:val="00142817"/>
    <w:rsid w:val="00144020"/>
    <w:rsid w:val="001447A1"/>
    <w:rsid w:val="001473F4"/>
    <w:rsid w:val="0014759A"/>
    <w:rsid w:val="00147FA9"/>
    <w:rsid w:val="00150BD7"/>
    <w:rsid w:val="00151782"/>
    <w:rsid w:val="00152126"/>
    <w:rsid w:val="00152BCE"/>
    <w:rsid w:val="00152CAD"/>
    <w:rsid w:val="00153043"/>
    <w:rsid w:val="0015680B"/>
    <w:rsid w:val="00157C22"/>
    <w:rsid w:val="00160292"/>
    <w:rsid w:val="00160D0F"/>
    <w:rsid w:val="0016187B"/>
    <w:rsid w:val="00161E44"/>
    <w:rsid w:val="00166BA6"/>
    <w:rsid w:val="001767EA"/>
    <w:rsid w:val="00177895"/>
    <w:rsid w:val="0018023D"/>
    <w:rsid w:val="001834EA"/>
    <w:rsid w:val="001840A4"/>
    <w:rsid w:val="00184F1C"/>
    <w:rsid w:val="001918BD"/>
    <w:rsid w:val="00191B62"/>
    <w:rsid w:val="00192670"/>
    <w:rsid w:val="00192CB5"/>
    <w:rsid w:val="001936C0"/>
    <w:rsid w:val="001A339F"/>
    <w:rsid w:val="001A57BB"/>
    <w:rsid w:val="001A7175"/>
    <w:rsid w:val="001B4E48"/>
    <w:rsid w:val="001B5FD7"/>
    <w:rsid w:val="001C00AE"/>
    <w:rsid w:val="001C1A3D"/>
    <w:rsid w:val="001C2531"/>
    <w:rsid w:val="001C4FFA"/>
    <w:rsid w:val="001C5771"/>
    <w:rsid w:val="001D0CF9"/>
    <w:rsid w:val="001D2396"/>
    <w:rsid w:val="001D336E"/>
    <w:rsid w:val="001D61C8"/>
    <w:rsid w:val="001D7D98"/>
    <w:rsid w:val="001E64D3"/>
    <w:rsid w:val="001F199F"/>
    <w:rsid w:val="001F4337"/>
    <w:rsid w:val="001F7642"/>
    <w:rsid w:val="0020185D"/>
    <w:rsid w:val="00203A75"/>
    <w:rsid w:val="002045C7"/>
    <w:rsid w:val="00205BE1"/>
    <w:rsid w:val="00206F48"/>
    <w:rsid w:val="00207A66"/>
    <w:rsid w:val="0021199D"/>
    <w:rsid w:val="00211C73"/>
    <w:rsid w:val="00212F2C"/>
    <w:rsid w:val="0021548F"/>
    <w:rsid w:val="00215D0A"/>
    <w:rsid w:val="00221263"/>
    <w:rsid w:val="002242C3"/>
    <w:rsid w:val="00224522"/>
    <w:rsid w:val="002268C0"/>
    <w:rsid w:val="0022796A"/>
    <w:rsid w:val="00231D5B"/>
    <w:rsid w:val="00232DC5"/>
    <w:rsid w:val="0024069E"/>
    <w:rsid w:val="002420B3"/>
    <w:rsid w:val="002430CF"/>
    <w:rsid w:val="00243FCC"/>
    <w:rsid w:val="00244716"/>
    <w:rsid w:val="0024621D"/>
    <w:rsid w:val="002531EC"/>
    <w:rsid w:val="002540AA"/>
    <w:rsid w:val="00256380"/>
    <w:rsid w:val="002565EC"/>
    <w:rsid w:val="00256F76"/>
    <w:rsid w:val="002629FF"/>
    <w:rsid w:val="0026645C"/>
    <w:rsid w:val="00267F00"/>
    <w:rsid w:val="00270764"/>
    <w:rsid w:val="002741E1"/>
    <w:rsid w:val="002745BE"/>
    <w:rsid w:val="0028343D"/>
    <w:rsid w:val="00283F61"/>
    <w:rsid w:val="00284C8A"/>
    <w:rsid w:val="0028671B"/>
    <w:rsid w:val="00290F9A"/>
    <w:rsid w:val="00292B65"/>
    <w:rsid w:val="00293208"/>
    <w:rsid w:val="00294F5B"/>
    <w:rsid w:val="0029574B"/>
    <w:rsid w:val="002970BF"/>
    <w:rsid w:val="002973A2"/>
    <w:rsid w:val="002A26ED"/>
    <w:rsid w:val="002A4D1F"/>
    <w:rsid w:val="002A62E8"/>
    <w:rsid w:val="002A75F1"/>
    <w:rsid w:val="002A7C9A"/>
    <w:rsid w:val="002B1139"/>
    <w:rsid w:val="002B2FF8"/>
    <w:rsid w:val="002B3568"/>
    <w:rsid w:val="002B7E24"/>
    <w:rsid w:val="002C078F"/>
    <w:rsid w:val="002C0BDB"/>
    <w:rsid w:val="002C1455"/>
    <w:rsid w:val="002C2C68"/>
    <w:rsid w:val="002C41D2"/>
    <w:rsid w:val="002C6B5D"/>
    <w:rsid w:val="002D09AF"/>
    <w:rsid w:val="002D141E"/>
    <w:rsid w:val="002D157E"/>
    <w:rsid w:val="002D68ED"/>
    <w:rsid w:val="002D6D7B"/>
    <w:rsid w:val="002D7C86"/>
    <w:rsid w:val="002E0B61"/>
    <w:rsid w:val="002E0B79"/>
    <w:rsid w:val="002E2886"/>
    <w:rsid w:val="002E5171"/>
    <w:rsid w:val="002E614B"/>
    <w:rsid w:val="002E61E5"/>
    <w:rsid w:val="002F1DA1"/>
    <w:rsid w:val="002F3C12"/>
    <w:rsid w:val="002F40F0"/>
    <w:rsid w:val="0030090B"/>
    <w:rsid w:val="00301C6A"/>
    <w:rsid w:val="003027BB"/>
    <w:rsid w:val="00303A03"/>
    <w:rsid w:val="003056DD"/>
    <w:rsid w:val="00306533"/>
    <w:rsid w:val="0031119B"/>
    <w:rsid w:val="00315477"/>
    <w:rsid w:val="003175B7"/>
    <w:rsid w:val="003241F5"/>
    <w:rsid w:val="00326B24"/>
    <w:rsid w:val="00327B88"/>
    <w:rsid w:val="00330652"/>
    <w:rsid w:val="0033285C"/>
    <w:rsid w:val="00333778"/>
    <w:rsid w:val="00333A04"/>
    <w:rsid w:val="00333A56"/>
    <w:rsid w:val="0033540D"/>
    <w:rsid w:val="003367F7"/>
    <w:rsid w:val="00346B7C"/>
    <w:rsid w:val="003560AD"/>
    <w:rsid w:val="00357054"/>
    <w:rsid w:val="003615EC"/>
    <w:rsid w:val="0036452D"/>
    <w:rsid w:val="003647A8"/>
    <w:rsid w:val="0036791E"/>
    <w:rsid w:val="003744B8"/>
    <w:rsid w:val="003751C1"/>
    <w:rsid w:val="00375929"/>
    <w:rsid w:val="00377E5D"/>
    <w:rsid w:val="003807D2"/>
    <w:rsid w:val="003812AF"/>
    <w:rsid w:val="0038370D"/>
    <w:rsid w:val="0038627B"/>
    <w:rsid w:val="00386981"/>
    <w:rsid w:val="003878AF"/>
    <w:rsid w:val="003908E8"/>
    <w:rsid w:val="00391188"/>
    <w:rsid w:val="00392370"/>
    <w:rsid w:val="00393023"/>
    <w:rsid w:val="00393D49"/>
    <w:rsid w:val="00394FB0"/>
    <w:rsid w:val="0039550B"/>
    <w:rsid w:val="00395CD1"/>
    <w:rsid w:val="00396AC1"/>
    <w:rsid w:val="003A008C"/>
    <w:rsid w:val="003A0A77"/>
    <w:rsid w:val="003A1193"/>
    <w:rsid w:val="003A2277"/>
    <w:rsid w:val="003A4DB8"/>
    <w:rsid w:val="003A60A0"/>
    <w:rsid w:val="003A6997"/>
    <w:rsid w:val="003A6C4B"/>
    <w:rsid w:val="003A72FB"/>
    <w:rsid w:val="003B1BBC"/>
    <w:rsid w:val="003B2F7D"/>
    <w:rsid w:val="003B3A16"/>
    <w:rsid w:val="003B45B5"/>
    <w:rsid w:val="003B73B4"/>
    <w:rsid w:val="003C1C69"/>
    <w:rsid w:val="003C4079"/>
    <w:rsid w:val="003C4A90"/>
    <w:rsid w:val="003D1CCE"/>
    <w:rsid w:val="003D490B"/>
    <w:rsid w:val="003D4E6B"/>
    <w:rsid w:val="003D4F42"/>
    <w:rsid w:val="003D7301"/>
    <w:rsid w:val="003D7E48"/>
    <w:rsid w:val="003E05D3"/>
    <w:rsid w:val="003E0683"/>
    <w:rsid w:val="003E1AE2"/>
    <w:rsid w:val="003E3EB0"/>
    <w:rsid w:val="003E4BB0"/>
    <w:rsid w:val="003E5564"/>
    <w:rsid w:val="003E5E00"/>
    <w:rsid w:val="003E7114"/>
    <w:rsid w:val="003F1208"/>
    <w:rsid w:val="003F2133"/>
    <w:rsid w:val="003F26BD"/>
    <w:rsid w:val="003F34CF"/>
    <w:rsid w:val="003F62B8"/>
    <w:rsid w:val="004013CA"/>
    <w:rsid w:val="0040264C"/>
    <w:rsid w:val="00410393"/>
    <w:rsid w:val="00411A6F"/>
    <w:rsid w:val="00413B65"/>
    <w:rsid w:val="00414077"/>
    <w:rsid w:val="0041732E"/>
    <w:rsid w:val="004255E7"/>
    <w:rsid w:val="0042699A"/>
    <w:rsid w:val="00430B68"/>
    <w:rsid w:val="00435B92"/>
    <w:rsid w:val="004365C6"/>
    <w:rsid w:val="00440451"/>
    <w:rsid w:val="00440631"/>
    <w:rsid w:val="0044417B"/>
    <w:rsid w:val="004453ED"/>
    <w:rsid w:val="004462F5"/>
    <w:rsid w:val="004465FB"/>
    <w:rsid w:val="004479AC"/>
    <w:rsid w:val="00447BEA"/>
    <w:rsid w:val="0045100C"/>
    <w:rsid w:val="004519BD"/>
    <w:rsid w:val="00452934"/>
    <w:rsid w:val="0045319D"/>
    <w:rsid w:val="00454EFD"/>
    <w:rsid w:val="00455BFF"/>
    <w:rsid w:val="00457CF0"/>
    <w:rsid w:val="0046227B"/>
    <w:rsid w:val="004640B4"/>
    <w:rsid w:val="00464C35"/>
    <w:rsid w:val="0046566F"/>
    <w:rsid w:val="00465A08"/>
    <w:rsid w:val="00466DCC"/>
    <w:rsid w:val="0047034C"/>
    <w:rsid w:val="00472328"/>
    <w:rsid w:val="004744DB"/>
    <w:rsid w:val="0047468C"/>
    <w:rsid w:val="00475211"/>
    <w:rsid w:val="00477438"/>
    <w:rsid w:val="0047769A"/>
    <w:rsid w:val="0048142B"/>
    <w:rsid w:val="004814C4"/>
    <w:rsid w:val="00481984"/>
    <w:rsid w:val="00482D65"/>
    <w:rsid w:val="00482E58"/>
    <w:rsid w:val="004832A0"/>
    <w:rsid w:val="00486057"/>
    <w:rsid w:val="004862B3"/>
    <w:rsid w:val="00486525"/>
    <w:rsid w:val="00487D25"/>
    <w:rsid w:val="00490429"/>
    <w:rsid w:val="00490675"/>
    <w:rsid w:val="004908A9"/>
    <w:rsid w:val="00491D44"/>
    <w:rsid w:val="00491E79"/>
    <w:rsid w:val="0049618C"/>
    <w:rsid w:val="00496DD6"/>
    <w:rsid w:val="00497A58"/>
    <w:rsid w:val="004A13FD"/>
    <w:rsid w:val="004A145F"/>
    <w:rsid w:val="004B130B"/>
    <w:rsid w:val="004B18E1"/>
    <w:rsid w:val="004B3572"/>
    <w:rsid w:val="004B5088"/>
    <w:rsid w:val="004B5546"/>
    <w:rsid w:val="004B6349"/>
    <w:rsid w:val="004B6623"/>
    <w:rsid w:val="004B7D2D"/>
    <w:rsid w:val="004C1262"/>
    <w:rsid w:val="004C71D8"/>
    <w:rsid w:val="004C73A9"/>
    <w:rsid w:val="004D2F70"/>
    <w:rsid w:val="004D4179"/>
    <w:rsid w:val="004D624D"/>
    <w:rsid w:val="004D73AA"/>
    <w:rsid w:val="004E0A82"/>
    <w:rsid w:val="004E2BC7"/>
    <w:rsid w:val="004E5190"/>
    <w:rsid w:val="004E5E69"/>
    <w:rsid w:val="004F353A"/>
    <w:rsid w:val="004F4BC0"/>
    <w:rsid w:val="004F5EC4"/>
    <w:rsid w:val="004F7E25"/>
    <w:rsid w:val="00501698"/>
    <w:rsid w:val="005028F3"/>
    <w:rsid w:val="00502A8A"/>
    <w:rsid w:val="005039EE"/>
    <w:rsid w:val="00503D04"/>
    <w:rsid w:val="00505265"/>
    <w:rsid w:val="005055AD"/>
    <w:rsid w:val="00505E19"/>
    <w:rsid w:val="005100B7"/>
    <w:rsid w:val="00513020"/>
    <w:rsid w:val="0051374F"/>
    <w:rsid w:val="00520A68"/>
    <w:rsid w:val="00520C12"/>
    <w:rsid w:val="005213F4"/>
    <w:rsid w:val="00523CED"/>
    <w:rsid w:val="00526BED"/>
    <w:rsid w:val="00527266"/>
    <w:rsid w:val="00527388"/>
    <w:rsid w:val="00530BCE"/>
    <w:rsid w:val="0053292D"/>
    <w:rsid w:val="00533410"/>
    <w:rsid w:val="00534E94"/>
    <w:rsid w:val="005357F7"/>
    <w:rsid w:val="0053651D"/>
    <w:rsid w:val="00541612"/>
    <w:rsid w:val="005427CA"/>
    <w:rsid w:val="00542D27"/>
    <w:rsid w:val="00543C4E"/>
    <w:rsid w:val="0054417F"/>
    <w:rsid w:val="0054469A"/>
    <w:rsid w:val="005465C4"/>
    <w:rsid w:val="0055116A"/>
    <w:rsid w:val="00552881"/>
    <w:rsid w:val="0055368A"/>
    <w:rsid w:val="00554CE7"/>
    <w:rsid w:val="005559ED"/>
    <w:rsid w:val="00556202"/>
    <w:rsid w:val="0055666C"/>
    <w:rsid w:val="00560808"/>
    <w:rsid w:val="005637EC"/>
    <w:rsid w:val="00564532"/>
    <w:rsid w:val="00564E38"/>
    <w:rsid w:val="005653ED"/>
    <w:rsid w:val="0056580B"/>
    <w:rsid w:val="00565CAD"/>
    <w:rsid w:val="005661B7"/>
    <w:rsid w:val="00571C2D"/>
    <w:rsid w:val="0057347B"/>
    <w:rsid w:val="00574362"/>
    <w:rsid w:val="005770A5"/>
    <w:rsid w:val="00577F4D"/>
    <w:rsid w:val="005802E7"/>
    <w:rsid w:val="00580756"/>
    <w:rsid w:val="00580E90"/>
    <w:rsid w:val="00581BBA"/>
    <w:rsid w:val="005828E3"/>
    <w:rsid w:val="00583451"/>
    <w:rsid w:val="00583F5B"/>
    <w:rsid w:val="005858BB"/>
    <w:rsid w:val="00587032"/>
    <w:rsid w:val="00591314"/>
    <w:rsid w:val="00591CC6"/>
    <w:rsid w:val="005945AE"/>
    <w:rsid w:val="00595E8D"/>
    <w:rsid w:val="00596FB6"/>
    <w:rsid w:val="005A00FE"/>
    <w:rsid w:val="005A1CAF"/>
    <w:rsid w:val="005A2693"/>
    <w:rsid w:val="005A341B"/>
    <w:rsid w:val="005A551D"/>
    <w:rsid w:val="005A583D"/>
    <w:rsid w:val="005A67E0"/>
    <w:rsid w:val="005A78E5"/>
    <w:rsid w:val="005B0692"/>
    <w:rsid w:val="005B64F5"/>
    <w:rsid w:val="005B6666"/>
    <w:rsid w:val="005C2DD9"/>
    <w:rsid w:val="005C3421"/>
    <w:rsid w:val="005D08A5"/>
    <w:rsid w:val="005D11CE"/>
    <w:rsid w:val="005E10CC"/>
    <w:rsid w:val="005F28B7"/>
    <w:rsid w:val="005F2CEF"/>
    <w:rsid w:val="005F3B88"/>
    <w:rsid w:val="006029FC"/>
    <w:rsid w:val="00605DD2"/>
    <w:rsid w:val="0060740E"/>
    <w:rsid w:val="00610495"/>
    <w:rsid w:val="006109B0"/>
    <w:rsid w:val="00610D6D"/>
    <w:rsid w:val="006110DC"/>
    <w:rsid w:val="00611F85"/>
    <w:rsid w:val="0061214C"/>
    <w:rsid w:val="00615C28"/>
    <w:rsid w:val="00621C82"/>
    <w:rsid w:val="00622604"/>
    <w:rsid w:val="006232CD"/>
    <w:rsid w:val="00625349"/>
    <w:rsid w:val="00625D54"/>
    <w:rsid w:val="00630FFE"/>
    <w:rsid w:val="00631C94"/>
    <w:rsid w:val="006340F1"/>
    <w:rsid w:val="00640FD9"/>
    <w:rsid w:val="006410B5"/>
    <w:rsid w:val="00650201"/>
    <w:rsid w:val="00650BC1"/>
    <w:rsid w:val="00650F25"/>
    <w:rsid w:val="00651EA4"/>
    <w:rsid w:val="0065712C"/>
    <w:rsid w:val="00657217"/>
    <w:rsid w:val="0065763E"/>
    <w:rsid w:val="00657AE7"/>
    <w:rsid w:val="00657D8B"/>
    <w:rsid w:val="006622BE"/>
    <w:rsid w:val="006627CF"/>
    <w:rsid w:val="00664F8F"/>
    <w:rsid w:val="00665247"/>
    <w:rsid w:val="006658AB"/>
    <w:rsid w:val="00665960"/>
    <w:rsid w:val="00665D21"/>
    <w:rsid w:val="00670261"/>
    <w:rsid w:val="006778D3"/>
    <w:rsid w:val="00681FB6"/>
    <w:rsid w:val="00684538"/>
    <w:rsid w:val="006845CE"/>
    <w:rsid w:val="006867D4"/>
    <w:rsid w:val="006908B5"/>
    <w:rsid w:val="00696511"/>
    <w:rsid w:val="006A65BC"/>
    <w:rsid w:val="006A670A"/>
    <w:rsid w:val="006A79AC"/>
    <w:rsid w:val="006B35E9"/>
    <w:rsid w:val="006B54B2"/>
    <w:rsid w:val="006B737E"/>
    <w:rsid w:val="006B7F95"/>
    <w:rsid w:val="006C0434"/>
    <w:rsid w:val="006C0C5A"/>
    <w:rsid w:val="006C1CD1"/>
    <w:rsid w:val="006C308A"/>
    <w:rsid w:val="006C4653"/>
    <w:rsid w:val="006D09D7"/>
    <w:rsid w:val="006D1754"/>
    <w:rsid w:val="006D5168"/>
    <w:rsid w:val="006E2357"/>
    <w:rsid w:val="006E3D02"/>
    <w:rsid w:val="006E6D63"/>
    <w:rsid w:val="006E7AA0"/>
    <w:rsid w:val="006F1A00"/>
    <w:rsid w:val="006F1A79"/>
    <w:rsid w:val="006F72EC"/>
    <w:rsid w:val="007008F4"/>
    <w:rsid w:val="007040C1"/>
    <w:rsid w:val="00710C04"/>
    <w:rsid w:val="007122B3"/>
    <w:rsid w:val="00713871"/>
    <w:rsid w:val="007208CB"/>
    <w:rsid w:val="0072235B"/>
    <w:rsid w:val="00722EF7"/>
    <w:rsid w:val="00723366"/>
    <w:rsid w:val="00724EFA"/>
    <w:rsid w:val="00725214"/>
    <w:rsid w:val="007277EC"/>
    <w:rsid w:val="00730747"/>
    <w:rsid w:val="00730D25"/>
    <w:rsid w:val="0073415D"/>
    <w:rsid w:val="00734BA6"/>
    <w:rsid w:val="00736301"/>
    <w:rsid w:val="00743CE6"/>
    <w:rsid w:val="00746E5B"/>
    <w:rsid w:val="0075022D"/>
    <w:rsid w:val="007507CB"/>
    <w:rsid w:val="00751634"/>
    <w:rsid w:val="00751C34"/>
    <w:rsid w:val="00752D27"/>
    <w:rsid w:val="0075385A"/>
    <w:rsid w:val="007562E2"/>
    <w:rsid w:val="00757C51"/>
    <w:rsid w:val="00762245"/>
    <w:rsid w:val="0076227C"/>
    <w:rsid w:val="00764F2C"/>
    <w:rsid w:val="00765EC2"/>
    <w:rsid w:val="007726F1"/>
    <w:rsid w:val="00774691"/>
    <w:rsid w:val="00774D83"/>
    <w:rsid w:val="00783D7D"/>
    <w:rsid w:val="007866D4"/>
    <w:rsid w:val="00787BC4"/>
    <w:rsid w:val="00792B58"/>
    <w:rsid w:val="00794CD4"/>
    <w:rsid w:val="007955C3"/>
    <w:rsid w:val="007A1175"/>
    <w:rsid w:val="007A16B3"/>
    <w:rsid w:val="007A2DC2"/>
    <w:rsid w:val="007A3000"/>
    <w:rsid w:val="007A31FD"/>
    <w:rsid w:val="007A52F8"/>
    <w:rsid w:val="007A594B"/>
    <w:rsid w:val="007A6A86"/>
    <w:rsid w:val="007B0833"/>
    <w:rsid w:val="007B0B97"/>
    <w:rsid w:val="007B0C12"/>
    <w:rsid w:val="007B3E42"/>
    <w:rsid w:val="007C49E6"/>
    <w:rsid w:val="007C4A4B"/>
    <w:rsid w:val="007D07EF"/>
    <w:rsid w:val="007D0F96"/>
    <w:rsid w:val="007D192E"/>
    <w:rsid w:val="007D6944"/>
    <w:rsid w:val="007D69BE"/>
    <w:rsid w:val="007E0A96"/>
    <w:rsid w:val="007E34BF"/>
    <w:rsid w:val="007E37B9"/>
    <w:rsid w:val="007E654B"/>
    <w:rsid w:val="007E737B"/>
    <w:rsid w:val="007F61E2"/>
    <w:rsid w:val="007F75EB"/>
    <w:rsid w:val="0080213C"/>
    <w:rsid w:val="00802E04"/>
    <w:rsid w:val="008036B5"/>
    <w:rsid w:val="0080747F"/>
    <w:rsid w:val="00811FEC"/>
    <w:rsid w:val="0081200F"/>
    <w:rsid w:val="00813CDA"/>
    <w:rsid w:val="00816D47"/>
    <w:rsid w:val="008252FB"/>
    <w:rsid w:val="00825AFA"/>
    <w:rsid w:val="00826C19"/>
    <w:rsid w:val="00831B23"/>
    <w:rsid w:val="00832A2D"/>
    <w:rsid w:val="00832E81"/>
    <w:rsid w:val="008333EF"/>
    <w:rsid w:val="0084790C"/>
    <w:rsid w:val="00847EE2"/>
    <w:rsid w:val="0085090A"/>
    <w:rsid w:val="00851787"/>
    <w:rsid w:val="00852B85"/>
    <w:rsid w:val="0085622E"/>
    <w:rsid w:val="00856DE1"/>
    <w:rsid w:val="0085706D"/>
    <w:rsid w:val="0086000E"/>
    <w:rsid w:val="008626C3"/>
    <w:rsid w:val="0086791F"/>
    <w:rsid w:val="00870856"/>
    <w:rsid w:val="00871AD8"/>
    <w:rsid w:val="00871E15"/>
    <w:rsid w:val="008728C6"/>
    <w:rsid w:val="00872D3E"/>
    <w:rsid w:val="00876E9C"/>
    <w:rsid w:val="008776F7"/>
    <w:rsid w:val="008804E0"/>
    <w:rsid w:val="008812BF"/>
    <w:rsid w:val="008817FF"/>
    <w:rsid w:val="00882C6A"/>
    <w:rsid w:val="00882D77"/>
    <w:rsid w:val="00884027"/>
    <w:rsid w:val="008869D0"/>
    <w:rsid w:val="00892491"/>
    <w:rsid w:val="0089270B"/>
    <w:rsid w:val="00893C86"/>
    <w:rsid w:val="0089584B"/>
    <w:rsid w:val="00895BCE"/>
    <w:rsid w:val="008960B5"/>
    <w:rsid w:val="00896C44"/>
    <w:rsid w:val="008977C4"/>
    <w:rsid w:val="00897CBE"/>
    <w:rsid w:val="008A125A"/>
    <w:rsid w:val="008A194F"/>
    <w:rsid w:val="008A2307"/>
    <w:rsid w:val="008A3A76"/>
    <w:rsid w:val="008A3C8F"/>
    <w:rsid w:val="008A56D9"/>
    <w:rsid w:val="008B1C34"/>
    <w:rsid w:val="008B2E62"/>
    <w:rsid w:val="008B3B28"/>
    <w:rsid w:val="008B56A2"/>
    <w:rsid w:val="008B6197"/>
    <w:rsid w:val="008B77AF"/>
    <w:rsid w:val="008B7A22"/>
    <w:rsid w:val="008C2C56"/>
    <w:rsid w:val="008C32CF"/>
    <w:rsid w:val="008C5ADE"/>
    <w:rsid w:val="008C6199"/>
    <w:rsid w:val="008C6370"/>
    <w:rsid w:val="008C6CCE"/>
    <w:rsid w:val="008C780C"/>
    <w:rsid w:val="008D1395"/>
    <w:rsid w:val="008D308F"/>
    <w:rsid w:val="008D781B"/>
    <w:rsid w:val="008E2220"/>
    <w:rsid w:val="008E33F4"/>
    <w:rsid w:val="008E36B6"/>
    <w:rsid w:val="008E7EC0"/>
    <w:rsid w:val="008F0070"/>
    <w:rsid w:val="008F3BAE"/>
    <w:rsid w:val="008F4160"/>
    <w:rsid w:val="008F4E22"/>
    <w:rsid w:val="008F6C8F"/>
    <w:rsid w:val="008F7A0A"/>
    <w:rsid w:val="00903981"/>
    <w:rsid w:val="00903E81"/>
    <w:rsid w:val="0091057B"/>
    <w:rsid w:val="00910ECB"/>
    <w:rsid w:val="00921F03"/>
    <w:rsid w:val="00926ACA"/>
    <w:rsid w:val="00926BB4"/>
    <w:rsid w:val="00927DB1"/>
    <w:rsid w:val="00931297"/>
    <w:rsid w:val="0093498F"/>
    <w:rsid w:val="009360B2"/>
    <w:rsid w:val="0093725D"/>
    <w:rsid w:val="00942375"/>
    <w:rsid w:val="009430F6"/>
    <w:rsid w:val="0094397A"/>
    <w:rsid w:val="00943994"/>
    <w:rsid w:val="00943FA0"/>
    <w:rsid w:val="00946748"/>
    <w:rsid w:val="0094798F"/>
    <w:rsid w:val="0095429A"/>
    <w:rsid w:val="0095475A"/>
    <w:rsid w:val="0095760E"/>
    <w:rsid w:val="00963D44"/>
    <w:rsid w:val="00965445"/>
    <w:rsid w:val="009675AD"/>
    <w:rsid w:val="009718CD"/>
    <w:rsid w:val="00972855"/>
    <w:rsid w:val="00973D48"/>
    <w:rsid w:val="00981058"/>
    <w:rsid w:val="00984FC8"/>
    <w:rsid w:val="0098763E"/>
    <w:rsid w:val="009909FF"/>
    <w:rsid w:val="00993602"/>
    <w:rsid w:val="009946D3"/>
    <w:rsid w:val="00995C77"/>
    <w:rsid w:val="00996025"/>
    <w:rsid w:val="00997DD9"/>
    <w:rsid w:val="009A27A9"/>
    <w:rsid w:val="009A3F12"/>
    <w:rsid w:val="009A55FE"/>
    <w:rsid w:val="009A68E1"/>
    <w:rsid w:val="009B18FD"/>
    <w:rsid w:val="009B1C3D"/>
    <w:rsid w:val="009B5926"/>
    <w:rsid w:val="009C288F"/>
    <w:rsid w:val="009C70C8"/>
    <w:rsid w:val="009C7900"/>
    <w:rsid w:val="009D2A06"/>
    <w:rsid w:val="009D3E14"/>
    <w:rsid w:val="009E036A"/>
    <w:rsid w:val="009E2A45"/>
    <w:rsid w:val="009E5639"/>
    <w:rsid w:val="009F00B8"/>
    <w:rsid w:val="009F09CA"/>
    <w:rsid w:val="009F11CE"/>
    <w:rsid w:val="009F24D7"/>
    <w:rsid w:val="009F3372"/>
    <w:rsid w:val="009F3ACA"/>
    <w:rsid w:val="009F41F6"/>
    <w:rsid w:val="00A00399"/>
    <w:rsid w:val="00A01B9E"/>
    <w:rsid w:val="00A0391E"/>
    <w:rsid w:val="00A05455"/>
    <w:rsid w:val="00A13220"/>
    <w:rsid w:val="00A13758"/>
    <w:rsid w:val="00A152A8"/>
    <w:rsid w:val="00A16E4B"/>
    <w:rsid w:val="00A175A3"/>
    <w:rsid w:val="00A2191A"/>
    <w:rsid w:val="00A21A26"/>
    <w:rsid w:val="00A22F8A"/>
    <w:rsid w:val="00A23B21"/>
    <w:rsid w:val="00A31DC2"/>
    <w:rsid w:val="00A33D9D"/>
    <w:rsid w:val="00A3790F"/>
    <w:rsid w:val="00A4061F"/>
    <w:rsid w:val="00A44D17"/>
    <w:rsid w:val="00A4610B"/>
    <w:rsid w:val="00A5089B"/>
    <w:rsid w:val="00A5258A"/>
    <w:rsid w:val="00A555F3"/>
    <w:rsid w:val="00A5590A"/>
    <w:rsid w:val="00A567C7"/>
    <w:rsid w:val="00A65C41"/>
    <w:rsid w:val="00A66732"/>
    <w:rsid w:val="00A71A66"/>
    <w:rsid w:val="00A74849"/>
    <w:rsid w:val="00A75190"/>
    <w:rsid w:val="00A81534"/>
    <w:rsid w:val="00A81620"/>
    <w:rsid w:val="00A8223B"/>
    <w:rsid w:val="00A83B85"/>
    <w:rsid w:val="00A85267"/>
    <w:rsid w:val="00A854DB"/>
    <w:rsid w:val="00A90A3C"/>
    <w:rsid w:val="00A90D67"/>
    <w:rsid w:val="00A9159A"/>
    <w:rsid w:val="00A91970"/>
    <w:rsid w:val="00A92DAD"/>
    <w:rsid w:val="00A945A2"/>
    <w:rsid w:val="00A94E22"/>
    <w:rsid w:val="00A95C0F"/>
    <w:rsid w:val="00A95C27"/>
    <w:rsid w:val="00A977DF"/>
    <w:rsid w:val="00AA7522"/>
    <w:rsid w:val="00AA78A6"/>
    <w:rsid w:val="00AB0720"/>
    <w:rsid w:val="00AB18BC"/>
    <w:rsid w:val="00AB3E9F"/>
    <w:rsid w:val="00AB4748"/>
    <w:rsid w:val="00AB5962"/>
    <w:rsid w:val="00AB61C5"/>
    <w:rsid w:val="00AB6AF2"/>
    <w:rsid w:val="00AC0A71"/>
    <w:rsid w:val="00AC7B6D"/>
    <w:rsid w:val="00AD0074"/>
    <w:rsid w:val="00AD0C07"/>
    <w:rsid w:val="00AD4805"/>
    <w:rsid w:val="00AD5E3D"/>
    <w:rsid w:val="00AE20D4"/>
    <w:rsid w:val="00AE23F4"/>
    <w:rsid w:val="00AE6F8A"/>
    <w:rsid w:val="00AF0EB2"/>
    <w:rsid w:val="00AF6878"/>
    <w:rsid w:val="00B0317C"/>
    <w:rsid w:val="00B03D8C"/>
    <w:rsid w:val="00B049D5"/>
    <w:rsid w:val="00B051BF"/>
    <w:rsid w:val="00B10A72"/>
    <w:rsid w:val="00B12948"/>
    <w:rsid w:val="00B138F1"/>
    <w:rsid w:val="00B22D1C"/>
    <w:rsid w:val="00B22F4C"/>
    <w:rsid w:val="00B24C5E"/>
    <w:rsid w:val="00B26F29"/>
    <w:rsid w:val="00B3410E"/>
    <w:rsid w:val="00B36708"/>
    <w:rsid w:val="00B40546"/>
    <w:rsid w:val="00B42678"/>
    <w:rsid w:val="00B42A1B"/>
    <w:rsid w:val="00B4407F"/>
    <w:rsid w:val="00B44185"/>
    <w:rsid w:val="00B45722"/>
    <w:rsid w:val="00B5083C"/>
    <w:rsid w:val="00B50E5D"/>
    <w:rsid w:val="00B52681"/>
    <w:rsid w:val="00B52B08"/>
    <w:rsid w:val="00B542C1"/>
    <w:rsid w:val="00B5621E"/>
    <w:rsid w:val="00B57D7D"/>
    <w:rsid w:val="00B61348"/>
    <w:rsid w:val="00B626FE"/>
    <w:rsid w:val="00B64F2B"/>
    <w:rsid w:val="00B66FC4"/>
    <w:rsid w:val="00B6721A"/>
    <w:rsid w:val="00B70F7D"/>
    <w:rsid w:val="00B71696"/>
    <w:rsid w:val="00B718E5"/>
    <w:rsid w:val="00B75CD6"/>
    <w:rsid w:val="00B75D88"/>
    <w:rsid w:val="00B77859"/>
    <w:rsid w:val="00B9003C"/>
    <w:rsid w:val="00B910A6"/>
    <w:rsid w:val="00B91BCF"/>
    <w:rsid w:val="00B91DDB"/>
    <w:rsid w:val="00B94959"/>
    <w:rsid w:val="00B95BCD"/>
    <w:rsid w:val="00B97B0A"/>
    <w:rsid w:val="00BA0C50"/>
    <w:rsid w:val="00BA201E"/>
    <w:rsid w:val="00BA2093"/>
    <w:rsid w:val="00BA44E7"/>
    <w:rsid w:val="00BA4DE3"/>
    <w:rsid w:val="00BA684E"/>
    <w:rsid w:val="00BA6A80"/>
    <w:rsid w:val="00BA7D31"/>
    <w:rsid w:val="00BB02FB"/>
    <w:rsid w:val="00BB0589"/>
    <w:rsid w:val="00BB1B87"/>
    <w:rsid w:val="00BB2739"/>
    <w:rsid w:val="00BB4D07"/>
    <w:rsid w:val="00BB53B7"/>
    <w:rsid w:val="00BB781E"/>
    <w:rsid w:val="00BC1DE7"/>
    <w:rsid w:val="00BD04A8"/>
    <w:rsid w:val="00BD350D"/>
    <w:rsid w:val="00BD41D8"/>
    <w:rsid w:val="00BD7C49"/>
    <w:rsid w:val="00BE4343"/>
    <w:rsid w:val="00BE5D6C"/>
    <w:rsid w:val="00BE7B08"/>
    <w:rsid w:val="00BE7DB0"/>
    <w:rsid w:val="00BF094C"/>
    <w:rsid w:val="00BF0F9C"/>
    <w:rsid w:val="00BF1471"/>
    <w:rsid w:val="00BF1EE2"/>
    <w:rsid w:val="00BF26C9"/>
    <w:rsid w:val="00BF5192"/>
    <w:rsid w:val="00BF7878"/>
    <w:rsid w:val="00C00621"/>
    <w:rsid w:val="00C0310F"/>
    <w:rsid w:val="00C10444"/>
    <w:rsid w:val="00C10D07"/>
    <w:rsid w:val="00C16050"/>
    <w:rsid w:val="00C17216"/>
    <w:rsid w:val="00C175E2"/>
    <w:rsid w:val="00C24B28"/>
    <w:rsid w:val="00C312E0"/>
    <w:rsid w:val="00C31CC1"/>
    <w:rsid w:val="00C3208E"/>
    <w:rsid w:val="00C329AA"/>
    <w:rsid w:val="00C3553F"/>
    <w:rsid w:val="00C356E4"/>
    <w:rsid w:val="00C35B08"/>
    <w:rsid w:val="00C35B49"/>
    <w:rsid w:val="00C40A6D"/>
    <w:rsid w:val="00C425AD"/>
    <w:rsid w:val="00C431F3"/>
    <w:rsid w:val="00C515E6"/>
    <w:rsid w:val="00C52DEE"/>
    <w:rsid w:val="00C5311E"/>
    <w:rsid w:val="00C569CA"/>
    <w:rsid w:val="00C63455"/>
    <w:rsid w:val="00C660A1"/>
    <w:rsid w:val="00C6643B"/>
    <w:rsid w:val="00C6709C"/>
    <w:rsid w:val="00C76491"/>
    <w:rsid w:val="00C80E49"/>
    <w:rsid w:val="00C80EED"/>
    <w:rsid w:val="00C846CC"/>
    <w:rsid w:val="00C9391D"/>
    <w:rsid w:val="00C964CB"/>
    <w:rsid w:val="00C97051"/>
    <w:rsid w:val="00CA0FDE"/>
    <w:rsid w:val="00CA244B"/>
    <w:rsid w:val="00CA4EA3"/>
    <w:rsid w:val="00CA60A0"/>
    <w:rsid w:val="00CA6423"/>
    <w:rsid w:val="00CA6A59"/>
    <w:rsid w:val="00CB34AD"/>
    <w:rsid w:val="00CB6323"/>
    <w:rsid w:val="00CC1860"/>
    <w:rsid w:val="00CC1F8C"/>
    <w:rsid w:val="00CC476A"/>
    <w:rsid w:val="00CD4C7E"/>
    <w:rsid w:val="00CD6FE1"/>
    <w:rsid w:val="00CE141C"/>
    <w:rsid w:val="00CE2646"/>
    <w:rsid w:val="00CE2FDC"/>
    <w:rsid w:val="00CE779A"/>
    <w:rsid w:val="00CE7947"/>
    <w:rsid w:val="00CE7ADC"/>
    <w:rsid w:val="00CF00D9"/>
    <w:rsid w:val="00CF047E"/>
    <w:rsid w:val="00CF4C35"/>
    <w:rsid w:val="00CF518B"/>
    <w:rsid w:val="00CF673F"/>
    <w:rsid w:val="00CF7B55"/>
    <w:rsid w:val="00D033AE"/>
    <w:rsid w:val="00D05BAC"/>
    <w:rsid w:val="00D10652"/>
    <w:rsid w:val="00D112FA"/>
    <w:rsid w:val="00D1272F"/>
    <w:rsid w:val="00D12BF2"/>
    <w:rsid w:val="00D17D23"/>
    <w:rsid w:val="00D237AE"/>
    <w:rsid w:val="00D2406A"/>
    <w:rsid w:val="00D26B55"/>
    <w:rsid w:val="00D27ADF"/>
    <w:rsid w:val="00D30A4E"/>
    <w:rsid w:val="00D31D42"/>
    <w:rsid w:val="00D341F2"/>
    <w:rsid w:val="00D35481"/>
    <w:rsid w:val="00D35A73"/>
    <w:rsid w:val="00D36C46"/>
    <w:rsid w:val="00D37ABB"/>
    <w:rsid w:val="00D409BE"/>
    <w:rsid w:val="00D44B4F"/>
    <w:rsid w:val="00D45CCA"/>
    <w:rsid w:val="00D464F6"/>
    <w:rsid w:val="00D46871"/>
    <w:rsid w:val="00D46A8E"/>
    <w:rsid w:val="00D46AB8"/>
    <w:rsid w:val="00D46EEE"/>
    <w:rsid w:val="00D505F6"/>
    <w:rsid w:val="00D5077F"/>
    <w:rsid w:val="00D527BC"/>
    <w:rsid w:val="00D543B2"/>
    <w:rsid w:val="00D574A3"/>
    <w:rsid w:val="00D61F56"/>
    <w:rsid w:val="00D6296E"/>
    <w:rsid w:val="00D64DDF"/>
    <w:rsid w:val="00D6534D"/>
    <w:rsid w:val="00D66ABD"/>
    <w:rsid w:val="00D67DC7"/>
    <w:rsid w:val="00D75A7A"/>
    <w:rsid w:val="00D75B28"/>
    <w:rsid w:val="00D76B02"/>
    <w:rsid w:val="00D776BC"/>
    <w:rsid w:val="00D77A72"/>
    <w:rsid w:val="00D77EE3"/>
    <w:rsid w:val="00D816A0"/>
    <w:rsid w:val="00D83302"/>
    <w:rsid w:val="00D83B2F"/>
    <w:rsid w:val="00D852D9"/>
    <w:rsid w:val="00D92F7E"/>
    <w:rsid w:val="00D973F4"/>
    <w:rsid w:val="00DA1A26"/>
    <w:rsid w:val="00DA2543"/>
    <w:rsid w:val="00DA4787"/>
    <w:rsid w:val="00DA6DDE"/>
    <w:rsid w:val="00DB11EB"/>
    <w:rsid w:val="00DB1A91"/>
    <w:rsid w:val="00DB4B6F"/>
    <w:rsid w:val="00DB4F2C"/>
    <w:rsid w:val="00DB5037"/>
    <w:rsid w:val="00DB6ED2"/>
    <w:rsid w:val="00DB78F9"/>
    <w:rsid w:val="00DC08D7"/>
    <w:rsid w:val="00DC13AF"/>
    <w:rsid w:val="00DC175A"/>
    <w:rsid w:val="00DC24A3"/>
    <w:rsid w:val="00DC38CD"/>
    <w:rsid w:val="00DC4F9A"/>
    <w:rsid w:val="00DC68F6"/>
    <w:rsid w:val="00DC7080"/>
    <w:rsid w:val="00DC79B5"/>
    <w:rsid w:val="00DD05F8"/>
    <w:rsid w:val="00DD0AC1"/>
    <w:rsid w:val="00DD0B0F"/>
    <w:rsid w:val="00DD6F78"/>
    <w:rsid w:val="00DE0C15"/>
    <w:rsid w:val="00DE0C7F"/>
    <w:rsid w:val="00DE10DD"/>
    <w:rsid w:val="00DE1BB6"/>
    <w:rsid w:val="00DE4F43"/>
    <w:rsid w:val="00DE74BE"/>
    <w:rsid w:val="00DF12B8"/>
    <w:rsid w:val="00DF6D96"/>
    <w:rsid w:val="00DF708E"/>
    <w:rsid w:val="00E00671"/>
    <w:rsid w:val="00E0682E"/>
    <w:rsid w:val="00E070CC"/>
    <w:rsid w:val="00E0790E"/>
    <w:rsid w:val="00E12BCF"/>
    <w:rsid w:val="00E13C2B"/>
    <w:rsid w:val="00E14CE8"/>
    <w:rsid w:val="00E15AB0"/>
    <w:rsid w:val="00E17524"/>
    <w:rsid w:val="00E20026"/>
    <w:rsid w:val="00E2060C"/>
    <w:rsid w:val="00E2170F"/>
    <w:rsid w:val="00E22777"/>
    <w:rsid w:val="00E25400"/>
    <w:rsid w:val="00E26E5C"/>
    <w:rsid w:val="00E35543"/>
    <w:rsid w:val="00E35E0B"/>
    <w:rsid w:val="00E42D72"/>
    <w:rsid w:val="00E439DE"/>
    <w:rsid w:val="00E44564"/>
    <w:rsid w:val="00E45D94"/>
    <w:rsid w:val="00E474BF"/>
    <w:rsid w:val="00E52899"/>
    <w:rsid w:val="00E53959"/>
    <w:rsid w:val="00E53DFB"/>
    <w:rsid w:val="00E54643"/>
    <w:rsid w:val="00E547F5"/>
    <w:rsid w:val="00E55200"/>
    <w:rsid w:val="00E56339"/>
    <w:rsid w:val="00E563EC"/>
    <w:rsid w:val="00E5653F"/>
    <w:rsid w:val="00E57CA6"/>
    <w:rsid w:val="00E602FD"/>
    <w:rsid w:val="00E7018D"/>
    <w:rsid w:val="00E709C0"/>
    <w:rsid w:val="00E70BF6"/>
    <w:rsid w:val="00E71D9A"/>
    <w:rsid w:val="00E7482B"/>
    <w:rsid w:val="00E75192"/>
    <w:rsid w:val="00E848E8"/>
    <w:rsid w:val="00E84D62"/>
    <w:rsid w:val="00E85790"/>
    <w:rsid w:val="00E857B0"/>
    <w:rsid w:val="00E8632E"/>
    <w:rsid w:val="00E902FF"/>
    <w:rsid w:val="00E934BD"/>
    <w:rsid w:val="00E97FCD"/>
    <w:rsid w:val="00EA071E"/>
    <w:rsid w:val="00EA6ABE"/>
    <w:rsid w:val="00EB0E4C"/>
    <w:rsid w:val="00EB3059"/>
    <w:rsid w:val="00EB3D78"/>
    <w:rsid w:val="00EB40BE"/>
    <w:rsid w:val="00EB5375"/>
    <w:rsid w:val="00EB575F"/>
    <w:rsid w:val="00EB5F19"/>
    <w:rsid w:val="00EB60B9"/>
    <w:rsid w:val="00EB6E95"/>
    <w:rsid w:val="00EB78E1"/>
    <w:rsid w:val="00EC4129"/>
    <w:rsid w:val="00EC672C"/>
    <w:rsid w:val="00ED325D"/>
    <w:rsid w:val="00ED435F"/>
    <w:rsid w:val="00ED5757"/>
    <w:rsid w:val="00ED58CD"/>
    <w:rsid w:val="00EE0C0F"/>
    <w:rsid w:val="00EE2081"/>
    <w:rsid w:val="00EE3FE3"/>
    <w:rsid w:val="00EE4CF3"/>
    <w:rsid w:val="00EE4E8D"/>
    <w:rsid w:val="00EE70E1"/>
    <w:rsid w:val="00EF0DBA"/>
    <w:rsid w:val="00EF3AD8"/>
    <w:rsid w:val="00EF4439"/>
    <w:rsid w:val="00EF5582"/>
    <w:rsid w:val="00EF5841"/>
    <w:rsid w:val="00EF79F8"/>
    <w:rsid w:val="00F039EA"/>
    <w:rsid w:val="00F04F1E"/>
    <w:rsid w:val="00F071B0"/>
    <w:rsid w:val="00F07395"/>
    <w:rsid w:val="00F079D6"/>
    <w:rsid w:val="00F11D3F"/>
    <w:rsid w:val="00F16787"/>
    <w:rsid w:val="00F20248"/>
    <w:rsid w:val="00F31215"/>
    <w:rsid w:val="00F3309A"/>
    <w:rsid w:val="00F337BD"/>
    <w:rsid w:val="00F400D8"/>
    <w:rsid w:val="00F40EE1"/>
    <w:rsid w:val="00F43620"/>
    <w:rsid w:val="00F52583"/>
    <w:rsid w:val="00F5261E"/>
    <w:rsid w:val="00F53020"/>
    <w:rsid w:val="00F606E4"/>
    <w:rsid w:val="00F6125C"/>
    <w:rsid w:val="00F63AB2"/>
    <w:rsid w:val="00F728CB"/>
    <w:rsid w:val="00F7384F"/>
    <w:rsid w:val="00F7731C"/>
    <w:rsid w:val="00F777A2"/>
    <w:rsid w:val="00F8021D"/>
    <w:rsid w:val="00F809C2"/>
    <w:rsid w:val="00F83293"/>
    <w:rsid w:val="00F87814"/>
    <w:rsid w:val="00F91CB0"/>
    <w:rsid w:val="00F92E0E"/>
    <w:rsid w:val="00F93F11"/>
    <w:rsid w:val="00F9702B"/>
    <w:rsid w:val="00F970B2"/>
    <w:rsid w:val="00FA2A46"/>
    <w:rsid w:val="00FA508D"/>
    <w:rsid w:val="00FB0420"/>
    <w:rsid w:val="00FB1361"/>
    <w:rsid w:val="00FB4003"/>
    <w:rsid w:val="00FB79F2"/>
    <w:rsid w:val="00FC0B79"/>
    <w:rsid w:val="00FC0FFE"/>
    <w:rsid w:val="00FC1A53"/>
    <w:rsid w:val="00FC2E81"/>
    <w:rsid w:val="00FC2F50"/>
    <w:rsid w:val="00FC313D"/>
    <w:rsid w:val="00FC3341"/>
    <w:rsid w:val="00FC5DC0"/>
    <w:rsid w:val="00FD01EB"/>
    <w:rsid w:val="00FD1C39"/>
    <w:rsid w:val="00FD235C"/>
    <w:rsid w:val="00FD407B"/>
    <w:rsid w:val="00FD4E7D"/>
    <w:rsid w:val="00FD5EAF"/>
    <w:rsid w:val="00FE5446"/>
    <w:rsid w:val="00FF0D44"/>
    <w:rsid w:val="00FF4A4B"/>
    <w:rsid w:val="00FF7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6BB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3A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3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D03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D033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qFormat/>
    <w:rsid w:val="00D033AE"/>
    <w:rPr>
      <w:shd w:val="clear" w:color="auto" w:fill="FFFFFF"/>
    </w:rPr>
  </w:style>
  <w:style w:type="paragraph" w:styleId="a9">
    <w:name w:val="Body Text"/>
    <w:basedOn w:val="a"/>
    <w:link w:val="a8"/>
    <w:rsid w:val="00D033AE"/>
    <w:pPr>
      <w:widowControl w:val="0"/>
      <w:shd w:val="clear" w:color="auto" w:fill="FFFFFF"/>
      <w:spacing w:before="240" w:after="0" w:line="274" w:lineRule="exact"/>
      <w:ind w:hanging="360"/>
      <w:jc w:val="both"/>
    </w:pPr>
  </w:style>
  <w:style w:type="character" w:customStyle="1" w:styleId="11">
    <w:name w:val="Основной текст Знак1"/>
    <w:basedOn w:val="a0"/>
    <w:uiPriority w:val="99"/>
    <w:semiHidden/>
    <w:rsid w:val="00D033AE"/>
  </w:style>
  <w:style w:type="paragraph" w:styleId="aa">
    <w:name w:val="List Paragraph"/>
    <w:basedOn w:val="a"/>
    <w:uiPriority w:val="34"/>
    <w:qFormat/>
    <w:rsid w:val="00D033A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10D6D"/>
    <w:rPr>
      <w:color w:val="0000FF"/>
      <w:u w:val="single"/>
    </w:rPr>
  </w:style>
  <w:style w:type="paragraph" w:customStyle="1" w:styleId="12">
    <w:name w:val="Абзац списка1"/>
    <w:basedOn w:val="a"/>
    <w:rsid w:val="009E036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650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650BC1"/>
  </w:style>
  <w:style w:type="character" w:customStyle="1" w:styleId="eop">
    <w:name w:val="eop"/>
    <w:basedOn w:val="a0"/>
    <w:rsid w:val="00650BC1"/>
  </w:style>
  <w:style w:type="paragraph" w:styleId="ac">
    <w:name w:val="Normal (Web)"/>
    <w:basedOn w:val="a"/>
    <w:uiPriority w:val="99"/>
    <w:unhideWhenUsed/>
    <w:rsid w:val="0029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C634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C63455"/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63455"/>
  </w:style>
  <w:style w:type="character" w:styleId="af">
    <w:name w:val="Strong"/>
    <w:uiPriority w:val="22"/>
    <w:qFormat/>
    <w:rsid w:val="00BA684E"/>
    <w:rPr>
      <w:b/>
      <w:bCs/>
    </w:rPr>
  </w:style>
  <w:style w:type="paragraph" w:styleId="af0">
    <w:name w:val="footer"/>
    <w:basedOn w:val="a"/>
    <w:link w:val="af1"/>
    <w:uiPriority w:val="99"/>
    <w:unhideWhenUsed/>
    <w:rsid w:val="00931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31297"/>
  </w:style>
  <w:style w:type="character" w:customStyle="1" w:styleId="apple-converted-space">
    <w:name w:val="apple-converted-space"/>
    <w:basedOn w:val="a0"/>
    <w:rsid w:val="00A94E22"/>
  </w:style>
  <w:style w:type="character" w:customStyle="1" w:styleId="10">
    <w:name w:val="Заголовок 1 Знак"/>
    <w:basedOn w:val="a0"/>
    <w:link w:val="1"/>
    <w:uiPriority w:val="9"/>
    <w:rsid w:val="00926BB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markedcontent">
    <w:name w:val="markedcontent"/>
    <w:basedOn w:val="a0"/>
    <w:rsid w:val="00D17D23"/>
  </w:style>
  <w:style w:type="paragraph" w:customStyle="1" w:styleId="13">
    <w:name w:val="Обычный1"/>
    <w:rsid w:val="00AF0EB2"/>
    <w:rPr>
      <w:rFonts w:ascii="Calibri" w:eastAsia="Calibri" w:hAnsi="Calibri" w:cs="Calibri"/>
    </w:rPr>
  </w:style>
  <w:style w:type="character" w:customStyle="1" w:styleId="organictitlecontentspan">
    <w:name w:val="organictitlecontentspan"/>
    <w:basedOn w:val="a0"/>
    <w:rsid w:val="000801E9"/>
  </w:style>
  <w:style w:type="character" w:customStyle="1" w:styleId="ff2">
    <w:name w:val="ff2"/>
    <w:basedOn w:val="a0"/>
    <w:rsid w:val="002268C0"/>
  </w:style>
  <w:style w:type="paragraph" w:customStyle="1" w:styleId="Default">
    <w:name w:val="Default"/>
    <w:rsid w:val="00A919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6BB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3A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3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D03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D033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qFormat/>
    <w:rsid w:val="00D033AE"/>
    <w:rPr>
      <w:shd w:val="clear" w:color="auto" w:fill="FFFFFF"/>
    </w:rPr>
  </w:style>
  <w:style w:type="paragraph" w:styleId="a9">
    <w:name w:val="Body Text"/>
    <w:basedOn w:val="a"/>
    <w:link w:val="a8"/>
    <w:rsid w:val="00D033AE"/>
    <w:pPr>
      <w:widowControl w:val="0"/>
      <w:shd w:val="clear" w:color="auto" w:fill="FFFFFF"/>
      <w:spacing w:before="240" w:after="0" w:line="274" w:lineRule="exact"/>
      <w:ind w:hanging="360"/>
      <w:jc w:val="both"/>
    </w:pPr>
  </w:style>
  <w:style w:type="character" w:customStyle="1" w:styleId="11">
    <w:name w:val="Основной текст Знак1"/>
    <w:basedOn w:val="a0"/>
    <w:uiPriority w:val="99"/>
    <w:semiHidden/>
    <w:rsid w:val="00D033AE"/>
  </w:style>
  <w:style w:type="paragraph" w:styleId="aa">
    <w:name w:val="List Paragraph"/>
    <w:basedOn w:val="a"/>
    <w:uiPriority w:val="34"/>
    <w:qFormat/>
    <w:rsid w:val="00D033A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10D6D"/>
    <w:rPr>
      <w:color w:val="0000FF"/>
      <w:u w:val="single"/>
    </w:rPr>
  </w:style>
  <w:style w:type="paragraph" w:customStyle="1" w:styleId="12">
    <w:name w:val="Абзац списка1"/>
    <w:basedOn w:val="a"/>
    <w:rsid w:val="009E036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650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650BC1"/>
  </w:style>
  <w:style w:type="character" w:customStyle="1" w:styleId="eop">
    <w:name w:val="eop"/>
    <w:basedOn w:val="a0"/>
    <w:rsid w:val="00650BC1"/>
  </w:style>
  <w:style w:type="paragraph" w:styleId="ac">
    <w:name w:val="Normal (Web)"/>
    <w:basedOn w:val="a"/>
    <w:uiPriority w:val="99"/>
    <w:unhideWhenUsed/>
    <w:rsid w:val="0029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C634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C63455"/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63455"/>
  </w:style>
  <w:style w:type="character" w:styleId="af">
    <w:name w:val="Strong"/>
    <w:uiPriority w:val="22"/>
    <w:qFormat/>
    <w:rsid w:val="00BA684E"/>
    <w:rPr>
      <w:b/>
      <w:bCs/>
    </w:rPr>
  </w:style>
  <w:style w:type="paragraph" w:styleId="af0">
    <w:name w:val="footer"/>
    <w:basedOn w:val="a"/>
    <w:link w:val="af1"/>
    <w:uiPriority w:val="99"/>
    <w:unhideWhenUsed/>
    <w:rsid w:val="00931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31297"/>
  </w:style>
  <w:style w:type="character" w:customStyle="1" w:styleId="apple-converted-space">
    <w:name w:val="apple-converted-space"/>
    <w:basedOn w:val="a0"/>
    <w:rsid w:val="00A94E22"/>
  </w:style>
  <w:style w:type="character" w:customStyle="1" w:styleId="10">
    <w:name w:val="Заголовок 1 Знак"/>
    <w:basedOn w:val="a0"/>
    <w:link w:val="1"/>
    <w:uiPriority w:val="9"/>
    <w:rsid w:val="00926BB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markedcontent">
    <w:name w:val="markedcontent"/>
    <w:basedOn w:val="a0"/>
    <w:rsid w:val="00D17D23"/>
  </w:style>
  <w:style w:type="paragraph" w:customStyle="1" w:styleId="13">
    <w:name w:val="Обычный1"/>
    <w:rsid w:val="00AF0EB2"/>
    <w:rPr>
      <w:rFonts w:ascii="Calibri" w:eastAsia="Calibri" w:hAnsi="Calibri" w:cs="Calibri"/>
    </w:rPr>
  </w:style>
  <w:style w:type="character" w:customStyle="1" w:styleId="organictitlecontentspan">
    <w:name w:val="organictitlecontentspan"/>
    <w:basedOn w:val="a0"/>
    <w:rsid w:val="000801E9"/>
  </w:style>
  <w:style w:type="character" w:customStyle="1" w:styleId="ff2">
    <w:name w:val="ff2"/>
    <w:basedOn w:val="a0"/>
    <w:rsid w:val="002268C0"/>
  </w:style>
  <w:style w:type="paragraph" w:customStyle="1" w:styleId="Default">
    <w:name w:val="Default"/>
    <w:rsid w:val="00A919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14E3-29CD-4B86-83F4-82FD0D2A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resursniy2</cp:lastModifiedBy>
  <cp:revision>2</cp:revision>
  <cp:lastPrinted>2022-12-22T07:51:00Z</cp:lastPrinted>
  <dcterms:created xsi:type="dcterms:W3CDTF">2023-03-23T05:16:00Z</dcterms:created>
  <dcterms:modified xsi:type="dcterms:W3CDTF">2023-03-23T05:16:00Z</dcterms:modified>
</cp:coreProperties>
</file>